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344F3" w14:textId="77777777" w:rsidR="00F76468" w:rsidRDefault="00F76468" w:rsidP="00955D2C">
      <w:pPr>
        <w:ind w:firstLine="0"/>
        <w:jc w:val="center"/>
        <w:rPr>
          <w:b/>
          <w:sz w:val="32"/>
          <w:szCs w:val="32"/>
        </w:rPr>
      </w:pPr>
      <w:r>
        <w:rPr>
          <w:b/>
          <w:sz w:val="32"/>
          <w:szCs w:val="32"/>
        </w:rPr>
        <w:t>П О С Т А Н О В Л Е Н И Е</w:t>
      </w:r>
    </w:p>
    <w:p w14:paraId="0728F5B9" w14:textId="77777777" w:rsidR="00F76468" w:rsidRPr="00667C5E" w:rsidRDefault="00F76468" w:rsidP="00955D2C">
      <w:pPr>
        <w:ind w:firstLine="0"/>
        <w:jc w:val="center"/>
        <w:rPr>
          <w:b/>
          <w:sz w:val="24"/>
          <w:szCs w:val="24"/>
        </w:rPr>
      </w:pPr>
    </w:p>
    <w:p w14:paraId="49676CB5" w14:textId="77777777" w:rsidR="00955D2C" w:rsidRDefault="00F76468" w:rsidP="00955D2C">
      <w:pPr>
        <w:ind w:firstLine="0"/>
        <w:jc w:val="center"/>
        <w:rPr>
          <w:sz w:val="24"/>
          <w:szCs w:val="24"/>
        </w:rPr>
      </w:pPr>
      <w:r w:rsidRPr="00667C5E">
        <w:rPr>
          <w:sz w:val="24"/>
          <w:szCs w:val="24"/>
        </w:rPr>
        <w:t xml:space="preserve">АДМИНИСТРАЦИИ ПЕТРОВСКОГО </w:t>
      </w:r>
      <w:r w:rsidR="00F3303B">
        <w:rPr>
          <w:sz w:val="24"/>
          <w:szCs w:val="24"/>
        </w:rPr>
        <w:t>ГОРОДСКОГО ОКРУГА</w:t>
      </w:r>
    </w:p>
    <w:p w14:paraId="1FC245EE" w14:textId="77777777" w:rsidR="00F76468" w:rsidRPr="00667C5E" w:rsidRDefault="00F76468" w:rsidP="00955D2C">
      <w:pPr>
        <w:ind w:firstLine="0"/>
        <w:jc w:val="center"/>
        <w:rPr>
          <w:sz w:val="24"/>
          <w:szCs w:val="24"/>
        </w:rPr>
      </w:pPr>
      <w:r w:rsidRPr="00667C5E">
        <w:rPr>
          <w:sz w:val="24"/>
          <w:szCs w:val="24"/>
        </w:rPr>
        <w:t>СТАВРОПОЛЬСКОГО КРАЯ</w:t>
      </w:r>
    </w:p>
    <w:p w14:paraId="7B017DB2" w14:textId="77777777" w:rsidR="00F76468" w:rsidRDefault="00F76468" w:rsidP="00955D2C">
      <w:pPr>
        <w:ind w:firstLine="0"/>
        <w:jc w:val="center"/>
        <w:rPr>
          <w:sz w:val="24"/>
          <w:szCs w:val="24"/>
        </w:rPr>
      </w:pPr>
    </w:p>
    <w:p w14:paraId="03400563" w14:textId="77777777" w:rsidR="00C434CE" w:rsidRDefault="00C434CE" w:rsidP="00955D2C">
      <w:pPr>
        <w:tabs>
          <w:tab w:val="center" w:pos="4648"/>
        </w:tabs>
        <w:ind w:firstLine="0"/>
        <w:jc w:val="center"/>
        <w:rPr>
          <w:sz w:val="24"/>
          <w:szCs w:val="24"/>
        </w:rPr>
      </w:pPr>
    </w:p>
    <w:p w14:paraId="4A1B53D9" w14:textId="64E7465C" w:rsidR="00867085" w:rsidRDefault="003D775B" w:rsidP="00955D2C">
      <w:pPr>
        <w:tabs>
          <w:tab w:val="center" w:pos="4648"/>
          <w:tab w:val="center" w:pos="4677"/>
          <w:tab w:val="left" w:pos="8590"/>
        </w:tabs>
        <w:ind w:firstLine="0"/>
        <w:rPr>
          <w:color w:val="000000"/>
          <w:sz w:val="24"/>
          <w:szCs w:val="24"/>
        </w:rPr>
      </w:pPr>
      <w:r w:rsidRPr="003D775B">
        <w:rPr>
          <w:color w:val="000000"/>
          <w:sz w:val="24"/>
          <w:szCs w:val="24"/>
        </w:rPr>
        <w:t>14 июня 2022 г.</w:t>
      </w:r>
      <w:r w:rsidR="003E7B93">
        <w:rPr>
          <w:color w:val="000000"/>
          <w:sz w:val="24"/>
          <w:szCs w:val="24"/>
        </w:rPr>
        <w:tab/>
      </w:r>
      <w:r w:rsidR="00F76468" w:rsidRPr="005601BC">
        <w:rPr>
          <w:color w:val="000000"/>
          <w:sz w:val="24"/>
          <w:szCs w:val="24"/>
        </w:rPr>
        <w:t>г. Светлоград</w:t>
      </w:r>
      <w:r w:rsidR="003E7B93">
        <w:rPr>
          <w:color w:val="000000"/>
          <w:sz w:val="24"/>
          <w:szCs w:val="24"/>
        </w:rPr>
        <w:tab/>
      </w:r>
      <w:r>
        <w:rPr>
          <w:color w:val="000000"/>
          <w:sz w:val="24"/>
          <w:szCs w:val="24"/>
        </w:rPr>
        <w:t>№ 902</w:t>
      </w:r>
    </w:p>
    <w:p w14:paraId="156C7E1C" w14:textId="77777777" w:rsidR="00C14A89" w:rsidRDefault="00C14A89" w:rsidP="00C14A89">
      <w:pPr>
        <w:tabs>
          <w:tab w:val="center" w:pos="4648"/>
          <w:tab w:val="center" w:pos="4677"/>
          <w:tab w:val="left" w:pos="8445"/>
        </w:tabs>
        <w:ind w:firstLine="0"/>
        <w:jc w:val="left"/>
        <w:rPr>
          <w:color w:val="000000"/>
          <w:sz w:val="24"/>
          <w:szCs w:val="24"/>
        </w:rPr>
      </w:pPr>
    </w:p>
    <w:p w14:paraId="7E2EAD38" w14:textId="77777777" w:rsidR="00C14A89" w:rsidRPr="00667C5E" w:rsidRDefault="00C14A89" w:rsidP="00C14A89">
      <w:pPr>
        <w:tabs>
          <w:tab w:val="center" w:pos="4648"/>
          <w:tab w:val="center" w:pos="4677"/>
          <w:tab w:val="left" w:pos="8445"/>
        </w:tabs>
        <w:ind w:firstLine="0"/>
        <w:jc w:val="left"/>
        <w:rPr>
          <w:color w:val="000000"/>
          <w:spacing w:val="-6"/>
          <w:sz w:val="24"/>
          <w:szCs w:val="24"/>
        </w:rPr>
      </w:pPr>
    </w:p>
    <w:p w14:paraId="5FB82E42" w14:textId="013DD928" w:rsidR="00867085" w:rsidRDefault="003A688B" w:rsidP="003A688B">
      <w:pPr>
        <w:shd w:val="clear" w:color="auto" w:fill="FFFFFF"/>
        <w:spacing w:line="240" w:lineRule="exact"/>
        <w:ind w:firstLine="0"/>
        <w:rPr>
          <w:color w:val="000000"/>
        </w:rPr>
      </w:pPr>
      <w:r>
        <w:rPr>
          <w:color w:val="000000"/>
          <w:spacing w:val="-6"/>
        </w:rPr>
        <w:t xml:space="preserve">О распределении обязанностей в администрации Петровского </w:t>
      </w:r>
      <w:r w:rsidR="0060628D">
        <w:rPr>
          <w:color w:val="000000"/>
          <w:spacing w:val="-6"/>
        </w:rPr>
        <w:t>городского округа</w:t>
      </w:r>
      <w:r w:rsidR="00AA0DCA">
        <w:rPr>
          <w:color w:val="000000"/>
          <w:spacing w:val="-6"/>
        </w:rPr>
        <w:t xml:space="preserve"> </w:t>
      </w:r>
      <w:r>
        <w:rPr>
          <w:color w:val="000000"/>
          <w:spacing w:val="-8"/>
        </w:rPr>
        <w:t xml:space="preserve">Ставропольского края </w:t>
      </w:r>
    </w:p>
    <w:p w14:paraId="37D38FFD" w14:textId="77777777" w:rsidR="00867085" w:rsidRDefault="00867085" w:rsidP="00667C5E">
      <w:pPr>
        <w:shd w:val="clear" w:color="auto" w:fill="FFFFFF"/>
        <w:spacing w:line="240" w:lineRule="exact"/>
      </w:pPr>
    </w:p>
    <w:p w14:paraId="4A47B9F9" w14:textId="77777777" w:rsidR="003A688B" w:rsidRDefault="003A688B" w:rsidP="00667C5E">
      <w:pPr>
        <w:shd w:val="clear" w:color="auto" w:fill="FFFFFF"/>
        <w:spacing w:line="240" w:lineRule="exact"/>
      </w:pPr>
    </w:p>
    <w:p w14:paraId="3CB64FDD" w14:textId="68FDC71A" w:rsidR="00867085" w:rsidRDefault="00EF2259" w:rsidP="00D22452">
      <w:pPr>
        <w:shd w:val="clear" w:color="auto" w:fill="FFFFFF"/>
      </w:pPr>
      <w:r>
        <w:t>В соответствии с Федеральным</w:t>
      </w:r>
      <w:r w:rsidRPr="00B75142">
        <w:t xml:space="preserve"> закон</w:t>
      </w:r>
      <w:r>
        <w:t>ом от 06.10.2003 №</w:t>
      </w:r>
      <w:r w:rsidRPr="00B75142">
        <w:t xml:space="preserve"> 131-ФЗ</w:t>
      </w:r>
      <w:r>
        <w:t xml:space="preserve"> «</w:t>
      </w:r>
      <w:r w:rsidRPr="00B75142">
        <w:t>Об общих принципах организации местного самоуправления в Российской Федерации</w:t>
      </w:r>
      <w:r>
        <w:t xml:space="preserve">», </w:t>
      </w:r>
      <w:r w:rsidR="00BF5B6C" w:rsidRPr="00944845">
        <w:t>Закон</w:t>
      </w:r>
      <w:r w:rsidR="00BF5B6C">
        <w:t>ом</w:t>
      </w:r>
      <w:r w:rsidR="00BF5B6C" w:rsidRPr="00944845">
        <w:t xml:space="preserve"> Ставропольского края от 20.12.2018 </w:t>
      </w:r>
      <w:r w:rsidR="00BF5B6C">
        <w:t>№</w:t>
      </w:r>
      <w:r w:rsidR="00BF5B6C" w:rsidRPr="00944845">
        <w:t xml:space="preserve"> 113-кз</w:t>
      </w:r>
      <w:r w:rsidR="00A570CD">
        <w:t xml:space="preserve"> </w:t>
      </w:r>
      <w:r w:rsidR="00BF5B6C">
        <w:t>«</w:t>
      </w:r>
      <w:r w:rsidR="00BF5B6C" w:rsidRPr="00944845">
        <w:t>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r w:rsidR="00BF5B6C">
        <w:t xml:space="preserve">», </w:t>
      </w:r>
      <w:r w:rsidR="00F13A2A">
        <w:rPr>
          <w:color w:val="000000"/>
          <w:spacing w:val="-6"/>
        </w:rPr>
        <w:t xml:space="preserve">Положением об </w:t>
      </w:r>
      <w:r w:rsidR="00F13A2A">
        <w:t>администрации Петровского городского округа Ставропольского края</w:t>
      </w:r>
      <w:r w:rsidR="00F13A2A">
        <w:rPr>
          <w:color w:val="000000"/>
          <w:spacing w:val="-6"/>
        </w:rPr>
        <w:t>, утвержденным решением Совета депутатов Петровского городского округа Ставропольско</w:t>
      </w:r>
      <w:r w:rsidR="00F13A2A">
        <w:rPr>
          <w:color w:val="000000"/>
          <w:spacing w:val="-5"/>
        </w:rPr>
        <w:t>го края от 08 декабря 2017 года № 57</w:t>
      </w:r>
      <w:r w:rsidR="00A570CD">
        <w:rPr>
          <w:color w:val="000000"/>
          <w:spacing w:val="-5"/>
        </w:rPr>
        <w:t xml:space="preserve"> </w:t>
      </w:r>
      <w:r w:rsidR="00BF5B6C">
        <w:rPr>
          <w:color w:val="000000"/>
          <w:spacing w:val="-6"/>
        </w:rPr>
        <w:t xml:space="preserve">(в редакции от 14 декабря 2018 </w:t>
      </w:r>
      <w:r w:rsidR="00F2056A">
        <w:rPr>
          <w:color w:val="000000"/>
          <w:spacing w:val="-6"/>
        </w:rPr>
        <w:t xml:space="preserve">года </w:t>
      </w:r>
      <w:r w:rsidR="00BF5B6C">
        <w:rPr>
          <w:color w:val="000000"/>
          <w:spacing w:val="-6"/>
        </w:rPr>
        <w:t xml:space="preserve">№ 198, от 12 декабря 2019 </w:t>
      </w:r>
      <w:r w:rsidR="00F2056A">
        <w:rPr>
          <w:color w:val="000000"/>
          <w:spacing w:val="-6"/>
        </w:rPr>
        <w:t xml:space="preserve">года </w:t>
      </w:r>
      <w:r w:rsidR="00BF5B6C">
        <w:rPr>
          <w:color w:val="000000"/>
          <w:spacing w:val="-6"/>
        </w:rPr>
        <w:t>№ 99</w:t>
      </w:r>
      <w:r w:rsidR="008C486A">
        <w:rPr>
          <w:color w:val="000000"/>
          <w:spacing w:val="-6"/>
        </w:rPr>
        <w:t>, от 18 февраля 2021 года № 10, от 17 февраля  2022 года № 10</w:t>
      </w:r>
      <w:r w:rsidR="00BF5B6C">
        <w:rPr>
          <w:color w:val="000000"/>
          <w:spacing w:val="-6"/>
        </w:rPr>
        <w:t>)</w:t>
      </w:r>
      <w:r w:rsidR="00E40958">
        <w:rPr>
          <w:color w:val="000000"/>
          <w:spacing w:val="-6"/>
        </w:rPr>
        <w:t>,</w:t>
      </w:r>
      <w:r w:rsidR="00BF5B6C">
        <w:rPr>
          <w:color w:val="000000"/>
          <w:spacing w:val="-6"/>
        </w:rPr>
        <w:t xml:space="preserve"> </w:t>
      </w:r>
      <w:r w:rsidR="00F13A2A">
        <w:rPr>
          <w:color w:val="000000"/>
          <w:spacing w:val="-6"/>
        </w:rPr>
        <w:t>администрация Петровского городского округа Ставропольского края</w:t>
      </w:r>
    </w:p>
    <w:p w14:paraId="392292EC" w14:textId="77777777" w:rsidR="006F5785" w:rsidRDefault="006F5785" w:rsidP="00667C5E">
      <w:pPr>
        <w:shd w:val="clear" w:color="auto" w:fill="FFFFFF"/>
        <w:spacing w:line="240" w:lineRule="exact"/>
      </w:pPr>
    </w:p>
    <w:p w14:paraId="7E6B4611" w14:textId="77777777" w:rsidR="006F5785" w:rsidRDefault="006F5785" w:rsidP="00667C5E">
      <w:pPr>
        <w:shd w:val="clear" w:color="auto" w:fill="FFFFFF"/>
        <w:spacing w:line="240" w:lineRule="exact"/>
      </w:pPr>
    </w:p>
    <w:p w14:paraId="746BEE50" w14:textId="77777777" w:rsidR="00F13A2A" w:rsidRDefault="00F13A2A" w:rsidP="00F13A2A">
      <w:pPr>
        <w:shd w:val="clear" w:color="auto" w:fill="FFFFFF"/>
        <w:ind w:firstLine="0"/>
        <w:rPr>
          <w:color w:val="000000"/>
          <w:spacing w:val="-3"/>
        </w:rPr>
      </w:pPr>
      <w:r>
        <w:rPr>
          <w:color w:val="000000"/>
          <w:spacing w:val="-3"/>
        </w:rPr>
        <w:t>ПОСТАНОВЛЯЕТ:</w:t>
      </w:r>
    </w:p>
    <w:p w14:paraId="6BA261E1" w14:textId="77777777" w:rsidR="00F13A2A" w:rsidRDefault="00F13A2A" w:rsidP="00F13A2A">
      <w:pPr>
        <w:shd w:val="clear" w:color="auto" w:fill="FFFFFF"/>
        <w:spacing w:line="240" w:lineRule="exact"/>
      </w:pPr>
    </w:p>
    <w:p w14:paraId="4F91E774" w14:textId="77777777" w:rsidR="00F13A2A" w:rsidRDefault="00F13A2A" w:rsidP="00F13A2A">
      <w:pPr>
        <w:shd w:val="clear" w:color="auto" w:fill="FFFFFF"/>
        <w:spacing w:line="240" w:lineRule="exact"/>
      </w:pPr>
    </w:p>
    <w:p w14:paraId="2B692A94" w14:textId="77777777" w:rsidR="00BF1E18" w:rsidRDefault="00F13A2A" w:rsidP="004422B9">
      <w:pPr>
        <w:shd w:val="clear" w:color="auto" w:fill="FFFFFF"/>
        <w:rPr>
          <w:color w:val="000000"/>
          <w:spacing w:val="-6"/>
        </w:rPr>
      </w:pPr>
      <w:r>
        <w:rPr>
          <w:color w:val="000000"/>
          <w:spacing w:val="-6"/>
        </w:rPr>
        <w:t xml:space="preserve">1. Утвердить </w:t>
      </w:r>
      <w:r w:rsidR="00BF5B6C">
        <w:rPr>
          <w:color w:val="000000"/>
          <w:spacing w:val="-6"/>
        </w:rPr>
        <w:t xml:space="preserve">прилагаемое </w:t>
      </w:r>
      <w:r>
        <w:rPr>
          <w:color w:val="000000"/>
          <w:spacing w:val="-6"/>
        </w:rPr>
        <w:t xml:space="preserve">распределение обязанностей в администрации Петровского </w:t>
      </w:r>
      <w:r w:rsidR="007A4D9F">
        <w:rPr>
          <w:color w:val="000000"/>
          <w:spacing w:val="-6"/>
        </w:rPr>
        <w:t>городского округа</w:t>
      </w:r>
      <w:r>
        <w:rPr>
          <w:color w:val="000000"/>
          <w:spacing w:val="-6"/>
        </w:rPr>
        <w:t xml:space="preserve"> Ставропольского края</w:t>
      </w:r>
      <w:r w:rsidR="00BF1E18">
        <w:rPr>
          <w:color w:val="000000"/>
          <w:spacing w:val="-6"/>
        </w:rPr>
        <w:t>.</w:t>
      </w:r>
    </w:p>
    <w:p w14:paraId="7C9336A5" w14:textId="77777777" w:rsidR="00BF1E18" w:rsidRDefault="00BF1E18" w:rsidP="004422B9">
      <w:pPr>
        <w:shd w:val="clear" w:color="auto" w:fill="FFFFFF"/>
        <w:rPr>
          <w:color w:val="000000"/>
          <w:spacing w:val="-6"/>
        </w:rPr>
      </w:pPr>
    </w:p>
    <w:p w14:paraId="36A451B3" w14:textId="77777777" w:rsidR="00BF1E18" w:rsidRDefault="00BF1E18" w:rsidP="00BF1E18">
      <w:pPr>
        <w:shd w:val="clear" w:color="auto" w:fill="FFFFFF"/>
        <w:spacing w:before="5"/>
        <w:ind w:left="82" w:right="53"/>
        <w:rPr>
          <w:color w:val="000000"/>
          <w:spacing w:val="-4"/>
        </w:rPr>
      </w:pPr>
      <w:r>
        <w:rPr>
          <w:color w:val="000000"/>
          <w:spacing w:val="-1"/>
        </w:rPr>
        <w:t xml:space="preserve">2. Утвердить </w:t>
      </w:r>
      <w:r w:rsidR="00BF5B6C">
        <w:rPr>
          <w:color w:val="000000"/>
          <w:spacing w:val="-1"/>
        </w:rPr>
        <w:t>прилагаемый П</w:t>
      </w:r>
      <w:r>
        <w:rPr>
          <w:color w:val="000000"/>
          <w:spacing w:val="-1"/>
        </w:rPr>
        <w:t xml:space="preserve">орядок замещения </w:t>
      </w:r>
      <w:r>
        <w:rPr>
          <w:color w:val="000000"/>
          <w:spacing w:val="-2"/>
        </w:rPr>
        <w:t xml:space="preserve">заместителей главы администрации Петровского городского округа Ставропольского края на время их отсутствия </w:t>
      </w:r>
      <w:r w:rsidR="00BF5B6C">
        <w:rPr>
          <w:color w:val="000000"/>
          <w:spacing w:val="-2"/>
        </w:rPr>
        <w:t xml:space="preserve">по решению вопросов </w:t>
      </w:r>
      <w:r>
        <w:rPr>
          <w:color w:val="000000"/>
          <w:spacing w:val="-1"/>
        </w:rPr>
        <w:t>в соответствии с распределе</w:t>
      </w:r>
      <w:r>
        <w:rPr>
          <w:color w:val="000000"/>
          <w:spacing w:val="-2"/>
        </w:rPr>
        <w:t>нием обязанностей</w:t>
      </w:r>
      <w:r>
        <w:rPr>
          <w:color w:val="000000"/>
          <w:spacing w:val="-4"/>
        </w:rPr>
        <w:t>.</w:t>
      </w:r>
    </w:p>
    <w:p w14:paraId="58DF204F" w14:textId="77777777" w:rsidR="00BF1E18" w:rsidRDefault="00BF1E18" w:rsidP="00BF1E18">
      <w:pPr>
        <w:shd w:val="clear" w:color="auto" w:fill="FFFFFF"/>
        <w:spacing w:before="5"/>
        <w:ind w:left="82" w:right="53"/>
        <w:rPr>
          <w:color w:val="000000"/>
          <w:spacing w:val="-4"/>
        </w:rPr>
      </w:pPr>
    </w:p>
    <w:p w14:paraId="016254C8" w14:textId="02DA874D" w:rsidR="00BF1E18" w:rsidRDefault="00BF1E18" w:rsidP="00BF1E18">
      <w:pPr>
        <w:shd w:val="clear" w:color="auto" w:fill="FFFFFF"/>
        <w:spacing w:before="5"/>
        <w:ind w:left="82" w:right="53"/>
        <w:rPr>
          <w:color w:val="000000"/>
          <w:spacing w:val="-8"/>
        </w:rPr>
      </w:pPr>
      <w:r>
        <w:rPr>
          <w:color w:val="000000"/>
          <w:spacing w:val="-4"/>
        </w:rPr>
        <w:t>3. Признать утратившим</w:t>
      </w:r>
      <w:r w:rsidR="003011A2">
        <w:rPr>
          <w:color w:val="000000"/>
          <w:spacing w:val="-4"/>
        </w:rPr>
        <w:t>и</w:t>
      </w:r>
      <w:r>
        <w:rPr>
          <w:color w:val="000000"/>
          <w:spacing w:val="-4"/>
        </w:rPr>
        <w:t xml:space="preserve"> силу</w:t>
      </w:r>
      <w:r w:rsidR="00E04B05">
        <w:rPr>
          <w:color w:val="000000"/>
          <w:spacing w:val="-4"/>
        </w:rPr>
        <w:t xml:space="preserve"> </w:t>
      </w:r>
      <w:r w:rsidR="003011A2">
        <w:rPr>
          <w:color w:val="000000"/>
          <w:spacing w:val="-4"/>
        </w:rPr>
        <w:t xml:space="preserve">постановление администрации Петровского городского округа Ставропольского края </w:t>
      </w:r>
      <w:r>
        <w:rPr>
          <w:color w:val="000000"/>
          <w:spacing w:val="-4"/>
        </w:rPr>
        <w:t xml:space="preserve">от </w:t>
      </w:r>
      <w:r w:rsidR="00E04B05">
        <w:rPr>
          <w:color w:val="000000"/>
          <w:spacing w:val="-4"/>
        </w:rPr>
        <w:t>0</w:t>
      </w:r>
      <w:r w:rsidR="00E40958">
        <w:rPr>
          <w:color w:val="000000"/>
          <w:spacing w:val="-4"/>
        </w:rPr>
        <w:t>5</w:t>
      </w:r>
      <w:r w:rsidR="00E04B05">
        <w:rPr>
          <w:color w:val="000000"/>
          <w:spacing w:val="-4"/>
        </w:rPr>
        <w:t xml:space="preserve"> </w:t>
      </w:r>
      <w:r w:rsidR="00E40958">
        <w:rPr>
          <w:color w:val="000000"/>
          <w:spacing w:val="-4"/>
        </w:rPr>
        <w:t>ма</w:t>
      </w:r>
      <w:r w:rsidR="00E04B05">
        <w:rPr>
          <w:color w:val="000000"/>
          <w:spacing w:val="-4"/>
        </w:rPr>
        <w:t>я 2022</w:t>
      </w:r>
      <w:r w:rsidR="002F49BE">
        <w:rPr>
          <w:color w:val="000000"/>
          <w:spacing w:val="-4"/>
        </w:rPr>
        <w:t xml:space="preserve"> года </w:t>
      </w:r>
      <w:r w:rsidR="00E40958">
        <w:rPr>
          <w:color w:val="000000"/>
          <w:spacing w:val="-4"/>
        </w:rPr>
        <w:t xml:space="preserve">         </w:t>
      </w:r>
      <w:r w:rsidR="002F49BE">
        <w:rPr>
          <w:color w:val="000000"/>
          <w:spacing w:val="-4"/>
        </w:rPr>
        <w:t xml:space="preserve">№ </w:t>
      </w:r>
      <w:r w:rsidR="00E40958">
        <w:rPr>
          <w:color w:val="000000"/>
          <w:spacing w:val="-4"/>
        </w:rPr>
        <w:t>717</w:t>
      </w:r>
      <w:r>
        <w:rPr>
          <w:color w:val="000000"/>
          <w:spacing w:val="-4"/>
        </w:rPr>
        <w:t xml:space="preserve"> «</w:t>
      </w:r>
      <w:r>
        <w:rPr>
          <w:color w:val="000000"/>
          <w:spacing w:val="-6"/>
        </w:rPr>
        <w:t xml:space="preserve">О распределении обязанностей в администрации Петровского городского округа </w:t>
      </w:r>
      <w:r>
        <w:rPr>
          <w:color w:val="000000"/>
          <w:spacing w:val="-8"/>
        </w:rPr>
        <w:t>Ставропольского края»</w:t>
      </w:r>
      <w:r w:rsidR="00E04B05">
        <w:rPr>
          <w:color w:val="000000"/>
          <w:spacing w:val="-8"/>
        </w:rPr>
        <w:t>.</w:t>
      </w:r>
    </w:p>
    <w:p w14:paraId="0850A73C" w14:textId="77777777" w:rsidR="00E04B05" w:rsidRDefault="00E04B05" w:rsidP="00BF1E18">
      <w:pPr>
        <w:shd w:val="clear" w:color="auto" w:fill="FFFFFF"/>
        <w:spacing w:before="5"/>
        <w:ind w:right="19"/>
        <w:rPr>
          <w:color w:val="000000"/>
          <w:spacing w:val="-4"/>
        </w:rPr>
      </w:pPr>
    </w:p>
    <w:p w14:paraId="09E69D36" w14:textId="4A2F0146" w:rsidR="00BF1E18" w:rsidRDefault="00BF1E18" w:rsidP="00BF1E18">
      <w:pPr>
        <w:shd w:val="clear" w:color="auto" w:fill="FFFFFF"/>
        <w:spacing w:before="5"/>
        <w:ind w:right="19"/>
        <w:rPr>
          <w:color w:val="000000"/>
          <w:spacing w:val="-4"/>
        </w:rPr>
      </w:pPr>
      <w:r>
        <w:rPr>
          <w:color w:val="000000"/>
          <w:spacing w:val="-4"/>
        </w:rPr>
        <w:t>4. Контроль за выполнением настоящего постановления оставляю за собой.</w:t>
      </w:r>
    </w:p>
    <w:p w14:paraId="6F29CE3F" w14:textId="192C633E" w:rsidR="002F49BE" w:rsidRDefault="002F49BE" w:rsidP="00BF1E18">
      <w:pPr>
        <w:rPr>
          <w:spacing w:val="-4"/>
          <w:szCs w:val="28"/>
        </w:rPr>
      </w:pPr>
    </w:p>
    <w:p w14:paraId="56E80F13" w14:textId="1F9725AB" w:rsidR="00E04B05" w:rsidRDefault="00E04B05" w:rsidP="00BF1E18">
      <w:pPr>
        <w:rPr>
          <w:spacing w:val="-4"/>
          <w:szCs w:val="28"/>
        </w:rPr>
      </w:pPr>
    </w:p>
    <w:p w14:paraId="31DA387B" w14:textId="51694717" w:rsidR="00BF1E18" w:rsidRDefault="00BF1E18" w:rsidP="00BF1E18">
      <w:pPr>
        <w:rPr>
          <w:szCs w:val="28"/>
        </w:rPr>
      </w:pPr>
      <w:r>
        <w:rPr>
          <w:spacing w:val="-4"/>
          <w:szCs w:val="28"/>
        </w:rPr>
        <w:lastRenderedPageBreak/>
        <w:t>5</w:t>
      </w:r>
      <w:r w:rsidRPr="00887901">
        <w:rPr>
          <w:spacing w:val="-4"/>
          <w:szCs w:val="28"/>
        </w:rPr>
        <w:t xml:space="preserve">. </w:t>
      </w:r>
      <w:r>
        <w:rPr>
          <w:szCs w:val="28"/>
        </w:rPr>
        <w:t xml:space="preserve">Настоящее постановление </w:t>
      </w:r>
      <w:r w:rsidR="00E04B05">
        <w:rPr>
          <w:szCs w:val="28"/>
        </w:rPr>
        <w:t>«</w:t>
      </w:r>
      <w:r w:rsidR="00E04B05" w:rsidRPr="00E04B05">
        <w:rPr>
          <w:szCs w:val="28"/>
        </w:rPr>
        <w:t>О распределении обязанностей в администрации Петровского городского округа</w:t>
      </w:r>
      <w:r w:rsidR="00E04B05">
        <w:rPr>
          <w:szCs w:val="28"/>
        </w:rPr>
        <w:t xml:space="preserve"> </w:t>
      </w:r>
      <w:r w:rsidR="00E04B05" w:rsidRPr="00E04B05">
        <w:rPr>
          <w:szCs w:val="28"/>
        </w:rPr>
        <w:t>Ставропольского края</w:t>
      </w:r>
      <w:r w:rsidR="00E04B05">
        <w:rPr>
          <w:szCs w:val="28"/>
        </w:rPr>
        <w:t xml:space="preserve">» </w:t>
      </w:r>
      <w:r w:rsidRPr="00887901">
        <w:rPr>
          <w:szCs w:val="28"/>
        </w:rPr>
        <w:t>вступает в силу</w:t>
      </w:r>
      <w:r w:rsidR="008A289A">
        <w:rPr>
          <w:szCs w:val="28"/>
        </w:rPr>
        <w:t xml:space="preserve"> со дня назначения на должность заместителя главы администрации Петровского городского округа Ставропольского края (курирует направление сельского хозяйства и охраны окружающей среды)</w:t>
      </w:r>
      <w:r>
        <w:rPr>
          <w:szCs w:val="28"/>
        </w:rPr>
        <w:t>.</w:t>
      </w:r>
    </w:p>
    <w:p w14:paraId="1BB58840" w14:textId="77777777" w:rsidR="00BF1E18" w:rsidRDefault="00BF1E18" w:rsidP="00BF1E18">
      <w:pPr>
        <w:shd w:val="clear" w:color="auto" w:fill="FFFFFF"/>
        <w:spacing w:before="5" w:line="240" w:lineRule="exact"/>
        <w:ind w:right="45"/>
        <w:rPr>
          <w:color w:val="000000"/>
          <w:spacing w:val="-1"/>
        </w:rPr>
      </w:pPr>
    </w:p>
    <w:p w14:paraId="1E38B041" w14:textId="77777777" w:rsidR="00BF1E18" w:rsidRDefault="00BF1E18" w:rsidP="00BF1E18">
      <w:pPr>
        <w:shd w:val="clear" w:color="auto" w:fill="FFFFFF"/>
        <w:spacing w:before="5" w:line="240" w:lineRule="exact"/>
        <w:ind w:right="45"/>
        <w:rPr>
          <w:color w:val="000000"/>
          <w:spacing w:val="-1"/>
        </w:rPr>
      </w:pPr>
    </w:p>
    <w:p w14:paraId="47BD91EB" w14:textId="77777777" w:rsidR="0053055E" w:rsidRPr="0053055E" w:rsidRDefault="0053055E" w:rsidP="0053055E">
      <w:pPr>
        <w:spacing w:line="240" w:lineRule="exact"/>
        <w:ind w:firstLine="0"/>
        <w:rPr>
          <w:color w:val="000000"/>
          <w:spacing w:val="-1"/>
        </w:rPr>
      </w:pPr>
      <w:r w:rsidRPr="0053055E">
        <w:rPr>
          <w:color w:val="000000"/>
          <w:spacing w:val="-1"/>
        </w:rPr>
        <w:t xml:space="preserve">Временно исполняющий полномочия главы </w:t>
      </w:r>
    </w:p>
    <w:p w14:paraId="4E93C135" w14:textId="77777777" w:rsidR="0053055E" w:rsidRPr="0053055E" w:rsidRDefault="0053055E" w:rsidP="0053055E">
      <w:pPr>
        <w:spacing w:line="240" w:lineRule="exact"/>
        <w:ind w:firstLine="0"/>
        <w:rPr>
          <w:color w:val="000000"/>
          <w:spacing w:val="-1"/>
        </w:rPr>
      </w:pPr>
      <w:r w:rsidRPr="0053055E">
        <w:rPr>
          <w:color w:val="000000"/>
          <w:spacing w:val="-1"/>
        </w:rPr>
        <w:t xml:space="preserve">Петровского городского округа </w:t>
      </w:r>
    </w:p>
    <w:p w14:paraId="1567EA1E" w14:textId="77777777" w:rsidR="0053055E" w:rsidRPr="0053055E" w:rsidRDefault="0053055E" w:rsidP="0053055E">
      <w:pPr>
        <w:spacing w:line="240" w:lineRule="exact"/>
        <w:ind w:firstLine="0"/>
        <w:rPr>
          <w:color w:val="000000"/>
          <w:spacing w:val="-1"/>
        </w:rPr>
      </w:pPr>
      <w:r w:rsidRPr="0053055E">
        <w:rPr>
          <w:color w:val="000000"/>
          <w:spacing w:val="-1"/>
        </w:rPr>
        <w:t xml:space="preserve">Ставропольского края, первый </w:t>
      </w:r>
    </w:p>
    <w:p w14:paraId="4E8D4EE6" w14:textId="77777777" w:rsidR="0053055E" w:rsidRPr="0053055E" w:rsidRDefault="0053055E" w:rsidP="0053055E">
      <w:pPr>
        <w:spacing w:line="240" w:lineRule="exact"/>
        <w:ind w:firstLine="0"/>
        <w:rPr>
          <w:color w:val="000000"/>
          <w:spacing w:val="-1"/>
        </w:rPr>
      </w:pPr>
      <w:r w:rsidRPr="0053055E">
        <w:rPr>
          <w:color w:val="000000"/>
          <w:spacing w:val="-1"/>
        </w:rPr>
        <w:t xml:space="preserve">заместитель главы администрации </w:t>
      </w:r>
    </w:p>
    <w:p w14:paraId="1E18AAC5" w14:textId="77777777" w:rsidR="0053055E" w:rsidRPr="0053055E" w:rsidRDefault="0053055E" w:rsidP="0053055E">
      <w:pPr>
        <w:spacing w:line="240" w:lineRule="exact"/>
        <w:ind w:firstLine="0"/>
        <w:rPr>
          <w:color w:val="000000"/>
          <w:spacing w:val="-1"/>
        </w:rPr>
      </w:pPr>
      <w:r w:rsidRPr="0053055E">
        <w:rPr>
          <w:color w:val="000000"/>
          <w:spacing w:val="-1"/>
        </w:rPr>
        <w:t xml:space="preserve">Петровского городского округа </w:t>
      </w:r>
    </w:p>
    <w:p w14:paraId="5A576349" w14:textId="335BF98B" w:rsidR="00BF1E18" w:rsidRDefault="0053055E" w:rsidP="0053055E">
      <w:pPr>
        <w:spacing w:line="240" w:lineRule="exact"/>
        <w:ind w:firstLine="0"/>
        <w:rPr>
          <w:szCs w:val="28"/>
        </w:rPr>
      </w:pPr>
      <w:r w:rsidRPr="0053055E">
        <w:rPr>
          <w:color w:val="000000"/>
          <w:spacing w:val="-1"/>
        </w:rPr>
        <w:t>Ставропольского края</w:t>
      </w:r>
      <w:r w:rsidRPr="0053055E">
        <w:rPr>
          <w:color w:val="000000"/>
          <w:spacing w:val="-1"/>
        </w:rPr>
        <w:tab/>
      </w:r>
      <w:r w:rsidRPr="0053055E">
        <w:rPr>
          <w:color w:val="000000"/>
          <w:spacing w:val="-1"/>
        </w:rPr>
        <w:tab/>
      </w:r>
      <w:r w:rsidRPr="0053055E">
        <w:rPr>
          <w:color w:val="000000"/>
          <w:spacing w:val="-1"/>
        </w:rPr>
        <w:tab/>
      </w:r>
      <w:r w:rsidRPr="0053055E">
        <w:rPr>
          <w:color w:val="000000"/>
          <w:spacing w:val="-1"/>
        </w:rPr>
        <w:tab/>
      </w:r>
      <w:r w:rsidRPr="0053055E">
        <w:rPr>
          <w:color w:val="000000"/>
          <w:spacing w:val="-1"/>
        </w:rPr>
        <w:tab/>
        <w:t xml:space="preserve">                             </w:t>
      </w:r>
      <w:proofErr w:type="spellStart"/>
      <w:r w:rsidRPr="0053055E">
        <w:rPr>
          <w:color w:val="000000"/>
          <w:spacing w:val="-1"/>
        </w:rPr>
        <w:t>А.В.Рябикин</w:t>
      </w:r>
      <w:proofErr w:type="spellEnd"/>
    </w:p>
    <w:p w14:paraId="6588D750" w14:textId="4375917D" w:rsidR="006B0611" w:rsidRDefault="006B0611" w:rsidP="00BF1E18">
      <w:pPr>
        <w:spacing w:line="240" w:lineRule="exact"/>
        <w:ind w:firstLine="0"/>
        <w:rPr>
          <w:szCs w:val="28"/>
        </w:rPr>
      </w:pPr>
    </w:p>
    <w:p w14:paraId="272913D2" w14:textId="77777777" w:rsidR="003118A6" w:rsidRDefault="003118A6" w:rsidP="00F2056A">
      <w:pPr>
        <w:shd w:val="clear" w:color="auto" w:fill="FFFFFF"/>
        <w:spacing w:line="240" w:lineRule="exact"/>
        <w:ind w:left="5387" w:firstLine="0"/>
        <w:jc w:val="center"/>
        <w:rPr>
          <w:color w:val="FFFFFF" w:themeColor="background1"/>
          <w:szCs w:val="28"/>
        </w:rPr>
      </w:pPr>
    </w:p>
    <w:p w14:paraId="6DEA329B" w14:textId="77777777" w:rsidR="003118A6" w:rsidRDefault="003118A6" w:rsidP="00F2056A">
      <w:pPr>
        <w:shd w:val="clear" w:color="auto" w:fill="FFFFFF"/>
        <w:spacing w:line="240" w:lineRule="exact"/>
        <w:ind w:left="5387" w:firstLine="0"/>
        <w:jc w:val="center"/>
        <w:rPr>
          <w:color w:val="FFFFFF" w:themeColor="background1"/>
          <w:szCs w:val="28"/>
        </w:rPr>
      </w:pPr>
    </w:p>
    <w:p w14:paraId="4CA463E9" w14:textId="77777777" w:rsidR="003118A6" w:rsidRDefault="003118A6" w:rsidP="00F2056A">
      <w:pPr>
        <w:shd w:val="clear" w:color="auto" w:fill="FFFFFF"/>
        <w:spacing w:line="240" w:lineRule="exact"/>
        <w:ind w:left="5387" w:firstLine="0"/>
        <w:jc w:val="center"/>
        <w:rPr>
          <w:color w:val="FFFFFF" w:themeColor="background1"/>
          <w:szCs w:val="28"/>
        </w:rPr>
      </w:pPr>
    </w:p>
    <w:p w14:paraId="5999C85F" w14:textId="77777777" w:rsidR="003118A6" w:rsidRDefault="003118A6" w:rsidP="00F2056A">
      <w:pPr>
        <w:shd w:val="clear" w:color="auto" w:fill="FFFFFF"/>
        <w:spacing w:line="240" w:lineRule="exact"/>
        <w:ind w:left="5387" w:firstLine="0"/>
        <w:jc w:val="center"/>
        <w:rPr>
          <w:color w:val="FFFFFF" w:themeColor="background1"/>
          <w:szCs w:val="28"/>
        </w:rPr>
      </w:pPr>
    </w:p>
    <w:p w14:paraId="7BA8BF79" w14:textId="77777777" w:rsidR="003118A6" w:rsidRDefault="003118A6" w:rsidP="00F2056A">
      <w:pPr>
        <w:shd w:val="clear" w:color="auto" w:fill="FFFFFF"/>
        <w:spacing w:line="240" w:lineRule="exact"/>
        <w:ind w:left="5387" w:firstLine="0"/>
        <w:jc w:val="center"/>
        <w:rPr>
          <w:color w:val="FFFFFF" w:themeColor="background1"/>
          <w:szCs w:val="28"/>
        </w:rPr>
      </w:pPr>
    </w:p>
    <w:p w14:paraId="13C6726E" w14:textId="77777777" w:rsidR="003118A6" w:rsidRDefault="003118A6" w:rsidP="00F2056A">
      <w:pPr>
        <w:shd w:val="clear" w:color="auto" w:fill="FFFFFF"/>
        <w:spacing w:line="240" w:lineRule="exact"/>
        <w:ind w:left="5387" w:firstLine="0"/>
        <w:jc w:val="center"/>
        <w:rPr>
          <w:color w:val="FFFFFF" w:themeColor="background1"/>
          <w:szCs w:val="28"/>
        </w:rPr>
      </w:pPr>
    </w:p>
    <w:p w14:paraId="3F20A7F9" w14:textId="77777777" w:rsidR="003118A6" w:rsidRDefault="003118A6" w:rsidP="00F2056A">
      <w:pPr>
        <w:shd w:val="clear" w:color="auto" w:fill="FFFFFF"/>
        <w:spacing w:line="240" w:lineRule="exact"/>
        <w:ind w:left="5387" w:firstLine="0"/>
        <w:jc w:val="center"/>
        <w:rPr>
          <w:color w:val="FFFFFF" w:themeColor="background1"/>
          <w:szCs w:val="28"/>
        </w:rPr>
      </w:pPr>
    </w:p>
    <w:p w14:paraId="62D8D645" w14:textId="77777777" w:rsidR="003118A6" w:rsidRDefault="003118A6" w:rsidP="00F2056A">
      <w:pPr>
        <w:shd w:val="clear" w:color="auto" w:fill="FFFFFF"/>
        <w:spacing w:line="240" w:lineRule="exact"/>
        <w:ind w:left="5387" w:firstLine="0"/>
        <w:jc w:val="center"/>
        <w:rPr>
          <w:color w:val="FFFFFF" w:themeColor="background1"/>
          <w:szCs w:val="28"/>
        </w:rPr>
      </w:pPr>
    </w:p>
    <w:p w14:paraId="33A0F49A" w14:textId="77777777" w:rsidR="003118A6" w:rsidRDefault="003118A6" w:rsidP="00F2056A">
      <w:pPr>
        <w:shd w:val="clear" w:color="auto" w:fill="FFFFFF"/>
        <w:spacing w:line="240" w:lineRule="exact"/>
        <w:ind w:left="5387" w:firstLine="0"/>
        <w:jc w:val="center"/>
        <w:rPr>
          <w:color w:val="FFFFFF" w:themeColor="background1"/>
          <w:szCs w:val="28"/>
        </w:rPr>
      </w:pPr>
    </w:p>
    <w:p w14:paraId="40D48220" w14:textId="77777777" w:rsidR="003118A6" w:rsidRDefault="003118A6" w:rsidP="00F2056A">
      <w:pPr>
        <w:shd w:val="clear" w:color="auto" w:fill="FFFFFF"/>
        <w:spacing w:line="240" w:lineRule="exact"/>
        <w:ind w:left="5387" w:firstLine="0"/>
        <w:jc w:val="center"/>
        <w:rPr>
          <w:color w:val="FFFFFF" w:themeColor="background1"/>
          <w:szCs w:val="28"/>
        </w:rPr>
      </w:pPr>
    </w:p>
    <w:p w14:paraId="3390D8B9" w14:textId="77777777" w:rsidR="003118A6" w:rsidRDefault="003118A6" w:rsidP="00F2056A">
      <w:pPr>
        <w:shd w:val="clear" w:color="auto" w:fill="FFFFFF"/>
        <w:spacing w:line="240" w:lineRule="exact"/>
        <w:ind w:left="5387" w:firstLine="0"/>
        <w:jc w:val="center"/>
        <w:rPr>
          <w:color w:val="FFFFFF" w:themeColor="background1"/>
          <w:szCs w:val="28"/>
        </w:rPr>
      </w:pPr>
    </w:p>
    <w:p w14:paraId="56D6F58A" w14:textId="77777777" w:rsidR="003118A6" w:rsidRDefault="003118A6" w:rsidP="00F2056A">
      <w:pPr>
        <w:shd w:val="clear" w:color="auto" w:fill="FFFFFF"/>
        <w:spacing w:line="240" w:lineRule="exact"/>
        <w:ind w:left="5387" w:firstLine="0"/>
        <w:jc w:val="center"/>
        <w:rPr>
          <w:color w:val="FFFFFF" w:themeColor="background1"/>
          <w:szCs w:val="28"/>
        </w:rPr>
      </w:pPr>
    </w:p>
    <w:p w14:paraId="0F96A227" w14:textId="77777777" w:rsidR="003118A6" w:rsidRDefault="003118A6" w:rsidP="00F2056A">
      <w:pPr>
        <w:shd w:val="clear" w:color="auto" w:fill="FFFFFF"/>
        <w:spacing w:line="240" w:lineRule="exact"/>
        <w:ind w:left="5387" w:firstLine="0"/>
        <w:jc w:val="center"/>
        <w:rPr>
          <w:color w:val="FFFFFF" w:themeColor="background1"/>
          <w:szCs w:val="28"/>
        </w:rPr>
      </w:pPr>
    </w:p>
    <w:p w14:paraId="20D75EAD" w14:textId="77777777" w:rsidR="003118A6" w:rsidRDefault="003118A6" w:rsidP="00F2056A">
      <w:pPr>
        <w:shd w:val="clear" w:color="auto" w:fill="FFFFFF"/>
        <w:spacing w:line="240" w:lineRule="exact"/>
        <w:ind w:left="5387" w:firstLine="0"/>
        <w:jc w:val="center"/>
        <w:rPr>
          <w:color w:val="FFFFFF" w:themeColor="background1"/>
          <w:szCs w:val="28"/>
        </w:rPr>
      </w:pPr>
    </w:p>
    <w:p w14:paraId="0157E8A5" w14:textId="77777777" w:rsidR="003118A6" w:rsidRDefault="003118A6" w:rsidP="00F2056A">
      <w:pPr>
        <w:shd w:val="clear" w:color="auto" w:fill="FFFFFF"/>
        <w:spacing w:line="240" w:lineRule="exact"/>
        <w:ind w:left="5387" w:firstLine="0"/>
        <w:jc w:val="center"/>
        <w:rPr>
          <w:color w:val="FFFFFF" w:themeColor="background1"/>
          <w:szCs w:val="28"/>
        </w:rPr>
      </w:pPr>
    </w:p>
    <w:p w14:paraId="2484B498" w14:textId="77777777" w:rsidR="003118A6" w:rsidRDefault="003118A6" w:rsidP="00F2056A">
      <w:pPr>
        <w:shd w:val="clear" w:color="auto" w:fill="FFFFFF"/>
        <w:spacing w:line="240" w:lineRule="exact"/>
        <w:ind w:left="5387" w:firstLine="0"/>
        <w:jc w:val="center"/>
        <w:rPr>
          <w:color w:val="FFFFFF" w:themeColor="background1"/>
          <w:szCs w:val="28"/>
        </w:rPr>
      </w:pPr>
    </w:p>
    <w:p w14:paraId="1210FCF8" w14:textId="77777777" w:rsidR="003118A6" w:rsidRDefault="003118A6" w:rsidP="00F2056A">
      <w:pPr>
        <w:shd w:val="clear" w:color="auto" w:fill="FFFFFF"/>
        <w:spacing w:line="240" w:lineRule="exact"/>
        <w:ind w:left="5387" w:firstLine="0"/>
        <w:jc w:val="center"/>
        <w:rPr>
          <w:color w:val="FFFFFF" w:themeColor="background1"/>
          <w:szCs w:val="28"/>
        </w:rPr>
      </w:pPr>
    </w:p>
    <w:p w14:paraId="30C57B97" w14:textId="77777777" w:rsidR="003118A6" w:rsidRDefault="003118A6" w:rsidP="00F2056A">
      <w:pPr>
        <w:shd w:val="clear" w:color="auto" w:fill="FFFFFF"/>
        <w:spacing w:line="240" w:lineRule="exact"/>
        <w:ind w:left="5387" w:firstLine="0"/>
        <w:jc w:val="center"/>
        <w:rPr>
          <w:color w:val="FFFFFF" w:themeColor="background1"/>
          <w:szCs w:val="28"/>
        </w:rPr>
      </w:pPr>
    </w:p>
    <w:p w14:paraId="2323289C" w14:textId="77777777" w:rsidR="003118A6" w:rsidRDefault="003118A6" w:rsidP="00F2056A">
      <w:pPr>
        <w:shd w:val="clear" w:color="auto" w:fill="FFFFFF"/>
        <w:spacing w:line="240" w:lineRule="exact"/>
        <w:ind w:left="5387" w:firstLine="0"/>
        <w:jc w:val="center"/>
        <w:rPr>
          <w:color w:val="FFFFFF" w:themeColor="background1"/>
          <w:szCs w:val="28"/>
        </w:rPr>
      </w:pPr>
    </w:p>
    <w:p w14:paraId="16D9B537" w14:textId="77777777" w:rsidR="003118A6" w:rsidRDefault="003118A6" w:rsidP="00F2056A">
      <w:pPr>
        <w:shd w:val="clear" w:color="auto" w:fill="FFFFFF"/>
        <w:spacing w:line="240" w:lineRule="exact"/>
        <w:ind w:left="5387" w:firstLine="0"/>
        <w:jc w:val="center"/>
        <w:rPr>
          <w:color w:val="FFFFFF" w:themeColor="background1"/>
          <w:szCs w:val="28"/>
        </w:rPr>
      </w:pPr>
    </w:p>
    <w:p w14:paraId="3909B438" w14:textId="77777777" w:rsidR="003118A6" w:rsidRDefault="003118A6" w:rsidP="00F2056A">
      <w:pPr>
        <w:shd w:val="clear" w:color="auto" w:fill="FFFFFF"/>
        <w:spacing w:line="240" w:lineRule="exact"/>
        <w:ind w:left="5387" w:firstLine="0"/>
        <w:jc w:val="center"/>
        <w:rPr>
          <w:color w:val="FFFFFF" w:themeColor="background1"/>
          <w:szCs w:val="28"/>
        </w:rPr>
      </w:pPr>
    </w:p>
    <w:p w14:paraId="44539123" w14:textId="77777777" w:rsidR="003118A6" w:rsidRDefault="003118A6" w:rsidP="00F2056A">
      <w:pPr>
        <w:shd w:val="clear" w:color="auto" w:fill="FFFFFF"/>
        <w:spacing w:line="240" w:lineRule="exact"/>
        <w:ind w:left="5387" w:firstLine="0"/>
        <w:jc w:val="center"/>
        <w:rPr>
          <w:color w:val="FFFFFF" w:themeColor="background1"/>
          <w:szCs w:val="28"/>
        </w:rPr>
      </w:pPr>
    </w:p>
    <w:p w14:paraId="54F3C421" w14:textId="77777777" w:rsidR="003118A6" w:rsidRDefault="003118A6" w:rsidP="00F2056A">
      <w:pPr>
        <w:shd w:val="clear" w:color="auto" w:fill="FFFFFF"/>
        <w:spacing w:line="240" w:lineRule="exact"/>
        <w:ind w:left="5387" w:firstLine="0"/>
        <w:jc w:val="center"/>
        <w:rPr>
          <w:color w:val="FFFFFF" w:themeColor="background1"/>
          <w:szCs w:val="28"/>
        </w:rPr>
      </w:pPr>
    </w:p>
    <w:p w14:paraId="26B80CB8" w14:textId="77777777" w:rsidR="003118A6" w:rsidRDefault="003118A6" w:rsidP="00F2056A">
      <w:pPr>
        <w:shd w:val="clear" w:color="auto" w:fill="FFFFFF"/>
        <w:spacing w:line="240" w:lineRule="exact"/>
        <w:ind w:left="5387" w:firstLine="0"/>
        <w:jc w:val="center"/>
        <w:rPr>
          <w:color w:val="FFFFFF" w:themeColor="background1"/>
          <w:szCs w:val="28"/>
        </w:rPr>
      </w:pPr>
    </w:p>
    <w:p w14:paraId="7DCCA371" w14:textId="77777777" w:rsidR="003118A6" w:rsidRDefault="003118A6" w:rsidP="00F2056A">
      <w:pPr>
        <w:shd w:val="clear" w:color="auto" w:fill="FFFFFF"/>
        <w:spacing w:line="240" w:lineRule="exact"/>
        <w:ind w:left="5387" w:firstLine="0"/>
        <w:jc w:val="center"/>
        <w:rPr>
          <w:color w:val="FFFFFF" w:themeColor="background1"/>
          <w:szCs w:val="28"/>
        </w:rPr>
      </w:pPr>
    </w:p>
    <w:p w14:paraId="2EA71386" w14:textId="77777777" w:rsidR="003118A6" w:rsidRDefault="003118A6" w:rsidP="00F2056A">
      <w:pPr>
        <w:shd w:val="clear" w:color="auto" w:fill="FFFFFF"/>
        <w:spacing w:line="240" w:lineRule="exact"/>
        <w:ind w:left="5387" w:firstLine="0"/>
        <w:jc w:val="center"/>
        <w:rPr>
          <w:color w:val="FFFFFF" w:themeColor="background1"/>
          <w:szCs w:val="28"/>
        </w:rPr>
      </w:pPr>
    </w:p>
    <w:p w14:paraId="5AA4BDB1" w14:textId="77777777" w:rsidR="003118A6" w:rsidRDefault="003118A6" w:rsidP="00F2056A">
      <w:pPr>
        <w:shd w:val="clear" w:color="auto" w:fill="FFFFFF"/>
        <w:spacing w:line="240" w:lineRule="exact"/>
        <w:ind w:left="5387" w:firstLine="0"/>
        <w:jc w:val="center"/>
        <w:rPr>
          <w:color w:val="FFFFFF" w:themeColor="background1"/>
          <w:szCs w:val="28"/>
        </w:rPr>
      </w:pPr>
    </w:p>
    <w:p w14:paraId="7D0E0A1C" w14:textId="77777777" w:rsidR="003118A6" w:rsidRDefault="003118A6" w:rsidP="00F2056A">
      <w:pPr>
        <w:shd w:val="clear" w:color="auto" w:fill="FFFFFF"/>
        <w:spacing w:line="240" w:lineRule="exact"/>
        <w:ind w:left="5387" w:firstLine="0"/>
        <w:jc w:val="center"/>
        <w:rPr>
          <w:color w:val="FFFFFF" w:themeColor="background1"/>
          <w:szCs w:val="28"/>
        </w:rPr>
      </w:pPr>
    </w:p>
    <w:p w14:paraId="1EA6DA12" w14:textId="77777777" w:rsidR="003118A6" w:rsidRDefault="003118A6" w:rsidP="00F2056A">
      <w:pPr>
        <w:shd w:val="clear" w:color="auto" w:fill="FFFFFF"/>
        <w:spacing w:line="240" w:lineRule="exact"/>
        <w:ind w:left="5387" w:firstLine="0"/>
        <w:jc w:val="center"/>
        <w:rPr>
          <w:color w:val="FFFFFF" w:themeColor="background1"/>
          <w:szCs w:val="28"/>
        </w:rPr>
      </w:pPr>
    </w:p>
    <w:p w14:paraId="0208AECC" w14:textId="77777777" w:rsidR="003118A6" w:rsidRDefault="003118A6" w:rsidP="00F2056A">
      <w:pPr>
        <w:shd w:val="clear" w:color="auto" w:fill="FFFFFF"/>
        <w:spacing w:line="240" w:lineRule="exact"/>
        <w:ind w:left="5387" w:firstLine="0"/>
        <w:jc w:val="center"/>
        <w:rPr>
          <w:color w:val="FFFFFF" w:themeColor="background1"/>
          <w:szCs w:val="28"/>
        </w:rPr>
      </w:pPr>
    </w:p>
    <w:p w14:paraId="22267BD0" w14:textId="77777777" w:rsidR="003118A6" w:rsidRDefault="003118A6" w:rsidP="00F2056A">
      <w:pPr>
        <w:shd w:val="clear" w:color="auto" w:fill="FFFFFF"/>
        <w:spacing w:line="240" w:lineRule="exact"/>
        <w:ind w:left="5387" w:firstLine="0"/>
        <w:jc w:val="center"/>
        <w:rPr>
          <w:color w:val="FFFFFF" w:themeColor="background1"/>
          <w:szCs w:val="28"/>
        </w:rPr>
      </w:pPr>
    </w:p>
    <w:p w14:paraId="39689AC7" w14:textId="77777777" w:rsidR="003118A6" w:rsidRDefault="003118A6" w:rsidP="00F2056A">
      <w:pPr>
        <w:shd w:val="clear" w:color="auto" w:fill="FFFFFF"/>
        <w:spacing w:line="240" w:lineRule="exact"/>
        <w:ind w:left="5387" w:firstLine="0"/>
        <w:jc w:val="center"/>
        <w:rPr>
          <w:color w:val="FFFFFF" w:themeColor="background1"/>
          <w:szCs w:val="28"/>
        </w:rPr>
      </w:pPr>
    </w:p>
    <w:p w14:paraId="7D06A852" w14:textId="77777777" w:rsidR="003118A6" w:rsidRDefault="003118A6" w:rsidP="00F2056A">
      <w:pPr>
        <w:shd w:val="clear" w:color="auto" w:fill="FFFFFF"/>
        <w:spacing w:line="240" w:lineRule="exact"/>
        <w:ind w:left="5387" w:firstLine="0"/>
        <w:jc w:val="center"/>
        <w:rPr>
          <w:color w:val="FFFFFF" w:themeColor="background1"/>
          <w:szCs w:val="28"/>
        </w:rPr>
      </w:pPr>
    </w:p>
    <w:p w14:paraId="03743E70" w14:textId="77777777" w:rsidR="003118A6" w:rsidRDefault="003118A6" w:rsidP="00F2056A">
      <w:pPr>
        <w:shd w:val="clear" w:color="auto" w:fill="FFFFFF"/>
        <w:spacing w:line="240" w:lineRule="exact"/>
        <w:ind w:left="5387" w:firstLine="0"/>
        <w:jc w:val="center"/>
        <w:rPr>
          <w:color w:val="FFFFFF" w:themeColor="background1"/>
          <w:szCs w:val="28"/>
        </w:rPr>
      </w:pPr>
    </w:p>
    <w:p w14:paraId="1D8C10DA" w14:textId="77777777" w:rsidR="003118A6" w:rsidRDefault="003118A6" w:rsidP="00F2056A">
      <w:pPr>
        <w:shd w:val="clear" w:color="auto" w:fill="FFFFFF"/>
        <w:spacing w:line="240" w:lineRule="exact"/>
        <w:ind w:left="5387" w:firstLine="0"/>
        <w:jc w:val="center"/>
        <w:rPr>
          <w:color w:val="FFFFFF" w:themeColor="background1"/>
          <w:szCs w:val="28"/>
        </w:rPr>
      </w:pPr>
    </w:p>
    <w:p w14:paraId="216F3D95" w14:textId="77777777" w:rsidR="003118A6" w:rsidRDefault="003118A6" w:rsidP="00F2056A">
      <w:pPr>
        <w:shd w:val="clear" w:color="auto" w:fill="FFFFFF"/>
        <w:spacing w:line="240" w:lineRule="exact"/>
        <w:ind w:left="5387" w:firstLine="0"/>
        <w:jc w:val="center"/>
        <w:rPr>
          <w:color w:val="FFFFFF" w:themeColor="background1"/>
          <w:szCs w:val="28"/>
        </w:rPr>
      </w:pPr>
    </w:p>
    <w:p w14:paraId="439A546C" w14:textId="77777777" w:rsidR="003118A6" w:rsidRDefault="003118A6" w:rsidP="00F2056A">
      <w:pPr>
        <w:shd w:val="clear" w:color="auto" w:fill="FFFFFF"/>
        <w:spacing w:line="240" w:lineRule="exact"/>
        <w:ind w:left="5387" w:firstLine="0"/>
        <w:jc w:val="center"/>
        <w:rPr>
          <w:color w:val="FFFFFF" w:themeColor="background1"/>
          <w:szCs w:val="28"/>
        </w:rPr>
      </w:pPr>
    </w:p>
    <w:p w14:paraId="12A57E2A" w14:textId="77777777" w:rsidR="003118A6" w:rsidRDefault="003118A6" w:rsidP="00F2056A">
      <w:pPr>
        <w:shd w:val="clear" w:color="auto" w:fill="FFFFFF"/>
        <w:spacing w:line="240" w:lineRule="exact"/>
        <w:ind w:left="5387" w:firstLine="0"/>
        <w:jc w:val="center"/>
        <w:rPr>
          <w:color w:val="FFFFFF" w:themeColor="background1"/>
          <w:szCs w:val="28"/>
        </w:rPr>
      </w:pPr>
    </w:p>
    <w:p w14:paraId="71E5DD4F" w14:textId="77777777" w:rsidR="003118A6" w:rsidRDefault="003118A6" w:rsidP="00F2056A">
      <w:pPr>
        <w:shd w:val="clear" w:color="auto" w:fill="FFFFFF"/>
        <w:spacing w:line="240" w:lineRule="exact"/>
        <w:ind w:left="5387" w:firstLine="0"/>
        <w:jc w:val="center"/>
        <w:rPr>
          <w:color w:val="FFFFFF" w:themeColor="background1"/>
          <w:szCs w:val="28"/>
        </w:rPr>
      </w:pPr>
    </w:p>
    <w:p w14:paraId="1A68078D" w14:textId="77777777" w:rsidR="003118A6" w:rsidRDefault="003118A6" w:rsidP="00F2056A">
      <w:pPr>
        <w:shd w:val="clear" w:color="auto" w:fill="FFFFFF"/>
        <w:spacing w:line="240" w:lineRule="exact"/>
        <w:ind w:left="5387" w:firstLine="0"/>
        <w:jc w:val="center"/>
        <w:rPr>
          <w:color w:val="FFFFFF" w:themeColor="background1"/>
          <w:szCs w:val="28"/>
        </w:rPr>
      </w:pPr>
    </w:p>
    <w:p w14:paraId="23F67CC6" w14:textId="77777777" w:rsidR="003118A6" w:rsidRDefault="003118A6" w:rsidP="00F2056A">
      <w:pPr>
        <w:shd w:val="clear" w:color="auto" w:fill="FFFFFF"/>
        <w:spacing w:line="240" w:lineRule="exact"/>
        <w:ind w:left="5387" w:firstLine="0"/>
        <w:jc w:val="center"/>
        <w:rPr>
          <w:color w:val="FFFFFF" w:themeColor="background1"/>
          <w:szCs w:val="28"/>
        </w:rPr>
      </w:pPr>
    </w:p>
    <w:p w14:paraId="421D7585" w14:textId="77777777" w:rsidR="003118A6" w:rsidRDefault="003118A6" w:rsidP="00F2056A">
      <w:pPr>
        <w:shd w:val="clear" w:color="auto" w:fill="FFFFFF"/>
        <w:spacing w:line="240" w:lineRule="exact"/>
        <w:ind w:left="5387" w:firstLine="0"/>
        <w:jc w:val="center"/>
        <w:rPr>
          <w:color w:val="FFFFFF" w:themeColor="background1"/>
          <w:szCs w:val="28"/>
        </w:rPr>
      </w:pPr>
    </w:p>
    <w:p w14:paraId="7F3254FE" w14:textId="77777777" w:rsidR="003118A6" w:rsidRDefault="003118A6" w:rsidP="00F2056A">
      <w:pPr>
        <w:shd w:val="clear" w:color="auto" w:fill="FFFFFF"/>
        <w:spacing w:line="240" w:lineRule="exact"/>
        <w:ind w:left="5387" w:firstLine="0"/>
        <w:jc w:val="center"/>
        <w:rPr>
          <w:color w:val="FFFFFF" w:themeColor="background1"/>
          <w:szCs w:val="28"/>
        </w:rPr>
      </w:pPr>
    </w:p>
    <w:p w14:paraId="3E60B767" w14:textId="77777777" w:rsidR="00BE38B6" w:rsidRDefault="00BE38B6" w:rsidP="00F2056A">
      <w:pPr>
        <w:shd w:val="clear" w:color="auto" w:fill="FFFFFF"/>
        <w:spacing w:line="240" w:lineRule="exact"/>
        <w:ind w:left="5387" w:firstLine="0"/>
        <w:jc w:val="center"/>
        <w:rPr>
          <w:color w:val="000000"/>
          <w:spacing w:val="-6"/>
        </w:rPr>
      </w:pPr>
      <w:bookmarkStart w:id="0" w:name="_GoBack"/>
      <w:bookmarkEnd w:id="0"/>
      <w:r>
        <w:rPr>
          <w:color w:val="000000"/>
          <w:spacing w:val="-6"/>
        </w:rPr>
        <w:lastRenderedPageBreak/>
        <w:t>Утверждено</w:t>
      </w:r>
    </w:p>
    <w:p w14:paraId="1F68CAEE" w14:textId="77777777" w:rsidR="00D863B8" w:rsidRDefault="00BE38B6" w:rsidP="00F2056A">
      <w:pPr>
        <w:shd w:val="clear" w:color="auto" w:fill="FFFFFF"/>
        <w:spacing w:line="240" w:lineRule="exact"/>
        <w:ind w:left="5387" w:firstLine="0"/>
        <w:jc w:val="center"/>
        <w:rPr>
          <w:color w:val="000000"/>
          <w:spacing w:val="-6"/>
        </w:rPr>
      </w:pPr>
      <w:r>
        <w:rPr>
          <w:color w:val="000000"/>
          <w:spacing w:val="-6"/>
        </w:rPr>
        <w:t>постановлением администрации Петровского городского округа Ставропольского края</w:t>
      </w:r>
    </w:p>
    <w:p w14:paraId="123DBE24" w14:textId="73449DFC" w:rsidR="00BE38B6" w:rsidRDefault="003D775B" w:rsidP="003D775B">
      <w:pPr>
        <w:shd w:val="clear" w:color="auto" w:fill="FFFFFF"/>
        <w:tabs>
          <w:tab w:val="left" w:pos="7763"/>
        </w:tabs>
        <w:rPr>
          <w:color w:val="000000"/>
          <w:spacing w:val="-6"/>
        </w:rPr>
      </w:pPr>
      <w:r>
        <w:rPr>
          <w:color w:val="000000"/>
          <w:spacing w:val="-6"/>
        </w:rPr>
        <w:t xml:space="preserve">                                                                     от 14 июня 2022 г. № 902</w:t>
      </w:r>
    </w:p>
    <w:p w14:paraId="65B42EF6" w14:textId="77777777" w:rsidR="00BE38B6" w:rsidRDefault="00BE38B6" w:rsidP="004422B9">
      <w:pPr>
        <w:shd w:val="clear" w:color="auto" w:fill="FFFFFF"/>
        <w:rPr>
          <w:color w:val="000000"/>
          <w:spacing w:val="-6"/>
        </w:rPr>
      </w:pPr>
    </w:p>
    <w:p w14:paraId="4C7A82EF" w14:textId="77777777" w:rsidR="000D7D68" w:rsidRDefault="000D7D68" w:rsidP="004422B9">
      <w:pPr>
        <w:shd w:val="clear" w:color="auto" w:fill="FFFFFF"/>
        <w:rPr>
          <w:color w:val="000000"/>
          <w:spacing w:val="-6"/>
        </w:rPr>
      </w:pPr>
    </w:p>
    <w:p w14:paraId="12FDF66D" w14:textId="77777777" w:rsidR="00BE38B6" w:rsidRDefault="00BE38B6" w:rsidP="000D7D68">
      <w:pPr>
        <w:shd w:val="clear" w:color="auto" w:fill="FFFFFF"/>
        <w:spacing w:line="240" w:lineRule="exact"/>
        <w:ind w:firstLine="0"/>
        <w:jc w:val="center"/>
        <w:rPr>
          <w:color w:val="000000"/>
          <w:spacing w:val="-6"/>
        </w:rPr>
      </w:pPr>
      <w:r>
        <w:rPr>
          <w:color w:val="000000"/>
          <w:spacing w:val="-6"/>
        </w:rPr>
        <w:t xml:space="preserve">Распределение обязанностей в администрации Петровского </w:t>
      </w:r>
    </w:p>
    <w:p w14:paraId="33E360C8" w14:textId="77777777" w:rsidR="00BE38B6" w:rsidRDefault="00BE38B6" w:rsidP="000D7D68">
      <w:pPr>
        <w:shd w:val="clear" w:color="auto" w:fill="FFFFFF"/>
        <w:spacing w:line="240" w:lineRule="exact"/>
        <w:ind w:firstLine="0"/>
        <w:jc w:val="center"/>
        <w:rPr>
          <w:color w:val="000000"/>
          <w:spacing w:val="-6"/>
        </w:rPr>
      </w:pPr>
      <w:r>
        <w:rPr>
          <w:color w:val="000000"/>
          <w:spacing w:val="-6"/>
        </w:rPr>
        <w:t>городского округа Ставропольского края</w:t>
      </w:r>
    </w:p>
    <w:p w14:paraId="3504A070" w14:textId="77777777" w:rsidR="00BE38B6" w:rsidRDefault="00BE38B6" w:rsidP="004422B9">
      <w:pPr>
        <w:shd w:val="clear" w:color="auto" w:fill="FFFFFF"/>
        <w:rPr>
          <w:color w:val="000000"/>
          <w:spacing w:val="-3"/>
        </w:rPr>
      </w:pPr>
    </w:p>
    <w:p w14:paraId="0D8BC2FB" w14:textId="77777777" w:rsidR="00F13A2A" w:rsidRDefault="008777F7" w:rsidP="000D7D68">
      <w:pPr>
        <w:shd w:val="clear" w:color="auto" w:fill="FFFFFF"/>
        <w:ind w:firstLine="0"/>
        <w:jc w:val="center"/>
        <w:rPr>
          <w:color w:val="000000"/>
          <w:spacing w:val="-6"/>
        </w:rPr>
      </w:pPr>
      <w:r>
        <w:rPr>
          <w:color w:val="000000"/>
          <w:spacing w:val="-3"/>
          <w:lang w:val="en-US"/>
        </w:rPr>
        <w:t>I</w:t>
      </w:r>
      <w:r>
        <w:rPr>
          <w:color w:val="000000"/>
          <w:spacing w:val="-3"/>
        </w:rPr>
        <w:t xml:space="preserve">. </w:t>
      </w:r>
      <w:r w:rsidR="00F13A2A">
        <w:rPr>
          <w:color w:val="000000"/>
          <w:spacing w:val="-3"/>
        </w:rPr>
        <w:t xml:space="preserve">Глава </w:t>
      </w:r>
      <w:r w:rsidR="00F13A2A">
        <w:rPr>
          <w:color w:val="000000"/>
          <w:spacing w:val="-6"/>
        </w:rPr>
        <w:t xml:space="preserve">Петровского </w:t>
      </w:r>
      <w:r w:rsidR="00905F6C">
        <w:rPr>
          <w:color w:val="000000"/>
          <w:spacing w:val="-6"/>
        </w:rPr>
        <w:t>городского округа</w:t>
      </w:r>
      <w:r w:rsidR="00F13A2A">
        <w:rPr>
          <w:color w:val="000000"/>
          <w:spacing w:val="-6"/>
        </w:rPr>
        <w:t xml:space="preserve"> Ставропольского края</w:t>
      </w:r>
    </w:p>
    <w:p w14:paraId="45C3C5F0" w14:textId="77777777" w:rsidR="008777F7" w:rsidRDefault="008777F7" w:rsidP="008777F7">
      <w:pPr>
        <w:shd w:val="clear" w:color="auto" w:fill="FFFFFF"/>
        <w:jc w:val="center"/>
        <w:rPr>
          <w:color w:val="000000"/>
          <w:spacing w:val="-6"/>
        </w:rPr>
      </w:pPr>
    </w:p>
    <w:p w14:paraId="028D6F38" w14:textId="77777777" w:rsidR="000A0A42" w:rsidRDefault="000A0A42" w:rsidP="004422B9">
      <w:pPr>
        <w:rPr>
          <w:szCs w:val="28"/>
        </w:rPr>
      </w:pPr>
      <w:r>
        <w:rPr>
          <w:szCs w:val="28"/>
        </w:rPr>
        <w:t>1.</w:t>
      </w:r>
      <w:r w:rsidR="008777F7">
        <w:rPr>
          <w:szCs w:val="28"/>
        </w:rPr>
        <w:t xml:space="preserve"> Глава Петровского городского округа Ставропольского края о</w:t>
      </w:r>
      <w:r>
        <w:rPr>
          <w:szCs w:val="28"/>
        </w:rPr>
        <w:t>существляет следующие функции:</w:t>
      </w:r>
    </w:p>
    <w:p w14:paraId="06F06175" w14:textId="77777777" w:rsidR="002107A0" w:rsidRPr="008F4993" w:rsidRDefault="002107A0" w:rsidP="004422B9">
      <w:pPr>
        <w:rPr>
          <w:szCs w:val="28"/>
        </w:rPr>
      </w:pPr>
      <w:r w:rsidRPr="008F4993">
        <w:rPr>
          <w:szCs w:val="28"/>
        </w:rPr>
        <w:t xml:space="preserve">1) формирует администрацию </w:t>
      </w:r>
      <w:r w:rsidR="00BF5B6C">
        <w:rPr>
          <w:szCs w:val="28"/>
        </w:rPr>
        <w:t xml:space="preserve">Петровского </w:t>
      </w:r>
      <w:r w:rsidRPr="008F4993">
        <w:rPr>
          <w:szCs w:val="28"/>
        </w:rPr>
        <w:t xml:space="preserve">городского округа </w:t>
      </w:r>
      <w:r w:rsidR="00BF5B6C">
        <w:rPr>
          <w:szCs w:val="28"/>
        </w:rPr>
        <w:t xml:space="preserve">Ставропольского края (далее - администрация городского округа, городской округ) </w:t>
      </w:r>
      <w:r w:rsidRPr="008F4993">
        <w:rPr>
          <w:szCs w:val="28"/>
        </w:rPr>
        <w:t>в соответствии со структурой администрации городского округа, утверждённой Советом депутатов городского округа, организует ее работу, определяет основные направления деятельности администрации городского округа и ее органов;</w:t>
      </w:r>
    </w:p>
    <w:p w14:paraId="4ED77C21" w14:textId="77777777" w:rsidR="002107A0" w:rsidRPr="008F4993" w:rsidRDefault="002107A0" w:rsidP="004422B9">
      <w:pPr>
        <w:rPr>
          <w:szCs w:val="28"/>
        </w:rPr>
      </w:pPr>
      <w:r w:rsidRPr="008F4993">
        <w:rPr>
          <w:szCs w:val="28"/>
        </w:rPr>
        <w:t>2) руководит администрацией городского округа на принципах единоначалия;</w:t>
      </w:r>
    </w:p>
    <w:p w14:paraId="3BC1D86B" w14:textId="77777777" w:rsidR="002107A0" w:rsidRPr="008F4993" w:rsidRDefault="002107A0" w:rsidP="004422B9">
      <w:pPr>
        <w:rPr>
          <w:szCs w:val="28"/>
        </w:rPr>
      </w:pPr>
      <w:r w:rsidRPr="008F4993">
        <w:rPr>
          <w:szCs w:val="28"/>
        </w:rPr>
        <w:t xml:space="preserve">3) заключает от имени </w:t>
      </w:r>
      <w:r w:rsidR="003D295E">
        <w:rPr>
          <w:szCs w:val="28"/>
        </w:rPr>
        <w:t xml:space="preserve">администрации </w:t>
      </w:r>
      <w:r w:rsidRPr="008F4993">
        <w:rPr>
          <w:szCs w:val="28"/>
        </w:rPr>
        <w:t>городского округа договоры, соглашения и муниципальные контракты;</w:t>
      </w:r>
    </w:p>
    <w:p w14:paraId="169854A5" w14:textId="77777777" w:rsidR="002107A0" w:rsidRPr="008F4993" w:rsidRDefault="002107A0" w:rsidP="004422B9">
      <w:pPr>
        <w:rPr>
          <w:szCs w:val="28"/>
        </w:rPr>
      </w:pPr>
      <w:r w:rsidRPr="008F4993">
        <w:rPr>
          <w:szCs w:val="28"/>
        </w:rPr>
        <w:t>4) разрабатывает структуру администрации городского округа и представляет её на утверждение Совета депутатов городского округа;</w:t>
      </w:r>
    </w:p>
    <w:p w14:paraId="6CF3F443" w14:textId="77777777" w:rsidR="002107A0" w:rsidRPr="008F4993" w:rsidRDefault="002107A0" w:rsidP="004422B9">
      <w:pPr>
        <w:rPr>
          <w:szCs w:val="28"/>
        </w:rPr>
      </w:pPr>
      <w:r w:rsidRPr="008F4993">
        <w:rPr>
          <w:szCs w:val="28"/>
        </w:rPr>
        <w:t>5) утверждает штатн</w:t>
      </w:r>
      <w:r w:rsidR="00F8722D">
        <w:rPr>
          <w:szCs w:val="28"/>
        </w:rPr>
        <w:t>ое</w:t>
      </w:r>
      <w:r w:rsidRPr="008F4993">
        <w:rPr>
          <w:szCs w:val="28"/>
        </w:rPr>
        <w:t xml:space="preserve"> расписани</w:t>
      </w:r>
      <w:r w:rsidR="00F8722D">
        <w:rPr>
          <w:szCs w:val="28"/>
        </w:rPr>
        <w:t>е</w:t>
      </w:r>
      <w:r w:rsidRPr="008F4993">
        <w:rPr>
          <w:szCs w:val="28"/>
        </w:rPr>
        <w:t xml:space="preserve"> администрации городского округа в пределах средств бюджета городского округа, выделенных на содержание</w:t>
      </w:r>
      <w:r w:rsidR="00F8722D">
        <w:rPr>
          <w:szCs w:val="28"/>
        </w:rPr>
        <w:t xml:space="preserve"> администрации городского округа</w:t>
      </w:r>
      <w:r w:rsidRPr="008F4993">
        <w:rPr>
          <w:szCs w:val="28"/>
        </w:rPr>
        <w:t>;</w:t>
      </w:r>
    </w:p>
    <w:p w14:paraId="65EEA2A0" w14:textId="77777777" w:rsidR="002107A0" w:rsidRPr="008F4993" w:rsidRDefault="002107A0" w:rsidP="004422B9">
      <w:pPr>
        <w:rPr>
          <w:szCs w:val="28"/>
        </w:rPr>
      </w:pPr>
      <w:r w:rsidRPr="008F4993">
        <w:rPr>
          <w:szCs w:val="28"/>
        </w:rPr>
        <w:t xml:space="preserve">6) утверждает положения </w:t>
      </w:r>
      <w:r w:rsidR="00F8722D">
        <w:rPr>
          <w:szCs w:val="28"/>
        </w:rPr>
        <w:t>об отделах</w:t>
      </w:r>
      <w:r w:rsidR="002B1DA0">
        <w:rPr>
          <w:szCs w:val="28"/>
        </w:rPr>
        <w:t xml:space="preserve"> администрации городского округа</w:t>
      </w:r>
      <w:r w:rsidRPr="008F4993">
        <w:rPr>
          <w:szCs w:val="28"/>
        </w:rPr>
        <w:t>;</w:t>
      </w:r>
    </w:p>
    <w:p w14:paraId="0EE1D0BC" w14:textId="77777777" w:rsidR="002107A0" w:rsidRPr="008F4993" w:rsidRDefault="002107A0" w:rsidP="004422B9">
      <w:pPr>
        <w:rPr>
          <w:szCs w:val="28"/>
        </w:rPr>
      </w:pPr>
      <w:r w:rsidRPr="008F4993">
        <w:rPr>
          <w:szCs w:val="28"/>
        </w:rPr>
        <w:t>7) утверждает смету расходов на содержание администрации городского округа;</w:t>
      </w:r>
    </w:p>
    <w:p w14:paraId="08117266" w14:textId="77777777" w:rsidR="002107A0" w:rsidRPr="008F4993" w:rsidRDefault="002107A0" w:rsidP="004422B9">
      <w:pPr>
        <w:rPr>
          <w:szCs w:val="28"/>
        </w:rPr>
      </w:pPr>
      <w:r w:rsidRPr="008F4993">
        <w:rPr>
          <w:szCs w:val="28"/>
        </w:rPr>
        <w:t xml:space="preserve">8) утверждает должностные инструкции сотрудников </w:t>
      </w:r>
      <w:r w:rsidR="00F8722D">
        <w:rPr>
          <w:szCs w:val="28"/>
        </w:rPr>
        <w:t xml:space="preserve">аппарата </w:t>
      </w:r>
      <w:r w:rsidRPr="008F4993">
        <w:rPr>
          <w:szCs w:val="28"/>
        </w:rPr>
        <w:t>администрации городского округа и руководителей органов администрации городского округа;</w:t>
      </w:r>
    </w:p>
    <w:p w14:paraId="205E6C14" w14:textId="77777777" w:rsidR="002107A0" w:rsidRPr="008F4993" w:rsidRDefault="002107A0" w:rsidP="004422B9">
      <w:pPr>
        <w:rPr>
          <w:szCs w:val="28"/>
        </w:rPr>
      </w:pPr>
      <w:r w:rsidRPr="008F4993">
        <w:rPr>
          <w:szCs w:val="28"/>
        </w:rPr>
        <w:t>9) организует в рамках своих полномочий выполнение решений Совета депутатов городского округа;</w:t>
      </w:r>
    </w:p>
    <w:p w14:paraId="6164F782" w14:textId="77777777" w:rsidR="002107A0" w:rsidRDefault="002107A0" w:rsidP="004422B9">
      <w:pPr>
        <w:rPr>
          <w:szCs w:val="28"/>
        </w:rPr>
      </w:pPr>
      <w:r w:rsidRPr="008F4993">
        <w:rPr>
          <w:szCs w:val="28"/>
        </w:rPr>
        <w:t xml:space="preserve">10) организует и обеспечивает осуществление </w:t>
      </w:r>
      <w:r w:rsidR="00F8722D">
        <w:rPr>
          <w:szCs w:val="28"/>
        </w:rPr>
        <w:t>отделами администрации</w:t>
      </w:r>
      <w:r w:rsidR="002B1DA0">
        <w:rPr>
          <w:szCs w:val="28"/>
        </w:rPr>
        <w:t xml:space="preserve"> городского округа</w:t>
      </w:r>
      <w:r w:rsidRPr="008F4993">
        <w:rPr>
          <w:szCs w:val="28"/>
        </w:rPr>
        <w:t xml:space="preserve"> и органами администрации полномочий по решению вопросов местного значения городского округа и отдельных государственных полномочий, переданных органам местного самоуправления городского округа федеральными законами и законами Ставропольского края;</w:t>
      </w:r>
    </w:p>
    <w:p w14:paraId="79781190" w14:textId="77777777" w:rsidR="00252B1E" w:rsidRPr="008F4993" w:rsidRDefault="00252B1E" w:rsidP="004422B9">
      <w:pPr>
        <w:rPr>
          <w:szCs w:val="28"/>
        </w:rPr>
      </w:pPr>
      <w:r>
        <w:rPr>
          <w:szCs w:val="28"/>
        </w:rPr>
        <w:t xml:space="preserve">11) </w:t>
      </w:r>
      <w:r w:rsidRPr="00BB0C6A">
        <w:t>о</w:t>
      </w:r>
      <w:r w:rsidRPr="00BB0C6A">
        <w:rPr>
          <w:shd w:val="clear" w:color="auto" w:fill="FFFFFF"/>
        </w:rPr>
        <w:t xml:space="preserve">пределяет орган местного самоуправления, уполномоченный на </w:t>
      </w:r>
      <w:r w:rsidRPr="00BB0C6A">
        <w:rPr>
          <w:shd w:val="clear" w:color="auto" w:fill="FFFFFF"/>
        </w:rPr>
        <w:lastRenderedPageBreak/>
        <w:t xml:space="preserve">осуществление полномочий в сфере </w:t>
      </w:r>
      <w:proofErr w:type="spellStart"/>
      <w:r w:rsidRPr="00BB0C6A">
        <w:rPr>
          <w:shd w:val="clear" w:color="auto" w:fill="FFFFFF"/>
        </w:rPr>
        <w:t>муниципально</w:t>
      </w:r>
      <w:proofErr w:type="spellEnd"/>
      <w:r w:rsidRPr="00BB0C6A">
        <w:rPr>
          <w:shd w:val="clear" w:color="auto" w:fill="FFFFFF"/>
        </w:rPr>
        <w:t>-частного партнерства;</w:t>
      </w:r>
    </w:p>
    <w:p w14:paraId="0E46AB44" w14:textId="77777777" w:rsidR="002107A0" w:rsidRPr="008F4993" w:rsidRDefault="002107A0" w:rsidP="004422B9">
      <w:pPr>
        <w:rPr>
          <w:szCs w:val="28"/>
        </w:rPr>
      </w:pPr>
      <w:r w:rsidRPr="008F4993">
        <w:rPr>
          <w:szCs w:val="28"/>
        </w:rPr>
        <w:t>1</w:t>
      </w:r>
      <w:r w:rsidR="00252B1E">
        <w:rPr>
          <w:szCs w:val="28"/>
        </w:rPr>
        <w:t>2</w:t>
      </w:r>
      <w:r w:rsidRPr="008F4993">
        <w:rPr>
          <w:szCs w:val="28"/>
        </w:rPr>
        <w:t>)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и распоряжения администрации городского округа по вопросам организации ее деятельности;</w:t>
      </w:r>
    </w:p>
    <w:p w14:paraId="4824FD2F" w14:textId="77777777" w:rsidR="002107A0" w:rsidRPr="008F4993" w:rsidRDefault="002107A0" w:rsidP="004422B9">
      <w:pPr>
        <w:rPr>
          <w:szCs w:val="28"/>
        </w:rPr>
      </w:pPr>
      <w:r w:rsidRPr="008F4993">
        <w:rPr>
          <w:szCs w:val="28"/>
        </w:rPr>
        <w:t>1</w:t>
      </w:r>
      <w:r w:rsidR="00252B1E">
        <w:rPr>
          <w:szCs w:val="28"/>
        </w:rPr>
        <w:t>3</w:t>
      </w:r>
      <w:r w:rsidRPr="008F4993">
        <w:rPr>
          <w:szCs w:val="28"/>
        </w:rPr>
        <w:t>) обладает правом внесения в Совет депутатов городского округа проектов решений Совета депутатов городского округа;</w:t>
      </w:r>
    </w:p>
    <w:p w14:paraId="4E11D7BA" w14:textId="77777777" w:rsidR="002107A0" w:rsidRPr="008F4993" w:rsidRDefault="00252B1E" w:rsidP="004422B9">
      <w:pPr>
        <w:rPr>
          <w:szCs w:val="28"/>
        </w:rPr>
      </w:pPr>
      <w:r>
        <w:rPr>
          <w:szCs w:val="28"/>
        </w:rPr>
        <w:t>14</w:t>
      </w:r>
      <w:r w:rsidR="002107A0" w:rsidRPr="008F4993">
        <w:rPr>
          <w:szCs w:val="28"/>
        </w:rPr>
        <w:t>) назначает на должность первых заместителей</w:t>
      </w:r>
      <w:r w:rsidR="0012562A">
        <w:rPr>
          <w:szCs w:val="28"/>
        </w:rPr>
        <w:t xml:space="preserve"> главы администрации городского округа</w:t>
      </w:r>
      <w:r w:rsidR="002107A0" w:rsidRPr="008F4993">
        <w:rPr>
          <w:szCs w:val="28"/>
        </w:rPr>
        <w:t xml:space="preserve">, заместителей главы администрации городского округа (по согласованию с Советом депутатов городского округа), руководителей </w:t>
      </w:r>
      <w:r w:rsidR="003054C8">
        <w:rPr>
          <w:szCs w:val="28"/>
        </w:rPr>
        <w:t>отделов администрации, органов администрации,</w:t>
      </w:r>
      <w:r w:rsidR="002107A0" w:rsidRPr="008F4993">
        <w:rPr>
          <w:szCs w:val="28"/>
        </w:rPr>
        <w:t xml:space="preserve"> работников аппарата администрации городского округа, заключает с ними трудовые договоры, при</w:t>
      </w:r>
      <w:r w:rsidR="00782B0B">
        <w:rPr>
          <w:szCs w:val="28"/>
        </w:rPr>
        <w:t>меня</w:t>
      </w:r>
      <w:r w:rsidR="002107A0" w:rsidRPr="008F4993">
        <w:rPr>
          <w:szCs w:val="28"/>
        </w:rPr>
        <w:t>ет к ним меры поощрения и взыскания, а также освобождает их от должности;</w:t>
      </w:r>
    </w:p>
    <w:p w14:paraId="1D8DEABE" w14:textId="77777777" w:rsidR="002107A0" w:rsidRPr="008F4993" w:rsidRDefault="002107A0" w:rsidP="004422B9">
      <w:pPr>
        <w:rPr>
          <w:szCs w:val="28"/>
        </w:rPr>
      </w:pPr>
      <w:r w:rsidRPr="008F4993">
        <w:rPr>
          <w:szCs w:val="28"/>
        </w:rPr>
        <w:t>1</w:t>
      </w:r>
      <w:r w:rsidR="00252B1E">
        <w:rPr>
          <w:szCs w:val="28"/>
        </w:rPr>
        <w:t>5</w:t>
      </w:r>
      <w:r w:rsidRPr="008F4993">
        <w:rPr>
          <w:szCs w:val="28"/>
        </w:rPr>
        <w:t>) вносит на утверждение Совета депутатов городского округа Положение об администрации, изменения в него;</w:t>
      </w:r>
    </w:p>
    <w:p w14:paraId="68732B46" w14:textId="77777777" w:rsidR="002107A0" w:rsidRPr="008F4993" w:rsidRDefault="002107A0" w:rsidP="004422B9">
      <w:pPr>
        <w:rPr>
          <w:szCs w:val="28"/>
        </w:rPr>
      </w:pPr>
      <w:r w:rsidRPr="008F4993">
        <w:rPr>
          <w:szCs w:val="28"/>
        </w:rPr>
        <w:t>1</w:t>
      </w:r>
      <w:r w:rsidR="00252B1E">
        <w:rPr>
          <w:szCs w:val="28"/>
        </w:rPr>
        <w:t>6</w:t>
      </w:r>
      <w:r w:rsidRPr="008F4993">
        <w:rPr>
          <w:szCs w:val="28"/>
        </w:rPr>
        <w:t>) вносит на утверждение Совета депутатов городского округа положения об органах администрации</w:t>
      </w:r>
      <w:r w:rsidR="00BF5B6C">
        <w:rPr>
          <w:szCs w:val="28"/>
        </w:rPr>
        <w:t>, изменения в них</w:t>
      </w:r>
      <w:r w:rsidRPr="008F4993">
        <w:rPr>
          <w:szCs w:val="28"/>
        </w:rPr>
        <w:t>;</w:t>
      </w:r>
    </w:p>
    <w:p w14:paraId="25501BBC" w14:textId="2526E847" w:rsidR="002107A0" w:rsidRPr="008F4993" w:rsidRDefault="002107A0" w:rsidP="004422B9">
      <w:pPr>
        <w:rPr>
          <w:szCs w:val="28"/>
        </w:rPr>
      </w:pPr>
      <w:r w:rsidRPr="008F4993">
        <w:rPr>
          <w:szCs w:val="28"/>
        </w:rPr>
        <w:t>1</w:t>
      </w:r>
      <w:r w:rsidR="00252B1E">
        <w:rPr>
          <w:szCs w:val="28"/>
        </w:rPr>
        <w:t>7</w:t>
      </w:r>
      <w:r w:rsidRPr="008F4993">
        <w:rPr>
          <w:szCs w:val="28"/>
        </w:rPr>
        <w:t xml:space="preserve">) распределяет обязанности между первыми заместителями и заместителями главы администрации городского округа, </w:t>
      </w:r>
      <w:r w:rsidR="009D356D">
        <w:rPr>
          <w:szCs w:val="28"/>
        </w:rPr>
        <w:t>управляющим делами администрации городского округа</w:t>
      </w:r>
      <w:r w:rsidR="00AA4E43">
        <w:rPr>
          <w:szCs w:val="28"/>
        </w:rPr>
        <w:t>,</w:t>
      </w:r>
      <w:r w:rsidR="00AA0DCA">
        <w:rPr>
          <w:szCs w:val="28"/>
        </w:rPr>
        <w:t xml:space="preserve"> </w:t>
      </w:r>
      <w:r w:rsidRPr="008F4993">
        <w:rPr>
          <w:szCs w:val="28"/>
        </w:rPr>
        <w:t xml:space="preserve">передаёт им осуществление отдельных полномочий главы </w:t>
      </w:r>
      <w:r w:rsidR="00BF5B6C">
        <w:rPr>
          <w:szCs w:val="28"/>
        </w:rPr>
        <w:t xml:space="preserve">администрации </w:t>
      </w:r>
      <w:r w:rsidRPr="008F4993">
        <w:rPr>
          <w:szCs w:val="28"/>
        </w:rPr>
        <w:t>городского округа;</w:t>
      </w:r>
    </w:p>
    <w:p w14:paraId="0D44C614" w14:textId="77777777" w:rsidR="002107A0" w:rsidRPr="008F4993" w:rsidRDefault="002107A0" w:rsidP="004422B9">
      <w:pPr>
        <w:rPr>
          <w:szCs w:val="28"/>
        </w:rPr>
      </w:pPr>
      <w:r w:rsidRPr="008F4993">
        <w:rPr>
          <w:szCs w:val="28"/>
        </w:rPr>
        <w:t>1</w:t>
      </w:r>
      <w:r w:rsidR="00252B1E">
        <w:rPr>
          <w:szCs w:val="28"/>
        </w:rPr>
        <w:t>8</w:t>
      </w:r>
      <w:r w:rsidRPr="008F4993">
        <w:rPr>
          <w:szCs w:val="28"/>
        </w:rPr>
        <w:t>) принимает меры по повышению квалификации муниципальных служащих администрации городского округа и органов</w:t>
      </w:r>
      <w:r w:rsidR="0012562A">
        <w:rPr>
          <w:szCs w:val="28"/>
        </w:rPr>
        <w:t xml:space="preserve"> администрации городского округа</w:t>
      </w:r>
      <w:r w:rsidRPr="008F4993">
        <w:rPr>
          <w:szCs w:val="28"/>
        </w:rPr>
        <w:t>;</w:t>
      </w:r>
    </w:p>
    <w:p w14:paraId="226FAB62" w14:textId="77777777" w:rsidR="002107A0" w:rsidRPr="008F4993" w:rsidRDefault="002107A0" w:rsidP="004422B9">
      <w:pPr>
        <w:rPr>
          <w:szCs w:val="28"/>
        </w:rPr>
      </w:pPr>
      <w:r w:rsidRPr="008F4993">
        <w:rPr>
          <w:szCs w:val="28"/>
        </w:rPr>
        <w:t>1</w:t>
      </w:r>
      <w:r w:rsidR="00252B1E">
        <w:rPr>
          <w:szCs w:val="28"/>
        </w:rPr>
        <w:t>9</w:t>
      </w:r>
      <w:r w:rsidRPr="008F4993">
        <w:rPr>
          <w:szCs w:val="28"/>
        </w:rPr>
        <w:t>) приобретает и осуществляет имущественные и неимущественные права и обязанности, в том числе распоряжается средствами, выделенными на содержание администрации городского округа, выступает без доверенности от имени администрации городского округа;</w:t>
      </w:r>
    </w:p>
    <w:p w14:paraId="310E9855" w14:textId="77777777" w:rsidR="002107A0" w:rsidRPr="008F4993" w:rsidRDefault="00252B1E" w:rsidP="004422B9">
      <w:pPr>
        <w:rPr>
          <w:szCs w:val="28"/>
        </w:rPr>
      </w:pPr>
      <w:r>
        <w:rPr>
          <w:szCs w:val="28"/>
        </w:rPr>
        <w:t>20</w:t>
      </w:r>
      <w:r w:rsidR="002107A0" w:rsidRPr="008F4993">
        <w:rPr>
          <w:szCs w:val="28"/>
        </w:rPr>
        <w:t>) выступает в судах без доверенности, подписывает от имени администрации городского округа исковые заявления, жалобы и другие документы в суды различной юрисдикции, поручает выступать от своего имени и от имени администрации городского округа в судах и других органах уполномоченным на то лицам в пределах компетенции, установленной Уставом</w:t>
      </w:r>
      <w:r w:rsidR="000A28AE">
        <w:rPr>
          <w:szCs w:val="28"/>
        </w:rPr>
        <w:t xml:space="preserve"> Петровского городского округа Ставропольского края</w:t>
      </w:r>
      <w:r w:rsidR="002107A0" w:rsidRPr="008F4993">
        <w:rPr>
          <w:szCs w:val="28"/>
        </w:rPr>
        <w:t>, муниципальными правовыми актами городского округа;</w:t>
      </w:r>
    </w:p>
    <w:p w14:paraId="17F6C488" w14:textId="60A9BEBD" w:rsidR="002107A0" w:rsidRPr="008F4993" w:rsidRDefault="002107A0" w:rsidP="004422B9">
      <w:pPr>
        <w:rPr>
          <w:szCs w:val="28"/>
        </w:rPr>
      </w:pPr>
      <w:r w:rsidRPr="008F4993">
        <w:rPr>
          <w:szCs w:val="28"/>
        </w:rPr>
        <w:t>2</w:t>
      </w:r>
      <w:r w:rsidR="00252B1E">
        <w:rPr>
          <w:szCs w:val="28"/>
        </w:rPr>
        <w:t>1</w:t>
      </w:r>
      <w:r w:rsidRPr="008F4993">
        <w:rPr>
          <w:szCs w:val="28"/>
        </w:rPr>
        <w:t xml:space="preserve">) организует проверку деятельности </w:t>
      </w:r>
      <w:r w:rsidR="0012562A">
        <w:rPr>
          <w:szCs w:val="28"/>
        </w:rPr>
        <w:t>отделов администрации городского округа</w:t>
      </w:r>
      <w:r w:rsidR="00AA0DCA">
        <w:rPr>
          <w:szCs w:val="28"/>
        </w:rPr>
        <w:t xml:space="preserve"> </w:t>
      </w:r>
      <w:r w:rsidR="0012562A">
        <w:rPr>
          <w:szCs w:val="28"/>
        </w:rPr>
        <w:t xml:space="preserve">и </w:t>
      </w:r>
      <w:r w:rsidRPr="008F4993">
        <w:rPr>
          <w:szCs w:val="28"/>
        </w:rPr>
        <w:t>органов администрации городского округа в соответствии с федеральными законами, законами Ставропольского края;</w:t>
      </w:r>
    </w:p>
    <w:p w14:paraId="70DE4C1A" w14:textId="77777777" w:rsidR="002107A0" w:rsidRDefault="002107A0" w:rsidP="004422B9">
      <w:pPr>
        <w:rPr>
          <w:szCs w:val="28"/>
        </w:rPr>
      </w:pPr>
      <w:r w:rsidRPr="008F4993">
        <w:rPr>
          <w:szCs w:val="28"/>
        </w:rPr>
        <w:t>2</w:t>
      </w:r>
      <w:r w:rsidR="00252B1E">
        <w:rPr>
          <w:szCs w:val="28"/>
        </w:rPr>
        <w:t>2</w:t>
      </w:r>
      <w:r w:rsidRPr="008F4993">
        <w:rPr>
          <w:szCs w:val="28"/>
        </w:rPr>
        <w:t xml:space="preserve">) обеспечивает исполнение бюджета городского округа, утверждённого Советом депутатов городского округа, осуществляет функции главного распорядителя бюджетных средств при исполнении бюджета </w:t>
      </w:r>
      <w:r w:rsidRPr="008F4993">
        <w:rPr>
          <w:szCs w:val="28"/>
        </w:rPr>
        <w:lastRenderedPageBreak/>
        <w:t xml:space="preserve">городского округа; </w:t>
      </w:r>
    </w:p>
    <w:p w14:paraId="1B1A7237" w14:textId="77777777" w:rsidR="00A10F73" w:rsidRPr="008F4993" w:rsidRDefault="00A10F73" w:rsidP="004422B9">
      <w:pPr>
        <w:rPr>
          <w:szCs w:val="28"/>
        </w:rPr>
      </w:pPr>
      <w:r>
        <w:rPr>
          <w:szCs w:val="28"/>
        </w:rPr>
        <w:t xml:space="preserve">23) </w:t>
      </w:r>
      <w:r w:rsidRPr="00A10F73">
        <w:rPr>
          <w:szCs w:val="28"/>
        </w:rPr>
        <w:t>принимает решение о самостоятельном выполнении действий, направленных на достижение целей осуществления внутреннего финансового аудита;</w:t>
      </w:r>
    </w:p>
    <w:p w14:paraId="609C69B1" w14:textId="77777777" w:rsidR="002107A0" w:rsidRPr="008F4993" w:rsidRDefault="002107A0" w:rsidP="004422B9">
      <w:pPr>
        <w:rPr>
          <w:szCs w:val="28"/>
        </w:rPr>
      </w:pPr>
      <w:r w:rsidRPr="008F4993">
        <w:rPr>
          <w:szCs w:val="28"/>
        </w:rPr>
        <w:t>2</w:t>
      </w:r>
      <w:r w:rsidR="00A10F73">
        <w:rPr>
          <w:szCs w:val="28"/>
        </w:rPr>
        <w:t>4</w:t>
      </w:r>
      <w:r w:rsidRPr="008F4993">
        <w:rPr>
          <w:szCs w:val="28"/>
        </w:rPr>
        <w:t>) отменяет действие правовых актов органов</w:t>
      </w:r>
      <w:r w:rsidR="0012562A">
        <w:rPr>
          <w:szCs w:val="28"/>
        </w:rPr>
        <w:t xml:space="preserve"> администрации городского округа,</w:t>
      </w:r>
      <w:r w:rsidRPr="008F4993">
        <w:rPr>
          <w:szCs w:val="28"/>
        </w:rPr>
        <w:t xml:space="preserve"> противоречащих законодательству Российской Федерации, законодательству Ставропольского края, Уставу и иным муниципальным правовым актам;</w:t>
      </w:r>
    </w:p>
    <w:p w14:paraId="6B8F909A" w14:textId="77777777" w:rsidR="002107A0" w:rsidRPr="008F4993" w:rsidRDefault="002107A0" w:rsidP="004422B9">
      <w:pPr>
        <w:rPr>
          <w:szCs w:val="28"/>
        </w:rPr>
      </w:pPr>
      <w:r w:rsidRPr="008F4993">
        <w:rPr>
          <w:szCs w:val="28"/>
        </w:rPr>
        <w:t>2</w:t>
      </w:r>
      <w:r w:rsidR="00A10F73">
        <w:rPr>
          <w:szCs w:val="28"/>
        </w:rPr>
        <w:t>5</w:t>
      </w:r>
      <w:r w:rsidRPr="008F4993">
        <w:rPr>
          <w:szCs w:val="28"/>
        </w:rPr>
        <w:t xml:space="preserve">) организует сбор статистических показателей, характеризующих состояние экономики и социальной сферы городского округа, представление указанных данных органам государственной власти в установленном порядке; </w:t>
      </w:r>
    </w:p>
    <w:p w14:paraId="7DAB53F6" w14:textId="77777777" w:rsidR="002107A0" w:rsidRPr="008F4993" w:rsidRDefault="002107A0" w:rsidP="004422B9">
      <w:pPr>
        <w:rPr>
          <w:szCs w:val="28"/>
        </w:rPr>
      </w:pPr>
      <w:r w:rsidRPr="008F4993">
        <w:rPr>
          <w:szCs w:val="28"/>
        </w:rPr>
        <w:t>2</w:t>
      </w:r>
      <w:r w:rsidR="00A10F73">
        <w:rPr>
          <w:szCs w:val="28"/>
        </w:rPr>
        <w:t>6</w:t>
      </w:r>
      <w:r w:rsidRPr="008F4993">
        <w:rPr>
          <w:szCs w:val="28"/>
        </w:rPr>
        <w:t>) руководит подготовкой заседаний администрации городского округа и подписывает протоколы заседаний;</w:t>
      </w:r>
    </w:p>
    <w:p w14:paraId="30C0F37D" w14:textId="77777777" w:rsidR="002107A0" w:rsidRPr="008F4993" w:rsidRDefault="002107A0" w:rsidP="004422B9">
      <w:pPr>
        <w:rPr>
          <w:szCs w:val="28"/>
        </w:rPr>
      </w:pPr>
      <w:r w:rsidRPr="008F4993">
        <w:rPr>
          <w:szCs w:val="28"/>
        </w:rPr>
        <w:t>2</w:t>
      </w:r>
      <w:r w:rsidR="00A10F73">
        <w:rPr>
          <w:szCs w:val="28"/>
        </w:rPr>
        <w:t>7</w:t>
      </w:r>
      <w:r w:rsidRPr="008F4993">
        <w:rPr>
          <w:szCs w:val="28"/>
        </w:rPr>
        <w:t>) направляет представления о присвоении почётных званий, награждении почётными грамотами, государственными наградами Российской Федерации и наградами Ставропольского края;</w:t>
      </w:r>
    </w:p>
    <w:p w14:paraId="7549C445" w14:textId="77777777" w:rsidR="002107A0" w:rsidRPr="008F4993" w:rsidRDefault="002107A0" w:rsidP="004422B9">
      <w:pPr>
        <w:rPr>
          <w:szCs w:val="28"/>
        </w:rPr>
      </w:pPr>
      <w:r w:rsidRPr="008F4993">
        <w:rPr>
          <w:szCs w:val="28"/>
        </w:rPr>
        <w:t>2</w:t>
      </w:r>
      <w:r w:rsidR="00A10F73">
        <w:rPr>
          <w:szCs w:val="28"/>
        </w:rPr>
        <w:t>8</w:t>
      </w:r>
      <w:r w:rsidRPr="008F4993">
        <w:rPr>
          <w:szCs w:val="28"/>
        </w:rPr>
        <w:t>) награждает почётными грамотами, дипломами, благодарственными письмами и ценными подарками;</w:t>
      </w:r>
    </w:p>
    <w:p w14:paraId="29FB7E4F" w14:textId="77777777" w:rsidR="005B01AB" w:rsidRPr="008F4993" w:rsidRDefault="005B01AB" w:rsidP="005B01AB">
      <w:pPr>
        <w:rPr>
          <w:szCs w:val="28"/>
        </w:rPr>
      </w:pPr>
      <w:r>
        <w:rPr>
          <w:szCs w:val="28"/>
        </w:rPr>
        <w:t>2</w:t>
      </w:r>
      <w:r w:rsidR="00A10F73">
        <w:rPr>
          <w:szCs w:val="28"/>
        </w:rPr>
        <w:t>9</w:t>
      </w:r>
      <w:r w:rsidRPr="008F4993">
        <w:rPr>
          <w:szCs w:val="28"/>
        </w:rPr>
        <w:t>) осуществляет личный приём граждан, организует рассмотрение их обращений, принятие по ним решений;</w:t>
      </w:r>
    </w:p>
    <w:p w14:paraId="30295E43" w14:textId="77777777" w:rsidR="003A30F2" w:rsidRPr="008F4993" w:rsidRDefault="00A10F73" w:rsidP="003A30F2">
      <w:pPr>
        <w:rPr>
          <w:szCs w:val="28"/>
        </w:rPr>
      </w:pPr>
      <w:r>
        <w:rPr>
          <w:szCs w:val="28"/>
        </w:rPr>
        <w:t>30</w:t>
      </w:r>
      <w:r w:rsidR="003A30F2">
        <w:rPr>
          <w:szCs w:val="28"/>
        </w:rPr>
        <w:t xml:space="preserve">) </w:t>
      </w:r>
      <w:r w:rsidR="003A30F2" w:rsidRPr="008F4993">
        <w:rPr>
          <w:szCs w:val="28"/>
        </w:rPr>
        <w:t xml:space="preserve">представляет </w:t>
      </w:r>
      <w:r w:rsidR="003A30F2">
        <w:rPr>
          <w:szCs w:val="28"/>
        </w:rPr>
        <w:t xml:space="preserve">городской округ </w:t>
      </w:r>
      <w:r w:rsidR="003A30F2" w:rsidRPr="008F4993">
        <w:rPr>
          <w:szCs w:val="28"/>
        </w:rPr>
        <w:t>в отношениях с органами местного самоуправления Ставропольского края, органами государственной вла</w:t>
      </w:r>
      <w:r w:rsidR="003A30F2">
        <w:rPr>
          <w:szCs w:val="28"/>
        </w:rPr>
        <w:t>сти, гражданами и организациями;</w:t>
      </w:r>
    </w:p>
    <w:p w14:paraId="3E1207B5" w14:textId="77777777" w:rsidR="005B01AB" w:rsidRDefault="000A0A42" w:rsidP="005B01AB">
      <w:pPr>
        <w:rPr>
          <w:szCs w:val="28"/>
        </w:rPr>
      </w:pPr>
      <w:r>
        <w:rPr>
          <w:szCs w:val="28"/>
        </w:rPr>
        <w:t>3</w:t>
      </w:r>
      <w:r w:rsidR="00A10F73">
        <w:rPr>
          <w:szCs w:val="28"/>
        </w:rPr>
        <w:t>1</w:t>
      </w:r>
      <w:r>
        <w:rPr>
          <w:szCs w:val="28"/>
        </w:rPr>
        <w:t>)</w:t>
      </w:r>
      <w:r w:rsidR="002107A0" w:rsidRPr="008F4993">
        <w:rPr>
          <w:szCs w:val="28"/>
        </w:rPr>
        <w:t>принимает участие в заседаниях Совета депутатов городского округа</w:t>
      </w:r>
      <w:r w:rsidR="005B01AB">
        <w:rPr>
          <w:szCs w:val="28"/>
        </w:rPr>
        <w:t>;</w:t>
      </w:r>
    </w:p>
    <w:p w14:paraId="54BE7CA6" w14:textId="77777777" w:rsidR="005B01AB" w:rsidRPr="008F4993" w:rsidRDefault="005B01AB" w:rsidP="005B01AB">
      <w:pPr>
        <w:rPr>
          <w:szCs w:val="28"/>
        </w:rPr>
      </w:pPr>
      <w:r>
        <w:rPr>
          <w:szCs w:val="28"/>
        </w:rPr>
        <w:t>3</w:t>
      </w:r>
      <w:r w:rsidR="00E772F2">
        <w:rPr>
          <w:szCs w:val="28"/>
        </w:rPr>
        <w:t>2</w:t>
      </w:r>
      <w:r w:rsidRPr="008F4993">
        <w:rPr>
          <w:szCs w:val="28"/>
        </w:rPr>
        <w:t>) осуществляет иные полномочия, предусмотренны</w:t>
      </w:r>
      <w:r>
        <w:rPr>
          <w:szCs w:val="28"/>
        </w:rPr>
        <w:t>е действующим законодательством.</w:t>
      </w:r>
    </w:p>
    <w:p w14:paraId="2AC0DA9A" w14:textId="77777777" w:rsidR="006B0611" w:rsidRDefault="006B0611" w:rsidP="004422B9"/>
    <w:p w14:paraId="438F07CF" w14:textId="77777777" w:rsidR="002107A0" w:rsidRPr="008F4993" w:rsidRDefault="000A0A42" w:rsidP="004422B9">
      <w:r>
        <w:t>2</w:t>
      </w:r>
      <w:r w:rsidR="004422B9">
        <w:t xml:space="preserve">. </w:t>
      </w:r>
      <w:r w:rsidR="002107A0" w:rsidRPr="008F4993">
        <w:t xml:space="preserve">В случае отсутствия главы </w:t>
      </w:r>
      <w:r>
        <w:t xml:space="preserve">Петровского </w:t>
      </w:r>
      <w:r w:rsidR="002107A0" w:rsidRPr="008F4993">
        <w:t>городского округа</w:t>
      </w:r>
      <w:r>
        <w:t xml:space="preserve"> Ставропольского края </w:t>
      </w:r>
      <w:r w:rsidR="002107A0" w:rsidRPr="008F4993">
        <w:t>или невозможности выполнения им своих полномочий его полномочия выполняет первый заместитель главы администрации городского округа на основании распоряжения администрации городского округа о возложении на него указанных полномочий.</w:t>
      </w:r>
    </w:p>
    <w:p w14:paraId="612B5D13" w14:textId="77777777" w:rsidR="002107A0" w:rsidRDefault="002107A0" w:rsidP="004422B9">
      <w:pPr>
        <w:rPr>
          <w:szCs w:val="28"/>
        </w:rPr>
      </w:pPr>
      <w:r w:rsidRPr="008F4993">
        <w:rPr>
          <w:szCs w:val="28"/>
        </w:rPr>
        <w:t xml:space="preserve">В случае отсутствия главы </w:t>
      </w:r>
      <w:r w:rsidR="000A0A42">
        <w:rPr>
          <w:szCs w:val="28"/>
        </w:rPr>
        <w:t xml:space="preserve">Петровского </w:t>
      </w:r>
      <w:r w:rsidRPr="008F4993">
        <w:rPr>
          <w:szCs w:val="28"/>
        </w:rPr>
        <w:t xml:space="preserve">городского округа </w:t>
      </w:r>
      <w:r w:rsidR="000A0A42">
        <w:rPr>
          <w:szCs w:val="28"/>
        </w:rPr>
        <w:t xml:space="preserve">Ставропольского края </w:t>
      </w:r>
      <w:r w:rsidRPr="008F4993">
        <w:rPr>
          <w:szCs w:val="28"/>
        </w:rPr>
        <w:t>и перв</w:t>
      </w:r>
      <w:r w:rsidR="000A28AE">
        <w:rPr>
          <w:szCs w:val="28"/>
        </w:rPr>
        <w:t>ого</w:t>
      </w:r>
      <w:r w:rsidRPr="008F4993">
        <w:rPr>
          <w:szCs w:val="28"/>
        </w:rPr>
        <w:t xml:space="preserve"> заместител</w:t>
      </w:r>
      <w:r w:rsidR="000A28AE">
        <w:rPr>
          <w:szCs w:val="28"/>
        </w:rPr>
        <w:t>я</w:t>
      </w:r>
      <w:r w:rsidRPr="008F4993">
        <w:rPr>
          <w:szCs w:val="28"/>
        </w:rPr>
        <w:t xml:space="preserve"> главы администрации городского округа или невозможности исполнения им</w:t>
      </w:r>
      <w:r w:rsidR="00504488">
        <w:rPr>
          <w:szCs w:val="28"/>
        </w:rPr>
        <w:t>и</w:t>
      </w:r>
      <w:r w:rsidRPr="008F4993">
        <w:rPr>
          <w:szCs w:val="28"/>
        </w:rPr>
        <w:t xml:space="preserve"> своих полномочий один из заместителей главы администрации городского округа исполняет полномочия главы городского округа на основании распоряжения администрации городского округа о возложении на него исполнения указанных полномочий.</w:t>
      </w:r>
    </w:p>
    <w:p w14:paraId="7814A1A3" w14:textId="77777777" w:rsidR="00A10F73" w:rsidRDefault="00A10F73" w:rsidP="004422B9">
      <w:pPr>
        <w:shd w:val="clear" w:color="auto" w:fill="FFFFFF"/>
      </w:pPr>
    </w:p>
    <w:p w14:paraId="20ED6ABC" w14:textId="77777777" w:rsidR="00EB0289" w:rsidRDefault="00323BC3" w:rsidP="00656392">
      <w:pPr>
        <w:shd w:val="clear" w:color="auto" w:fill="FFFFFF"/>
        <w:spacing w:line="280" w:lineRule="exact"/>
        <w:ind w:firstLine="0"/>
        <w:jc w:val="center"/>
        <w:rPr>
          <w:color w:val="000000"/>
          <w:spacing w:val="-6"/>
        </w:rPr>
      </w:pPr>
      <w:r>
        <w:rPr>
          <w:color w:val="000000"/>
          <w:spacing w:val="-1"/>
          <w:lang w:val="en-US"/>
        </w:rPr>
        <w:t>II</w:t>
      </w:r>
      <w:r w:rsidRPr="00323BC3">
        <w:rPr>
          <w:color w:val="000000"/>
          <w:spacing w:val="-1"/>
        </w:rPr>
        <w:t>.</w:t>
      </w:r>
      <w:r w:rsidR="00F13A2A">
        <w:rPr>
          <w:color w:val="000000"/>
          <w:spacing w:val="-1"/>
        </w:rPr>
        <w:t xml:space="preserve"> Первый заместитель главы </w:t>
      </w:r>
      <w:r w:rsidR="00F13A2A">
        <w:rPr>
          <w:color w:val="000000"/>
          <w:spacing w:val="-6"/>
        </w:rPr>
        <w:t>администрации</w:t>
      </w:r>
      <w:r w:rsidR="008637E0">
        <w:rPr>
          <w:color w:val="000000"/>
          <w:spacing w:val="-6"/>
        </w:rPr>
        <w:t>-начальник управления муниципального хозяйства администрации</w:t>
      </w:r>
    </w:p>
    <w:p w14:paraId="4F24710F" w14:textId="77777777" w:rsidR="00F13A2A" w:rsidRDefault="00F13A2A" w:rsidP="00656392">
      <w:pPr>
        <w:shd w:val="clear" w:color="auto" w:fill="FFFFFF"/>
        <w:spacing w:line="280" w:lineRule="exact"/>
        <w:ind w:firstLine="0"/>
        <w:jc w:val="center"/>
        <w:rPr>
          <w:color w:val="000000"/>
          <w:spacing w:val="-6"/>
        </w:rPr>
      </w:pPr>
      <w:r>
        <w:rPr>
          <w:color w:val="000000"/>
          <w:spacing w:val="-6"/>
        </w:rPr>
        <w:lastRenderedPageBreak/>
        <w:t xml:space="preserve">Петровского </w:t>
      </w:r>
      <w:r w:rsidR="00484366">
        <w:rPr>
          <w:color w:val="000000"/>
          <w:spacing w:val="-6"/>
        </w:rPr>
        <w:t>городского округа</w:t>
      </w:r>
      <w:r>
        <w:rPr>
          <w:color w:val="000000"/>
          <w:spacing w:val="-6"/>
        </w:rPr>
        <w:t xml:space="preserve"> Ставропольского края</w:t>
      </w:r>
    </w:p>
    <w:p w14:paraId="44122038" w14:textId="77777777" w:rsidR="004621A1" w:rsidRDefault="004621A1" w:rsidP="004621A1">
      <w:pPr>
        <w:shd w:val="clear" w:color="auto" w:fill="FFFFFF"/>
        <w:ind w:firstLine="0"/>
        <w:jc w:val="center"/>
        <w:rPr>
          <w:color w:val="000000"/>
          <w:spacing w:val="-6"/>
        </w:rPr>
      </w:pPr>
    </w:p>
    <w:p w14:paraId="066AE109" w14:textId="77777777" w:rsidR="00F13A2A" w:rsidRDefault="004621A1" w:rsidP="008637E0">
      <w:pPr>
        <w:shd w:val="clear" w:color="auto" w:fill="FFFFFF"/>
        <w:rPr>
          <w:color w:val="000000"/>
          <w:spacing w:val="-6"/>
        </w:rPr>
      </w:pPr>
      <w:r>
        <w:rPr>
          <w:color w:val="000000"/>
          <w:spacing w:val="-6"/>
        </w:rPr>
        <w:t xml:space="preserve">1. </w:t>
      </w:r>
      <w:r>
        <w:rPr>
          <w:color w:val="000000"/>
          <w:spacing w:val="-1"/>
        </w:rPr>
        <w:t xml:space="preserve">Первый заместитель главы </w:t>
      </w:r>
      <w:r w:rsidR="008637E0" w:rsidRPr="008637E0">
        <w:rPr>
          <w:color w:val="000000"/>
          <w:spacing w:val="-6"/>
        </w:rPr>
        <w:t xml:space="preserve">администрации-начальник управления муниципального хозяйства администрации Петровского городского округа Ставропольского края </w:t>
      </w:r>
      <w:r>
        <w:rPr>
          <w:color w:val="000000"/>
          <w:spacing w:val="-6"/>
        </w:rPr>
        <w:t>о</w:t>
      </w:r>
      <w:r w:rsidR="00F13A2A">
        <w:rPr>
          <w:color w:val="000000"/>
          <w:spacing w:val="-6"/>
        </w:rPr>
        <w:t>рганизует работу и контроль за:</w:t>
      </w:r>
    </w:p>
    <w:p w14:paraId="4D47BDD5" w14:textId="7BD91423" w:rsidR="00F13A2A" w:rsidRDefault="004621A1" w:rsidP="004422B9">
      <w:pPr>
        <w:shd w:val="clear" w:color="auto" w:fill="FFFFFF"/>
      </w:pPr>
      <w:r>
        <w:rPr>
          <w:color w:val="000000"/>
          <w:spacing w:val="-6"/>
        </w:rPr>
        <w:t>1.1</w:t>
      </w:r>
      <w:r w:rsidR="00252B1E">
        <w:rPr>
          <w:color w:val="000000"/>
          <w:spacing w:val="-6"/>
        </w:rPr>
        <w:t>.</w:t>
      </w:r>
      <w:r w:rsidR="00AA0DCA">
        <w:rPr>
          <w:color w:val="000000"/>
          <w:spacing w:val="-6"/>
        </w:rPr>
        <w:t xml:space="preserve"> </w:t>
      </w:r>
      <w:r w:rsidR="00755773">
        <w:t>Р</w:t>
      </w:r>
      <w:r w:rsidR="00F13A2A" w:rsidRPr="00737D24">
        <w:t>еализаци</w:t>
      </w:r>
      <w:r w:rsidR="00F13A2A">
        <w:t>ей</w:t>
      </w:r>
      <w:r w:rsidR="00AA0DCA">
        <w:t xml:space="preserve"> </w:t>
      </w:r>
      <w:r w:rsidR="00F13A2A">
        <w:t xml:space="preserve">следующих </w:t>
      </w:r>
      <w:r w:rsidR="00F13A2A" w:rsidRPr="00737D24">
        <w:t xml:space="preserve">вопросов местного значения </w:t>
      </w:r>
      <w:r w:rsidR="003552DC">
        <w:t>городского округа</w:t>
      </w:r>
      <w:r w:rsidR="00F13A2A" w:rsidRPr="00737D24">
        <w:t>, предусмотренных частью 1 статьи 1</w:t>
      </w:r>
      <w:r w:rsidR="00FE52D8">
        <w:t>6</w:t>
      </w:r>
      <w:r w:rsidR="00F13A2A" w:rsidRPr="00737D24">
        <w:t xml:space="preserve"> Федерального закона от 06.10.2003 № 131-ФЗ «Об общих принципах организации местного самоуправления в Российской Федерации</w:t>
      </w:r>
      <w:r w:rsidR="00507A55">
        <w:t>»</w:t>
      </w:r>
      <w:r w:rsidR="00F13A2A" w:rsidRPr="00737D24">
        <w:t>:</w:t>
      </w:r>
    </w:p>
    <w:p w14:paraId="45E93239" w14:textId="7A707E7D" w:rsidR="00F13A2A" w:rsidRDefault="0053055E" w:rsidP="004422B9">
      <w:pPr>
        <w:widowControl/>
        <w:rPr>
          <w:iCs/>
          <w:szCs w:val="28"/>
        </w:rPr>
      </w:pPr>
      <w:r>
        <w:rPr>
          <w:iCs/>
          <w:szCs w:val="28"/>
        </w:rPr>
        <w:t>1</w:t>
      </w:r>
      <w:r w:rsidR="00755773">
        <w:rPr>
          <w:iCs/>
          <w:szCs w:val="28"/>
        </w:rPr>
        <w:t xml:space="preserve">) </w:t>
      </w:r>
      <w:r w:rsidR="00F13A2A" w:rsidRPr="00013A1D">
        <w:rPr>
          <w:iCs/>
          <w:szCs w:val="28"/>
        </w:rPr>
        <w:t xml:space="preserve">организация в границах </w:t>
      </w:r>
      <w:r w:rsidR="00855F57">
        <w:rPr>
          <w:iCs/>
          <w:szCs w:val="28"/>
        </w:rPr>
        <w:t>городского округа</w:t>
      </w:r>
      <w:r w:rsidR="00F13A2A" w:rsidRPr="00013A1D">
        <w:rPr>
          <w:iCs/>
          <w:szCs w:val="28"/>
        </w:rPr>
        <w:t xml:space="preserve"> электро-</w:t>
      </w:r>
      <w:r w:rsidR="00855F57">
        <w:rPr>
          <w:iCs/>
          <w:szCs w:val="28"/>
        </w:rPr>
        <w:t xml:space="preserve">, </w:t>
      </w:r>
      <w:r w:rsidR="00F13A2A" w:rsidRPr="00013A1D">
        <w:rPr>
          <w:iCs/>
          <w:szCs w:val="28"/>
        </w:rPr>
        <w:t>газо</w:t>
      </w:r>
      <w:r w:rsidR="00553763">
        <w:rPr>
          <w:iCs/>
          <w:szCs w:val="28"/>
        </w:rPr>
        <w:t>снабжения</w:t>
      </w:r>
      <w:r w:rsidR="00AA0DCA">
        <w:rPr>
          <w:iCs/>
          <w:szCs w:val="28"/>
        </w:rPr>
        <w:t xml:space="preserve"> </w:t>
      </w:r>
      <w:r w:rsidR="00553763">
        <w:rPr>
          <w:iCs/>
          <w:szCs w:val="28"/>
        </w:rPr>
        <w:t>населения,</w:t>
      </w:r>
      <w:r w:rsidR="00AA0DCA">
        <w:rPr>
          <w:iCs/>
          <w:szCs w:val="28"/>
        </w:rPr>
        <w:t xml:space="preserve"> </w:t>
      </w:r>
      <w:r w:rsidR="00553763" w:rsidRPr="00B1463F">
        <w:t>снабжения населения топливом</w:t>
      </w:r>
      <w:r w:rsidR="00AA0DCA">
        <w:t xml:space="preserve"> </w:t>
      </w:r>
      <w:r w:rsidR="00F13A2A" w:rsidRPr="00013A1D">
        <w:rPr>
          <w:iCs/>
          <w:szCs w:val="28"/>
        </w:rPr>
        <w:t>в пределах полномочий, установленных законодательством Российской Федерации;</w:t>
      </w:r>
    </w:p>
    <w:p w14:paraId="1E389418" w14:textId="596ABC60" w:rsidR="003E500B" w:rsidRDefault="0053055E" w:rsidP="003E500B">
      <w:pPr>
        <w:widowControl/>
        <w:rPr>
          <w:szCs w:val="28"/>
        </w:rPr>
      </w:pPr>
      <w:r>
        <w:rPr>
          <w:szCs w:val="28"/>
        </w:rPr>
        <w:t>2</w:t>
      </w:r>
      <w:r w:rsidR="00755773" w:rsidRPr="00527D38">
        <w:rPr>
          <w:szCs w:val="28"/>
        </w:rPr>
        <w:t>)</w:t>
      </w:r>
      <w:r w:rsidR="003E500B" w:rsidRPr="00527D38">
        <w:rPr>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10F73" w:rsidRPr="00A10F73">
        <w:rPr>
          <w:szCs w:val="28"/>
        </w:rPr>
        <w:t>на автомобильном транспорте и в дорожном хозяйстве</w:t>
      </w:r>
      <w:r w:rsidR="003E500B" w:rsidRPr="00527D38">
        <w:rPr>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w:t>
      </w:r>
      <w:r w:rsidR="00755773" w:rsidRPr="00527D38">
        <w:rPr>
          <w:szCs w:val="28"/>
        </w:rPr>
        <w:t xml:space="preserve">с законодательством </w:t>
      </w:r>
      <w:r w:rsidR="003E500B" w:rsidRPr="00527D38">
        <w:rPr>
          <w:szCs w:val="28"/>
        </w:rPr>
        <w:t>Российской Федерации</w:t>
      </w:r>
      <w:r w:rsidR="00755773" w:rsidRPr="00527D38">
        <w:rPr>
          <w:szCs w:val="28"/>
        </w:rPr>
        <w:t>;</w:t>
      </w:r>
    </w:p>
    <w:p w14:paraId="7B9618F5" w14:textId="6B28FA32" w:rsidR="00553763" w:rsidRPr="00B1463F" w:rsidRDefault="0053055E" w:rsidP="005B01AB">
      <w:r>
        <w:t>3)</w:t>
      </w:r>
      <w:r w:rsidR="00553763" w:rsidRPr="00B1463F">
        <w:t xml:space="preserve">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00553763" w:rsidRPr="00B1463F">
          <w:t>законодательством</w:t>
        </w:r>
      </w:hyperlink>
      <w:r w:rsidR="00553763" w:rsidRPr="00B1463F">
        <w:t>;</w:t>
      </w:r>
    </w:p>
    <w:p w14:paraId="484870B4" w14:textId="62FC9A8D" w:rsidR="00553763" w:rsidRPr="00B1463F" w:rsidRDefault="0053055E" w:rsidP="004422B9">
      <w:r>
        <w:t>4</w:t>
      </w:r>
      <w:r w:rsidR="00755773">
        <w:t>)</w:t>
      </w:r>
      <w:r w:rsidR="00553763" w:rsidRPr="00B1463F">
        <w:t xml:space="preserve">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49328F8D" w14:textId="6FDB04CB" w:rsidR="00AC2657" w:rsidRDefault="0053055E" w:rsidP="00810485">
      <w:pPr>
        <w:shd w:val="clear" w:color="auto" w:fill="FFFFFF" w:themeFill="background1"/>
      </w:pPr>
      <w:r>
        <w:t>5</w:t>
      </w:r>
      <w:r w:rsidR="00755773">
        <w:t>)</w:t>
      </w:r>
      <w:r w:rsidR="00AC2657">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7DCF3A6A" w14:textId="1DB93079" w:rsidR="00AC2657" w:rsidRDefault="0053055E" w:rsidP="00755773">
      <w:pPr>
        <w:widowControl/>
        <w:rPr>
          <w:szCs w:val="28"/>
        </w:rPr>
      </w:pPr>
      <w:r>
        <w:t>6</w:t>
      </w:r>
      <w:r w:rsidR="00755773">
        <w:t>)</w:t>
      </w:r>
      <w:r w:rsidR="00A6556D">
        <w:t xml:space="preserve"> </w:t>
      </w:r>
      <w:r w:rsidR="00185A1F" w:rsidRPr="006D3E77">
        <w:rPr>
          <w:szCs w:val="28"/>
        </w:rPr>
        <w:t xml:space="preserve">создание условий для обеспечения </w:t>
      </w:r>
      <w:r w:rsidR="00C95F29">
        <w:rPr>
          <w:szCs w:val="28"/>
        </w:rPr>
        <w:t>жителей городского округа</w:t>
      </w:r>
      <w:r w:rsidR="00185A1F" w:rsidRPr="006D3E77">
        <w:rPr>
          <w:szCs w:val="28"/>
        </w:rPr>
        <w:t xml:space="preserve"> услугами связи</w:t>
      </w:r>
      <w:r w:rsidR="00185A1F" w:rsidRPr="00B64751">
        <w:rPr>
          <w:szCs w:val="28"/>
        </w:rPr>
        <w:t>;</w:t>
      </w:r>
    </w:p>
    <w:p w14:paraId="1200EA60" w14:textId="6AFE7FE1" w:rsidR="009A3D0D" w:rsidRPr="00B1463F" w:rsidRDefault="0053055E" w:rsidP="002F39F8">
      <w:r>
        <w:t>7</w:t>
      </w:r>
      <w:r w:rsidR="00755773">
        <w:t>)</w:t>
      </w:r>
      <w:r w:rsidR="00A6556D">
        <w:t xml:space="preserve"> </w:t>
      </w:r>
      <w:r w:rsidR="009A3D0D" w:rsidRPr="00B1463F">
        <w:t xml:space="preserve">создание условий для массового отдыха жителей городского округа </w:t>
      </w:r>
      <w:r w:rsidR="009A3D0D" w:rsidRPr="00EE4C00">
        <w:t>и организация обустройства мест массового отдыха населения;</w:t>
      </w:r>
    </w:p>
    <w:p w14:paraId="482C0DB6" w14:textId="0C1138F7" w:rsidR="009A3D0D" w:rsidRPr="00B1463F" w:rsidRDefault="0053055E" w:rsidP="002F39F8">
      <w:r>
        <w:t>8</w:t>
      </w:r>
      <w:r w:rsidR="00755773">
        <w:t>)</w:t>
      </w:r>
      <w:r w:rsidR="009A3D0D" w:rsidRPr="00B1463F">
        <w:t xml:space="preserve"> организация ритуальных услуг и содержание мест захоронения;</w:t>
      </w:r>
    </w:p>
    <w:p w14:paraId="5D16D8BB" w14:textId="482F6C6A" w:rsidR="009A3D0D" w:rsidRDefault="0053055E" w:rsidP="009811EE">
      <w:pPr>
        <w:widowControl/>
        <w:rPr>
          <w:szCs w:val="28"/>
        </w:rPr>
      </w:pPr>
      <w:r>
        <w:t>9</w:t>
      </w:r>
      <w:r w:rsidR="00755773" w:rsidRPr="009811EE">
        <w:t>)</w:t>
      </w:r>
      <w:r w:rsidR="00A6556D">
        <w:t xml:space="preserve"> </w:t>
      </w:r>
      <w:r w:rsidR="009811EE">
        <w:rPr>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0856110" w14:textId="314338B5" w:rsidR="00A97377" w:rsidRDefault="00755773" w:rsidP="002F39F8">
      <w:pPr>
        <w:widowControl/>
        <w:rPr>
          <w:shd w:val="clear" w:color="auto" w:fill="FFFFFF"/>
        </w:rPr>
      </w:pPr>
      <w:r>
        <w:t>1</w:t>
      </w:r>
      <w:r w:rsidR="0053055E">
        <w:t>0</w:t>
      </w:r>
      <w:r>
        <w:t>)</w:t>
      </w:r>
      <w:r w:rsidR="00A6556D">
        <w:t xml:space="preserve"> </w:t>
      </w:r>
      <w:r w:rsidRPr="00BB0C6A">
        <w:t>разработка и представление на утверждение Советом депутатов</w:t>
      </w:r>
      <w:r w:rsidRPr="00BB0C6A">
        <w:rPr>
          <w:shd w:val="clear" w:color="auto" w:fill="FFFFFF"/>
        </w:rPr>
        <w:t xml:space="preserve"> городского округа правил благоустройства территории городского округа, </w:t>
      </w:r>
      <w:r w:rsidR="00CC3394" w:rsidRPr="00CC3394">
        <w:rPr>
          <w:shd w:val="clear" w:color="auto" w:fill="FFFFFF"/>
        </w:rPr>
        <w:t xml:space="preserve">осуществление муниципального контроля в сфере благоустройства, </w:t>
      </w:r>
      <w:r w:rsidR="00CC3394" w:rsidRPr="00CC3394">
        <w:rPr>
          <w:shd w:val="clear" w:color="auto" w:fill="FFFFFF"/>
        </w:rPr>
        <w:lastRenderedPageBreak/>
        <w:t>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BB0C6A">
        <w:rPr>
          <w:shd w:val="clear" w:color="auto" w:fill="FFFFFF"/>
        </w:rPr>
        <w:t>, организация благоустройства территории городского округа в соответствии с указанными правилами</w:t>
      </w:r>
      <w:r w:rsidRPr="00253F26">
        <w:rPr>
          <w:shd w:val="clear" w:color="auto" w:fill="FFFFFF"/>
        </w:rPr>
        <w:t>;</w:t>
      </w:r>
    </w:p>
    <w:p w14:paraId="7AE33B90" w14:textId="07803ADB" w:rsidR="00F304B8" w:rsidRDefault="00F304B8" w:rsidP="002F39F8">
      <w:pPr>
        <w:widowControl/>
        <w:rPr>
          <w:szCs w:val="28"/>
        </w:rPr>
      </w:pPr>
      <w:r>
        <w:rPr>
          <w:shd w:val="clear" w:color="auto" w:fill="FFFFFF"/>
        </w:rPr>
        <w:t xml:space="preserve">11) </w:t>
      </w:r>
      <w:r w:rsidRPr="00F304B8">
        <w:rPr>
          <w:shd w:val="clear" w:color="auto" w:fill="FFFFFF"/>
        </w:rPr>
        <w:t>осуществление муниципального земельного контроля в границах городского округа</w:t>
      </w:r>
      <w:r>
        <w:rPr>
          <w:shd w:val="clear" w:color="auto" w:fill="FFFFFF"/>
        </w:rPr>
        <w:t>;</w:t>
      </w:r>
    </w:p>
    <w:p w14:paraId="1A1459D0" w14:textId="1081A9B2" w:rsidR="00BE72AA" w:rsidRPr="00B1463F" w:rsidRDefault="00A65AEC" w:rsidP="004422B9">
      <w:r>
        <w:t>1</w:t>
      </w:r>
      <w:r w:rsidR="00F304B8">
        <w:t>2</w:t>
      </w:r>
      <w:r w:rsidR="00755773">
        <w:t>)</w:t>
      </w:r>
      <w:r w:rsidR="00A6556D">
        <w:t xml:space="preserve"> </w:t>
      </w:r>
      <w:r w:rsidR="00BE72AA" w:rsidRPr="00B1463F">
        <w:t>осуществление мер по противодействию коррупции в границах городского округа</w:t>
      </w:r>
      <w:r w:rsidR="00253BB4">
        <w:t>.</w:t>
      </w:r>
    </w:p>
    <w:p w14:paraId="646B0DEE" w14:textId="1D7EFFB1" w:rsidR="00F27195" w:rsidRDefault="00755773" w:rsidP="004422B9">
      <w:r>
        <w:rPr>
          <w:szCs w:val="28"/>
        </w:rPr>
        <w:t>1.2.</w:t>
      </w:r>
      <w:r w:rsidR="007A3DD4">
        <w:rPr>
          <w:szCs w:val="28"/>
        </w:rPr>
        <w:t xml:space="preserve"> </w:t>
      </w:r>
      <w:r>
        <w:rPr>
          <w:szCs w:val="28"/>
        </w:rPr>
        <w:t>Р</w:t>
      </w:r>
      <w:r w:rsidR="00F27195" w:rsidRPr="00737D24">
        <w:t>еализаци</w:t>
      </w:r>
      <w:r w:rsidR="00F27195">
        <w:t>ей</w:t>
      </w:r>
      <w:r w:rsidR="007A3DD4">
        <w:t xml:space="preserve"> </w:t>
      </w:r>
      <w:r w:rsidR="00F27195" w:rsidRPr="00FE31F5">
        <w:t xml:space="preserve">вопросов местного значения </w:t>
      </w:r>
      <w:r w:rsidR="00F27195">
        <w:t>городского округа</w:t>
      </w:r>
      <w:r w:rsidR="00F27195" w:rsidRPr="00B33F47">
        <w:t>, предусмотренных частью 1 статьи 1</w:t>
      </w:r>
      <w:r w:rsidR="00F27195">
        <w:t>6.1</w:t>
      </w:r>
      <w:r w:rsidR="00F27195" w:rsidRPr="00B33F47">
        <w:t xml:space="preserve"> Федерального закона от 06.10.2003 </w:t>
      </w:r>
      <w:r w:rsidR="007A3DD4">
        <w:t xml:space="preserve">      </w:t>
      </w:r>
      <w:r w:rsidR="00F27195" w:rsidRPr="00B33F47">
        <w:t>№ 131-ФЗ «Об общих принципах организации местного самоуправления в Российской Федерации»</w:t>
      </w:r>
      <w:r w:rsidR="00F27195" w:rsidRPr="00FE31F5">
        <w:t>:</w:t>
      </w:r>
    </w:p>
    <w:p w14:paraId="47EFEB5A" w14:textId="1C3F4D18" w:rsidR="00553763" w:rsidRDefault="00A07C35" w:rsidP="004422B9">
      <w:pPr>
        <w:widowControl/>
        <w:rPr>
          <w:iCs/>
          <w:szCs w:val="28"/>
        </w:rPr>
      </w:pPr>
      <w:r>
        <w:t>1</w:t>
      </w:r>
      <w:r w:rsidR="00755773">
        <w:t>)</w:t>
      </w:r>
      <w:r w:rsidR="003E6EA8" w:rsidRPr="00B1463F">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A24C4F8" w14:textId="3B57DEC7" w:rsidR="00C5644A" w:rsidRDefault="00A07C35" w:rsidP="004422B9">
      <w:r>
        <w:rPr>
          <w:shd w:val="clear" w:color="auto" w:fill="FFFFFF" w:themeFill="background1"/>
        </w:rPr>
        <w:t>2</w:t>
      </w:r>
      <w:r w:rsidR="00755773" w:rsidRPr="00412608">
        <w:rPr>
          <w:shd w:val="clear" w:color="auto" w:fill="FFFFFF" w:themeFill="background1"/>
        </w:rPr>
        <w:t>)</w:t>
      </w:r>
      <w:r w:rsidR="00C5644A" w:rsidRPr="00412608">
        <w:rPr>
          <w:shd w:val="clear" w:color="auto" w:fill="FFFFFF" w:themeFill="background1"/>
        </w:rPr>
        <w:t>предоставление гражданам жилых помещений муниципального</w:t>
      </w:r>
      <w:r w:rsidR="00C5644A" w:rsidRPr="00B1463F">
        <w:t xml:space="preserve"> жилищного фонда по договорам найма жилых помещений жилищного фонда социального использования в соответствии с жилищным </w:t>
      </w:r>
      <w:hyperlink r:id="rId10" w:history="1">
        <w:r w:rsidR="00C5644A" w:rsidRPr="00B1463F">
          <w:t>законодательством</w:t>
        </w:r>
      </w:hyperlink>
      <w:r w:rsidR="00C5644A" w:rsidRPr="00B1463F">
        <w:t>;</w:t>
      </w:r>
    </w:p>
    <w:p w14:paraId="4FA53FCD" w14:textId="76D735D5" w:rsidR="00163955" w:rsidRDefault="00A07C35" w:rsidP="00163955">
      <w:pPr>
        <w:widowControl/>
        <w:rPr>
          <w:szCs w:val="28"/>
        </w:rPr>
      </w:pPr>
      <w:r>
        <w:t>3</w:t>
      </w:r>
      <w:r w:rsidR="00755773">
        <w:t>)</w:t>
      </w:r>
      <w:r w:rsidR="00163955">
        <w:rPr>
          <w:szCs w:val="28"/>
        </w:rPr>
        <w:t>осуществление деятельности по обращению с животными без владельцев, обитающими на территории городского округа;</w:t>
      </w:r>
    </w:p>
    <w:p w14:paraId="7A0B590B" w14:textId="6039AFD7" w:rsidR="00F743DA" w:rsidRDefault="00A07C35" w:rsidP="00412608">
      <w:pPr>
        <w:widowControl/>
        <w:shd w:val="clear" w:color="auto" w:fill="FFFFFF" w:themeFill="background1"/>
        <w:rPr>
          <w:szCs w:val="28"/>
        </w:rPr>
      </w:pPr>
      <w:r>
        <w:t>4</w:t>
      </w:r>
      <w:r w:rsidR="00F743DA">
        <w:t xml:space="preserve">) совершение нотариальных действий, </w:t>
      </w:r>
      <w:r w:rsidR="00F743DA">
        <w:rPr>
          <w:szCs w:val="28"/>
        </w:rPr>
        <w:t>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p>
    <w:p w14:paraId="2063F090" w14:textId="4F8F8643" w:rsidR="00F743DA" w:rsidRDefault="00A07C35" w:rsidP="00412608">
      <w:pPr>
        <w:shd w:val="clear" w:color="auto" w:fill="FFFFFF" w:themeFill="background1"/>
        <w:rPr>
          <w:szCs w:val="28"/>
        </w:rPr>
      </w:pPr>
      <w:r>
        <w:rPr>
          <w:szCs w:val="28"/>
        </w:rPr>
        <w:t>5</w:t>
      </w:r>
      <w:r w:rsidR="00F743DA">
        <w:rPr>
          <w:szCs w:val="28"/>
        </w:rPr>
        <w:t>)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r w:rsidR="002B0DC6">
        <w:rPr>
          <w:szCs w:val="28"/>
        </w:rPr>
        <w:t>;</w:t>
      </w:r>
    </w:p>
    <w:p w14:paraId="501EA044" w14:textId="3EF56279" w:rsidR="002B0DC6" w:rsidRDefault="002B0DC6" w:rsidP="00412608">
      <w:pPr>
        <w:shd w:val="clear" w:color="auto" w:fill="FFFFFF" w:themeFill="background1"/>
        <w:rPr>
          <w:szCs w:val="28"/>
        </w:rPr>
      </w:pPr>
      <w:r>
        <w:rPr>
          <w:szCs w:val="28"/>
        </w:rPr>
        <w:t xml:space="preserve">6) </w:t>
      </w:r>
      <w:r w:rsidRPr="002B0DC6">
        <w:rPr>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Cs w:val="28"/>
        </w:rPr>
        <w:t>.</w:t>
      </w:r>
    </w:p>
    <w:p w14:paraId="1D5BE8B2" w14:textId="3D9E0ACB" w:rsidR="00E21FC4" w:rsidRDefault="00755773" w:rsidP="004422B9">
      <w:r>
        <w:t>1.3.</w:t>
      </w:r>
      <w:r w:rsidR="007A3DD4">
        <w:t xml:space="preserve"> </w:t>
      </w:r>
      <w:r w:rsidR="00961470">
        <w:t>Р</w:t>
      </w:r>
      <w:r w:rsidR="00E21FC4" w:rsidRPr="00E21FC4">
        <w:t>еализаци</w:t>
      </w:r>
      <w:r w:rsidR="006B0611">
        <w:t>ей</w:t>
      </w:r>
      <w:r w:rsidR="00E21FC4" w:rsidRPr="00E21FC4">
        <w:t xml:space="preserve"> вопросов местного значения</w:t>
      </w:r>
      <w:r w:rsidR="001F2FD3">
        <w:t xml:space="preserve"> городского округа</w:t>
      </w:r>
      <w:r w:rsidR="00E21FC4" w:rsidRPr="00E21FC4">
        <w:t>, предусмотренны</w:t>
      </w:r>
      <w:r w:rsidR="001F2FD3">
        <w:t>х</w:t>
      </w:r>
      <w:r w:rsidR="00E21FC4"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69FAC223" w14:textId="7310D872" w:rsidR="004C6504" w:rsidRDefault="00961470" w:rsidP="00F743DA">
      <w:pPr>
        <w:widowControl/>
        <w:rPr>
          <w:szCs w:val="28"/>
        </w:rPr>
      </w:pPr>
      <w:r>
        <w:t>1)</w:t>
      </w:r>
      <w:r w:rsidR="007A3DD4">
        <w:t xml:space="preserve"> </w:t>
      </w:r>
      <w:r w:rsidR="004C6504">
        <w:rPr>
          <w:szCs w:val="28"/>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004C6504" w:rsidRPr="004C6504">
        <w:rPr>
          <w:szCs w:val="28"/>
        </w:rPr>
        <w:t>автономными</w:t>
      </w:r>
      <w:r w:rsidR="004C6504">
        <w:rPr>
          <w:szCs w:val="28"/>
        </w:rPr>
        <w:t xml:space="preserve"> муниципальными </w:t>
      </w:r>
      <w:r w:rsidR="004C6504">
        <w:rPr>
          <w:szCs w:val="28"/>
        </w:rPr>
        <w:lastRenderedPageBreak/>
        <w:t>учреждениями, а также осуществление закупок товаров, работ, услуг для обеспечения муниципальных нужд;</w:t>
      </w:r>
    </w:p>
    <w:p w14:paraId="53F6B1DF" w14:textId="77777777" w:rsidR="004C6504" w:rsidRDefault="00961470" w:rsidP="00F743DA">
      <w:pPr>
        <w:widowControl/>
        <w:rPr>
          <w:szCs w:val="28"/>
        </w:rPr>
      </w:pPr>
      <w:r>
        <w:rPr>
          <w:szCs w:val="28"/>
        </w:rPr>
        <w:t>2)</w:t>
      </w:r>
      <w:r w:rsidR="004C6504">
        <w:rPr>
          <w:szCs w:val="28"/>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A12AD33" w14:textId="65F28B8F" w:rsidR="00E21FC4" w:rsidRDefault="00F743DA" w:rsidP="00F743DA">
      <w:r>
        <w:t>3</w:t>
      </w:r>
      <w:r w:rsidR="00961470">
        <w:t>)</w:t>
      </w:r>
      <w:r w:rsidR="00E21FC4">
        <w:t xml:space="preserve"> разработка </w:t>
      </w:r>
      <w:r w:rsidR="001F2FD3">
        <w:t xml:space="preserve">проектов и организация </w:t>
      </w:r>
      <w:proofErr w:type="gramStart"/>
      <w:r w:rsidR="001F2FD3">
        <w:t xml:space="preserve">выполнения </w:t>
      </w:r>
      <w:hyperlink r:id="rId11" w:history="1">
        <w:r w:rsidR="00E21FC4" w:rsidRPr="00531A37">
          <w:t>программ</w:t>
        </w:r>
      </w:hyperlink>
      <w:r w:rsidR="00E21FC4">
        <w:t xml:space="preserve"> комплексного развития систем коммунальной инфраструктуры городских</w:t>
      </w:r>
      <w:proofErr w:type="gramEnd"/>
      <w:r w:rsidR="00E21FC4">
        <w:t xml:space="preserve"> округов, программ комплексного развития транспортной инфраструктуры городских округов, </w:t>
      </w:r>
      <w:r w:rsidR="00E21FC4" w:rsidRPr="00E040E7">
        <w:t xml:space="preserve">программ комплексного развития социальной инфраструктуры городских округов, </w:t>
      </w:r>
      <w:hyperlink r:id="rId12" w:history="1">
        <w:r w:rsidR="00E21FC4" w:rsidRPr="00E040E7">
          <w:t>требования</w:t>
        </w:r>
      </w:hyperlink>
      <w:r w:rsidR="00E21FC4" w:rsidRPr="00E040E7">
        <w:t xml:space="preserve"> к которым устанавливаются Правительством Российской Федерации</w:t>
      </w:r>
      <w:r w:rsidR="00E21FC4">
        <w:t>;</w:t>
      </w:r>
    </w:p>
    <w:p w14:paraId="798B5AA9" w14:textId="37444100" w:rsidR="00E21FC4" w:rsidRDefault="00B41D0A" w:rsidP="004422B9">
      <w:r>
        <w:t>4</w:t>
      </w:r>
      <w:r w:rsidR="00961470">
        <w:t>)</w:t>
      </w:r>
      <w:r w:rsidR="007A3DD4">
        <w:t xml:space="preserve"> </w:t>
      </w:r>
      <w:r w:rsidR="00E21FC4">
        <w:t xml:space="preserve">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3" w:history="1">
        <w:r w:rsidR="00E21FC4" w:rsidRPr="00A92757">
          <w:t>законодательством</w:t>
        </w:r>
      </w:hyperlink>
      <w:r w:rsidR="00E21FC4">
        <w:t xml:space="preserve"> об энергосбережении и о повышении энергетической эффективности;</w:t>
      </w:r>
    </w:p>
    <w:p w14:paraId="7221FD21" w14:textId="202E95EF" w:rsidR="00AA51C8" w:rsidRDefault="00B41D0A" w:rsidP="004422B9">
      <w:r>
        <w:t>5</w:t>
      </w:r>
      <w:r w:rsidR="00961470">
        <w:t>)</w:t>
      </w:r>
      <w:r w:rsidR="007F1D19">
        <w:t xml:space="preserve"> осуществление международных и внешнеэкономических связей в соответствии с </w:t>
      </w:r>
      <w:r w:rsidR="00FB0563">
        <w:t>ф</w:t>
      </w:r>
      <w:r w:rsidR="007F1D19">
        <w:t>едеральными законами (в части курируемых направлений)</w:t>
      </w:r>
      <w:r w:rsidR="00AA51C8">
        <w:t>.</w:t>
      </w:r>
    </w:p>
    <w:p w14:paraId="1CF8BF05" w14:textId="77777777" w:rsidR="006B0611" w:rsidRDefault="006B0611" w:rsidP="004422B9"/>
    <w:p w14:paraId="0DC4E92D" w14:textId="77777777" w:rsidR="006B0611" w:rsidRDefault="006B0611" w:rsidP="008637E0">
      <w:pPr>
        <w:rPr>
          <w:color w:val="000000"/>
          <w:spacing w:val="-6"/>
        </w:rPr>
      </w:pPr>
      <w:r>
        <w:t xml:space="preserve">2. </w:t>
      </w:r>
      <w:r>
        <w:rPr>
          <w:color w:val="000000"/>
          <w:spacing w:val="-1"/>
        </w:rPr>
        <w:t xml:space="preserve">Первый заместитель главы </w:t>
      </w:r>
      <w:r w:rsidR="008637E0" w:rsidRPr="008637E0">
        <w:rPr>
          <w:color w:val="000000"/>
          <w:spacing w:val="-6"/>
        </w:rPr>
        <w:t>администрации-начальник управления муниципального хозяйства администрации Петровского городского округа Ставропольского края</w:t>
      </w:r>
      <w:r>
        <w:rPr>
          <w:color w:val="000000"/>
          <w:spacing w:val="-6"/>
        </w:rPr>
        <w:t xml:space="preserve"> Петровского городского округа Ставропольского края:</w:t>
      </w:r>
    </w:p>
    <w:p w14:paraId="56322C54" w14:textId="51E66CD0" w:rsidR="004A0ED3" w:rsidRDefault="006B0611" w:rsidP="004422B9">
      <w:r>
        <w:t>2.1</w:t>
      </w:r>
      <w:r w:rsidR="00961470">
        <w:t>.</w:t>
      </w:r>
      <w:r w:rsidR="00AA0DCA">
        <w:t xml:space="preserve"> </w:t>
      </w:r>
      <w:r w:rsidR="004A0ED3">
        <w:t>Организует:</w:t>
      </w:r>
    </w:p>
    <w:p w14:paraId="5DDB6935" w14:textId="77777777" w:rsidR="007F1D19" w:rsidRDefault="004A0ED3" w:rsidP="004422B9">
      <w:r>
        <w:t>1) п</w:t>
      </w:r>
      <w:r w:rsidR="00E21FC4">
        <w:t>ривлечени</w:t>
      </w:r>
      <w:r w:rsidR="00682F18">
        <w:t>е</w:t>
      </w:r>
      <w:r w:rsidR="00E21FC4">
        <w:t xml:space="preserve"> жителей городского округа к выполнению на добровольной основе социально значимых для городского округа рабо</w:t>
      </w:r>
      <w:r w:rsidR="007F1D19">
        <w:t>т</w:t>
      </w:r>
      <w:r>
        <w:t>;</w:t>
      </w:r>
    </w:p>
    <w:p w14:paraId="455FF62A" w14:textId="77777777" w:rsidR="00F13A2A" w:rsidRDefault="004A0ED3" w:rsidP="004422B9">
      <w:pPr>
        <w:shd w:val="clear" w:color="auto" w:fill="FFFFFF"/>
        <w:rPr>
          <w:color w:val="000000"/>
          <w:spacing w:val="-6"/>
        </w:rPr>
      </w:pPr>
      <w:r>
        <w:rPr>
          <w:color w:val="000000"/>
          <w:spacing w:val="-6"/>
        </w:rPr>
        <w:t>2) р</w:t>
      </w:r>
      <w:r w:rsidR="00F13A2A">
        <w:rPr>
          <w:color w:val="000000"/>
          <w:spacing w:val="-6"/>
        </w:rPr>
        <w:t>еализаци</w:t>
      </w:r>
      <w:r>
        <w:rPr>
          <w:color w:val="000000"/>
          <w:spacing w:val="-6"/>
        </w:rPr>
        <w:t>ю</w:t>
      </w:r>
      <w:r w:rsidR="00F13A2A">
        <w:rPr>
          <w:color w:val="000000"/>
          <w:spacing w:val="-6"/>
        </w:rPr>
        <w:t xml:space="preserve"> Федерального закона от 02.03.2007 № 25-ФЗ «О муниципальной службе в Российской Федерации»</w:t>
      </w:r>
      <w:r>
        <w:rPr>
          <w:color w:val="000000"/>
          <w:spacing w:val="-6"/>
        </w:rPr>
        <w:t>;</w:t>
      </w:r>
    </w:p>
    <w:p w14:paraId="0D736FEB" w14:textId="77777777" w:rsidR="00F13A2A" w:rsidRDefault="004A0ED3" w:rsidP="004422B9">
      <w:pPr>
        <w:shd w:val="clear" w:color="auto" w:fill="FFFFFF"/>
        <w:rPr>
          <w:szCs w:val="28"/>
        </w:rPr>
      </w:pPr>
      <w:r>
        <w:rPr>
          <w:color w:val="000000"/>
          <w:spacing w:val="-6"/>
        </w:rPr>
        <w:t>3) р</w:t>
      </w:r>
      <w:r w:rsidR="00F13A2A">
        <w:rPr>
          <w:color w:val="000000"/>
          <w:spacing w:val="-6"/>
        </w:rPr>
        <w:t>еализаци</w:t>
      </w:r>
      <w:r>
        <w:rPr>
          <w:color w:val="000000"/>
          <w:spacing w:val="-6"/>
        </w:rPr>
        <w:t>ю</w:t>
      </w:r>
      <w:r w:rsidR="00F13A2A">
        <w:rPr>
          <w:color w:val="000000"/>
          <w:spacing w:val="-6"/>
        </w:rPr>
        <w:t xml:space="preserve"> Федерального закона </w:t>
      </w:r>
      <w:r w:rsidR="00F13A2A">
        <w:rPr>
          <w:szCs w:val="28"/>
        </w:rPr>
        <w:t>от 25.12.2008 №273-ФЗ «О противодействии коррупции»</w:t>
      </w:r>
      <w:r>
        <w:rPr>
          <w:szCs w:val="28"/>
        </w:rPr>
        <w:t>;</w:t>
      </w:r>
    </w:p>
    <w:p w14:paraId="209948DD" w14:textId="77777777" w:rsidR="00F13A2A" w:rsidRDefault="004A0ED3" w:rsidP="004422B9">
      <w:pPr>
        <w:widowControl/>
        <w:rPr>
          <w:szCs w:val="28"/>
        </w:rPr>
      </w:pPr>
      <w:r>
        <w:rPr>
          <w:szCs w:val="28"/>
        </w:rPr>
        <w:t>4) р</w:t>
      </w:r>
      <w:r w:rsidR="00F13A2A">
        <w:rPr>
          <w:szCs w:val="28"/>
        </w:rPr>
        <w:t>еализаци</w:t>
      </w:r>
      <w:r>
        <w:rPr>
          <w:szCs w:val="28"/>
        </w:rPr>
        <w:t>ю</w:t>
      </w:r>
      <w:r w:rsidR="00F13A2A">
        <w:rPr>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Cs w:val="28"/>
        </w:rPr>
        <w:t>;</w:t>
      </w:r>
    </w:p>
    <w:p w14:paraId="338D0C7E" w14:textId="77777777" w:rsidR="00F13A2A" w:rsidRDefault="004A0ED3" w:rsidP="004422B9">
      <w:pPr>
        <w:widowControl/>
        <w:rPr>
          <w:szCs w:val="28"/>
        </w:rPr>
      </w:pPr>
      <w:r>
        <w:rPr>
          <w:szCs w:val="28"/>
        </w:rPr>
        <w:t>5) р</w:t>
      </w:r>
      <w:r w:rsidR="00F13A2A">
        <w:rPr>
          <w:szCs w:val="28"/>
        </w:rPr>
        <w:t>еализац</w:t>
      </w:r>
      <w:r w:rsidR="00AA51C8">
        <w:rPr>
          <w:szCs w:val="28"/>
        </w:rPr>
        <w:t>ию</w:t>
      </w:r>
      <w:r w:rsidR="00F13A2A">
        <w:rPr>
          <w:szCs w:val="28"/>
        </w:rPr>
        <w:t xml:space="preserve"> Федерального закона от 02.05.2006 № 59-ФЗ «О</w:t>
      </w:r>
      <w:r w:rsidR="00F13A2A" w:rsidRPr="00712142">
        <w:rPr>
          <w:szCs w:val="28"/>
        </w:rPr>
        <w:t xml:space="preserve"> порядке </w:t>
      </w:r>
      <w:r w:rsidR="00F13A2A">
        <w:rPr>
          <w:szCs w:val="28"/>
        </w:rPr>
        <w:t>рассмотрения обращений граждан Российской Ф</w:t>
      </w:r>
      <w:r w:rsidR="00F13A2A" w:rsidRPr="00712142">
        <w:rPr>
          <w:szCs w:val="28"/>
        </w:rPr>
        <w:t>едерации</w:t>
      </w:r>
      <w:r w:rsidR="00F13A2A">
        <w:rPr>
          <w:szCs w:val="28"/>
        </w:rPr>
        <w:t>»</w:t>
      </w:r>
      <w:r>
        <w:rPr>
          <w:szCs w:val="28"/>
        </w:rPr>
        <w:t>;</w:t>
      </w:r>
    </w:p>
    <w:p w14:paraId="3C2A06A5" w14:textId="2C6391EF" w:rsidR="00F13A2A" w:rsidRDefault="007A3DD4" w:rsidP="004422B9">
      <w:pPr>
        <w:shd w:val="clear" w:color="auto" w:fill="FFFFFF"/>
        <w:rPr>
          <w:color w:val="000000"/>
          <w:spacing w:val="-6"/>
        </w:rPr>
      </w:pPr>
      <w:r>
        <w:rPr>
          <w:szCs w:val="28"/>
        </w:rPr>
        <w:t>6</w:t>
      </w:r>
      <w:r w:rsidR="004A0ED3">
        <w:rPr>
          <w:szCs w:val="28"/>
        </w:rPr>
        <w:t>) р</w:t>
      </w:r>
      <w:r w:rsidR="00F13A2A">
        <w:rPr>
          <w:szCs w:val="28"/>
        </w:rPr>
        <w:t>еализаци</w:t>
      </w:r>
      <w:r w:rsidR="00631244">
        <w:rPr>
          <w:szCs w:val="28"/>
        </w:rPr>
        <w:t>ю</w:t>
      </w:r>
      <w:r>
        <w:rPr>
          <w:szCs w:val="28"/>
        </w:rPr>
        <w:t xml:space="preserve"> </w:t>
      </w:r>
      <w:r w:rsidR="00F13A2A">
        <w:rPr>
          <w:color w:val="000000"/>
          <w:spacing w:val="-6"/>
        </w:rPr>
        <w:t>Закона Ставропольского края от 24.12.2007 №78-кз «Об отдельных вопросах муниципально</w:t>
      </w:r>
      <w:r w:rsidR="00DF3D03">
        <w:rPr>
          <w:color w:val="000000"/>
          <w:spacing w:val="-6"/>
        </w:rPr>
        <w:t>й службы в Ставропольском крае»</w:t>
      </w:r>
      <w:r w:rsidR="00AA51C8">
        <w:rPr>
          <w:color w:val="000000"/>
          <w:spacing w:val="-6"/>
        </w:rPr>
        <w:t>.</w:t>
      </w:r>
    </w:p>
    <w:p w14:paraId="49DBFE25" w14:textId="1DF4E92E" w:rsidR="00DF3D03" w:rsidRDefault="006B0611" w:rsidP="00B41D0A">
      <w:pPr>
        <w:shd w:val="clear" w:color="auto" w:fill="FFFFFF"/>
      </w:pPr>
      <w:r>
        <w:rPr>
          <w:color w:val="000000"/>
          <w:spacing w:val="-6"/>
        </w:rPr>
        <w:t>2.2</w:t>
      </w:r>
      <w:r w:rsidR="00DF3D03">
        <w:rPr>
          <w:color w:val="000000"/>
          <w:spacing w:val="-6"/>
        </w:rPr>
        <w:t>. Осуществляет контроль за реализацией</w:t>
      </w:r>
      <w:r w:rsidR="00AA0DCA">
        <w:rPr>
          <w:color w:val="000000"/>
          <w:spacing w:val="-6"/>
        </w:rPr>
        <w:t xml:space="preserve"> </w:t>
      </w:r>
      <w:r w:rsidR="00AA51C8">
        <w:t xml:space="preserve">переданных </w:t>
      </w:r>
      <w:r w:rsidR="00DF3D03">
        <w:t>отдельных государственных полномочий</w:t>
      </w:r>
      <w:r w:rsidR="00B41D0A">
        <w:t xml:space="preserve"> </w:t>
      </w:r>
      <w:r w:rsidR="00FE0978" w:rsidRPr="00FE0978">
        <w:t xml:space="preserve">по организации на территории городского округа мероприятий при осуществлении деятельности по обращению с животными без владельцев, предусмотренных частью 1 статьи 18 Федерального закона от 27 декабря 2018 года № 498-ФЗ </w:t>
      </w:r>
      <w:r w:rsidR="00FE0978" w:rsidRPr="007F4B6A">
        <w:t xml:space="preserve">«Об ответственном </w:t>
      </w:r>
      <w:r w:rsidR="00FE0978" w:rsidRPr="007F4B6A">
        <w:lastRenderedPageBreak/>
        <w:t>обращении с животными и о внесении изменений в отдельные законодательные акты Российской Федерации»</w:t>
      </w:r>
      <w:r w:rsidR="00E040E7" w:rsidRPr="007F4B6A">
        <w:t xml:space="preserve">, </w:t>
      </w:r>
      <w:r w:rsidR="00FA16FA">
        <w:t>З</w:t>
      </w:r>
      <w:r w:rsidR="00636BC1" w:rsidRPr="00636BC1">
        <w:t>акон</w:t>
      </w:r>
      <w:r w:rsidR="00636BC1">
        <w:t>ом</w:t>
      </w:r>
      <w:r w:rsidR="00636BC1" w:rsidRPr="00636BC1">
        <w:t xml:space="preserve"> Ставропольского края от 06</w:t>
      </w:r>
      <w:r w:rsidR="007F4B6A">
        <w:t xml:space="preserve"> октября </w:t>
      </w:r>
      <w:r w:rsidR="00636BC1" w:rsidRPr="00636BC1">
        <w:t xml:space="preserve">2015 </w:t>
      </w:r>
      <w:r w:rsidR="00636BC1">
        <w:t>№</w:t>
      </w:r>
      <w:r w:rsidR="00636BC1" w:rsidRPr="00636BC1">
        <w:t xml:space="preserve"> 90-кз </w:t>
      </w:r>
      <w:r w:rsidR="00636BC1">
        <w:t>«</w:t>
      </w:r>
      <w:r w:rsidR="00636BC1" w:rsidRPr="00636BC1">
        <w:t>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организации на территории Ставропольского края мероприятий при осуществлении деятельности по обращению с животными без владельцев</w:t>
      </w:r>
      <w:r w:rsidR="00636BC1">
        <w:t>».</w:t>
      </w:r>
    </w:p>
    <w:p w14:paraId="181882E8" w14:textId="77777777" w:rsidR="00C63773" w:rsidRDefault="006B0611" w:rsidP="004422B9">
      <w:pPr>
        <w:shd w:val="clear" w:color="auto" w:fill="FFFFFF"/>
        <w:rPr>
          <w:color w:val="000000"/>
          <w:spacing w:val="-6"/>
        </w:rPr>
      </w:pPr>
      <w:r>
        <w:rPr>
          <w:color w:val="000000"/>
          <w:spacing w:val="-6"/>
        </w:rPr>
        <w:t>2.3</w:t>
      </w:r>
      <w:r w:rsidR="00C63773">
        <w:rPr>
          <w:color w:val="000000"/>
          <w:spacing w:val="-6"/>
        </w:rPr>
        <w:t>. Осуществляет контроль за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w:t>
      </w:r>
      <w:r w:rsidR="00631244">
        <w:rPr>
          <w:color w:val="000000"/>
          <w:spacing w:val="-6"/>
        </w:rPr>
        <w:t xml:space="preserve"> городского округа</w:t>
      </w:r>
      <w:r w:rsidR="00C63773">
        <w:rPr>
          <w:color w:val="000000"/>
          <w:spacing w:val="-6"/>
        </w:rPr>
        <w:t>.</w:t>
      </w:r>
    </w:p>
    <w:p w14:paraId="7F62B62D" w14:textId="5EEEE38D" w:rsidR="00F13A2A" w:rsidRDefault="006B0611" w:rsidP="004422B9">
      <w:pPr>
        <w:shd w:val="clear" w:color="auto" w:fill="FFFFFF"/>
        <w:rPr>
          <w:szCs w:val="28"/>
        </w:rPr>
      </w:pPr>
      <w:r w:rsidRPr="007F4B6A">
        <w:rPr>
          <w:color w:val="000000"/>
          <w:spacing w:val="-6"/>
        </w:rPr>
        <w:t>2.4</w:t>
      </w:r>
      <w:r w:rsidR="00F13A2A" w:rsidRPr="007F4B6A">
        <w:rPr>
          <w:color w:val="000000"/>
          <w:spacing w:val="-6"/>
        </w:rPr>
        <w:t xml:space="preserve">. Организует и координирует деятельность </w:t>
      </w:r>
      <w:r w:rsidR="00897CCA" w:rsidRPr="007F4B6A">
        <w:rPr>
          <w:color w:val="000000"/>
          <w:spacing w:val="-6"/>
        </w:rPr>
        <w:t>отдела жилищного учета, строительства и</w:t>
      </w:r>
      <w:r w:rsidR="00897CCA" w:rsidRPr="00F53569">
        <w:rPr>
          <w:color w:val="000000"/>
          <w:spacing w:val="-6"/>
        </w:rPr>
        <w:t xml:space="preserve"> муниципального контроля, управления по делам территорий, управления муниципального хозяйства</w:t>
      </w:r>
      <w:bookmarkStart w:id="1" w:name="_Hlk102576667"/>
      <w:r w:rsidR="007F4B6A">
        <w:rPr>
          <w:color w:val="000000"/>
          <w:spacing w:val="-6"/>
        </w:rPr>
        <w:t xml:space="preserve">, муниципального бюджетного учреждения Петровского городского округа </w:t>
      </w:r>
      <w:r w:rsidR="00E95BC1">
        <w:rPr>
          <w:color w:val="000000"/>
          <w:spacing w:val="-6"/>
        </w:rPr>
        <w:t>Ставропольского</w:t>
      </w:r>
      <w:r w:rsidR="007F4B6A">
        <w:rPr>
          <w:color w:val="000000"/>
          <w:spacing w:val="-6"/>
        </w:rPr>
        <w:t xml:space="preserve"> края «Коммунальное хозяйство», муниципального унитарного предприятия Петровского городского округа </w:t>
      </w:r>
      <w:r w:rsidR="00E95BC1">
        <w:rPr>
          <w:color w:val="000000"/>
          <w:spacing w:val="-6"/>
        </w:rPr>
        <w:t>Ставропольского</w:t>
      </w:r>
      <w:r w:rsidR="007F4B6A">
        <w:rPr>
          <w:color w:val="000000"/>
          <w:spacing w:val="-6"/>
        </w:rPr>
        <w:t xml:space="preserve"> края «</w:t>
      </w:r>
      <w:proofErr w:type="spellStart"/>
      <w:r w:rsidR="007F4B6A">
        <w:rPr>
          <w:color w:val="000000"/>
          <w:spacing w:val="-6"/>
        </w:rPr>
        <w:t>Торгбыт</w:t>
      </w:r>
      <w:proofErr w:type="spellEnd"/>
      <w:r w:rsidR="007F4B6A">
        <w:rPr>
          <w:color w:val="000000"/>
          <w:spacing w:val="-6"/>
        </w:rPr>
        <w:t>»</w:t>
      </w:r>
      <w:r w:rsidR="00810485" w:rsidRPr="00F53569">
        <w:rPr>
          <w:color w:val="000000"/>
          <w:spacing w:val="-6"/>
        </w:rPr>
        <w:t>.</w:t>
      </w:r>
    </w:p>
    <w:bookmarkEnd w:id="1"/>
    <w:p w14:paraId="08F3C986" w14:textId="77777777" w:rsidR="00F13A2A" w:rsidRDefault="006B0611" w:rsidP="004422B9">
      <w:r>
        <w:t>2.5.</w:t>
      </w:r>
      <w:r w:rsidR="00F13A2A">
        <w:t xml:space="preserve"> Участвует в согласовании расходной части бюджета при формировании проекта бюджета в части капитального и текущего ремонта объектов </w:t>
      </w:r>
      <w:r w:rsidR="009538C5">
        <w:t>муниципальной собственности</w:t>
      </w:r>
      <w:r w:rsidR="00897CCA">
        <w:t xml:space="preserve"> городского округа</w:t>
      </w:r>
      <w:r w:rsidR="00F13A2A">
        <w:t>, дорожного строительства, ремонта объектов и предприятий жилищно-коммунального хозяйства.</w:t>
      </w:r>
    </w:p>
    <w:p w14:paraId="0B86BFD2" w14:textId="73B98FB2" w:rsidR="00F13A2A" w:rsidRDefault="006B0611" w:rsidP="004422B9">
      <w:pPr>
        <w:shd w:val="clear" w:color="auto" w:fill="FFFFFF"/>
        <w:tabs>
          <w:tab w:val="left" w:pos="0"/>
          <w:tab w:val="left" w:pos="5726"/>
          <w:tab w:val="left" w:pos="9547"/>
        </w:tabs>
        <w:spacing w:before="5"/>
      </w:pPr>
      <w:r>
        <w:t>2.6</w:t>
      </w:r>
      <w:r w:rsidR="00897CCA">
        <w:t>.</w:t>
      </w:r>
      <w:r w:rsidR="00AA0DCA">
        <w:t xml:space="preserve"> </w:t>
      </w:r>
      <w:r w:rsidR="00897CCA">
        <w:t xml:space="preserve">Взаимодействует со </w:t>
      </w:r>
      <w:r w:rsidR="00F13A2A">
        <w:t>структурными подразделениями территориальных органов государственной власти, предприятиями промышленности, строительства и ЖКХ по курируемым вопросам.</w:t>
      </w:r>
    </w:p>
    <w:p w14:paraId="4B79A039" w14:textId="77777777" w:rsidR="00F13A2A" w:rsidRDefault="006B0611" w:rsidP="004422B9">
      <w:pPr>
        <w:widowControl/>
        <w:autoSpaceDE/>
        <w:autoSpaceDN/>
        <w:adjustRightInd/>
        <w:rPr>
          <w:szCs w:val="28"/>
        </w:rPr>
      </w:pPr>
      <w:r>
        <w:rPr>
          <w:szCs w:val="28"/>
        </w:rPr>
        <w:t>2.7</w:t>
      </w:r>
      <w:r w:rsidR="00F743DA">
        <w:rPr>
          <w:szCs w:val="28"/>
        </w:rPr>
        <w:t xml:space="preserve">. </w:t>
      </w:r>
      <w:r w:rsidR="00F13A2A">
        <w:rPr>
          <w:szCs w:val="28"/>
        </w:rPr>
        <w:t>Координирует и контролирует работу по ре</w:t>
      </w:r>
      <w:r w:rsidR="009538C5">
        <w:rPr>
          <w:szCs w:val="28"/>
        </w:rPr>
        <w:t xml:space="preserve">ализации федеральных, краевых </w:t>
      </w:r>
      <w:r w:rsidR="00F13A2A">
        <w:rPr>
          <w:szCs w:val="28"/>
        </w:rPr>
        <w:t xml:space="preserve">программ </w:t>
      </w:r>
      <w:r w:rsidR="009538C5">
        <w:rPr>
          <w:szCs w:val="28"/>
        </w:rPr>
        <w:t xml:space="preserve">и программ городского округа </w:t>
      </w:r>
      <w:r w:rsidR="00F13A2A">
        <w:rPr>
          <w:szCs w:val="28"/>
        </w:rPr>
        <w:t>по курируемым вопросам.</w:t>
      </w:r>
    </w:p>
    <w:p w14:paraId="140488BF" w14:textId="77777777" w:rsidR="001C6168" w:rsidRDefault="006B0611" w:rsidP="004422B9">
      <w:pPr>
        <w:widowControl/>
        <w:autoSpaceDE/>
        <w:autoSpaceDN/>
        <w:adjustRightInd/>
        <w:rPr>
          <w:szCs w:val="28"/>
        </w:rPr>
      </w:pPr>
      <w:r w:rsidRPr="00F53569">
        <w:rPr>
          <w:szCs w:val="28"/>
        </w:rPr>
        <w:t>2.8</w:t>
      </w:r>
      <w:r w:rsidR="001C6168" w:rsidRPr="00F53569">
        <w:rPr>
          <w:szCs w:val="28"/>
        </w:rPr>
        <w:t xml:space="preserve">. Организует работу по привлечению инвестиций, развитию </w:t>
      </w:r>
      <w:proofErr w:type="spellStart"/>
      <w:r w:rsidR="001C6168" w:rsidRPr="00F53569">
        <w:rPr>
          <w:szCs w:val="28"/>
        </w:rPr>
        <w:t>муниципально</w:t>
      </w:r>
      <w:proofErr w:type="spellEnd"/>
      <w:r w:rsidR="001C6168" w:rsidRPr="00F53569">
        <w:rPr>
          <w:szCs w:val="28"/>
        </w:rPr>
        <w:t>-частного партнерства, заключению концессионных соглашений, работу с инвесторами.</w:t>
      </w:r>
    </w:p>
    <w:p w14:paraId="0CFEB94B" w14:textId="77777777" w:rsidR="00F13A2A" w:rsidRDefault="006B0611" w:rsidP="004422B9">
      <w:pPr>
        <w:widowControl/>
        <w:autoSpaceDE/>
        <w:autoSpaceDN/>
        <w:adjustRightInd/>
        <w:rPr>
          <w:szCs w:val="28"/>
        </w:rPr>
      </w:pPr>
      <w:r>
        <w:rPr>
          <w:szCs w:val="28"/>
        </w:rPr>
        <w:t>2.9</w:t>
      </w:r>
      <w:r w:rsidR="00F13A2A">
        <w:rPr>
          <w:szCs w:val="28"/>
        </w:rPr>
        <w:t xml:space="preserve">. Готовит достоверную информацию главе </w:t>
      </w:r>
      <w:r w:rsidR="00897CCA">
        <w:rPr>
          <w:szCs w:val="28"/>
        </w:rPr>
        <w:t>городского округа</w:t>
      </w:r>
      <w:r w:rsidR="00B4109F">
        <w:rPr>
          <w:szCs w:val="28"/>
        </w:rPr>
        <w:t>,</w:t>
      </w:r>
      <w:r w:rsidR="00F13A2A">
        <w:rPr>
          <w:szCs w:val="28"/>
        </w:rPr>
        <w:t xml:space="preserve"> в Правительство Ставропольского края по </w:t>
      </w:r>
      <w:r w:rsidR="009538C5">
        <w:rPr>
          <w:szCs w:val="28"/>
        </w:rPr>
        <w:t>курируемым вопросам</w:t>
      </w:r>
      <w:r w:rsidR="00F13A2A">
        <w:rPr>
          <w:szCs w:val="28"/>
        </w:rPr>
        <w:t>.</w:t>
      </w:r>
    </w:p>
    <w:p w14:paraId="231724AD" w14:textId="77777777" w:rsidR="00F13A2A" w:rsidRDefault="006B0611" w:rsidP="004422B9">
      <w:pPr>
        <w:widowControl/>
        <w:autoSpaceDE/>
        <w:autoSpaceDN/>
        <w:adjustRightInd/>
        <w:rPr>
          <w:szCs w:val="28"/>
        </w:rPr>
      </w:pPr>
      <w:r>
        <w:rPr>
          <w:szCs w:val="28"/>
        </w:rPr>
        <w:t>2.10</w:t>
      </w:r>
      <w:r w:rsidR="00F13A2A">
        <w:rPr>
          <w:szCs w:val="28"/>
        </w:rPr>
        <w:t>. Осуществляет руководство комиссиями по курируемым вопросам.</w:t>
      </w:r>
    </w:p>
    <w:p w14:paraId="49E6BDB0" w14:textId="36FF7928" w:rsidR="008C756A" w:rsidRDefault="006B0611" w:rsidP="004422B9">
      <w:pPr>
        <w:widowControl/>
        <w:autoSpaceDE/>
        <w:autoSpaceDN/>
        <w:adjustRightInd/>
      </w:pPr>
      <w:r>
        <w:rPr>
          <w:szCs w:val="28"/>
        </w:rPr>
        <w:t>2.11</w:t>
      </w:r>
      <w:r w:rsidR="00F13A2A" w:rsidRPr="002B7EA0">
        <w:rPr>
          <w:szCs w:val="28"/>
        </w:rPr>
        <w:t xml:space="preserve">. </w:t>
      </w:r>
      <w:r w:rsidR="00616763" w:rsidRPr="002B7EA0">
        <w:t xml:space="preserve">Ведет приём граждан по графику, утвержденному главой </w:t>
      </w:r>
      <w:r w:rsidR="00616763">
        <w:t>городского округа</w:t>
      </w:r>
      <w:r w:rsidR="00616763" w:rsidRPr="002B7EA0">
        <w:t xml:space="preserve">, рассматривает обращения граждан, </w:t>
      </w:r>
      <w:r w:rsidR="00616763" w:rsidRPr="002B7EA0">
        <w:rPr>
          <w:szCs w:val="28"/>
        </w:rPr>
        <w:t>вносит предложения по рассмотренным заявлениям и жалобам</w:t>
      </w:r>
      <w:r w:rsidR="00616763" w:rsidRPr="002B7EA0">
        <w:t xml:space="preserve"> и принимает необходимые меры</w:t>
      </w:r>
      <w:r w:rsidR="00616763">
        <w:t xml:space="preserve"> по их решению</w:t>
      </w:r>
      <w:r w:rsidR="00616763" w:rsidRPr="002B7EA0">
        <w:t>.</w:t>
      </w:r>
    </w:p>
    <w:p w14:paraId="3407F5A9" w14:textId="14B0072D" w:rsidR="00F13A2A" w:rsidRDefault="006B0611" w:rsidP="004422B9">
      <w:pPr>
        <w:widowControl/>
        <w:autoSpaceDE/>
        <w:autoSpaceDN/>
        <w:adjustRightInd/>
        <w:rPr>
          <w:szCs w:val="28"/>
        </w:rPr>
      </w:pPr>
      <w:r>
        <w:rPr>
          <w:szCs w:val="28"/>
        </w:rPr>
        <w:t>2.12</w:t>
      </w:r>
      <w:r w:rsidR="00F13A2A">
        <w:rPr>
          <w:szCs w:val="28"/>
        </w:rPr>
        <w:t xml:space="preserve">. Вносит </w:t>
      </w:r>
      <w:r w:rsidR="00F171C2">
        <w:rPr>
          <w:szCs w:val="28"/>
        </w:rPr>
        <w:t xml:space="preserve">главе </w:t>
      </w:r>
      <w:r w:rsidR="00D46537">
        <w:rPr>
          <w:szCs w:val="28"/>
        </w:rPr>
        <w:t xml:space="preserve">городского </w:t>
      </w:r>
      <w:r w:rsidR="00897CCA">
        <w:rPr>
          <w:szCs w:val="28"/>
        </w:rPr>
        <w:t>округа</w:t>
      </w:r>
      <w:r w:rsidR="00656392">
        <w:rPr>
          <w:szCs w:val="28"/>
        </w:rPr>
        <w:t xml:space="preserve"> </w:t>
      </w:r>
      <w:r w:rsidR="00F13A2A">
        <w:rPr>
          <w:szCs w:val="28"/>
        </w:rPr>
        <w:t>предложения по назначению и освобождению работников курируемых отделов администрации</w:t>
      </w:r>
      <w:r w:rsidR="00F75BBB">
        <w:rPr>
          <w:szCs w:val="28"/>
        </w:rPr>
        <w:t xml:space="preserve"> и органов администрации</w:t>
      </w:r>
      <w:r w:rsidR="00F75BBB">
        <w:t>.</w:t>
      </w:r>
    </w:p>
    <w:p w14:paraId="30681D60" w14:textId="4D7E97BD" w:rsidR="00897CCA" w:rsidRDefault="006B0611" w:rsidP="004422B9">
      <w:r>
        <w:rPr>
          <w:szCs w:val="28"/>
        </w:rPr>
        <w:lastRenderedPageBreak/>
        <w:t>2.13</w:t>
      </w:r>
      <w:r w:rsidR="00897CCA">
        <w:rPr>
          <w:szCs w:val="28"/>
        </w:rPr>
        <w:t xml:space="preserve">. </w:t>
      </w:r>
      <w:r w:rsidR="00A70347">
        <w:rPr>
          <w:szCs w:val="28"/>
        </w:rPr>
        <w:t xml:space="preserve">Выполняет полномочия </w:t>
      </w:r>
      <w:r w:rsidR="00A70347" w:rsidRPr="008F4993">
        <w:t xml:space="preserve">главы </w:t>
      </w:r>
      <w:r w:rsidR="008C756A">
        <w:t xml:space="preserve">городского </w:t>
      </w:r>
      <w:r w:rsidR="00A70347" w:rsidRPr="008F4993">
        <w:t xml:space="preserve">округа на основании распоряжения администрации городского округа о возложении на него указанных полномочий </w:t>
      </w:r>
      <w:r w:rsidR="00A70347">
        <w:t>в</w:t>
      </w:r>
      <w:r w:rsidR="00897CCA" w:rsidRPr="008F4993">
        <w:t xml:space="preserve"> случае отсутствия главы </w:t>
      </w:r>
      <w:r w:rsidR="00D46537">
        <w:t xml:space="preserve">городского </w:t>
      </w:r>
      <w:r w:rsidR="00897CCA" w:rsidRPr="008F4993">
        <w:t>округа или невозможности выполнения им своих полномочий.</w:t>
      </w:r>
    </w:p>
    <w:p w14:paraId="253BC292" w14:textId="77777777" w:rsidR="00631244" w:rsidRPr="008F4993" w:rsidRDefault="00631244" w:rsidP="004422B9">
      <w:r>
        <w:t>2.14.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00A41497" w14:textId="77777777" w:rsidR="00792397" w:rsidRDefault="006B0611" w:rsidP="004B3240">
      <w:pPr>
        <w:shd w:val="clear" w:color="auto" w:fill="FFFFFF"/>
        <w:rPr>
          <w:szCs w:val="28"/>
        </w:rPr>
      </w:pPr>
      <w:r>
        <w:rPr>
          <w:szCs w:val="28"/>
        </w:rPr>
        <w:t>2.1</w:t>
      </w:r>
      <w:r w:rsidR="00631244">
        <w:rPr>
          <w:szCs w:val="28"/>
        </w:rPr>
        <w:t>5</w:t>
      </w:r>
      <w:r w:rsidR="00792397">
        <w:rPr>
          <w:szCs w:val="28"/>
        </w:rPr>
        <w:t xml:space="preserve">. </w:t>
      </w:r>
      <w:r w:rsidR="004B3240">
        <w:rPr>
          <w:color w:val="000000"/>
          <w:spacing w:val="-6"/>
        </w:rPr>
        <w:t xml:space="preserve">Осуществляет иные полномочия в соответствии с Федеральным законом от 06.10.2003 № 131-ФЗ «Об общих принципах </w:t>
      </w:r>
      <w:r w:rsidR="004B3240" w:rsidRPr="00333C00">
        <w:rPr>
          <w:szCs w:val="28"/>
        </w:rPr>
        <w:t>организации местного самоуправления в Российской Федерации</w:t>
      </w:r>
      <w:r w:rsidR="004B3240">
        <w:rPr>
          <w:szCs w:val="28"/>
        </w:rPr>
        <w:t>», Уставом Петровского городского округа Ставропольского края</w:t>
      </w:r>
      <w:r w:rsidR="00580E31">
        <w:rPr>
          <w:szCs w:val="28"/>
        </w:rPr>
        <w:t>,</w:t>
      </w:r>
      <w:r w:rsidR="004B3240">
        <w:rPr>
          <w:szCs w:val="28"/>
        </w:rPr>
        <w:t xml:space="preserve"> Положением об администрации Петровского городского округа Ставропольского края,</w:t>
      </w:r>
      <w:r w:rsidR="00792397">
        <w:rPr>
          <w:color w:val="000000"/>
          <w:spacing w:val="-2"/>
        </w:rPr>
        <w:t xml:space="preserve"> поручениями главы городского округа</w:t>
      </w:r>
      <w:r w:rsidR="00792397">
        <w:rPr>
          <w:szCs w:val="28"/>
        </w:rPr>
        <w:t>.</w:t>
      </w:r>
    </w:p>
    <w:p w14:paraId="31B68527" w14:textId="77777777" w:rsidR="00D46537" w:rsidRDefault="00D46537" w:rsidP="00990AF2">
      <w:pPr>
        <w:shd w:val="clear" w:color="auto" w:fill="FFFFFF"/>
        <w:spacing w:line="240" w:lineRule="exact"/>
        <w:rPr>
          <w:color w:val="000000"/>
          <w:spacing w:val="-4"/>
        </w:rPr>
      </w:pPr>
    </w:p>
    <w:p w14:paraId="421EE7A9" w14:textId="77777777" w:rsidR="001C6168" w:rsidRDefault="00323BC3" w:rsidP="001C6168">
      <w:pPr>
        <w:shd w:val="clear" w:color="auto" w:fill="FFFFFF"/>
        <w:jc w:val="center"/>
        <w:rPr>
          <w:color w:val="000000"/>
          <w:spacing w:val="-6"/>
        </w:rPr>
      </w:pPr>
      <w:r>
        <w:rPr>
          <w:color w:val="000000"/>
          <w:spacing w:val="-4"/>
          <w:lang w:val="en-US"/>
        </w:rPr>
        <w:t>III</w:t>
      </w:r>
      <w:r w:rsidR="00A70347" w:rsidRPr="00D22452">
        <w:rPr>
          <w:color w:val="000000"/>
          <w:spacing w:val="-4"/>
        </w:rPr>
        <w:t xml:space="preserve">. </w:t>
      </w:r>
      <w:r w:rsidR="00831437">
        <w:rPr>
          <w:color w:val="000000"/>
          <w:spacing w:val="-4"/>
        </w:rPr>
        <w:t>Первый з</w:t>
      </w:r>
      <w:r w:rsidR="00A70347" w:rsidRPr="00D22452">
        <w:rPr>
          <w:color w:val="000000"/>
          <w:spacing w:val="-4"/>
        </w:rPr>
        <w:t xml:space="preserve">аместитель главы </w:t>
      </w:r>
      <w:r w:rsidR="00A70347" w:rsidRPr="00D22452">
        <w:rPr>
          <w:color w:val="000000"/>
          <w:spacing w:val="-6"/>
        </w:rPr>
        <w:t xml:space="preserve">администрации </w:t>
      </w:r>
      <w:r w:rsidR="00A70347">
        <w:rPr>
          <w:color w:val="000000"/>
          <w:spacing w:val="-6"/>
        </w:rPr>
        <w:t xml:space="preserve">- начальник </w:t>
      </w:r>
    </w:p>
    <w:p w14:paraId="36AA101B" w14:textId="77777777" w:rsidR="00A70347" w:rsidRDefault="00A70347" w:rsidP="001C6168">
      <w:pPr>
        <w:shd w:val="clear" w:color="auto" w:fill="FFFFFF"/>
        <w:ind w:firstLine="0"/>
        <w:jc w:val="center"/>
        <w:rPr>
          <w:color w:val="000000"/>
          <w:spacing w:val="-6"/>
        </w:rPr>
      </w:pPr>
      <w:r>
        <w:rPr>
          <w:color w:val="000000"/>
          <w:spacing w:val="-6"/>
        </w:rPr>
        <w:t xml:space="preserve">финансового управления администрации </w:t>
      </w:r>
      <w:r w:rsidRPr="00D22452">
        <w:rPr>
          <w:color w:val="000000"/>
          <w:spacing w:val="-6"/>
        </w:rPr>
        <w:t xml:space="preserve">Петровского </w:t>
      </w:r>
      <w:r w:rsidR="003552DC">
        <w:rPr>
          <w:color w:val="000000"/>
          <w:spacing w:val="-6"/>
        </w:rPr>
        <w:t>городского округа</w:t>
      </w:r>
      <w:r w:rsidRPr="00D22452">
        <w:rPr>
          <w:color w:val="000000"/>
          <w:spacing w:val="-6"/>
        </w:rPr>
        <w:t xml:space="preserve"> Ставропольского края</w:t>
      </w:r>
    </w:p>
    <w:p w14:paraId="3538A58A" w14:textId="77777777" w:rsidR="001C6168" w:rsidRPr="00D22452" w:rsidRDefault="001C6168" w:rsidP="001C6168">
      <w:pPr>
        <w:shd w:val="clear" w:color="auto" w:fill="FFFFFF"/>
        <w:jc w:val="center"/>
        <w:rPr>
          <w:color w:val="000000"/>
          <w:spacing w:val="-6"/>
        </w:rPr>
      </w:pPr>
    </w:p>
    <w:p w14:paraId="59336EC8" w14:textId="77777777" w:rsidR="00A70347" w:rsidRDefault="00A70347" w:rsidP="001C6168">
      <w:pPr>
        <w:shd w:val="clear" w:color="auto" w:fill="FFFFFF"/>
        <w:rPr>
          <w:color w:val="000000"/>
          <w:spacing w:val="-6"/>
        </w:rPr>
      </w:pPr>
      <w:r>
        <w:rPr>
          <w:color w:val="000000"/>
          <w:spacing w:val="-6"/>
        </w:rPr>
        <w:t xml:space="preserve">1. </w:t>
      </w:r>
      <w:r w:rsidR="001C6168">
        <w:rPr>
          <w:color w:val="000000"/>
          <w:spacing w:val="-4"/>
        </w:rPr>
        <w:t>Первый з</w:t>
      </w:r>
      <w:r w:rsidR="001C6168" w:rsidRPr="00D22452">
        <w:rPr>
          <w:color w:val="000000"/>
          <w:spacing w:val="-4"/>
        </w:rPr>
        <w:t xml:space="preserve">аместитель главы </w:t>
      </w:r>
      <w:r w:rsidR="001C6168" w:rsidRPr="00D22452">
        <w:rPr>
          <w:color w:val="000000"/>
          <w:spacing w:val="-6"/>
        </w:rPr>
        <w:t xml:space="preserve">администрации </w:t>
      </w:r>
      <w:r w:rsidR="001C6168">
        <w:rPr>
          <w:color w:val="000000"/>
          <w:spacing w:val="-6"/>
        </w:rPr>
        <w:t xml:space="preserve">- начальник финансового управления администрации </w:t>
      </w:r>
      <w:r w:rsidR="001C6168" w:rsidRPr="00D22452">
        <w:rPr>
          <w:color w:val="000000"/>
          <w:spacing w:val="-6"/>
        </w:rPr>
        <w:t xml:space="preserve">Петровского </w:t>
      </w:r>
      <w:r w:rsidR="001C6168">
        <w:rPr>
          <w:color w:val="000000"/>
          <w:spacing w:val="-6"/>
        </w:rPr>
        <w:t>городского округа</w:t>
      </w:r>
      <w:r w:rsidR="001C6168" w:rsidRPr="00D22452">
        <w:rPr>
          <w:color w:val="000000"/>
          <w:spacing w:val="-6"/>
        </w:rPr>
        <w:t xml:space="preserve"> Ставропольского края</w:t>
      </w:r>
      <w:r w:rsidR="001C6168">
        <w:rPr>
          <w:color w:val="000000"/>
          <w:spacing w:val="-6"/>
        </w:rPr>
        <w:t xml:space="preserve"> о</w:t>
      </w:r>
      <w:r>
        <w:rPr>
          <w:color w:val="000000"/>
          <w:spacing w:val="-6"/>
        </w:rPr>
        <w:t>рганизует работу и контроль за:</w:t>
      </w:r>
    </w:p>
    <w:p w14:paraId="252DCBB8" w14:textId="4DB20B3D" w:rsidR="006F1D78" w:rsidRPr="00CA0BDB" w:rsidRDefault="00B6688B" w:rsidP="004422B9">
      <w:r>
        <w:rPr>
          <w:color w:val="000000"/>
          <w:spacing w:val="-6"/>
        </w:rPr>
        <w:t>1.1.</w:t>
      </w:r>
      <w:r w:rsidR="00AA0DCA">
        <w:rPr>
          <w:color w:val="000000"/>
          <w:spacing w:val="-6"/>
        </w:rPr>
        <w:t xml:space="preserve"> </w:t>
      </w:r>
      <w:r>
        <w:rPr>
          <w:color w:val="000000"/>
          <w:spacing w:val="-6"/>
        </w:rPr>
        <w:t>Р</w:t>
      </w:r>
      <w:r w:rsidR="00A70347" w:rsidRPr="00737D24">
        <w:t>еализаци</w:t>
      </w:r>
      <w:r w:rsidR="00A70347">
        <w:t>ей</w:t>
      </w:r>
      <w:r w:rsidR="00AA0DCA">
        <w:t xml:space="preserve"> </w:t>
      </w:r>
      <w:r w:rsidR="00A70347">
        <w:t xml:space="preserve">следующих </w:t>
      </w:r>
      <w:r w:rsidR="006F1D78" w:rsidRPr="00CA0BDB">
        <w:t xml:space="preserve">вопросов местного значения </w:t>
      </w:r>
      <w:r w:rsidR="006F1D78">
        <w:t>городского округа</w:t>
      </w:r>
      <w:r w:rsidR="006F1D78" w:rsidRPr="00CA0BDB">
        <w:t>, предусмотренных частью 1 статьи 1</w:t>
      </w:r>
      <w:r w:rsidR="006F1D78">
        <w:t>6</w:t>
      </w:r>
      <w:r w:rsidR="006F1D78" w:rsidRPr="00CA0BDB">
        <w:t xml:space="preserve"> Федерального закона от 06.10.2003 № 131-ФЗ «Об общих принципах организации местного самоуправления в Российской Федерации»:</w:t>
      </w:r>
    </w:p>
    <w:p w14:paraId="68ED1C3F" w14:textId="68E253B4" w:rsidR="006F1D78" w:rsidRPr="00B1463F" w:rsidRDefault="00B6688B" w:rsidP="004422B9">
      <w:r>
        <w:t>1)</w:t>
      </w:r>
      <w:r w:rsidR="006F1D78" w:rsidRPr="00B1463F">
        <w:t>составление проекта бюджета</w:t>
      </w:r>
      <w:r w:rsidR="00AA0DCA">
        <w:t xml:space="preserve"> </w:t>
      </w:r>
      <w:r w:rsidR="006F1D78" w:rsidRPr="00B1463F">
        <w:t>городского округа, исполнение бюджета городского округа, составление отчета об исполнении бюджета городского округа;</w:t>
      </w:r>
    </w:p>
    <w:p w14:paraId="6B6184E3" w14:textId="4265FDC0" w:rsidR="006F1D78" w:rsidRDefault="00B6688B" w:rsidP="004422B9">
      <w:r>
        <w:t>2)</w:t>
      </w:r>
      <w:r w:rsidR="006F1D78" w:rsidRPr="00F05F08">
        <w:rPr>
          <w:szCs w:val="28"/>
        </w:rPr>
        <w:t>разработка и пре</w:t>
      </w:r>
      <w:r w:rsidR="006F1D78">
        <w:rPr>
          <w:szCs w:val="28"/>
        </w:rPr>
        <w:t>дставление на утверждение Советом</w:t>
      </w:r>
      <w:r w:rsidR="006F1D78" w:rsidRPr="00F05F08">
        <w:rPr>
          <w:szCs w:val="28"/>
        </w:rPr>
        <w:t xml:space="preserve"> депутатов городского округа</w:t>
      </w:r>
      <w:r w:rsidR="00AA0DCA">
        <w:rPr>
          <w:szCs w:val="28"/>
        </w:rPr>
        <w:t xml:space="preserve"> </w:t>
      </w:r>
      <w:r w:rsidR="006F1D78">
        <w:t xml:space="preserve">проектов муниципальных правовых актов об </w:t>
      </w:r>
      <w:r w:rsidR="006F1D78" w:rsidRPr="001C652C">
        <w:t>установлени</w:t>
      </w:r>
      <w:r w:rsidR="006F1D78">
        <w:t>и</w:t>
      </w:r>
      <w:r w:rsidR="006F1D78" w:rsidRPr="001C652C">
        <w:t>, изменени</w:t>
      </w:r>
      <w:r w:rsidR="006F1D78">
        <w:t>и</w:t>
      </w:r>
      <w:r w:rsidR="006F1D78" w:rsidRPr="001C652C">
        <w:t xml:space="preserve"> и отмен</w:t>
      </w:r>
      <w:r w:rsidR="006F1D78">
        <w:t>е</w:t>
      </w:r>
      <w:r w:rsidR="006F1D78" w:rsidRPr="001C652C">
        <w:t xml:space="preserve"> местных налогов и сборов </w:t>
      </w:r>
      <w:r w:rsidR="006F1D78">
        <w:t>городского округа;</w:t>
      </w:r>
    </w:p>
    <w:p w14:paraId="1733D6CD" w14:textId="77777777" w:rsidR="006F1D78" w:rsidRDefault="00B6688B" w:rsidP="004422B9">
      <w:r>
        <w:t>3)</w:t>
      </w:r>
      <w:r w:rsidR="006F1D78">
        <w:t xml:space="preserve"> владение, пользование и распоряжение имуществом, находящимся в муниципальной собственности городского округа;</w:t>
      </w:r>
    </w:p>
    <w:p w14:paraId="3AC44453" w14:textId="77777777" w:rsidR="006F1D78" w:rsidRPr="00B1463F" w:rsidRDefault="00B6688B" w:rsidP="004422B9">
      <w:r>
        <w:t>4)</w:t>
      </w:r>
      <w:r w:rsidR="006F1D78" w:rsidRPr="00B1463F">
        <w:t xml:space="preserve"> создание условий для обеспечения жителей городского округа услугами общественного питания, торговли и бытового обслуживания;</w:t>
      </w:r>
    </w:p>
    <w:p w14:paraId="167DF36E" w14:textId="77777777" w:rsidR="006F1D78" w:rsidRPr="00B1463F" w:rsidRDefault="00B6688B" w:rsidP="004422B9">
      <w:r>
        <w:t>5)</w:t>
      </w:r>
      <w:r w:rsidR="006F1D78" w:rsidRPr="00B1463F">
        <w:t xml:space="preserve"> создание условий для массового отдыха жителей городского округа и организация обустройства мест массового отдыха населения;</w:t>
      </w:r>
    </w:p>
    <w:p w14:paraId="78F07D2D" w14:textId="77777777" w:rsidR="006F1D78" w:rsidRPr="00B1463F" w:rsidRDefault="00B6688B" w:rsidP="004422B9">
      <w:r>
        <w:t>6)</w:t>
      </w:r>
      <w:r w:rsidR="006F1D78" w:rsidRPr="00446D26">
        <w:t xml:space="preserve"> создание и содержание в целях гражданской обороны запасов материально-технических, продовольственных, медицинских и иных средств;</w:t>
      </w:r>
    </w:p>
    <w:p w14:paraId="3CFF2CB8" w14:textId="77777777" w:rsidR="006F1D78" w:rsidRPr="00B1463F" w:rsidRDefault="00B6688B" w:rsidP="004422B9">
      <w:r>
        <w:t>7)</w:t>
      </w:r>
      <w:r w:rsidR="006F1D78" w:rsidRPr="00B1463F">
        <w:t xml:space="preserve"> создание, развитие лечебно-оздоровительных местностей и курортов местного значения на территории городского округа;</w:t>
      </w:r>
    </w:p>
    <w:p w14:paraId="246374F9" w14:textId="77777777" w:rsidR="006F1D78" w:rsidRDefault="00B6688B" w:rsidP="004422B9">
      <w:r>
        <w:t>8)</w:t>
      </w:r>
      <w:r w:rsidR="006F1D78" w:rsidRPr="00446D26">
        <w:t xml:space="preserve">организация и осуществление мероприятий по мобилизационной </w:t>
      </w:r>
      <w:r w:rsidR="006F1D78" w:rsidRPr="00446D26">
        <w:lastRenderedPageBreak/>
        <w:t>подготовке муниципальных предприятий и учреждений, находящихся на территории городского округа;</w:t>
      </w:r>
    </w:p>
    <w:p w14:paraId="168B3E0A" w14:textId="77777777" w:rsidR="003A5009" w:rsidRPr="00B1463F" w:rsidRDefault="00B6688B" w:rsidP="004422B9">
      <w:r>
        <w:t>9)</w:t>
      </w:r>
      <w:r w:rsidR="003A5009" w:rsidRPr="00B1463F">
        <w:t xml:space="preserve"> содействие развитию малого</w:t>
      </w:r>
      <w:r w:rsidR="003A5009">
        <w:t xml:space="preserve"> и среднего предпринимательства</w:t>
      </w:r>
      <w:r w:rsidR="003A5009" w:rsidRPr="00B1463F">
        <w:t>;</w:t>
      </w:r>
    </w:p>
    <w:p w14:paraId="76D7C758" w14:textId="77777777" w:rsidR="006F1D78" w:rsidRDefault="00B6688B" w:rsidP="004422B9">
      <w:r>
        <w:t>10)</w:t>
      </w:r>
      <w:r w:rsidR="006F1D78" w:rsidRPr="00B1463F">
        <w:t xml:space="preserve"> осуществление мер по противодействию коррупц</w:t>
      </w:r>
      <w:r w:rsidR="00224FCA">
        <w:t>ии в границах городского округа</w:t>
      </w:r>
      <w:r w:rsidR="00F70CBA">
        <w:t>;</w:t>
      </w:r>
    </w:p>
    <w:p w14:paraId="4F076045" w14:textId="77777777" w:rsidR="00F70CBA" w:rsidRPr="00B1463F" w:rsidRDefault="00F70CBA" w:rsidP="004422B9">
      <w:r w:rsidRPr="00F70CBA">
        <w:t>11)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9052715" w14:textId="5DC47961" w:rsidR="000A2431" w:rsidRDefault="00B6688B" w:rsidP="00B6688B">
      <w:pPr>
        <w:shd w:val="clear" w:color="auto" w:fill="FFFFFF"/>
      </w:pPr>
      <w:r>
        <w:rPr>
          <w:szCs w:val="28"/>
        </w:rPr>
        <w:t>1.2.</w:t>
      </w:r>
      <w:r w:rsidR="00AA0DCA">
        <w:rPr>
          <w:szCs w:val="28"/>
        </w:rPr>
        <w:t xml:space="preserve"> </w:t>
      </w:r>
      <w:r>
        <w:rPr>
          <w:szCs w:val="28"/>
        </w:rPr>
        <w:t>Р</w:t>
      </w:r>
      <w:r w:rsidR="00A70347" w:rsidRPr="00597B16">
        <w:t xml:space="preserve">еализацией вопросов </w:t>
      </w:r>
      <w:r w:rsidR="00597B16" w:rsidRPr="00B33F47">
        <w:t xml:space="preserve">местного значения </w:t>
      </w:r>
      <w:r w:rsidR="00597B16">
        <w:t>городского округа</w:t>
      </w:r>
      <w:r w:rsidR="00597B16" w:rsidRPr="00B33F47">
        <w:t>, предусмотренных частью 1 статьи 1</w:t>
      </w:r>
      <w:r w:rsidR="00597B16">
        <w:t>6.1</w:t>
      </w:r>
      <w:r w:rsidR="00597B16" w:rsidRPr="00B33F47">
        <w:t xml:space="preserve"> Федерального закона от 06.10.2003№ 131-ФЗ «Об общих принципах организации местного самоуправления в Российской Федерации»</w:t>
      </w:r>
      <w:r w:rsidR="000A2431">
        <w:t>:</w:t>
      </w:r>
    </w:p>
    <w:p w14:paraId="05B93FAD" w14:textId="77777777" w:rsidR="002D411D" w:rsidRDefault="000A2431" w:rsidP="00B6688B">
      <w:pPr>
        <w:shd w:val="clear" w:color="auto" w:fill="FFFFFF"/>
      </w:pPr>
      <w:r>
        <w:t>1)</w:t>
      </w:r>
      <w:r w:rsidR="002D411D">
        <w:t>создани</w:t>
      </w:r>
      <w:r>
        <w:t>е</w:t>
      </w:r>
      <w:r w:rsidR="002D411D">
        <w:t xml:space="preserve"> условий для развития туризма</w:t>
      </w:r>
      <w:r>
        <w:t>;</w:t>
      </w:r>
    </w:p>
    <w:p w14:paraId="2ECC8AAB" w14:textId="77777777" w:rsidR="000A2431" w:rsidRDefault="000A2431" w:rsidP="000A2431">
      <w:pPr>
        <w:widowControl/>
        <w:rPr>
          <w:szCs w:val="28"/>
        </w:rPr>
      </w:pPr>
      <w:r>
        <w:t xml:space="preserve">2) </w:t>
      </w:r>
      <w:r>
        <w:rPr>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77F08C26" w14:textId="557154C8" w:rsidR="002D411D" w:rsidRDefault="00B6688B" w:rsidP="004422B9">
      <w:r>
        <w:t>1.3.</w:t>
      </w:r>
      <w:r w:rsidR="00AA0DCA">
        <w:t xml:space="preserve"> </w:t>
      </w:r>
      <w:r>
        <w:t>Р</w:t>
      </w:r>
      <w:r w:rsidR="00F40196" w:rsidRPr="00E21FC4">
        <w:t>еализаци</w:t>
      </w:r>
      <w:r w:rsidR="0036024F">
        <w:t>ей</w:t>
      </w:r>
      <w:r w:rsidR="00F40196" w:rsidRPr="00E21FC4">
        <w:t xml:space="preserve"> вопросов местного значения</w:t>
      </w:r>
      <w:r w:rsidR="00F40196">
        <w:t xml:space="preserve"> городского округа</w:t>
      </w:r>
      <w:r w:rsidR="00F40196" w:rsidRPr="00E21FC4">
        <w:t>, предусмотренны</w:t>
      </w:r>
      <w:r w:rsidR="00F40196">
        <w:t>х</w:t>
      </w:r>
      <w:r w:rsidR="00F40196"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623D7953" w14:textId="77777777" w:rsidR="002D411D" w:rsidRDefault="00B6688B" w:rsidP="004422B9">
      <w:r>
        <w:t xml:space="preserve">1) </w:t>
      </w:r>
      <w:r w:rsidR="002D411D">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6B64582A" w14:textId="77CE4EA0" w:rsidR="002D411D" w:rsidRDefault="00B6688B" w:rsidP="004422B9">
      <w:r>
        <w:t>2)</w:t>
      </w:r>
      <w:r w:rsidR="00AA0DCA">
        <w:t xml:space="preserve"> </w:t>
      </w:r>
      <w:r w:rsidR="002D411D">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3973C7F" w14:textId="6150615C" w:rsidR="002D411D" w:rsidRDefault="008D15AB" w:rsidP="004422B9">
      <w:r>
        <w:t>3</w:t>
      </w:r>
      <w:r w:rsidR="00B6688B">
        <w:t>)</w:t>
      </w:r>
      <w:r w:rsidR="00AA0DCA">
        <w:t xml:space="preserve"> </w:t>
      </w:r>
      <w:r w:rsidR="001263A1">
        <w:t xml:space="preserve">реализация </w:t>
      </w:r>
      <w:r w:rsidR="002D411D">
        <w:t>полномочи</w:t>
      </w:r>
      <w:r w:rsidR="001263A1">
        <w:t xml:space="preserve">й </w:t>
      </w:r>
      <w:r w:rsidR="002D411D">
        <w:t xml:space="preserve">в сфере стратегического планирования, </w:t>
      </w:r>
      <w:proofErr w:type="gramStart"/>
      <w:r w:rsidR="002D411D">
        <w:t>предусмотренными</w:t>
      </w:r>
      <w:proofErr w:type="gramEnd"/>
      <w:r w:rsidR="002D411D">
        <w:t xml:space="preserve"> Федеральным </w:t>
      </w:r>
      <w:hyperlink r:id="rId14" w:history="1">
        <w:r w:rsidR="002D411D" w:rsidRPr="00F92AA3">
          <w:t>законом</w:t>
        </w:r>
      </w:hyperlink>
      <w:r w:rsidR="002D411D">
        <w:t xml:space="preserve"> от 28 июня 2014 года </w:t>
      </w:r>
      <w:r w:rsidR="00FB70B2">
        <w:t>№ 172-ФЗ «</w:t>
      </w:r>
      <w:r w:rsidR="002D411D">
        <w:t>О стратегическом планировании в Российской Федерации</w:t>
      </w:r>
      <w:r w:rsidR="00FB70B2">
        <w:t>»</w:t>
      </w:r>
      <w:r w:rsidR="002D411D">
        <w:t>;</w:t>
      </w:r>
    </w:p>
    <w:p w14:paraId="5BF883B7" w14:textId="63B3ED4C" w:rsidR="002D411D" w:rsidRDefault="008D15AB" w:rsidP="004422B9">
      <w:r>
        <w:t>4</w:t>
      </w:r>
      <w:r w:rsidR="00B6688B">
        <w:t>)</w:t>
      </w:r>
      <w:r w:rsidR="002D411D">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5" w:history="1">
        <w:r w:rsidR="002D411D" w:rsidRPr="00531A37">
          <w:t>порядке</w:t>
        </w:r>
      </w:hyperlink>
      <w:r w:rsidR="002D411D">
        <w:t>, установленном Правительством Российской Федерации;</w:t>
      </w:r>
    </w:p>
    <w:p w14:paraId="67E1EA6E" w14:textId="77777777" w:rsidR="002D411D" w:rsidRDefault="008D15AB" w:rsidP="004422B9">
      <w:r>
        <w:t>5</w:t>
      </w:r>
      <w:r w:rsidR="00B6688B">
        <w:t>)</w:t>
      </w:r>
      <w:r w:rsidR="002D411D">
        <w:t xml:space="preserve"> осуществление международных и внешнеэкономических связей в соотв</w:t>
      </w:r>
      <w:r w:rsidR="00FB70B2">
        <w:t>етствии с федеральными законами.</w:t>
      </w:r>
    </w:p>
    <w:p w14:paraId="60EB6DD4" w14:textId="77777777" w:rsidR="000D7D68" w:rsidRDefault="000D7D68" w:rsidP="004422B9">
      <w:pPr>
        <w:shd w:val="clear" w:color="auto" w:fill="FFFFFF"/>
        <w:rPr>
          <w:color w:val="000000"/>
          <w:spacing w:val="-6"/>
        </w:rPr>
      </w:pPr>
    </w:p>
    <w:p w14:paraId="42E13F1F" w14:textId="0591CB26" w:rsidR="00ED3CEF" w:rsidRDefault="00ED3CEF" w:rsidP="004422B9">
      <w:pPr>
        <w:shd w:val="clear" w:color="auto" w:fill="FFFFFF"/>
        <w:rPr>
          <w:color w:val="000000"/>
          <w:spacing w:val="-6"/>
        </w:rPr>
      </w:pPr>
      <w:r>
        <w:rPr>
          <w:color w:val="000000"/>
          <w:spacing w:val="-6"/>
        </w:rPr>
        <w:t>2</w:t>
      </w:r>
      <w:r w:rsidR="00E3131A">
        <w:rPr>
          <w:color w:val="000000"/>
          <w:spacing w:val="-6"/>
        </w:rPr>
        <w:t>.</w:t>
      </w:r>
      <w:r w:rsidR="00AA0DCA">
        <w:rPr>
          <w:color w:val="000000"/>
          <w:spacing w:val="-6"/>
        </w:rPr>
        <w:t xml:space="preserve"> </w:t>
      </w:r>
      <w:r>
        <w:rPr>
          <w:color w:val="000000"/>
          <w:spacing w:val="-4"/>
        </w:rPr>
        <w:t>Первый з</w:t>
      </w:r>
      <w:r w:rsidRPr="00D22452">
        <w:rPr>
          <w:color w:val="000000"/>
          <w:spacing w:val="-4"/>
        </w:rPr>
        <w:t xml:space="preserve">аместитель главы </w:t>
      </w:r>
      <w:r w:rsidRPr="00D22452">
        <w:rPr>
          <w:color w:val="000000"/>
          <w:spacing w:val="-6"/>
        </w:rPr>
        <w:t xml:space="preserve">администрации </w:t>
      </w:r>
      <w:r>
        <w:rPr>
          <w:color w:val="000000"/>
          <w:spacing w:val="-6"/>
        </w:rPr>
        <w:t xml:space="preserve">- начальник финансового управления администрации </w:t>
      </w:r>
      <w:r w:rsidRPr="00D22452">
        <w:rPr>
          <w:color w:val="000000"/>
          <w:spacing w:val="-6"/>
        </w:rPr>
        <w:t xml:space="preserve">Петровского </w:t>
      </w:r>
      <w:r>
        <w:rPr>
          <w:color w:val="000000"/>
          <w:spacing w:val="-6"/>
        </w:rPr>
        <w:t>городского округа</w:t>
      </w:r>
      <w:r w:rsidRPr="00D22452">
        <w:rPr>
          <w:color w:val="000000"/>
          <w:spacing w:val="-6"/>
        </w:rPr>
        <w:t xml:space="preserve"> Ставропольского </w:t>
      </w:r>
      <w:r w:rsidRPr="00D22452">
        <w:rPr>
          <w:color w:val="000000"/>
          <w:spacing w:val="-6"/>
        </w:rPr>
        <w:lastRenderedPageBreak/>
        <w:t>края</w:t>
      </w:r>
      <w:r>
        <w:rPr>
          <w:color w:val="000000"/>
          <w:spacing w:val="-6"/>
        </w:rPr>
        <w:t>:</w:t>
      </w:r>
    </w:p>
    <w:p w14:paraId="563F71AF" w14:textId="77777777" w:rsidR="006A355B" w:rsidRDefault="00ED3CEF" w:rsidP="004422B9">
      <w:pPr>
        <w:shd w:val="clear" w:color="auto" w:fill="FFFFFF"/>
        <w:rPr>
          <w:color w:val="000000"/>
          <w:spacing w:val="-6"/>
        </w:rPr>
      </w:pPr>
      <w:r>
        <w:rPr>
          <w:color w:val="000000"/>
          <w:spacing w:val="-6"/>
        </w:rPr>
        <w:t>2.1. Организует</w:t>
      </w:r>
      <w:r w:rsidR="006A355B">
        <w:rPr>
          <w:color w:val="000000"/>
          <w:spacing w:val="-6"/>
        </w:rPr>
        <w:t>:</w:t>
      </w:r>
    </w:p>
    <w:p w14:paraId="5AF93637" w14:textId="77777777" w:rsidR="00925F3E" w:rsidRDefault="006A355B" w:rsidP="004422B9">
      <w:pPr>
        <w:shd w:val="clear" w:color="auto" w:fill="FFFFFF"/>
        <w:rPr>
          <w:color w:val="000000"/>
          <w:spacing w:val="-6"/>
        </w:rPr>
      </w:pPr>
      <w:r>
        <w:rPr>
          <w:color w:val="000000"/>
          <w:spacing w:val="-6"/>
        </w:rPr>
        <w:t xml:space="preserve">1) </w:t>
      </w:r>
      <w:r w:rsidR="00ED3CEF">
        <w:rPr>
          <w:color w:val="000000"/>
          <w:spacing w:val="-6"/>
        </w:rPr>
        <w:t xml:space="preserve">реализацию </w:t>
      </w:r>
      <w:r w:rsidR="00925F3E">
        <w:rPr>
          <w:color w:val="000000"/>
          <w:spacing w:val="-6"/>
        </w:rPr>
        <w:t>Федерального закона от 02.03.2007 № 25-ФЗ «О муниципальной службе в Российской Федерации»</w:t>
      </w:r>
      <w:r>
        <w:rPr>
          <w:color w:val="000000"/>
          <w:spacing w:val="-6"/>
        </w:rPr>
        <w:t>;</w:t>
      </w:r>
    </w:p>
    <w:p w14:paraId="25A1CE8C" w14:textId="22441988" w:rsidR="00925F3E" w:rsidRDefault="006A355B" w:rsidP="004422B9">
      <w:pPr>
        <w:shd w:val="clear" w:color="auto" w:fill="FFFFFF"/>
        <w:rPr>
          <w:szCs w:val="28"/>
        </w:rPr>
      </w:pPr>
      <w:r>
        <w:rPr>
          <w:color w:val="000000"/>
          <w:spacing w:val="-6"/>
        </w:rPr>
        <w:t>2)</w:t>
      </w:r>
      <w:r w:rsidR="00AA0DCA">
        <w:rPr>
          <w:color w:val="000000"/>
          <w:spacing w:val="-6"/>
        </w:rPr>
        <w:t xml:space="preserve"> </w:t>
      </w:r>
      <w:r w:rsidR="00ED3CEF">
        <w:rPr>
          <w:color w:val="000000"/>
          <w:spacing w:val="-6"/>
        </w:rPr>
        <w:t xml:space="preserve">реализацию </w:t>
      </w:r>
      <w:r w:rsidR="00925F3E">
        <w:rPr>
          <w:color w:val="000000"/>
          <w:spacing w:val="-6"/>
        </w:rPr>
        <w:t xml:space="preserve">Федерального закона </w:t>
      </w:r>
      <w:r w:rsidR="00925F3E">
        <w:rPr>
          <w:szCs w:val="28"/>
        </w:rPr>
        <w:t>от 25.12.2008 №273-ФЗ «О противодействии коррупции»</w:t>
      </w:r>
      <w:r>
        <w:rPr>
          <w:szCs w:val="28"/>
        </w:rPr>
        <w:t>;</w:t>
      </w:r>
    </w:p>
    <w:p w14:paraId="4B7DA048" w14:textId="29942B9B" w:rsidR="00925F3E" w:rsidRDefault="006A355B" w:rsidP="004422B9">
      <w:pPr>
        <w:widowControl/>
        <w:rPr>
          <w:szCs w:val="28"/>
        </w:rPr>
      </w:pPr>
      <w:r>
        <w:rPr>
          <w:szCs w:val="28"/>
        </w:rPr>
        <w:t>3)</w:t>
      </w:r>
      <w:r w:rsidR="00AA0DCA">
        <w:rPr>
          <w:szCs w:val="28"/>
        </w:rPr>
        <w:t xml:space="preserve"> </w:t>
      </w:r>
      <w:r w:rsidR="00ED3CEF">
        <w:rPr>
          <w:color w:val="000000"/>
          <w:spacing w:val="-6"/>
        </w:rPr>
        <w:t>реализацию</w:t>
      </w:r>
      <w:r w:rsidR="00AA0DCA">
        <w:rPr>
          <w:color w:val="000000"/>
          <w:spacing w:val="-6"/>
        </w:rPr>
        <w:t xml:space="preserve"> </w:t>
      </w:r>
      <w:r w:rsidR="00925F3E">
        <w:rPr>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Cs w:val="28"/>
        </w:rPr>
        <w:t>;</w:t>
      </w:r>
    </w:p>
    <w:p w14:paraId="2D7AD8AD" w14:textId="7E4CA0BA" w:rsidR="00925F3E" w:rsidRDefault="006A355B" w:rsidP="004422B9">
      <w:pPr>
        <w:widowControl/>
        <w:rPr>
          <w:szCs w:val="28"/>
        </w:rPr>
      </w:pPr>
      <w:r>
        <w:rPr>
          <w:szCs w:val="28"/>
        </w:rPr>
        <w:t>4)</w:t>
      </w:r>
      <w:r w:rsidR="00C32F35">
        <w:rPr>
          <w:szCs w:val="28"/>
        </w:rPr>
        <w:t xml:space="preserve"> </w:t>
      </w:r>
      <w:r w:rsidR="00ED3CEF">
        <w:rPr>
          <w:color w:val="000000"/>
          <w:spacing w:val="-6"/>
        </w:rPr>
        <w:t>реализаци</w:t>
      </w:r>
      <w:r w:rsidR="00C32F35">
        <w:rPr>
          <w:color w:val="000000"/>
          <w:spacing w:val="-6"/>
        </w:rPr>
        <w:t xml:space="preserve">ю </w:t>
      </w:r>
      <w:r w:rsidR="00925F3E">
        <w:rPr>
          <w:szCs w:val="28"/>
        </w:rPr>
        <w:t>Федерального закона от 02.05.2006 № 59-ФЗ «О</w:t>
      </w:r>
      <w:r w:rsidR="00925F3E" w:rsidRPr="00712142">
        <w:rPr>
          <w:szCs w:val="28"/>
        </w:rPr>
        <w:t xml:space="preserve"> порядке </w:t>
      </w:r>
      <w:r w:rsidR="00925F3E">
        <w:rPr>
          <w:szCs w:val="28"/>
        </w:rPr>
        <w:t>рассмотрения обращений граждан Российской Ф</w:t>
      </w:r>
      <w:r w:rsidR="00925F3E" w:rsidRPr="00712142">
        <w:rPr>
          <w:szCs w:val="28"/>
        </w:rPr>
        <w:t>едерации</w:t>
      </w:r>
      <w:r w:rsidR="00925F3E">
        <w:rPr>
          <w:szCs w:val="28"/>
        </w:rPr>
        <w:t>»</w:t>
      </w:r>
      <w:r>
        <w:rPr>
          <w:szCs w:val="28"/>
        </w:rPr>
        <w:t>;</w:t>
      </w:r>
    </w:p>
    <w:p w14:paraId="5CD73B9D" w14:textId="77777777" w:rsidR="00631244" w:rsidRDefault="00631244" w:rsidP="004422B9">
      <w:pPr>
        <w:widowControl/>
        <w:rPr>
          <w:szCs w:val="28"/>
        </w:rPr>
      </w:pPr>
      <w:r>
        <w:rPr>
          <w:szCs w:val="28"/>
        </w:rPr>
        <w:t xml:space="preserve">5) </w:t>
      </w:r>
      <w:r>
        <w:rPr>
          <w:color w:val="000000"/>
          <w:spacing w:val="-6"/>
        </w:rPr>
        <w:t>реализацию</w:t>
      </w:r>
      <w:r>
        <w:rPr>
          <w:szCs w:val="28"/>
        </w:rPr>
        <w:t xml:space="preserve"> Федерального закона от </w:t>
      </w:r>
      <w:r w:rsidRPr="00631244">
        <w:rPr>
          <w:szCs w:val="28"/>
        </w:rPr>
        <w:t xml:space="preserve">28.12.2009 </w:t>
      </w:r>
      <w:r>
        <w:rPr>
          <w:szCs w:val="28"/>
        </w:rPr>
        <w:t>№</w:t>
      </w:r>
      <w:r w:rsidRPr="00631244">
        <w:rPr>
          <w:szCs w:val="28"/>
        </w:rPr>
        <w:t xml:space="preserve"> 381-ФЗ </w:t>
      </w:r>
      <w:r>
        <w:rPr>
          <w:szCs w:val="28"/>
        </w:rPr>
        <w:t>«</w:t>
      </w:r>
      <w:r w:rsidRPr="00631244">
        <w:rPr>
          <w:szCs w:val="28"/>
        </w:rPr>
        <w:t>Об основах государственного регулирования торговой деятельности в Российской Федерации</w:t>
      </w:r>
      <w:r>
        <w:rPr>
          <w:szCs w:val="28"/>
        </w:rPr>
        <w:t>»;</w:t>
      </w:r>
    </w:p>
    <w:p w14:paraId="4816DCE9" w14:textId="77777777" w:rsidR="00925F3E" w:rsidRDefault="00631244" w:rsidP="004422B9">
      <w:pPr>
        <w:shd w:val="clear" w:color="auto" w:fill="FFFFFF"/>
        <w:rPr>
          <w:color w:val="000000"/>
          <w:spacing w:val="-6"/>
        </w:rPr>
      </w:pPr>
      <w:r>
        <w:rPr>
          <w:szCs w:val="28"/>
        </w:rPr>
        <w:t>6</w:t>
      </w:r>
      <w:r w:rsidR="006A355B">
        <w:rPr>
          <w:szCs w:val="28"/>
        </w:rPr>
        <w:t xml:space="preserve">) </w:t>
      </w:r>
      <w:r w:rsidR="00ED3CEF">
        <w:rPr>
          <w:color w:val="000000"/>
          <w:spacing w:val="-6"/>
        </w:rPr>
        <w:t xml:space="preserve">реализацию </w:t>
      </w:r>
      <w:r w:rsidR="00925F3E">
        <w:rPr>
          <w:color w:val="000000"/>
          <w:spacing w:val="-6"/>
        </w:rPr>
        <w:t>Закона Ставропольского края от 24.12.2007 №78-кз «Об отдельных вопросах муниципальной службы в Ставропольском крае»</w:t>
      </w:r>
      <w:r w:rsidR="00E3131A">
        <w:rPr>
          <w:color w:val="000000"/>
          <w:spacing w:val="-6"/>
        </w:rPr>
        <w:t>.</w:t>
      </w:r>
    </w:p>
    <w:p w14:paraId="3025BF8C" w14:textId="77777777" w:rsidR="00842628" w:rsidRDefault="00ED3CEF" w:rsidP="004422B9">
      <w:pPr>
        <w:shd w:val="clear" w:color="auto" w:fill="FFFFFF"/>
        <w:rPr>
          <w:color w:val="000000"/>
          <w:spacing w:val="-6"/>
        </w:rPr>
      </w:pPr>
      <w:r>
        <w:rPr>
          <w:color w:val="000000"/>
          <w:spacing w:val="-6"/>
        </w:rPr>
        <w:t>2.2</w:t>
      </w:r>
      <w:r w:rsidR="00A55120">
        <w:rPr>
          <w:color w:val="000000"/>
          <w:spacing w:val="-6"/>
        </w:rPr>
        <w:t xml:space="preserve">. </w:t>
      </w:r>
      <w:r>
        <w:rPr>
          <w:color w:val="000000"/>
          <w:spacing w:val="-6"/>
        </w:rPr>
        <w:t>Осуществляет контроль за и</w:t>
      </w:r>
      <w:r w:rsidR="00842628">
        <w:rPr>
          <w:color w:val="000000"/>
          <w:spacing w:val="-6"/>
        </w:rPr>
        <w:t xml:space="preserve">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w:t>
      </w:r>
      <w:r w:rsidR="003552DC">
        <w:rPr>
          <w:color w:val="000000"/>
          <w:spacing w:val="-6"/>
        </w:rPr>
        <w:t>городского округа</w:t>
      </w:r>
      <w:r w:rsidR="00842628">
        <w:rPr>
          <w:color w:val="000000"/>
          <w:spacing w:val="-6"/>
        </w:rPr>
        <w:t xml:space="preserve"> и иных документов в соответствии с Регламентом </w:t>
      </w:r>
      <w:r w:rsidR="003552DC">
        <w:rPr>
          <w:color w:val="000000"/>
          <w:spacing w:val="-6"/>
        </w:rPr>
        <w:t>городского округа</w:t>
      </w:r>
      <w:r w:rsidR="00842628">
        <w:rPr>
          <w:color w:val="000000"/>
          <w:spacing w:val="-6"/>
        </w:rPr>
        <w:t>.</w:t>
      </w:r>
    </w:p>
    <w:p w14:paraId="33321CBA" w14:textId="5CBEEC71" w:rsidR="002D411D" w:rsidRPr="00CB3193" w:rsidRDefault="00ED3CEF" w:rsidP="004422B9">
      <w:r>
        <w:t>2.3</w:t>
      </w:r>
      <w:r w:rsidR="00FB70B2">
        <w:t>.</w:t>
      </w:r>
      <w:r w:rsidR="00C32F35">
        <w:t xml:space="preserve"> </w:t>
      </w:r>
      <w:r>
        <w:rPr>
          <w:color w:val="000000"/>
          <w:spacing w:val="-6"/>
        </w:rPr>
        <w:t xml:space="preserve">Осуществляет контроль в сфере закупок в соответствии с законодательством </w:t>
      </w:r>
      <w:r w:rsidR="002D411D" w:rsidRPr="00CB3193">
        <w:t>Российской Федерации о контрактной системе в сфере закупок товаров, работ, услуг для обеспечения государственных и муниципальных нужд.</w:t>
      </w:r>
    </w:p>
    <w:p w14:paraId="2484CE42" w14:textId="3A66B56A" w:rsidR="00A70347" w:rsidRDefault="00ED3CEF" w:rsidP="004422B9">
      <w:pPr>
        <w:widowControl/>
        <w:rPr>
          <w:szCs w:val="28"/>
        </w:rPr>
      </w:pPr>
      <w:r>
        <w:t>2.4</w:t>
      </w:r>
      <w:r w:rsidR="00A70347">
        <w:t>.</w:t>
      </w:r>
      <w:r w:rsidR="00C32F35">
        <w:t xml:space="preserve"> </w:t>
      </w:r>
      <w:r w:rsidR="00A70347">
        <w:t>Взаимодейств</w:t>
      </w:r>
      <w:r>
        <w:t>ует</w:t>
      </w:r>
      <w:r w:rsidR="00A70347">
        <w:t xml:space="preserve"> с территориальными органами </w:t>
      </w:r>
      <w:r w:rsidR="00A70347">
        <w:rPr>
          <w:szCs w:val="28"/>
        </w:rPr>
        <w:t>государственной власти</w:t>
      </w:r>
      <w:r w:rsidR="00A70347">
        <w:t xml:space="preserve">, субъектами малого и среднего предпринимательства, осуществляющими свою деятельность на территории Петровского </w:t>
      </w:r>
      <w:r w:rsidR="00842628">
        <w:t>городского округа</w:t>
      </w:r>
      <w:r w:rsidR="00A70347">
        <w:t xml:space="preserve"> Ставропольского края,</w:t>
      </w:r>
      <w:r w:rsidR="00C32F35">
        <w:t xml:space="preserve"> </w:t>
      </w:r>
      <w:r w:rsidR="00A70347">
        <w:t>по курируемым вопросам</w:t>
      </w:r>
      <w:r w:rsidR="00A70347" w:rsidRPr="006A04C0">
        <w:rPr>
          <w:szCs w:val="28"/>
        </w:rPr>
        <w:t>.</w:t>
      </w:r>
    </w:p>
    <w:p w14:paraId="15E986C8" w14:textId="77777777" w:rsidR="00A70347" w:rsidRDefault="00ED3CEF" w:rsidP="004422B9">
      <w:pPr>
        <w:shd w:val="clear" w:color="auto" w:fill="FFFFFF"/>
        <w:tabs>
          <w:tab w:val="left" w:pos="9072"/>
        </w:tabs>
        <w:rPr>
          <w:szCs w:val="28"/>
        </w:rPr>
      </w:pPr>
      <w:r>
        <w:rPr>
          <w:color w:val="000000"/>
          <w:spacing w:val="-2"/>
        </w:rPr>
        <w:t>2.5</w:t>
      </w:r>
      <w:r w:rsidR="00A70347">
        <w:rPr>
          <w:color w:val="000000"/>
          <w:spacing w:val="-2"/>
        </w:rPr>
        <w:t xml:space="preserve">. </w:t>
      </w:r>
      <w:r>
        <w:rPr>
          <w:color w:val="000000"/>
          <w:spacing w:val="-2"/>
        </w:rPr>
        <w:t xml:space="preserve">Организует и координирует деятельность </w:t>
      </w:r>
      <w:r w:rsidR="00A70347">
        <w:rPr>
          <w:color w:val="000000"/>
        </w:rPr>
        <w:t xml:space="preserve">отдела </w:t>
      </w:r>
      <w:r w:rsidR="00905F55">
        <w:rPr>
          <w:color w:val="000000"/>
        </w:rPr>
        <w:t xml:space="preserve">муниципальных закупок, </w:t>
      </w:r>
      <w:r w:rsidR="00905F55">
        <w:rPr>
          <w:color w:val="000000"/>
          <w:szCs w:val="28"/>
        </w:rPr>
        <w:t>отдела стратегического планирования и инвестиций</w:t>
      </w:r>
      <w:r w:rsidR="00A70347">
        <w:rPr>
          <w:color w:val="000000"/>
          <w:szCs w:val="28"/>
        </w:rPr>
        <w:t xml:space="preserve">, </w:t>
      </w:r>
      <w:r w:rsidR="00905F55">
        <w:rPr>
          <w:color w:val="000000"/>
          <w:szCs w:val="28"/>
        </w:rPr>
        <w:t xml:space="preserve">отдела развития предпринимательства, торговли и потребительского рынка, </w:t>
      </w:r>
      <w:r w:rsidR="00A70347">
        <w:rPr>
          <w:color w:val="000000"/>
          <w:szCs w:val="28"/>
        </w:rPr>
        <w:t xml:space="preserve">финансового управления, </w:t>
      </w:r>
      <w:r w:rsidR="005D51B6" w:rsidRPr="008C5334">
        <w:rPr>
          <w:szCs w:val="28"/>
        </w:rPr>
        <w:t xml:space="preserve">муниципального унитарного предприятия Петровского </w:t>
      </w:r>
      <w:r w:rsidR="00616763">
        <w:rPr>
          <w:szCs w:val="28"/>
        </w:rPr>
        <w:t>городского округа</w:t>
      </w:r>
      <w:r w:rsidR="005D51B6" w:rsidRPr="008C5334">
        <w:rPr>
          <w:szCs w:val="28"/>
        </w:rPr>
        <w:t xml:space="preserve"> Ставропольского края «Центральный рынок»</w:t>
      </w:r>
      <w:r w:rsidR="005D51B6">
        <w:rPr>
          <w:szCs w:val="28"/>
        </w:rPr>
        <w:t>, муниципального казенного учреждения «Централизованная бухгалтерия»</w:t>
      </w:r>
      <w:r w:rsidR="00A70347" w:rsidRPr="005053BF">
        <w:rPr>
          <w:szCs w:val="28"/>
        </w:rPr>
        <w:t>.</w:t>
      </w:r>
    </w:p>
    <w:p w14:paraId="3AE4611A" w14:textId="77777777" w:rsidR="00A70347" w:rsidRDefault="00ED3CEF" w:rsidP="004422B9">
      <w:pPr>
        <w:shd w:val="clear" w:color="auto" w:fill="FFFFFF"/>
      </w:pPr>
      <w:r>
        <w:rPr>
          <w:szCs w:val="28"/>
        </w:rPr>
        <w:t>2.6</w:t>
      </w:r>
      <w:r w:rsidR="00A70347">
        <w:rPr>
          <w:szCs w:val="28"/>
        </w:rPr>
        <w:t xml:space="preserve">. </w:t>
      </w:r>
      <w:r w:rsidR="00A70347">
        <w:t xml:space="preserve">Руководит разработкой планов и прогнозов социально-экономического развития </w:t>
      </w:r>
      <w:r w:rsidR="00831D03">
        <w:t>городского округа</w:t>
      </w:r>
      <w:r w:rsidR="00B71677">
        <w:t xml:space="preserve">, </w:t>
      </w:r>
      <w:r w:rsidR="00B71677">
        <w:rPr>
          <w:szCs w:val="28"/>
        </w:rPr>
        <w:t>стратегии инвестиционного развития</w:t>
      </w:r>
      <w:r w:rsidR="002103B0">
        <w:t>.</w:t>
      </w:r>
    </w:p>
    <w:p w14:paraId="666DEFFE" w14:textId="77777777" w:rsidR="00ED3CEF" w:rsidRDefault="00ED3CEF" w:rsidP="004422B9">
      <w:pPr>
        <w:shd w:val="clear" w:color="auto" w:fill="FFFFFF"/>
        <w:rPr>
          <w:szCs w:val="28"/>
        </w:rPr>
      </w:pPr>
      <w:r>
        <w:t xml:space="preserve">2.7. </w:t>
      </w:r>
      <w:r>
        <w:rPr>
          <w:szCs w:val="28"/>
        </w:rPr>
        <w:t xml:space="preserve">Организует работу по привлечению инвестиций, развитию </w:t>
      </w:r>
      <w:proofErr w:type="spellStart"/>
      <w:r>
        <w:rPr>
          <w:szCs w:val="28"/>
        </w:rPr>
        <w:t>муниципально</w:t>
      </w:r>
      <w:proofErr w:type="spellEnd"/>
      <w:r>
        <w:rPr>
          <w:szCs w:val="28"/>
        </w:rPr>
        <w:t xml:space="preserve">-частного партнерства, заключению концессионных </w:t>
      </w:r>
      <w:r>
        <w:rPr>
          <w:szCs w:val="28"/>
        </w:rPr>
        <w:lastRenderedPageBreak/>
        <w:t>соглашений, работу с инвесторами.</w:t>
      </w:r>
    </w:p>
    <w:p w14:paraId="229CE367" w14:textId="77777777" w:rsidR="00FE0978" w:rsidRDefault="00FE0978" w:rsidP="004422B9">
      <w:pPr>
        <w:shd w:val="clear" w:color="auto" w:fill="FFFFFF"/>
      </w:pPr>
      <w:r>
        <w:rPr>
          <w:szCs w:val="28"/>
        </w:rPr>
        <w:t xml:space="preserve">2.8. </w:t>
      </w:r>
      <w:r w:rsidRPr="00FE0978">
        <w:rPr>
          <w:szCs w:val="28"/>
        </w:rPr>
        <w:t>Осуществляет финансовое и иное обеспечение реализации инициативных проектов.</w:t>
      </w:r>
    </w:p>
    <w:p w14:paraId="77CCB11E" w14:textId="77777777" w:rsidR="00D10B2B" w:rsidRPr="00167F3D" w:rsidRDefault="00ED3CEF" w:rsidP="004422B9">
      <w:pPr>
        <w:shd w:val="clear" w:color="auto" w:fill="FFFFFF"/>
        <w:tabs>
          <w:tab w:val="left" w:pos="0"/>
          <w:tab w:val="left" w:pos="9547"/>
          <w:tab w:val="left" w:pos="9639"/>
        </w:tabs>
        <w:spacing w:before="5"/>
        <w:rPr>
          <w:i/>
        </w:rPr>
      </w:pPr>
      <w:r>
        <w:t>2.</w:t>
      </w:r>
      <w:r w:rsidR="00FE0978">
        <w:t>9</w:t>
      </w:r>
      <w:r w:rsidR="00D10B2B">
        <w:t xml:space="preserve">. </w:t>
      </w:r>
      <w:r w:rsidR="00D10B2B">
        <w:rPr>
          <w:szCs w:val="28"/>
        </w:rPr>
        <w:t xml:space="preserve">Готовит достоверную информацию главе </w:t>
      </w:r>
      <w:r w:rsidR="001263A1">
        <w:rPr>
          <w:szCs w:val="28"/>
        </w:rPr>
        <w:t>Петровского городского округа Ставропольского края</w:t>
      </w:r>
      <w:r w:rsidR="00D10B2B">
        <w:rPr>
          <w:szCs w:val="28"/>
        </w:rPr>
        <w:t>, в Правительство С</w:t>
      </w:r>
      <w:r w:rsidR="00A13FE4">
        <w:rPr>
          <w:szCs w:val="28"/>
        </w:rPr>
        <w:t>тавропольского края по курируемым вопросам</w:t>
      </w:r>
      <w:r w:rsidR="00D10B2B">
        <w:rPr>
          <w:szCs w:val="28"/>
        </w:rPr>
        <w:t>.</w:t>
      </w:r>
    </w:p>
    <w:p w14:paraId="02B3CFC7" w14:textId="77777777" w:rsidR="00D10B2B" w:rsidRDefault="00ED3CEF" w:rsidP="004422B9">
      <w:pPr>
        <w:widowControl/>
        <w:autoSpaceDE/>
        <w:autoSpaceDN/>
        <w:adjustRightInd/>
        <w:rPr>
          <w:szCs w:val="28"/>
        </w:rPr>
      </w:pPr>
      <w:r>
        <w:rPr>
          <w:szCs w:val="28"/>
        </w:rPr>
        <w:t>2</w:t>
      </w:r>
      <w:r w:rsidR="00D10B2B">
        <w:rPr>
          <w:szCs w:val="28"/>
        </w:rPr>
        <w:t>.</w:t>
      </w:r>
      <w:r w:rsidR="00FE0978">
        <w:rPr>
          <w:szCs w:val="28"/>
        </w:rPr>
        <w:t>10</w:t>
      </w:r>
      <w:r w:rsidR="00D10B2B">
        <w:rPr>
          <w:szCs w:val="28"/>
        </w:rPr>
        <w:t>. Осуществляет руководство координационными советами и комиссиями по курируемым вопросам.</w:t>
      </w:r>
    </w:p>
    <w:p w14:paraId="4736ACC8" w14:textId="0103A5A4" w:rsidR="00A70347" w:rsidRDefault="00ED3CEF" w:rsidP="004422B9">
      <w:pPr>
        <w:shd w:val="clear" w:color="auto" w:fill="FFFFFF"/>
        <w:spacing w:before="5"/>
        <w:ind w:right="1"/>
      </w:pPr>
      <w:r>
        <w:t>2</w:t>
      </w:r>
      <w:r w:rsidR="00C15B15">
        <w:t>.</w:t>
      </w:r>
      <w:r w:rsidR="00A13FE4">
        <w:t>1</w:t>
      </w:r>
      <w:r w:rsidR="00FE0978">
        <w:t>1</w:t>
      </w:r>
      <w:r w:rsidR="00A70347">
        <w:t xml:space="preserve">. </w:t>
      </w:r>
      <w:r w:rsidR="002B7EA0" w:rsidRPr="002B7EA0">
        <w:t xml:space="preserve">Ведет приём граждан по графику, утвержденному главой </w:t>
      </w:r>
      <w:r w:rsidR="002B7EA0">
        <w:t>городского округа</w:t>
      </w:r>
      <w:r w:rsidR="002B7EA0" w:rsidRPr="002B7EA0">
        <w:t xml:space="preserve">, рассматривает обращения граждан, </w:t>
      </w:r>
      <w:r w:rsidR="002B7EA0" w:rsidRPr="002B7EA0">
        <w:rPr>
          <w:szCs w:val="28"/>
        </w:rPr>
        <w:t>вносит предложения по рассмотренным заявлениям и жалобам</w:t>
      </w:r>
      <w:r w:rsidR="002B7EA0" w:rsidRPr="002B7EA0">
        <w:t xml:space="preserve"> и принимает необходимые меры</w:t>
      </w:r>
      <w:r w:rsidR="00616763">
        <w:t xml:space="preserve"> по их решению</w:t>
      </w:r>
      <w:r w:rsidR="002B7EA0" w:rsidRPr="002B7EA0">
        <w:t>.</w:t>
      </w:r>
    </w:p>
    <w:p w14:paraId="178F43EF" w14:textId="77777777" w:rsidR="00A70347" w:rsidRDefault="00ED3CEF" w:rsidP="004422B9">
      <w:pPr>
        <w:widowControl/>
        <w:autoSpaceDE/>
        <w:autoSpaceDN/>
        <w:adjustRightInd/>
        <w:rPr>
          <w:szCs w:val="28"/>
        </w:rPr>
      </w:pPr>
      <w:r>
        <w:rPr>
          <w:szCs w:val="28"/>
        </w:rPr>
        <w:t>2</w:t>
      </w:r>
      <w:r w:rsidR="00C15B15">
        <w:rPr>
          <w:szCs w:val="28"/>
        </w:rPr>
        <w:t>.1</w:t>
      </w:r>
      <w:r w:rsidR="00FE0978">
        <w:rPr>
          <w:szCs w:val="28"/>
        </w:rPr>
        <w:t>2</w:t>
      </w:r>
      <w:r w:rsidR="00A70347">
        <w:rPr>
          <w:szCs w:val="28"/>
        </w:rPr>
        <w:t xml:space="preserve">. Руководит и контролирует работу по реализации федеральных, краевых </w:t>
      </w:r>
      <w:r w:rsidR="003A5009">
        <w:rPr>
          <w:szCs w:val="28"/>
        </w:rPr>
        <w:t xml:space="preserve">программ </w:t>
      </w:r>
      <w:r w:rsidR="00A70347">
        <w:rPr>
          <w:szCs w:val="28"/>
        </w:rPr>
        <w:t xml:space="preserve">и программ </w:t>
      </w:r>
      <w:r w:rsidR="003A5009">
        <w:rPr>
          <w:szCs w:val="28"/>
        </w:rPr>
        <w:t xml:space="preserve">городского округа </w:t>
      </w:r>
      <w:r w:rsidR="00A70347">
        <w:rPr>
          <w:szCs w:val="28"/>
        </w:rPr>
        <w:t>по курируемым вопросам.</w:t>
      </w:r>
    </w:p>
    <w:p w14:paraId="6E2DF90B" w14:textId="0AFB7382" w:rsidR="005D51B6" w:rsidRDefault="00ED3CEF" w:rsidP="004422B9">
      <w:pPr>
        <w:shd w:val="clear" w:color="auto" w:fill="FFFFFF"/>
        <w:tabs>
          <w:tab w:val="left" w:pos="0"/>
          <w:tab w:val="left" w:pos="9547"/>
          <w:tab w:val="left" w:pos="9639"/>
        </w:tabs>
        <w:spacing w:before="5"/>
        <w:rPr>
          <w:szCs w:val="28"/>
        </w:rPr>
      </w:pPr>
      <w:r>
        <w:rPr>
          <w:szCs w:val="28"/>
        </w:rPr>
        <w:t>2</w:t>
      </w:r>
      <w:r w:rsidR="00C15B15">
        <w:rPr>
          <w:szCs w:val="28"/>
        </w:rPr>
        <w:t>.1</w:t>
      </w:r>
      <w:r w:rsidR="00FE0978">
        <w:rPr>
          <w:szCs w:val="28"/>
        </w:rPr>
        <w:t>3</w:t>
      </w:r>
      <w:r w:rsidR="00A70347">
        <w:rPr>
          <w:szCs w:val="28"/>
        </w:rPr>
        <w:t xml:space="preserve">. </w:t>
      </w:r>
      <w:r w:rsidR="00D10B2B">
        <w:rPr>
          <w:szCs w:val="28"/>
        </w:rPr>
        <w:t xml:space="preserve">Вносит главе </w:t>
      </w:r>
      <w:r w:rsidR="005B50EB">
        <w:rPr>
          <w:szCs w:val="28"/>
        </w:rPr>
        <w:t xml:space="preserve">городского округа </w:t>
      </w:r>
      <w:r w:rsidR="00D10B2B">
        <w:rPr>
          <w:szCs w:val="28"/>
        </w:rPr>
        <w:t xml:space="preserve">предложения по назначению и освобождению работников курируемых </w:t>
      </w:r>
      <w:r w:rsidR="00D10B2B" w:rsidRPr="009B7A61">
        <w:t>отделов</w:t>
      </w:r>
      <w:r w:rsidR="00C32F35">
        <w:t xml:space="preserve"> </w:t>
      </w:r>
      <w:r w:rsidR="00D10B2B">
        <w:t>и органов администрации городского округа</w:t>
      </w:r>
      <w:r w:rsidR="00D10B2B">
        <w:rPr>
          <w:szCs w:val="28"/>
        </w:rPr>
        <w:t xml:space="preserve">, </w:t>
      </w:r>
      <w:r w:rsidR="005D51B6">
        <w:rPr>
          <w:szCs w:val="28"/>
        </w:rPr>
        <w:t xml:space="preserve">руководителя </w:t>
      </w:r>
      <w:r w:rsidR="005D51B6" w:rsidRPr="008C5334">
        <w:rPr>
          <w:szCs w:val="28"/>
        </w:rPr>
        <w:t>муниципального унитарного предприятия Петровского муниципального района Ставропольского края «Центральный рынок Петровского района»</w:t>
      </w:r>
      <w:r w:rsidR="005D51B6">
        <w:rPr>
          <w:szCs w:val="28"/>
        </w:rPr>
        <w:t>, руководителя муниципального казенного учреждения «Централизованная бухгалтерия»</w:t>
      </w:r>
      <w:r w:rsidR="005D51B6" w:rsidRPr="005053BF">
        <w:rPr>
          <w:szCs w:val="28"/>
        </w:rPr>
        <w:t>.</w:t>
      </w:r>
    </w:p>
    <w:p w14:paraId="74B8174D" w14:textId="2C2990D1" w:rsidR="00D10B2B" w:rsidRDefault="00ED3CEF" w:rsidP="004422B9">
      <w:pPr>
        <w:shd w:val="clear" w:color="auto" w:fill="FFFFFF"/>
        <w:tabs>
          <w:tab w:val="left" w:pos="0"/>
          <w:tab w:val="left" w:pos="9547"/>
          <w:tab w:val="left" w:pos="9639"/>
        </w:tabs>
        <w:spacing w:before="5"/>
      </w:pPr>
      <w:r>
        <w:rPr>
          <w:szCs w:val="28"/>
        </w:rPr>
        <w:t>2</w:t>
      </w:r>
      <w:r w:rsidR="00D10B2B">
        <w:rPr>
          <w:szCs w:val="28"/>
        </w:rPr>
        <w:t>.1</w:t>
      </w:r>
      <w:r w:rsidR="00FE0978">
        <w:rPr>
          <w:szCs w:val="28"/>
        </w:rPr>
        <w:t>4</w:t>
      </w:r>
      <w:r w:rsidR="00D10B2B">
        <w:rPr>
          <w:szCs w:val="28"/>
        </w:rPr>
        <w:t xml:space="preserve">. Выполняет полномочия </w:t>
      </w:r>
      <w:r w:rsidR="00F171C2">
        <w:t>главы</w:t>
      </w:r>
      <w:r w:rsidR="00C32F35">
        <w:t xml:space="preserve"> </w:t>
      </w:r>
      <w:r w:rsidR="005B50EB">
        <w:t xml:space="preserve">городского </w:t>
      </w:r>
      <w:r w:rsidR="00D10B2B" w:rsidRPr="008F4993">
        <w:t xml:space="preserve">округа на основании распоряжения администрации городского округа о возложении на него указанных полномочий </w:t>
      </w:r>
      <w:r w:rsidR="00D10B2B">
        <w:t>в</w:t>
      </w:r>
      <w:r w:rsidR="00D10B2B" w:rsidRPr="008F4993">
        <w:t xml:space="preserve"> случае отсутствия главы городского округа или невозможности выполнения им своих полномочий.</w:t>
      </w:r>
    </w:p>
    <w:p w14:paraId="5562CC00" w14:textId="77777777" w:rsidR="0083239E" w:rsidRPr="008F4993" w:rsidRDefault="0083239E" w:rsidP="0083239E">
      <w:r>
        <w:t>2.1</w:t>
      </w:r>
      <w:r w:rsidR="00FE0978">
        <w:t>5</w:t>
      </w:r>
      <w:r>
        <w:t>.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4A38EC8C" w14:textId="77777777" w:rsidR="006A355B" w:rsidRDefault="00ED3CEF" w:rsidP="004422B9">
      <w:pPr>
        <w:shd w:val="clear" w:color="auto" w:fill="FFFFFF"/>
        <w:tabs>
          <w:tab w:val="left" w:pos="0"/>
          <w:tab w:val="left" w:pos="9547"/>
          <w:tab w:val="left" w:pos="9639"/>
        </w:tabs>
        <w:spacing w:before="5"/>
        <w:rPr>
          <w:szCs w:val="28"/>
        </w:rPr>
      </w:pPr>
      <w:r>
        <w:t>2</w:t>
      </w:r>
      <w:r w:rsidR="006A355B">
        <w:t>.1</w:t>
      </w:r>
      <w:r w:rsidR="00FE0978">
        <w:t>6</w:t>
      </w:r>
      <w:r w:rsidR="006A355B">
        <w:t xml:space="preserve">. </w:t>
      </w:r>
      <w:r w:rsidR="006A355B">
        <w:rPr>
          <w:color w:val="000000"/>
          <w:spacing w:val="-6"/>
        </w:rPr>
        <w:t xml:space="preserve">Осуществляет иные полномочия в соответствии с Федеральным законом от 06.10.2003 № 131-ФЗ «Об общих принципах </w:t>
      </w:r>
      <w:r w:rsidR="006A355B" w:rsidRPr="00333C00">
        <w:rPr>
          <w:szCs w:val="28"/>
        </w:rPr>
        <w:t>организации местного самоуправления в Российской Федерации</w:t>
      </w:r>
      <w:r w:rsidR="006A355B">
        <w:rPr>
          <w:szCs w:val="28"/>
        </w:rPr>
        <w:t>», Уставом Петровского городского округа Ставропольского края</w:t>
      </w:r>
      <w:r w:rsidR="003432D6">
        <w:rPr>
          <w:szCs w:val="28"/>
        </w:rPr>
        <w:t>,</w:t>
      </w:r>
      <w:r w:rsidR="006A355B">
        <w:rPr>
          <w:szCs w:val="28"/>
        </w:rPr>
        <w:t xml:space="preserve"> Положением об администрации Петровского городского округа Ставропольского края,</w:t>
      </w:r>
      <w:r w:rsidR="006A355B">
        <w:rPr>
          <w:color w:val="000000"/>
          <w:spacing w:val="-2"/>
        </w:rPr>
        <w:t xml:space="preserve"> поручениями главы городского округа</w:t>
      </w:r>
      <w:r w:rsidR="006A355B">
        <w:rPr>
          <w:szCs w:val="28"/>
        </w:rPr>
        <w:t>.</w:t>
      </w:r>
    </w:p>
    <w:p w14:paraId="04D79AD1" w14:textId="77777777" w:rsidR="000D7D68" w:rsidRPr="008F4993" w:rsidRDefault="000D7D68" w:rsidP="004422B9">
      <w:pPr>
        <w:shd w:val="clear" w:color="auto" w:fill="FFFFFF"/>
        <w:tabs>
          <w:tab w:val="left" w:pos="0"/>
          <w:tab w:val="left" w:pos="9547"/>
          <w:tab w:val="left" w:pos="9639"/>
        </w:tabs>
        <w:spacing w:before="5"/>
      </w:pPr>
    </w:p>
    <w:p w14:paraId="5E5B033D" w14:textId="7EA8227F" w:rsidR="00E04B05" w:rsidRDefault="00323BC3" w:rsidP="00E04B05">
      <w:pPr>
        <w:shd w:val="clear" w:color="auto" w:fill="FFFFFF"/>
        <w:ind w:firstLine="0"/>
        <w:jc w:val="center"/>
        <w:rPr>
          <w:szCs w:val="28"/>
        </w:rPr>
      </w:pPr>
      <w:r w:rsidRPr="00C10194">
        <w:rPr>
          <w:lang w:val="en-US"/>
        </w:rPr>
        <w:t>IV</w:t>
      </w:r>
      <w:r w:rsidRPr="00C10194">
        <w:t>.</w:t>
      </w:r>
      <w:r w:rsidR="00F13A2A" w:rsidRPr="00C10194">
        <w:t xml:space="preserve"> </w:t>
      </w:r>
      <w:r w:rsidR="00E04B05">
        <w:t>Первый з</w:t>
      </w:r>
      <w:r w:rsidR="00F13A2A" w:rsidRPr="00C10194">
        <w:t xml:space="preserve">аместитель главы </w:t>
      </w:r>
      <w:r w:rsidR="00F13A2A" w:rsidRPr="00C10194">
        <w:rPr>
          <w:szCs w:val="28"/>
        </w:rPr>
        <w:t xml:space="preserve">администрации Петровского </w:t>
      </w:r>
      <w:r w:rsidR="00F171C2" w:rsidRPr="00C10194">
        <w:rPr>
          <w:szCs w:val="28"/>
        </w:rPr>
        <w:t xml:space="preserve">городского округа </w:t>
      </w:r>
      <w:r w:rsidR="00F13A2A" w:rsidRPr="00C10194">
        <w:rPr>
          <w:szCs w:val="28"/>
        </w:rPr>
        <w:t>Ставропольского края</w:t>
      </w:r>
      <w:r w:rsidR="00C15B15" w:rsidRPr="00C10194">
        <w:rPr>
          <w:szCs w:val="28"/>
        </w:rPr>
        <w:t xml:space="preserve"> </w:t>
      </w:r>
    </w:p>
    <w:p w14:paraId="3C363278" w14:textId="77777777" w:rsidR="00C10194" w:rsidRPr="00C10194" w:rsidRDefault="00C10194" w:rsidP="000D7D68">
      <w:pPr>
        <w:shd w:val="clear" w:color="auto" w:fill="FFFFFF"/>
        <w:ind w:firstLine="0"/>
        <w:jc w:val="center"/>
      </w:pPr>
    </w:p>
    <w:p w14:paraId="063B08A7" w14:textId="12DCB36D" w:rsidR="00F13A2A" w:rsidRDefault="00F13A2A" w:rsidP="004422B9">
      <w:pPr>
        <w:shd w:val="clear" w:color="auto" w:fill="FFFFFF"/>
        <w:rPr>
          <w:color w:val="000000"/>
          <w:spacing w:val="-6"/>
        </w:rPr>
      </w:pPr>
      <w:bookmarkStart w:id="2" w:name="_Hlk102566193"/>
      <w:r w:rsidRPr="00C10194">
        <w:rPr>
          <w:color w:val="000000"/>
          <w:spacing w:val="-6"/>
        </w:rPr>
        <w:t xml:space="preserve">1. </w:t>
      </w:r>
      <w:r w:rsidR="00E04B05">
        <w:rPr>
          <w:color w:val="000000"/>
          <w:spacing w:val="-6"/>
        </w:rPr>
        <w:t>Первый з</w:t>
      </w:r>
      <w:r w:rsidR="00C10194" w:rsidRPr="00C10194">
        <w:t xml:space="preserve">аместитель главы </w:t>
      </w:r>
      <w:r w:rsidR="00C10194" w:rsidRPr="00C10194">
        <w:rPr>
          <w:szCs w:val="28"/>
        </w:rPr>
        <w:t>администрации Петровского городского округа Ставропольского края</w:t>
      </w:r>
      <w:r w:rsidR="00E04B05">
        <w:rPr>
          <w:szCs w:val="28"/>
        </w:rPr>
        <w:t xml:space="preserve"> </w:t>
      </w:r>
      <w:r w:rsidR="00C10194">
        <w:rPr>
          <w:color w:val="000000"/>
          <w:spacing w:val="-6"/>
        </w:rPr>
        <w:t>о</w:t>
      </w:r>
      <w:r w:rsidRPr="00C10194">
        <w:rPr>
          <w:color w:val="000000"/>
          <w:spacing w:val="-6"/>
        </w:rPr>
        <w:t>рганизует</w:t>
      </w:r>
      <w:r>
        <w:rPr>
          <w:color w:val="000000"/>
          <w:spacing w:val="-6"/>
        </w:rPr>
        <w:t xml:space="preserve"> работу и контроль за:</w:t>
      </w:r>
    </w:p>
    <w:p w14:paraId="21C7A717" w14:textId="135B4F4F" w:rsidR="00F13A2A" w:rsidRDefault="006F4657" w:rsidP="004422B9">
      <w:pPr>
        <w:shd w:val="clear" w:color="auto" w:fill="FFFFFF"/>
      </w:pPr>
      <w:r>
        <w:rPr>
          <w:color w:val="000000"/>
          <w:spacing w:val="-6"/>
        </w:rPr>
        <w:t>1.1.</w:t>
      </w:r>
      <w:r w:rsidR="00E04B05">
        <w:rPr>
          <w:color w:val="000000"/>
          <w:spacing w:val="-6"/>
        </w:rPr>
        <w:t xml:space="preserve"> </w:t>
      </w:r>
      <w:r>
        <w:rPr>
          <w:color w:val="000000"/>
          <w:spacing w:val="-6"/>
        </w:rPr>
        <w:t>Р</w:t>
      </w:r>
      <w:r w:rsidR="00F13A2A" w:rsidRPr="00737D24">
        <w:t>еализаци</w:t>
      </w:r>
      <w:r w:rsidR="00F13A2A">
        <w:t>ей</w:t>
      </w:r>
      <w:r w:rsidR="00E04B05">
        <w:t xml:space="preserve"> </w:t>
      </w:r>
      <w:r w:rsidR="00F13A2A">
        <w:t xml:space="preserve">следующих </w:t>
      </w:r>
      <w:r w:rsidR="00F13A2A" w:rsidRPr="00737D24">
        <w:t xml:space="preserve">вопросов местного значения </w:t>
      </w:r>
      <w:r w:rsidR="003552DC">
        <w:t>городского округа</w:t>
      </w:r>
      <w:r w:rsidR="00F13A2A" w:rsidRPr="00737D24">
        <w:t>, предусмотренных частью 1 статьи 1</w:t>
      </w:r>
      <w:r w:rsidR="00FE52D8">
        <w:t>6</w:t>
      </w:r>
      <w:r w:rsidR="00F13A2A" w:rsidRPr="00737D24">
        <w:t xml:space="preserve"> Федерального закона от 06.10.2003 № 131-ФЗ «Об общих принципах организации местного самоуправления в Российской Федерации</w:t>
      </w:r>
      <w:r w:rsidR="003A5009">
        <w:t>»</w:t>
      </w:r>
      <w:r w:rsidR="00F13A2A" w:rsidRPr="00737D24">
        <w:t>:</w:t>
      </w:r>
    </w:p>
    <w:p w14:paraId="0218435F" w14:textId="30FE481E" w:rsidR="008D3E80" w:rsidRPr="008D3E80" w:rsidRDefault="008D3E80" w:rsidP="008D3E80">
      <w:pPr>
        <w:shd w:val="clear" w:color="auto" w:fill="FFFFFF"/>
        <w:rPr>
          <w:szCs w:val="28"/>
        </w:rPr>
      </w:pPr>
      <w:bookmarkStart w:id="3" w:name="_Hlk103238001"/>
      <w:r>
        <w:rPr>
          <w:szCs w:val="28"/>
        </w:rPr>
        <w:lastRenderedPageBreak/>
        <w:t>1</w:t>
      </w:r>
      <w:r w:rsidRPr="008D3E80">
        <w:rPr>
          <w:szCs w:val="28"/>
        </w:rPr>
        <w:t>) участие в профилактике терроризма и экстремизма, в минимизации и (или) ликвидации последствий проявлений терроризма и экстремизма,</w:t>
      </w:r>
      <w:r w:rsidR="00E04B05">
        <w:rPr>
          <w:szCs w:val="28"/>
        </w:rPr>
        <w:t xml:space="preserve"> </w:t>
      </w:r>
      <w:r w:rsidRPr="008D3E80">
        <w:rPr>
          <w:szCs w:val="28"/>
        </w:rPr>
        <w:t>а также в реализации мероприятий по противодействию идеологии терроризма в границах городского округа;</w:t>
      </w:r>
    </w:p>
    <w:p w14:paraId="77DD4137" w14:textId="02E514C0" w:rsidR="008D3E80" w:rsidRPr="008D3E80" w:rsidRDefault="0068674B" w:rsidP="008D3E80">
      <w:pPr>
        <w:shd w:val="clear" w:color="auto" w:fill="FFFFFF"/>
        <w:rPr>
          <w:szCs w:val="28"/>
        </w:rPr>
      </w:pPr>
      <w:r>
        <w:rPr>
          <w:szCs w:val="28"/>
        </w:rPr>
        <w:t>2</w:t>
      </w:r>
      <w:r w:rsidR="008D3E80" w:rsidRPr="008D3E80">
        <w:rPr>
          <w:szCs w:val="28"/>
        </w:rPr>
        <w:t>)</w:t>
      </w:r>
      <w:r>
        <w:rPr>
          <w:szCs w:val="28"/>
        </w:rPr>
        <w:t xml:space="preserve"> </w:t>
      </w:r>
      <w:r w:rsidR="008D3E80" w:rsidRPr="008D3E80">
        <w:rPr>
          <w:szCs w:val="28"/>
        </w:rPr>
        <w:t>участие в предупреждении и ликвидации последствий чрезвычайных ситуаций в границах городского округа;</w:t>
      </w:r>
    </w:p>
    <w:p w14:paraId="421BCA13" w14:textId="2959CADD" w:rsidR="008D3E80" w:rsidRDefault="0068674B" w:rsidP="008D3E80">
      <w:pPr>
        <w:shd w:val="clear" w:color="auto" w:fill="FFFFFF"/>
        <w:rPr>
          <w:szCs w:val="28"/>
        </w:rPr>
      </w:pPr>
      <w:r>
        <w:rPr>
          <w:szCs w:val="28"/>
        </w:rPr>
        <w:t>3</w:t>
      </w:r>
      <w:r w:rsidR="008D3E80" w:rsidRPr="008D3E80">
        <w:rPr>
          <w:szCs w:val="28"/>
        </w:rPr>
        <w:t>)</w:t>
      </w:r>
      <w:r>
        <w:rPr>
          <w:szCs w:val="28"/>
        </w:rPr>
        <w:t xml:space="preserve"> </w:t>
      </w:r>
      <w:r w:rsidR="008D3E80" w:rsidRPr="008D3E80">
        <w:rPr>
          <w:szCs w:val="28"/>
        </w:rPr>
        <w:t>организация охраны общественного порядка на территории городского округа муниципальной милицией;</w:t>
      </w:r>
    </w:p>
    <w:p w14:paraId="5F0A79B5" w14:textId="1AD1D0A4" w:rsidR="00FE52D8" w:rsidRPr="00B1463F" w:rsidRDefault="00402C1C" w:rsidP="004422B9">
      <w:r>
        <w:t>4</w:t>
      </w:r>
      <w:r w:rsidR="00EB4719">
        <w:t>)</w:t>
      </w:r>
      <w:r w:rsidR="00FE52D8" w:rsidRPr="00B1463F">
        <w:t xml:space="preserve"> обеспечение первичных мер пожарной безопасности в границах городского округа;</w:t>
      </w:r>
    </w:p>
    <w:p w14:paraId="4752A86B" w14:textId="786CB669" w:rsidR="00FE52D8" w:rsidRDefault="005A712C" w:rsidP="004422B9">
      <w:r w:rsidRPr="005A712C">
        <w:t>5</w:t>
      </w:r>
      <w:r w:rsidR="006F4657">
        <w:t>)</w:t>
      </w:r>
      <w:r w:rsidR="00402C1C">
        <w:t xml:space="preserve"> </w:t>
      </w:r>
      <w:r w:rsidR="00FE52D8" w:rsidRPr="00B1463F">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2ECFC465" w14:textId="506DCE0C" w:rsidR="0068674B" w:rsidRDefault="000F52D2" w:rsidP="0068674B">
      <w:r>
        <w:t>6</w:t>
      </w:r>
      <w:r w:rsidR="0068674B">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73AE1F12" w14:textId="090657C9" w:rsidR="0068674B" w:rsidRDefault="000F52D2" w:rsidP="0068674B">
      <w:r>
        <w:t>7</w:t>
      </w:r>
      <w:r w:rsidR="0068674B">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79EAE135" w14:textId="00A5431C" w:rsidR="0068674B" w:rsidRDefault="000F52D2" w:rsidP="0068674B">
      <w:r>
        <w:t>8</w:t>
      </w:r>
      <w:r w:rsidR="0068674B">
        <w:t>) осуществление мероприятий по обеспечению безопасности людей на водных объектах, охране их жизни и здоровья;</w:t>
      </w:r>
    </w:p>
    <w:p w14:paraId="13BA7430" w14:textId="61F3D75A" w:rsidR="0068674B" w:rsidRPr="00B1463F" w:rsidRDefault="000F52D2" w:rsidP="0068674B">
      <w:r>
        <w:t>9</w:t>
      </w:r>
      <w:r w:rsidR="0068674B">
        <w:t>)</w:t>
      </w:r>
      <w:r w:rsidR="00665137" w:rsidRPr="00665137">
        <w:t xml:space="preserve"> </w:t>
      </w:r>
      <w:r w:rsidR="0068674B">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8C9F144" w14:textId="34465F33" w:rsidR="00FE52D8" w:rsidRDefault="00665137" w:rsidP="004422B9">
      <w:r w:rsidRPr="00665137">
        <w:t>1</w:t>
      </w:r>
      <w:r w:rsidR="000F52D2">
        <w:t>0</w:t>
      </w:r>
      <w:r w:rsidR="006F4657">
        <w:t>)</w:t>
      </w:r>
      <w:r w:rsidR="00FE52D8" w:rsidRPr="00B1463F">
        <w:t xml:space="preserve"> осуществление мер по противодействию коррупции в границах городского округа</w:t>
      </w:r>
      <w:r w:rsidR="00B41D0A">
        <w:t>.</w:t>
      </w:r>
    </w:p>
    <w:bookmarkEnd w:id="3"/>
    <w:p w14:paraId="50574893" w14:textId="47B62ACA" w:rsidR="00BF707F" w:rsidRDefault="006F4657" w:rsidP="004422B9">
      <w:pPr>
        <w:shd w:val="clear" w:color="auto" w:fill="FFFFFF"/>
      </w:pPr>
      <w:r>
        <w:rPr>
          <w:szCs w:val="28"/>
        </w:rPr>
        <w:t>1.</w:t>
      </w:r>
      <w:r w:rsidR="00F13A2A">
        <w:rPr>
          <w:szCs w:val="28"/>
        </w:rPr>
        <w:t>2</w:t>
      </w:r>
      <w:r>
        <w:rPr>
          <w:szCs w:val="28"/>
        </w:rPr>
        <w:t>.</w:t>
      </w:r>
      <w:r w:rsidR="009B160B">
        <w:rPr>
          <w:szCs w:val="28"/>
        </w:rPr>
        <w:t xml:space="preserve"> </w:t>
      </w:r>
      <w:r>
        <w:t>Р</w:t>
      </w:r>
      <w:r w:rsidR="00BF707F" w:rsidRPr="00597B16">
        <w:t xml:space="preserve">еализацией вопросов </w:t>
      </w:r>
      <w:r w:rsidR="00BF707F" w:rsidRPr="00B33F47">
        <w:t xml:space="preserve">местного значения </w:t>
      </w:r>
      <w:r w:rsidR="00BF707F">
        <w:t>городского округа</w:t>
      </w:r>
      <w:r w:rsidR="00BF707F" w:rsidRPr="00B33F47">
        <w:t>, предусмотренных частью 1 статьи 1</w:t>
      </w:r>
      <w:r w:rsidR="00BF707F">
        <w:t>6.1</w:t>
      </w:r>
      <w:r w:rsidR="00BF707F" w:rsidRPr="00B33F47">
        <w:t xml:space="preserve"> Федерального закона от 06.10.2003</w:t>
      </w:r>
      <w:r w:rsidR="004C3BD3">
        <w:t xml:space="preserve">       </w:t>
      </w:r>
      <w:r w:rsidR="00BF707F" w:rsidRPr="00B33F47">
        <w:t>№ 131-ФЗ «Об общих принципах организации местного самоуправления в Российской Федерации»:</w:t>
      </w:r>
    </w:p>
    <w:p w14:paraId="3F88172E" w14:textId="29B3BBF0" w:rsidR="0042284E" w:rsidRDefault="00665137" w:rsidP="004422B9">
      <w:bookmarkStart w:id="4" w:name="_Hlk103238040"/>
      <w:r w:rsidRPr="00665137">
        <w:t>1</w:t>
      </w:r>
      <w:r w:rsidR="006F4657">
        <w:t>)</w:t>
      </w:r>
      <w:r w:rsidR="0042284E">
        <w:t xml:space="preserve"> </w:t>
      </w:r>
      <w:r w:rsidR="004C58F5" w:rsidRPr="004C58F5">
        <w:t>создание муниципальной пожарной охраны</w:t>
      </w:r>
      <w:r w:rsidR="0042284E">
        <w:t>;</w:t>
      </w:r>
    </w:p>
    <w:p w14:paraId="25DBE0EA" w14:textId="5ED44482" w:rsidR="00D71EBF" w:rsidRDefault="00CC0145" w:rsidP="00EF3C55">
      <w:pPr>
        <w:widowControl/>
        <w:rPr>
          <w:szCs w:val="28"/>
        </w:rPr>
      </w:pPr>
      <w:r>
        <w:rPr>
          <w:szCs w:val="28"/>
        </w:rPr>
        <w:t>2</w:t>
      </w:r>
      <w:r w:rsidR="004C58F5">
        <w:rPr>
          <w:szCs w:val="28"/>
        </w:rPr>
        <w:t xml:space="preserve">) </w:t>
      </w:r>
      <w:r w:rsidR="00D71EBF" w:rsidRPr="00D71EBF">
        <w:rPr>
          <w:szCs w:val="28"/>
        </w:rPr>
        <w:t>осуществление мероприятий по оказанию помощи лицам, находящимся в состоянии алкогольного, наркотического или иного токсического опьянения (в части курируемых направлений)</w:t>
      </w:r>
      <w:r w:rsidR="004C3BD3">
        <w:rPr>
          <w:szCs w:val="28"/>
        </w:rPr>
        <w:t>;</w:t>
      </w:r>
    </w:p>
    <w:p w14:paraId="29B4B07D" w14:textId="2A9CD397" w:rsidR="004C3BD3" w:rsidRDefault="00CC0145" w:rsidP="00EF3C55">
      <w:pPr>
        <w:widowControl/>
        <w:rPr>
          <w:szCs w:val="28"/>
        </w:rPr>
      </w:pPr>
      <w:r>
        <w:rPr>
          <w:szCs w:val="28"/>
        </w:rPr>
        <w:t>3</w:t>
      </w:r>
      <w:r w:rsidR="004C3BD3">
        <w:rPr>
          <w:szCs w:val="28"/>
        </w:rPr>
        <w:t xml:space="preserve">) </w:t>
      </w:r>
      <w:r w:rsidR="004C3BD3" w:rsidRPr="004C3BD3">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4C3BD3">
        <w:rPr>
          <w:szCs w:val="28"/>
        </w:rPr>
        <w:t xml:space="preserve"> (в части курируемых направлений).</w:t>
      </w:r>
    </w:p>
    <w:p w14:paraId="243B6ABA" w14:textId="77777777" w:rsidR="00922DEE" w:rsidRDefault="00922DEE" w:rsidP="00EF3C55">
      <w:pPr>
        <w:widowControl/>
        <w:rPr>
          <w:szCs w:val="28"/>
        </w:rPr>
      </w:pPr>
      <w:r>
        <w:rPr>
          <w:szCs w:val="28"/>
        </w:rPr>
        <w:t xml:space="preserve">1.3. </w:t>
      </w:r>
      <w:r w:rsidRPr="00922DEE">
        <w:rPr>
          <w:szCs w:val="28"/>
        </w:rPr>
        <w:t xml:space="preserve">Реализацией вопросов местного значения городского округа, предусмотренных статьей 17 Федерального закона от 06.10.2003 № 131-ФЗ </w:t>
      </w:r>
      <w:r w:rsidRPr="00922DEE">
        <w:rPr>
          <w:szCs w:val="28"/>
        </w:rPr>
        <w:lastRenderedPageBreak/>
        <w:t>«Об общих принципах организации местного самоуправления в Российской Федерации»</w:t>
      </w:r>
      <w:r>
        <w:rPr>
          <w:szCs w:val="28"/>
        </w:rPr>
        <w:t>:</w:t>
      </w:r>
    </w:p>
    <w:p w14:paraId="2D93427A" w14:textId="06D85852" w:rsidR="00922DEE" w:rsidRDefault="00922DEE" w:rsidP="00EF3C55">
      <w:pPr>
        <w:widowControl/>
        <w:rPr>
          <w:szCs w:val="28"/>
        </w:rPr>
      </w:pPr>
      <w:r w:rsidRPr="00922DEE">
        <w:rPr>
          <w:szCs w:val="28"/>
        </w:rPr>
        <w:t>осуществление международных и внешнеэкономических связей в соответствии с федеральными законами (в части курируемых направлений)</w:t>
      </w:r>
      <w:r>
        <w:rPr>
          <w:szCs w:val="28"/>
        </w:rPr>
        <w:t>.</w:t>
      </w:r>
    </w:p>
    <w:bookmarkEnd w:id="4"/>
    <w:p w14:paraId="3586A801" w14:textId="77777777" w:rsidR="00435ABD" w:rsidRDefault="00435ABD" w:rsidP="004422B9"/>
    <w:p w14:paraId="09E7EC08" w14:textId="6F0A5D98" w:rsidR="00435ABD" w:rsidRDefault="00C67E38" w:rsidP="004422B9">
      <w:pPr>
        <w:rPr>
          <w:szCs w:val="28"/>
        </w:rPr>
      </w:pPr>
      <w:r>
        <w:t>2</w:t>
      </w:r>
      <w:r w:rsidR="006F4657">
        <w:t>.</w:t>
      </w:r>
      <w:r w:rsidR="004538D2">
        <w:t xml:space="preserve"> Первый з</w:t>
      </w:r>
      <w:r w:rsidR="00C10194" w:rsidRPr="00C10194">
        <w:t xml:space="preserve">аместитель главы </w:t>
      </w:r>
      <w:r w:rsidR="00C10194" w:rsidRPr="00C10194">
        <w:rPr>
          <w:szCs w:val="28"/>
        </w:rPr>
        <w:t>администрации Петровского городского округа Ставропольского края</w:t>
      </w:r>
      <w:r w:rsidR="00435ABD">
        <w:rPr>
          <w:szCs w:val="28"/>
        </w:rPr>
        <w:t>:</w:t>
      </w:r>
    </w:p>
    <w:p w14:paraId="2156B531" w14:textId="09581A51" w:rsidR="00C67E38" w:rsidRDefault="00435ABD" w:rsidP="004422B9">
      <w:r>
        <w:rPr>
          <w:szCs w:val="28"/>
        </w:rPr>
        <w:t>2.1.</w:t>
      </w:r>
      <w:r w:rsidR="00120A66">
        <w:rPr>
          <w:szCs w:val="28"/>
        </w:rPr>
        <w:t xml:space="preserve"> </w:t>
      </w:r>
      <w:r w:rsidR="00C67E38">
        <w:t>Организует:</w:t>
      </w:r>
    </w:p>
    <w:p w14:paraId="1671DAD1" w14:textId="77777777" w:rsidR="00AE1AE6" w:rsidRDefault="00C67E38" w:rsidP="004422B9">
      <w:r>
        <w:t>1) п</w:t>
      </w:r>
      <w:r w:rsidR="00AE1AE6">
        <w:t>ривлечение жителей городского округа к выполнению на добровольной основе социально значимых для городского округа работ</w:t>
      </w:r>
      <w:r>
        <w:t>;</w:t>
      </w:r>
    </w:p>
    <w:p w14:paraId="28E43861" w14:textId="77777777" w:rsidR="00AE1AE6" w:rsidRDefault="00C67E38" w:rsidP="004422B9">
      <w:pPr>
        <w:shd w:val="clear" w:color="auto" w:fill="FFFFFF"/>
        <w:rPr>
          <w:color w:val="000000"/>
          <w:spacing w:val="-6"/>
        </w:rPr>
      </w:pPr>
      <w:r>
        <w:rPr>
          <w:color w:val="000000"/>
          <w:spacing w:val="-6"/>
        </w:rPr>
        <w:t>2) р</w:t>
      </w:r>
      <w:r w:rsidR="00AE1AE6">
        <w:rPr>
          <w:color w:val="000000"/>
          <w:spacing w:val="-6"/>
        </w:rPr>
        <w:t>еализаци</w:t>
      </w:r>
      <w:r>
        <w:rPr>
          <w:color w:val="000000"/>
          <w:spacing w:val="-6"/>
        </w:rPr>
        <w:t>ю</w:t>
      </w:r>
      <w:r w:rsidR="00AE1AE6">
        <w:rPr>
          <w:color w:val="000000"/>
          <w:spacing w:val="-6"/>
        </w:rPr>
        <w:t xml:space="preserve"> Федерального закона от 02.03.2007 № 25-ФЗ «О муниципальной службе в Российской Федерации»;</w:t>
      </w:r>
    </w:p>
    <w:p w14:paraId="56539A68" w14:textId="77777777" w:rsidR="00AE1AE6" w:rsidRDefault="00C67E38" w:rsidP="004422B9">
      <w:pPr>
        <w:shd w:val="clear" w:color="auto" w:fill="FFFFFF"/>
        <w:rPr>
          <w:szCs w:val="28"/>
        </w:rPr>
      </w:pPr>
      <w:r>
        <w:rPr>
          <w:color w:val="000000"/>
          <w:spacing w:val="-6"/>
        </w:rPr>
        <w:t>3) р</w:t>
      </w:r>
      <w:r w:rsidR="00AE1AE6">
        <w:rPr>
          <w:color w:val="000000"/>
          <w:spacing w:val="-6"/>
        </w:rPr>
        <w:t>еализаци</w:t>
      </w:r>
      <w:r>
        <w:rPr>
          <w:color w:val="000000"/>
          <w:spacing w:val="-6"/>
        </w:rPr>
        <w:t>ю</w:t>
      </w:r>
      <w:r w:rsidR="00AE1AE6">
        <w:rPr>
          <w:color w:val="000000"/>
          <w:spacing w:val="-6"/>
        </w:rPr>
        <w:t xml:space="preserve"> Федерального закона </w:t>
      </w:r>
      <w:r w:rsidR="00AE1AE6">
        <w:rPr>
          <w:szCs w:val="28"/>
        </w:rPr>
        <w:t>от 25.12.2008 №273-ФЗ «О противодействии коррупции»;</w:t>
      </w:r>
    </w:p>
    <w:p w14:paraId="60577852" w14:textId="48224BA7" w:rsidR="00AE1AE6" w:rsidRDefault="00C67E38" w:rsidP="004422B9">
      <w:pPr>
        <w:widowControl/>
        <w:rPr>
          <w:szCs w:val="28"/>
        </w:rPr>
      </w:pPr>
      <w:r>
        <w:rPr>
          <w:szCs w:val="28"/>
        </w:rPr>
        <w:t>4) р</w:t>
      </w:r>
      <w:r w:rsidR="00AE1AE6">
        <w:rPr>
          <w:szCs w:val="28"/>
        </w:rPr>
        <w:t>еализаци</w:t>
      </w:r>
      <w:r>
        <w:rPr>
          <w:szCs w:val="28"/>
        </w:rPr>
        <w:t xml:space="preserve">ю </w:t>
      </w:r>
      <w:r w:rsidR="00AE1AE6">
        <w:rPr>
          <w:szCs w:val="28"/>
        </w:rPr>
        <w:t>Федерального закона от 02.05.2006 № 59-ФЗ «О</w:t>
      </w:r>
      <w:r w:rsidR="00AE1AE6" w:rsidRPr="00712142">
        <w:rPr>
          <w:szCs w:val="28"/>
        </w:rPr>
        <w:t xml:space="preserve"> порядке </w:t>
      </w:r>
      <w:r w:rsidR="00AE1AE6">
        <w:rPr>
          <w:szCs w:val="28"/>
        </w:rPr>
        <w:t>рассмотрения обращений граждан Российской Ф</w:t>
      </w:r>
      <w:r w:rsidR="00AE1AE6" w:rsidRPr="00712142">
        <w:rPr>
          <w:szCs w:val="28"/>
        </w:rPr>
        <w:t>едерации</w:t>
      </w:r>
      <w:r w:rsidR="00AE1AE6">
        <w:rPr>
          <w:szCs w:val="28"/>
        </w:rPr>
        <w:t>»;</w:t>
      </w:r>
    </w:p>
    <w:p w14:paraId="16AFDB40" w14:textId="12B8F82B" w:rsidR="00AE1AE6" w:rsidRDefault="00490371" w:rsidP="004422B9">
      <w:pPr>
        <w:shd w:val="clear" w:color="auto" w:fill="FFFFFF"/>
        <w:rPr>
          <w:color w:val="000000"/>
          <w:spacing w:val="-6"/>
        </w:rPr>
      </w:pPr>
      <w:r>
        <w:rPr>
          <w:szCs w:val="28"/>
        </w:rPr>
        <w:t>5</w:t>
      </w:r>
      <w:r w:rsidR="00C67E38">
        <w:rPr>
          <w:szCs w:val="28"/>
        </w:rPr>
        <w:t>) р</w:t>
      </w:r>
      <w:r w:rsidR="00AE1AE6">
        <w:rPr>
          <w:szCs w:val="28"/>
        </w:rPr>
        <w:t>еализаци</w:t>
      </w:r>
      <w:r w:rsidR="00C67E38">
        <w:rPr>
          <w:szCs w:val="28"/>
        </w:rPr>
        <w:t>ю</w:t>
      </w:r>
      <w:r w:rsidR="00D665FB">
        <w:rPr>
          <w:szCs w:val="28"/>
        </w:rPr>
        <w:t xml:space="preserve"> </w:t>
      </w:r>
      <w:r w:rsidR="00AE1AE6">
        <w:rPr>
          <w:color w:val="000000"/>
          <w:spacing w:val="-6"/>
        </w:rPr>
        <w:t>Закона Ставропольского края от 24.12.2007 №78-кз «Об отдельных вопросах муниципальной службы в Ставропольском крае»</w:t>
      </w:r>
      <w:r w:rsidR="00C67E38">
        <w:rPr>
          <w:color w:val="000000"/>
          <w:spacing w:val="-6"/>
        </w:rPr>
        <w:t>.</w:t>
      </w:r>
    </w:p>
    <w:p w14:paraId="241029BA" w14:textId="7299784B" w:rsidR="00D657E2" w:rsidRDefault="00435ABD" w:rsidP="008E612D">
      <w:pPr>
        <w:shd w:val="clear" w:color="auto" w:fill="FFFFFF"/>
        <w:rPr>
          <w:color w:val="000000"/>
          <w:spacing w:val="-6"/>
        </w:rPr>
      </w:pPr>
      <w:r>
        <w:rPr>
          <w:color w:val="000000"/>
          <w:spacing w:val="-6"/>
        </w:rPr>
        <w:t>2</w:t>
      </w:r>
      <w:r w:rsidR="00490371">
        <w:rPr>
          <w:color w:val="000000"/>
          <w:spacing w:val="-6"/>
        </w:rPr>
        <w:t>.2</w:t>
      </w:r>
      <w:r w:rsidR="00D657E2">
        <w:rPr>
          <w:color w:val="000000"/>
          <w:spacing w:val="-6"/>
        </w:rPr>
        <w:t xml:space="preserve">. </w:t>
      </w:r>
      <w:bookmarkStart w:id="5" w:name="_Hlk103238176"/>
      <w:r w:rsidR="00D657E2">
        <w:rPr>
          <w:color w:val="000000"/>
          <w:spacing w:val="-6"/>
        </w:rPr>
        <w:t>Осуществляет контроль за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 городского округа.</w:t>
      </w:r>
      <w:bookmarkEnd w:id="5"/>
    </w:p>
    <w:p w14:paraId="1B1D9977" w14:textId="24516149" w:rsidR="00F13A2A" w:rsidRPr="00E05C34" w:rsidRDefault="00435ABD" w:rsidP="004422B9">
      <w:pPr>
        <w:shd w:val="clear" w:color="auto" w:fill="FFFFFF"/>
      </w:pPr>
      <w:r>
        <w:rPr>
          <w:color w:val="000000"/>
          <w:spacing w:val="-6"/>
        </w:rPr>
        <w:t>2.</w:t>
      </w:r>
      <w:r w:rsidR="00490371">
        <w:rPr>
          <w:color w:val="000000"/>
          <w:spacing w:val="-6"/>
        </w:rPr>
        <w:t>3</w:t>
      </w:r>
      <w:r w:rsidR="00F13A2A" w:rsidRPr="00E05C34">
        <w:rPr>
          <w:color w:val="000000"/>
          <w:spacing w:val="-6"/>
        </w:rPr>
        <w:t xml:space="preserve">. </w:t>
      </w:r>
      <w:bookmarkStart w:id="6" w:name="_Hlk103238205"/>
      <w:r w:rsidR="00F13A2A" w:rsidRPr="00E05C34">
        <w:rPr>
          <w:color w:val="000000"/>
          <w:spacing w:val="-6"/>
        </w:rPr>
        <w:t xml:space="preserve">Организует и координирует деятельность </w:t>
      </w:r>
      <w:r w:rsidR="00E72E23" w:rsidRPr="00E72E23">
        <w:rPr>
          <w:color w:val="000000"/>
          <w:spacing w:val="-6"/>
        </w:rPr>
        <w:t>отдела по общественной безопасности, гражданской обороне и чрезвычайным ситуациям</w:t>
      </w:r>
      <w:r w:rsidR="00810485">
        <w:rPr>
          <w:color w:val="000000"/>
          <w:spacing w:val="-6"/>
        </w:rPr>
        <w:t xml:space="preserve">, </w:t>
      </w:r>
      <w:r w:rsidR="00810485" w:rsidRPr="00810485">
        <w:rPr>
          <w:color w:val="000000"/>
          <w:spacing w:val="-6"/>
        </w:rPr>
        <w:t>муниципального казенного учреждения «Аварийно-спасательное формирование Петровского городского округа Ставропольского края»</w:t>
      </w:r>
      <w:r w:rsidR="00F13A2A" w:rsidRPr="00E05C34">
        <w:t>.</w:t>
      </w:r>
    </w:p>
    <w:bookmarkEnd w:id="6"/>
    <w:p w14:paraId="4D392588" w14:textId="0ED45BFE" w:rsidR="00F13A2A" w:rsidRDefault="00435ABD" w:rsidP="004422B9">
      <w:pPr>
        <w:widowControl/>
        <w:autoSpaceDE/>
        <w:autoSpaceDN/>
        <w:adjustRightInd/>
        <w:rPr>
          <w:szCs w:val="28"/>
        </w:rPr>
      </w:pPr>
      <w:r>
        <w:rPr>
          <w:szCs w:val="28"/>
        </w:rPr>
        <w:t>2.</w:t>
      </w:r>
      <w:r w:rsidR="00490371">
        <w:rPr>
          <w:szCs w:val="28"/>
        </w:rPr>
        <w:t>4</w:t>
      </w:r>
      <w:r w:rsidR="00F13A2A">
        <w:rPr>
          <w:szCs w:val="28"/>
        </w:rPr>
        <w:t xml:space="preserve">. Координирует и контролирует работу по реализации федеральных, краевых </w:t>
      </w:r>
      <w:r w:rsidR="002F4C30">
        <w:rPr>
          <w:szCs w:val="28"/>
        </w:rPr>
        <w:t xml:space="preserve">программ </w:t>
      </w:r>
      <w:r w:rsidR="00F13A2A">
        <w:rPr>
          <w:szCs w:val="28"/>
        </w:rPr>
        <w:t xml:space="preserve">и программ </w:t>
      </w:r>
      <w:r w:rsidR="002F4C30">
        <w:rPr>
          <w:szCs w:val="28"/>
        </w:rPr>
        <w:t xml:space="preserve">городского округа </w:t>
      </w:r>
      <w:r w:rsidR="00F13A2A">
        <w:rPr>
          <w:szCs w:val="28"/>
        </w:rPr>
        <w:t>по курируемым вопросам.</w:t>
      </w:r>
    </w:p>
    <w:p w14:paraId="03D9E350" w14:textId="0BACC934" w:rsidR="000112C0" w:rsidRDefault="000112C0" w:rsidP="004422B9">
      <w:pPr>
        <w:widowControl/>
        <w:autoSpaceDE/>
        <w:autoSpaceDN/>
        <w:adjustRightInd/>
        <w:rPr>
          <w:szCs w:val="28"/>
        </w:rPr>
      </w:pPr>
      <w:r>
        <w:rPr>
          <w:szCs w:val="28"/>
        </w:rPr>
        <w:t xml:space="preserve">2.5. </w:t>
      </w:r>
      <w:r w:rsidRPr="000112C0">
        <w:rPr>
          <w:szCs w:val="28"/>
        </w:rPr>
        <w:t xml:space="preserve">Организует работу по привлечению инвестиций, развитию </w:t>
      </w:r>
      <w:proofErr w:type="spellStart"/>
      <w:r w:rsidRPr="000112C0">
        <w:rPr>
          <w:szCs w:val="28"/>
        </w:rPr>
        <w:t>муниципально</w:t>
      </w:r>
      <w:proofErr w:type="spellEnd"/>
      <w:r w:rsidRPr="000112C0">
        <w:rPr>
          <w:szCs w:val="28"/>
        </w:rPr>
        <w:t>-частного партнерства, заключению концессионных соглашений, работу с инвесторами.</w:t>
      </w:r>
    </w:p>
    <w:p w14:paraId="52675B11" w14:textId="2F4F5350" w:rsidR="00F13A2A" w:rsidRDefault="00435ABD" w:rsidP="004422B9">
      <w:pPr>
        <w:shd w:val="clear" w:color="auto" w:fill="FFFFFF"/>
      </w:pPr>
      <w:r>
        <w:rPr>
          <w:szCs w:val="28"/>
        </w:rPr>
        <w:t>2.</w:t>
      </w:r>
      <w:r w:rsidR="000112C0">
        <w:rPr>
          <w:szCs w:val="28"/>
        </w:rPr>
        <w:t>6</w:t>
      </w:r>
      <w:r w:rsidR="00F13A2A">
        <w:rPr>
          <w:szCs w:val="28"/>
        </w:rPr>
        <w:t>. Г</w:t>
      </w:r>
      <w:r w:rsidR="00F13A2A">
        <w:t xml:space="preserve">отовит достоверную информацию главе </w:t>
      </w:r>
      <w:r w:rsidR="00AE3E98">
        <w:t>городского округа</w:t>
      </w:r>
      <w:r w:rsidR="00F13A2A">
        <w:t xml:space="preserve">, в Правительство Ставропольского края по </w:t>
      </w:r>
      <w:r w:rsidR="002F4C30">
        <w:t>курируемым вопросам</w:t>
      </w:r>
      <w:r w:rsidR="00F13A2A">
        <w:t>.</w:t>
      </w:r>
    </w:p>
    <w:p w14:paraId="621D7863" w14:textId="4240FE5A" w:rsidR="00F13A2A" w:rsidRDefault="00435ABD" w:rsidP="004422B9">
      <w:pPr>
        <w:shd w:val="clear" w:color="auto" w:fill="FFFFFF"/>
        <w:tabs>
          <w:tab w:val="left" w:pos="7570"/>
          <w:tab w:val="left" w:pos="9917"/>
        </w:tabs>
        <w:spacing w:before="10"/>
      </w:pPr>
      <w:r>
        <w:t>2</w:t>
      </w:r>
      <w:r w:rsidR="00F13A2A">
        <w:t>.</w:t>
      </w:r>
      <w:r w:rsidR="000112C0">
        <w:t>7</w:t>
      </w:r>
      <w:r w:rsidR="00F13A2A">
        <w:t>. Осуществляет руководство комиссиями по курируемым вопросам.</w:t>
      </w:r>
    </w:p>
    <w:p w14:paraId="1FA0464F" w14:textId="610F2DE7" w:rsidR="00E16F0E" w:rsidRDefault="00435ABD" w:rsidP="00E16F0E">
      <w:pPr>
        <w:shd w:val="clear" w:color="auto" w:fill="FFFFFF"/>
        <w:tabs>
          <w:tab w:val="left" w:pos="0"/>
          <w:tab w:val="left" w:pos="5726"/>
          <w:tab w:val="left" w:pos="9547"/>
        </w:tabs>
        <w:spacing w:before="5"/>
      </w:pPr>
      <w:r>
        <w:t>2</w:t>
      </w:r>
      <w:r w:rsidR="00E16F0E">
        <w:t>.</w:t>
      </w:r>
      <w:r w:rsidR="000112C0">
        <w:t>8</w:t>
      </w:r>
      <w:r w:rsidR="00E16F0E">
        <w:t xml:space="preserve">. </w:t>
      </w:r>
      <w:r w:rsidR="00E16F0E" w:rsidRPr="002B7EA0">
        <w:t xml:space="preserve">Ведет приём граждан по графику, утвержденному главой </w:t>
      </w:r>
      <w:r w:rsidR="00E16F0E">
        <w:t>городского округа</w:t>
      </w:r>
      <w:r w:rsidR="00E16F0E" w:rsidRPr="002B7EA0">
        <w:t xml:space="preserve">, рассматривает обращения граждан, </w:t>
      </w:r>
      <w:r w:rsidR="00E16F0E" w:rsidRPr="002B7EA0">
        <w:rPr>
          <w:szCs w:val="28"/>
        </w:rPr>
        <w:t>вносит предложения по рассмотренным заявлениям и жалобам</w:t>
      </w:r>
      <w:r w:rsidR="00E16F0E" w:rsidRPr="002B7EA0">
        <w:t xml:space="preserve"> и принимает необходимые меры</w:t>
      </w:r>
      <w:r w:rsidR="00E16F0E">
        <w:t xml:space="preserve"> по их решению</w:t>
      </w:r>
      <w:r w:rsidR="00E16F0E" w:rsidRPr="002B7EA0">
        <w:t>.</w:t>
      </w:r>
    </w:p>
    <w:p w14:paraId="62B5FE18" w14:textId="05B9572F" w:rsidR="00F13A2A" w:rsidRPr="00167F3D" w:rsidRDefault="00435ABD" w:rsidP="004422B9">
      <w:pPr>
        <w:shd w:val="clear" w:color="auto" w:fill="FFFFFF"/>
        <w:tabs>
          <w:tab w:val="left" w:pos="0"/>
          <w:tab w:val="left" w:pos="9547"/>
          <w:tab w:val="left" w:pos="9639"/>
        </w:tabs>
        <w:spacing w:before="5"/>
        <w:rPr>
          <w:i/>
        </w:rPr>
      </w:pPr>
      <w:r>
        <w:t>2</w:t>
      </w:r>
      <w:r w:rsidR="00E16F0E">
        <w:t>.</w:t>
      </w:r>
      <w:r w:rsidR="000112C0">
        <w:t>9</w:t>
      </w:r>
      <w:r w:rsidR="00F13A2A">
        <w:t xml:space="preserve">. </w:t>
      </w:r>
      <w:bookmarkStart w:id="7" w:name="_Hlk103238248"/>
      <w:r w:rsidR="00F13A2A">
        <w:t xml:space="preserve">Вносит главе </w:t>
      </w:r>
      <w:r w:rsidR="00AE3E98">
        <w:t xml:space="preserve">городского </w:t>
      </w:r>
      <w:r w:rsidR="00F171C2">
        <w:t>округа</w:t>
      </w:r>
      <w:r w:rsidR="00120A66">
        <w:t xml:space="preserve"> </w:t>
      </w:r>
      <w:r w:rsidR="00F13A2A">
        <w:t xml:space="preserve">предложения по назначению и освобождению работников </w:t>
      </w:r>
      <w:r w:rsidR="00F13A2A" w:rsidRPr="009B7A61">
        <w:t>курируем</w:t>
      </w:r>
      <w:r w:rsidR="00F13A2A">
        <w:t>ого</w:t>
      </w:r>
      <w:r w:rsidR="00F13A2A" w:rsidRPr="009B7A61">
        <w:t xml:space="preserve"> им отдел</w:t>
      </w:r>
      <w:r w:rsidR="00F13A2A">
        <w:t>а</w:t>
      </w:r>
      <w:r w:rsidR="00656392">
        <w:t xml:space="preserve">, </w:t>
      </w:r>
      <w:r w:rsidR="00656392" w:rsidRPr="00656392">
        <w:t xml:space="preserve">руководителя </w:t>
      </w:r>
      <w:r w:rsidR="00656392" w:rsidRPr="00656392">
        <w:lastRenderedPageBreak/>
        <w:t>муниципального казенного учреждения «Аварийно-спасательное формирование Петровского городского округа Ставропольского края»</w:t>
      </w:r>
      <w:r w:rsidR="00F13A2A">
        <w:t>.</w:t>
      </w:r>
      <w:bookmarkEnd w:id="7"/>
    </w:p>
    <w:p w14:paraId="7AE1BDCD" w14:textId="57593DBC" w:rsidR="00F171C2" w:rsidRDefault="00435ABD" w:rsidP="004422B9">
      <w:r>
        <w:rPr>
          <w:szCs w:val="28"/>
        </w:rPr>
        <w:t>2</w:t>
      </w:r>
      <w:r w:rsidR="00F171C2">
        <w:rPr>
          <w:szCs w:val="28"/>
        </w:rPr>
        <w:t>.</w:t>
      </w:r>
      <w:r w:rsidR="000112C0">
        <w:rPr>
          <w:szCs w:val="28"/>
        </w:rPr>
        <w:t>10</w:t>
      </w:r>
      <w:r w:rsidR="00F171C2">
        <w:rPr>
          <w:szCs w:val="28"/>
        </w:rPr>
        <w:t xml:space="preserve">. Выполняет полномочия </w:t>
      </w:r>
      <w:r w:rsidR="00F171C2">
        <w:t>главы</w:t>
      </w:r>
      <w:r w:rsidR="00120A66">
        <w:t xml:space="preserve"> </w:t>
      </w:r>
      <w:r w:rsidR="00AE3E98">
        <w:t xml:space="preserve">городского </w:t>
      </w:r>
      <w:r w:rsidR="00F171C2" w:rsidRPr="008F4993">
        <w:t xml:space="preserve">округа на основании распоряжения администрации городского округа о возложении на него указанных полномочий </w:t>
      </w:r>
      <w:r w:rsidR="00F171C2">
        <w:t>в</w:t>
      </w:r>
      <w:r w:rsidR="00F171C2" w:rsidRPr="008F4993">
        <w:t xml:space="preserve"> случае отсутствия главы </w:t>
      </w:r>
      <w:r w:rsidR="00AE3E98">
        <w:t xml:space="preserve">городского </w:t>
      </w:r>
      <w:r w:rsidR="00AE3E98" w:rsidRPr="008F4993">
        <w:t>округа</w:t>
      </w:r>
      <w:r w:rsidR="00F171C2">
        <w:t xml:space="preserve">, первого заместителя главы </w:t>
      </w:r>
      <w:r w:rsidR="00AE3E98">
        <w:t xml:space="preserve">администрации </w:t>
      </w:r>
      <w:r w:rsidR="006600A5">
        <w:t xml:space="preserve">городского </w:t>
      </w:r>
      <w:r w:rsidR="00F171C2">
        <w:t>округа</w:t>
      </w:r>
      <w:r w:rsidR="00F171C2" w:rsidRPr="008F4993">
        <w:t xml:space="preserve"> или невозможности выполнения им</w:t>
      </w:r>
      <w:r w:rsidR="00F171C2">
        <w:t>и</w:t>
      </w:r>
      <w:r w:rsidR="00F171C2" w:rsidRPr="008F4993">
        <w:t xml:space="preserve"> своих полномочий.</w:t>
      </w:r>
    </w:p>
    <w:p w14:paraId="413B4E92" w14:textId="0BD72DCB" w:rsidR="00803581" w:rsidRPr="008F4993" w:rsidRDefault="00803581" w:rsidP="00803581">
      <w:r>
        <w:t>2.1</w:t>
      </w:r>
      <w:r w:rsidR="000112C0">
        <w:t>1</w:t>
      </w:r>
      <w:r>
        <w:t>.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1B41FC80" w14:textId="1BCCD126" w:rsidR="00E16F0E" w:rsidRDefault="00435ABD" w:rsidP="000D7D68">
      <w:pPr>
        <w:shd w:val="clear" w:color="auto" w:fill="FFFFFF"/>
        <w:tabs>
          <w:tab w:val="left" w:pos="0"/>
          <w:tab w:val="left" w:pos="9547"/>
          <w:tab w:val="left" w:pos="9639"/>
        </w:tabs>
        <w:rPr>
          <w:szCs w:val="28"/>
        </w:rPr>
      </w:pPr>
      <w:r>
        <w:t>2</w:t>
      </w:r>
      <w:r w:rsidR="00E16F0E">
        <w:t>.1</w:t>
      </w:r>
      <w:r w:rsidR="000112C0">
        <w:t>2</w:t>
      </w:r>
      <w:r w:rsidR="00E16F0E">
        <w:t xml:space="preserve">. </w:t>
      </w:r>
      <w:r w:rsidR="00E16F0E">
        <w:rPr>
          <w:color w:val="000000"/>
          <w:spacing w:val="-6"/>
        </w:rPr>
        <w:t xml:space="preserve">Осуществляет иные полномочия в соответствии с Федеральным законом от 06.10.2003 № 131-ФЗ «Об общих принципах </w:t>
      </w:r>
      <w:r w:rsidR="00E16F0E" w:rsidRPr="00333C00">
        <w:rPr>
          <w:szCs w:val="28"/>
        </w:rPr>
        <w:t>организации местного самоуправления в Российской Федерации</w:t>
      </w:r>
      <w:r w:rsidR="00E16F0E">
        <w:rPr>
          <w:szCs w:val="28"/>
        </w:rPr>
        <w:t>», Уставом Петровского городского округа Ставропольского края</w:t>
      </w:r>
      <w:r w:rsidR="003432D6">
        <w:rPr>
          <w:szCs w:val="28"/>
        </w:rPr>
        <w:t>,</w:t>
      </w:r>
      <w:r w:rsidR="00E16F0E">
        <w:rPr>
          <w:szCs w:val="28"/>
        </w:rPr>
        <w:t xml:space="preserve"> Положением об администрации Петровского городского округа Ставропольского края,</w:t>
      </w:r>
      <w:r w:rsidR="00E16F0E">
        <w:rPr>
          <w:color w:val="000000"/>
          <w:spacing w:val="-2"/>
        </w:rPr>
        <w:t xml:space="preserve"> поручениями главы городского округа</w:t>
      </w:r>
      <w:r w:rsidR="00E16F0E">
        <w:rPr>
          <w:szCs w:val="28"/>
        </w:rPr>
        <w:t>.</w:t>
      </w:r>
    </w:p>
    <w:bookmarkEnd w:id="2"/>
    <w:p w14:paraId="5083A66F" w14:textId="77777777" w:rsidR="000112C0" w:rsidRDefault="000112C0" w:rsidP="003D775B">
      <w:pPr>
        <w:shd w:val="clear" w:color="auto" w:fill="FFFFFF"/>
        <w:tabs>
          <w:tab w:val="left" w:pos="0"/>
          <w:tab w:val="left" w:pos="9547"/>
          <w:tab w:val="left" w:pos="9639"/>
        </w:tabs>
        <w:ind w:firstLine="0"/>
      </w:pPr>
    </w:p>
    <w:p w14:paraId="4BDD3085" w14:textId="70AFA915" w:rsidR="00D67163" w:rsidRDefault="00D67163" w:rsidP="00E13CD2">
      <w:pPr>
        <w:shd w:val="clear" w:color="auto" w:fill="FFFFFF"/>
        <w:tabs>
          <w:tab w:val="left" w:pos="0"/>
          <w:tab w:val="left" w:pos="9547"/>
          <w:tab w:val="left" w:pos="9639"/>
        </w:tabs>
        <w:jc w:val="center"/>
      </w:pPr>
      <w:r>
        <w:t xml:space="preserve">V. Заместитель </w:t>
      </w:r>
      <w:r w:rsidR="00523B01" w:rsidRPr="00523B01">
        <w:t xml:space="preserve">главы администрации Петровского городского округа Ставропольского </w:t>
      </w:r>
      <w:r>
        <w:t>края</w:t>
      </w:r>
      <w:r w:rsidR="001D28CC">
        <w:t xml:space="preserve"> </w:t>
      </w:r>
      <w:r w:rsidR="001D28CC" w:rsidRPr="001D28CC">
        <w:t>(курирует направление сельского хозяйства и охраны окружающей среды)</w:t>
      </w:r>
    </w:p>
    <w:p w14:paraId="6149FFD4" w14:textId="4E2E30A1" w:rsidR="004052CB" w:rsidRDefault="004052CB" w:rsidP="004052CB">
      <w:pPr>
        <w:shd w:val="clear" w:color="auto" w:fill="FFFFFF"/>
        <w:tabs>
          <w:tab w:val="left" w:pos="0"/>
          <w:tab w:val="left" w:pos="9547"/>
          <w:tab w:val="left" w:pos="9639"/>
        </w:tabs>
      </w:pPr>
      <w:r>
        <w:t xml:space="preserve">1. Заместитель </w:t>
      </w:r>
      <w:r w:rsidR="00523B01" w:rsidRPr="00523B01">
        <w:t xml:space="preserve">главы администрации Петровского городского округа Ставропольского </w:t>
      </w:r>
      <w:r>
        <w:t>края</w:t>
      </w:r>
      <w:r w:rsidR="001D28CC">
        <w:t xml:space="preserve"> </w:t>
      </w:r>
      <w:r w:rsidR="001D28CC" w:rsidRPr="001D28CC">
        <w:t>(курирует направление сельского хозяйства и охраны окружающей среды)</w:t>
      </w:r>
      <w:r w:rsidR="00523B01">
        <w:t xml:space="preserve"> </w:t>
      </w:r>
      <w:r>
        <w:t>организует работу и контроль за:</w:t>
      </w:r>
    </w:p>
    <w:p w14:paraId="6EE85BED" w14:textId="1A7AFAF8" w:rsidR="004052CB" w:rsidRDefault="004052CB" w:rsidP="004052CB">
      <w:pPr>
        <w:shd w:val="clear" w:color="auto" w:fill="FFFFFF"/>
        <w:tabs>
          <w:tab w:val="left" w:pos="0"/>
          <w:tab w:val="left" w:pos="9547"/>
          <w:tab w:val="left" w:pos="9639"/>
        </w:tabs>
      </w:pPr>
      <w:r>
        <w:t>1.1.</w:t>
      </w:r>
      <w:r w:rsidR="00523B01">
        <w:t xml:space="preserve"> </w:t>
      </w:r>
      <w:r>
        <w:t>Реализацией</w:t>
      </w:r>
      <w:r w:rsidR="00523B01">
        <w:t xml:space="preserve"> </w:t>
      </w:r>
      <w:r>
        <w:t>следующих вопросов местного значения городского округа, предусмотренных частью 1 статьи 16 Федерального закона от 06.10.2003 № 131-ФЗ «Об общих принципах организации местного самоуправления в Российской Федерации»:</w:t>
      </w:r>
    </w:p>
    <w:p w14:paraId="7AFAB0B1" w14:textId="227D1F7D" w:rsidR="005167D9" w:rsidRDefault="005167D9" w:rsidP="004052CB">
      <w:pPr>
        <w:shd w:val="clear" w:color="auto" w:fill="FFFFFF"/>
        <w:tabs>
          <w:tab w:val="left" w:pos="0"/>
          <w:tab w:val="left" w:pos="9547"/>
          <w:tab w:val="left" w:pos="9639"/>
        </w:tabs>
      </w:pPr>
      <w:r w:rsidRPr="005167D9">
        <w:t>1) владение, пользование и распоряжение имуществом, находящимся в муниципальной собственности городского округа;</w:t>
      </w:r>
    </w:p>
    <w:p w14:paraId="631B9339" w14:textId="6684CD9C" w:rsidR="004052CB" w:rsidRDefault="00E13CD2" w:rsidP="004052CB">
      <w:pPr>
        <w:shd w:val="clear" w:color="auto" w:fill="FFFFFF"/>
        <w:tabs>
          <w:tab w:val="left" w:pos="0"/>
          <w:tab w:val="left" w:pos="9547"/>
          <w:tab w:val="left" w:pos="9639"/>
        </w:tabs>
      </w:pPr>
      <w:r>
        <w:t>2</w:t>
      </w:r>
      <w:r w:rsidR="004052CB">
        <w:t>) участие в предупреждении и ликвидации последствий чрезвычайных ситуаций в границах городского округа (в части курируемых направлений);</w:t>
      </w:r>
    </w:p>
    <w:p w14:paraId="33EBE2ED" w14:textId="57BC7525" w:rsidR="004052CB" w:rsidRDefault="00E13CD2" w:rsidP="004052CB">
      <w:pPr>
        <w:shd w:val="clear" w:color="auto" w:fill="FFFFFF"/>
        <w:tabs>
          <w:tab w:val="left" w:pos="0"/>
          <w:tab w:val="left" w:pos="9547"/>
          <w:tab w:val="left" w:pos="9639"/>
        </w:tabs>
      </w:pPr>
      <w:r>
        <w:t>3</w:t>
      </w:r>
      <w:r w:rsidR="004052CB">
        <w:t>) обеспечение первичных мер пожарной безопасности в границах городского округа</w:t>
      </w:r>
      <w:r w:rsidR="00523B01">
        <w:t xml:space="preserve"> </w:t>
      </w:r>
      <w:r w:rsidR="004052CB">
        <w:t>(в части курируемых направлений);</w:t>
      </w:r>
    </w:p>
    <w:p w14:paraId="7B6D632E" w14:textId="7D05FF59" w:rsidR="004052CB" w:rsidRDefault="00E13CD2" w:rsidP="004052CB">
      <w:pPr>
        <w:shd w:val="clear" w:color="auto" w:fill="FFFFFF"/>
        <w:tabs>
          <w:tab w:val="left" w:pos="0"/>
          <w:tab w:val="left" w:pos="9547"/>
          <w:tab w:val="left" w:pos="9639"/>
        </w:tabs>
      </w:pPr>
      <w:r>
        <w:t>4</w:t>
      </w:r>
      <w:r w:rsidR="004052CB">
        <w:t>) организация мероприятий по охране окружающей среды в границах городского округа;</w:t>
      </w:r>
    </w:p>
    <w:p w14:paraId="2E82C7AF" w14:textId="36183B61" w:rsidR="004052CB" w:rsidRDefault="00E13CD2" w:rsidP="004052CB">
      <w:pPr>
        <w:shd w:val="clear" w:color="auto" w:fill="FFFFFF"/>
        <w:tabs>
          <w:tab w:val="left" w:pos="0"/>
          <w:tab w:val="left" w:pos="9547"/>
          <w:tab w:val="left" w:pos="9639"/>
        </w:tabs>
      </w:pPr>
      <w:r>
        <w:t>5</w:t>
      </w:r>
      <w:r w:rsidR="004052CB">
        <w:t>) создание условий для массового отдыха жителей городского округа и организация обустройства мест массового отдыха населения;</w:t>
      </w:r>
    </w:p>
    <w:p w14:paraId="6A3354AC" w14:textId="6219EB2D" w:rsidR="004052CB" w:rsidRDefault="00E13CD2" w:rsidP="004052CB">
      <w:pPr>
        <w:shd w:val="clear" w:color="auto" w:fill="FFFFFF"/>
        <w:tabs>
          <w:tab w:val="left" w:pos="0"/>
          <w:tab w:val="left" w:pos="9547"/>
          <w:tab w:val="left" w:pos="9639"/>
        </w:tabs>
      </w:pPr>
      <w:r>
        <w:t>6</w:t>
      </w:r>
      <w:r w:rsidR="004052CB">
        <w:t>)организация ритуальных услуг и содержание мест захоронения (в части курируемых направлений);</w:t>
      </w:r>
    </w:p>
    <w:p w14:paraId="4E442AFE" w14:textId="57EE1A5C" w:rsidR="004052CB" w:rsidRDefault="00E13CD2" w:rsidP="004052CB">
      <w:pPr>
        <w:shd w:val="clear" w:color="auto" w:fill="FFFFFF"/>
        <w:tabs>
          <w:tab w:val="left" w:pos="0"/>
          <w:tab w:val="left" w:pos="9547"/>
          <w:tab w:val="left" w:pos="9639"/>
        </w:tabs>
      </w:pPr>
      <w:r>
        <w:t>7</w:t>
      </w:r>
      <w:r w:rsidR="004052CB">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28322A51" w14:textId="205FA56C" w:rsidR="004052CB" w:rsidRDefault="00E13CD2" w:rsidP="004052CB">
      <w:pPr>
        <w:shd w:val="clear" w:color="auto" w:fill="FFFFFF"/>
        <w:tabs>
          <w:tab w:val="left" w:pos="0"/>
          <w:tab w:val="left" w:pos="9547"/>
          <w:tab w:val="left" w:pos="9639"/>
        </w:tabs>
      </w:pPr>
      <w:r>
        <w:t>8</w:t>
      </w:r>
      <w:r w:rsidR="004052CB">
        <w:t xml:space="preserve">)организация использования, охраны, защиты, воспроизводства </w:t>
      </w:r>
      <w:r w:rsidR="004052CB">
        <w:lastRenderedPageBreak/>
        <w:t>городских лесов, лесов особо охраняемых природных территорий, расположенных в границах городского округа;</w:t>
      </w:r>
    </w:p>
    <w:p w14:paraId="5F4AE209" w14:textId="577EAB64" w:rsidR="00FD6020" w:rsidRDefault="00E13CD2" w:rsidP="00FD6020">
      <w:pPr>
        <w:shd w:val="clear" w:color="auto" w:fill="FFFFFF"/>
        <w:tabs>
          <w:tab w:val="left" w:pos="0"/>
          <w:tab w:val="left" w:pos="9547"/>
          <w:tab w:val="left" w:pos="9639"/>
        </w:tabs>
      </w:pPr>
      <w:r w:rsidRPr="00F304B8">
        <w:rPr>
          <w:color w:val="000000" w:themeColor="text1"/>
        </w:rPr>
        <w:t>9</w:t>
      </w:r>
      <w:r w:rsidR="00FD6020" w:rsidRPr="00F304B8">
        <w:rPr>
          <w:color w:val="000000" w:themeColor="text1"/>
        </w:rPr>
        <w:t>) разработка генерального плана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D6020">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56CE6203" w14:textId="25F18312" w:rsidR="00FD6020" w:rsidRDefault="00F304B8" w:rsidP="00FD6020">
      <w:pPr>
        <w:shd w:val="clear" w:color="auto" w:fill="FFFFFF"/>
        <w:tabs>
          <w:tab w:val="left" w:pos="0"/>
          <w:tab w:val="left" w:pos="9547"/>
          <w:tab w:val="left" w:pos="9639"/>
        </w:tabs>
      </w:pPr>
      <w:r>
        <w:t>10</w:t>
      </w:r>
      <w:r w:rsidR="00FD6020">
        <w:t xml:space="preserve">) утверждение схемы размещения рекламных конструкций, выдача разрешений на установку и эксплуатацию рекламных конструкций на </w:t>
      </w:r>
      <w:r w:rsidR="00FD6020">
        <w:lastRenderedPageBreak/>
        <w:t>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14:paraId="471A2E06" w14:textId="277FDEC4" w:rsidR="00DD4828" w:rsidRDefault="00AF2AE8" w:rsidP="00DD4828">
      <w:pPr>
        <w:shd w:val="clear" w:color="auto" w:fill="FFFFFF"/>
        <w:tabs>
          <w:tab w:val="left" w:pos="0"/>
          <w:tab w:val="left" w:pos="9547"/>
          <w:tab w:val="left" w:pos="9639"/>
        </w:tabs>
      </w:pPr>
      <w:r>
        <w:t>1</w:t>
      </w:r>
      <w:r w:rsidR="00DD4828">
        <w:t>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3D3E1AB0" w14:textId="459A4F0B" w:rsidR="00DD4828" w:rsidRDefault="00AF2AE8" w:rsidP="00DD4828">
      <w:pPr>
        <w:shd w:val="clear" w:color="auto" w:fill="FFFFFF"/>
        <w:tabs>
          <w:tab w:val="left" w:pos="0"/>
          <w:tab w:val="left" w:pos="9547"/>
          <w:tab w:val="left" w:pos="9639"/>
        </w:tabs>
      </w:pPr>
      <w:r>
        <w:t>1</w:t>
      </w:r>
      <w:r w:rsidR="00DD4828">
        <w:t>2) осуществление мероприятий по лесоустройству в отношении лесов, расположенных на землях населенных пунктов городского округа.</w:t>
      </w:r>
    </w:p>
    <w:p w14:paraId="4692F8C3" w14:textId="1CA02C91" w:rsidR="00FD6020" w:rsidRDefault="00FD6020" w:rsidP="00FD6020">
      <w:pPr>
        <w:shd w:val="clear" w:color="auto" w:fill="FFFFFF"/>
        <w:tabs>
          <w:tab w:val="left" w:pos="0"/>
          <w:tab w:val="left" w:pos="9547"/>
          <w:tab w:val="left" w:pos="9639"/>
        </w:tabs>
      </w:pPr>
      <w:r>
        <w:t>1</w:t>
      </w:r>
      <w:r w:rsidR="00AF2AE8">
        <w:t>3</w:t>
      </w:r>
      <w: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50A7730F" w14:textId="2531FD49" w:rsidR="00A108F0" w:rsidRDefault="00A108F0" w:rsidP="00FD6020">
      <w:pPr>
        <w:shd w:val="clear" w:color="auto" w:fill="FFFFFF"/>
        <w:tabs>
          <w:tab w:val="left" w:pos="0"/>
          <w:tab w:val="left" w:pos="9547"/>
          <w:tab w:val="left" w:pos="9639"/>
        </w:tabs>
      </w:pPr>
      <w:r w:rsidRPr="00A108F0">
        <w:t>1</w:t>
      </w:r>
      <w:r w:rsidR="00AF2AE8">
        <w:t>4</w:t>
      </w:r>
      <w:r w:rsidRPr="00A108F0">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в части курируемых направлений);</w:t>
      </w:r>
    </w:p>
    <w:p w14:paraId="61E5398B" w14:textId="55D58F5B" w:rsidR="00A108F0" w:rsidRDefault="00A108F0" w:rsidP="00A108F0">
      <w:pPr>
        <w:shd w:val="clear" w:color="auto" w:fill="FFFFFF"/>
        <w:tabs>
          <w:tab w:val="left" w:pos="0"/>
          <w:tab w:val="left" w:pos="9547"/>
          <w:tab w:val="left" w:pos="9639"/>
        </w:tabs>
      </w:pPr>
      <w:r>
        <w:t>1</w:t>
      </w:r>
      <w:r w:rsidR="00AF2AE8">
        <w:t>5</w:t>
      </w:r>
      <w:r>
        <w:t>) создание, развитие и обеспечение охраны лечебно-оздоровительных местностей и курортов местного значения на территории городского округа;</w:t>
      </w:r>
    </w:p>
    <w:p w14:paraId="31DD6F40" w14:textId="062DD7AB" w:rsidR="00A108F0" w:rsidRDefault="00A108F0" w:rsidP="00A108F0">
      <w:pPr>
        <w:shd w:val="clear" w:color="auto" w:fill="FFFFFF"/>
        <w:tabs>
          <w:tab w:val="left" w:pos="0"/>
          <w:tab w:val="left" w:pos="9547"/>
          <w:tab w:val="left" w:pos="9639"/>
        </w:tabs>
      </w:pPr>
      <w:r>
        <w:t>1</w:t>
      </w:r>
      <w:r w:rsidR="00AF2AE8">
        <w:t>6</w:t>
      </w:r>
      <w: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 (в части курируемых направлений);</w:t>
      </w:r>
    </w:p>
    <w:p w14:paraId="1701B75B" w14:textId="426E3D03" w:rsidR="00A108F0" w:rsidRDefault="00A108F0" w:rsidP="00A108F0">
      <w:pPr>
        <w:shd w:val="clear" w:color="auto" w:fill="FFFFFF"/>
        <w:tabs>
          <w:tab w:val="left" w:pos="0"/>
          <w:tab w:val="left" w:pos="9547"/>
          <w:tab w:val="left" w:pos="9639"/>
        </w:tabs>
      </w:pPr>
      <w:r>
        <w:t>1</w:t>
      </w:r>
      <w:r w:rsidR="00AF2AE8">
        <w:t>7</w:t>
      </w:r>
      <w:r>
        <w:t>) осуществление мероприятий по обеспечению безопасности людей на водных объектах, охране их жизни и здоровья;</w:t>
      </w:r>
    </w:p>
    <w:p w14:paraId="37E3CE03" w14:textId="7962206B" w:rsidR="00A108F0" w:rsidRDefault="00A108F0" w:rsidP="00A108F0">
      <w:pPr>
        <w:shd w:val="clear" w:color="auto" w:fill="FFFFFF"/>
        <w:tabs>
          <w:tab w:val="left" w:pos="0"/>
          <w:tab w:val="left" w:pos="9547"/>
          <w:tab w:val="left" w:pos="9639"/>
        </w:tabs>
      </w:pPr>
      <w:r>
        <w:t>1</w:t>
      </w:r>
      <w:r w:rsidR="00AF2AE8">
        <w:t>8</w:t>
      </w:r>
      <w:r>
        <w:t>) создание условий для развития сельскохозяйственного производства, расширения рынка сельскохозяйственной продукции, сырья и продовольствия;</w:t>
      </w:r>
    </w:p>
    <w:p w14:paraId="7D2A2E26" w14:textId="646C0656" w:rsidR="00A108F0" w:rsidRDefault="00A108F0" w:rsidP="00A108F0">
      <w:pPr>
        <w:shd w:val="clear" w:color="auto" w:fill="FFFFFF"/>
        <w:tabs>
          <w:tab w:val="left" w:pos="0"/>
          <w:tab w:val="left" w:pos="9547"/>
          <w:tab w:val="left" w:pos="9639"/>
        </w:tabs>
      </w:pPr>
      <w:r>
        <w:t>1</w:t>
      </w:r>
      <w:r w:rsidR="00AF2AE8">
        <w:t>9</w:t>
      </w:r>
      <w: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w:t>
      </w:r>
      <w:r>
        <w:lastRenderedPageBreak/>
        <w:t>пользования и их береговым полосам;</w:t>
      </w:r>
    </w:p>
    <w:p w14:paraId="0A923E83" w14:textId="5B375976" w:rsidR="00FD6020" w:rsidRDefault="00F304B8" w:rsidP="00FD6020">
      <w:pPr>
        <w:shd w:val="clear" w:color="auto" w:fill="FFFFFF"/>
        <w:tabs>
          <w:tab w:val="left" w:pos="0"/>
          <w:tab w:val="left" w:pos="9547"/>
          <w:tab w:val="left" w:pos="9639"/>
        </w:tabs>
      </w:pPr>
      <w:r>
        <w:t>2</w:t>
      </w:r>
      <w:r w:rsidR="00AF2AE8">
        <w:t>0</w:t>
      </w:r>
      <w:r w:rsidR="00FD6020">
        <w:t xml:space="preserve">) обеспечение выполнения работ, необходимых для создания искусственных земельных участков для нужд городского округа в соответствии с </w:t>
      </w:r>
      <w:r w:rsidR="00DD4828">
        <w:t>ф</w:t>
      </w:r>
      <w:r w:rsidR="00FD6020">
        <w:t>едеральным законом;</w:t>
      </w:r>
    </w:p>
    <w:p w14:paraId="47C8BB13" w14:textId="5FCA183A" w:rsidR="00FD6020" w:rsidRDefault="00EE10BE" w:rsidP="00FD6020">
      <w:pPr>
        <w:shd w:val="clear" w:color="auto" w:fill="FFFFFF"/>
        <w:tabs>
          <w:tab w:val="left" w:pos="0"/>
          <w:tab w:val="left" w:pos="9547"/>
          <w:tab w:val="left" w:pos="9639"/>
        </w:tabs>
      </w:pPr>
      <w:r>
        <w:t>2</w:t>
      </w:r>
      <w:r w:rsidR="00AF2AE8">
        <w:t>1</w:t>
      </w:r>
      <w:r w:rsidR="00FD6020" w:rsidRPr="00FD6020">
        <w:t>) организация в соответствии с федеральным законом выполнения комплексных кадастровых работ и утверждение карты-плана территории.</w:t>
      </w:r>
    </w:p>
    <w:p w14:paraId="1A795552" w14:textId="76D52B73" w:rsidR="004052CB" w:rsidRDefault="00EE10BE" w:rsidP="004052CB">
      <w:pPr>
        <w:shd w:val="clear" w:color="auto" w:fill="FFFFFF"/>
        <w:tabs>
          <w:tab w:val="left" w:pos="0"/>
          <w:tab w:val="left" w:pos="9547"/>
          <w:tab w:val="left" w:pos="9639"/>
        </w:tabs>
      </w:pPr>
      <w:r>
        <w:t>2</w:t>
      </w:r>
      <w:r w:rsidR="00AF2AE8">
        <w:t>2</w:t>
      </w:r>
      <w:r w:rsidR="004052CB">
        <w:t>) осуществление мер по противодействию коррупции в границах городского округа;</w:t>
      </w:r>
    </w:p>
    <w:p w14:paraId="75DEB51F" w14:textId="437D76A2" w:rsidR="004052CB" w:rsidRDefault="004052CB" w:rsidP="004052CB">
      <w:pPr>
        <w:shd w:val="clear" w:color="auto" w:fill="FFFFFF"/>
        <w:tabs>
          <w:tab w:val="left" w:pos="0"/>
          <w:tab w:val="left" w:pos="9547"/>
          <w:tab w:val="left" w:pos="9639"/>
        </w:tabs>
      </w:pPr>
      <w:r>
        <w:t>1.2. Реализацией вопросов местного значения городского округа, предусмотренных частью 1 статьи 16.1 Федерального закона от 06.10.2003</w:t>
      </w:r>
      <w:r w:rsidR="00AF2AE8">
        <w:t xml:space="preserve">      </w:t>
      </w:r>
      <w:r>
        <w:t>№ 131-ФЗ «Об общих принципах организации местного самоуправления в Российской Федерации»:</w:t>
      </w:r>
    </w:p>
    <w:p w14:paraId="7BD76C74" w14:textId="77777777" w:rsidR="004052CB" w:rsidRDefault="004052CB" w:rsidP="004052CB">
      <w:pPr>
        <w:shd w:val="clear" w:color="auto" w:fill="FFFFFF"/>
        <w:tabs>
          <w:tab w:val="left" w:pos="0"/>
          <w:tab w:val="left" w:pos="9547"/>
          <w:tab w:val="left" w:pos="9639"/>
        </w:tabs>
      </w:pPr>
      <w:r>
        <w:t>1) создание условий для развития туризма (в части курируемых направлений);</w:t>
      </w:r>
    </w:p>
    <w:p w14:paraId="1268AAA2" w14:textId="77777777" w:rsidR="004052CB" w:rsidRDefault="004052CB" w:rsidP="004052CB">
      <w:pPr>
        <w:shd w:val="clear" w:color="auto" w:fill="FFFFFF"/>
        <w:tabs>
          <w:tab w:val="left" w:pos="0"/>
          <w:tab w:val="left" w:pos="9547"/>
          <w:tab w:val="left" w:pos="9639"/>
        </w:tabs>
      </w:pPr>
      <w:r>
        <w:t>2)осуществление деятельности по обращению с животными без владельцев, обитающими на территории городского округа.</w:t>
      </w:r>
    </w:p>
    <w:p w14:paraId="5466D281" w14:textId="59457CF5" w:rsidR="004052CB" w:rsidRDefault="004052CB" w:rsidP="004052CB">
      <w:pPr>
        <w:shd w:val="clear" w:color="auto" w:fill="FFFFFF"/>
        <w:tabs>
          <w:tab w:val="left" w:pos="0"/>
          <w:tab w:val="left" w:pos="9547"/>
          <w:tab w:val="left" w:pos="9639"/>
        </w:tabs>
      </w:pPr>
      <w:r>
        <w:t>1.3. Реализацией вопросов местного значения городского округа, предусмотренных статьей 17 Федерального закона от 06.10.2003 № 131-ФЗ «Об общих принципах организации местного самоуправления в Российской Федерации»:</w:t>
      </w:r>
    </w:p>
    <w:p w14:paraId="07A68DE9" w14:textId="77777777" w:rsidR="004052CB" w:rsidRDefault="004052CB" w:rsidP="004052CB">
      <w:pPr>
        <w:shd w:val="clear" w:color="auto" w:fill="FFFFFF"/>
        <w:tabs>
          <w:tab w:val="left" w:pos="0"/>
          <w:tab w:val="left" w:pos="9547"/>
          <w:tab w:val="left" w:pos="9639"/>
        </w:tabs>
      </w:pPr>
      <w:r>
        <w:t>1) участие в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в части курируемых направлений);</w:t>
      </w:r>
    </w:p>
    <w:p w14:paraId="1B9EDE77" w14:textId="77777777" w:rsidR="004052CB" w:rsidRDefault="004052CB" w:rsidP="004052CB">
      <w:pPr>
        <w:shd w:val="clear" w:color="auto" w:fill="FFFFFF"/>
        <w:tabs>
          <w:tab w:val="left" w:pos="0"/>
          <w:tab w:val="left" w:pos="9547"/>
          <w:tab w:val="left" w:pos="9639"/>
        </w:tabs>
      </w:pPr>
      <w:r>
        <w:t>2) осуществление международных и внешнеэкономических связей в соответствии с федеральными законами (в части курируемых направлений);</w:t>
      </w:r>
    </w:p>
    <w:p w14:paraId="1C72E080" w14:textId="16632BF2" w:rsidR="004052CB" w:rsidRDefault="004052CB" w:rsidP="004052CB">
      <w:pPr>
        <w:shd w:val="clear" w:color="auto" w:fill="FFFFFF"/>
        <w:tabs>
          <w:tab w:val="left" w:pos="0"/>
          <w:tab w:val="left" w:pos="9547"/>
          <w:tab w:val="left" w:pos="9639"/>
        </w:tabs>
      </w:pPr>
      <w:r>
        <w:t xml:space="preserve">2. </w:t>
      </w:r>
      <w:r w:rsidR="000F38E4" w:rsidRPr="000F38E4">
        <w:t>Заместитель главы администрации Петровского городского округа Ставропольского края (курирует направление сельского хозяйства и охраны окружающей среды)</w:t>
      </w:r>
      <w:r>
        <w:t>:</w:t>
      </w:r>
    </w:p>
    <w:p w14:paraId="7E1B5B13" w14:textId="6E094E9D" w:rsidR="004052CB" w:rsidRDefault="004052CB" w:rsidP="004052CB">
      <w:pPr>
        <w:shd w:val="clear" w:color="auto" w:fill="FFFFFF"/>
        <w:tabs>
          <w:tab w:val="left" w:pos="0"/>
          <w:tab w:val="left" w:pos="9547"/>
          <w:tab w:val="left" w:pos="9639"/>
        </w:tabs>
      </w:pPr>
      <w:r>
        <w:t>2.1. Организует:</w:t>
      </w:r>
    </w:p>
    <w:p w14:paraId="7A81DA2A" w14:textId="77777777" w:rsidR="004052CB" w:rsidRDefault="004052CB" w:rsidP="004052CB">
      <w:pPr>
        <w:shd w:val="clear" w:color="auto" w:fill="FFFFFF"/>
        <w:tabs>
          <w:tab w:val="left" w:pos="0"/>
          <w:tab w:val="left" w:pos="9547"/>
          <w:tab w:val="left" w:pos="9639"/>
        </w:tabs>
      </w:pPr>
      <w:r>
        <w:t>1) привлечение жителей городского округа к выполнению на добровольной основе социально значимых для городского округа работ;</w:t>
      </w:r>
    </w:p>
    <w:p w14:paraId="629B7D9C" w14:textId="77777777" w:rsidR="004052CB" w:rsidRDefault="004052CB" w:rsidP="004052CB">
      <w:pPr>
        <w:shd w:val="clear" w:color="auto" w:fill="FFFFFF"/>
        <w:tabs>
          <w:tab w:val="left" w:pos="0"/>
          <w:tab w:val="left" w:pos="9547"/>
          <w:tab w:val="left" w:pos="9639"/>
        </w:tabs>
      </w:pPr>
      <w:r>
        <w:t>2) реализацию Федерального закона от 02.03.2007 № 25-ФЗ «О муниципальной службе в Российской Федерации»;</w:t>
      </w:r>
    </w:p>
    <w:p w14:paraId="022EA95C" w14:textId="77777777" w:rsidR="004052CB" w:rsidRDefault="004052CB" w:rsidP="004052CB">
      <w:pPr>
        <w:shd w:val="clear" w:color="auto" w:fill="FFFFFF"/>
        <w:tabs>
          <w:tab w:val="left" w:pos="0"/>
          <w:tab w:val="left" w:pos="9547"/>
          <w:tab w:val="left" w:pos="9639"/>
        </w:tabs>
      </w:pPr>
      <w:r>
        <w:t>3) реализацию Федерального закона от 25.12.2008 №273-ФЗ «О противодействии коррупции»;</w:t>
      </w:r>
    </w:p>
    <w:p w14:paraId="5323E02C" w14:textId="77777777" w:rsidR="004052CB" w:rsidRDefault="004052CB" w:rsidP="004052CB">
      <w:pPr>
        <w:shd w:val="clear" w:color="auto" w:fill="FFFFFF"/>
        <w:tabs>
          <w:tab w:val="left" w:pos="0"/>
          <w:tab w:val="left" w:pos="9547"/>
          <w:tab w:val="left" w:pos="9639"/>
        </w:tabs>
      </w:pPr>
      <w:r>
        <w:t>4) реализацию Федерального закона от 02.05.2006 № 59-ФЗ «О порядке рассмотрения обращений граждан Российской Федерации»;</w:t>
      </w:r>
    </w:p>
    <w:p w14:paraId="225BE935" w14:textId="22A2AE3A" w:rsidR="004052CB" w:rsidRDefault="004052CB" w:rsidP="004052CB">
      <w:pPr>
        <w:shd w:val="clear" w:color="auto" w:fill="FFFFFF"/>
        <w:tabs>
          <w:tab w:val="left" w:pos="0"/>
          <w:tab w:val="left" w:pos="9547"/>
          <w:tab w:val="left" w:pos="9639"/>
        </w:tabs>
      </w:pPr>
      <w:r>
        <w:t>5) реализацию Закона Ставропольского края от 24.12.2007 №78-кз «Об отдельных вопросах муниципальной службы в Ставропольском крае».</w:t>
      </w:r>
    </w:p>
    <w:p w14:paraId="4CB10A8C" w14:textId="2C0EE18D" w:rsidR="00FA16FA" w:rsidRDefault="00FA16FA" w:rsidP="00FA16FA">
      <w:pPr>
        <w:shd w:val="clear" w:color="auto" w:fill="FFFFFF"/>
        <w:tabs>
          <w:tab w:val="left" w:pos="0"/>
          <w:tab w:val="left" w:pos="9547"/>
          <w:tab w:val="left" w:pos="9639"/>
        </w:tabs>
      </w:pPr>
      <w:r>
        <w:t>2.2. Осуществляет контроль за реализацией переданных отдельных государственных полномочий:</w:t>
      </w:r>
    </w:p>
    <w:p w14:paraId="3EEE7739" w14:textId="77777777" w:rsidR="00FA16FA" w:rsidRDefault="00FA16FA" w:rsidP="00FA16FA">
      <w:pPr>
        <w:shd w:val="clear" w:color="auto" w:fill="FFFFFF"/>
        <w:tabs>
          <w:tab w:val="left" w:pos="0"/>
          <w:tab w:val="left" w:pos="9547"/>
          <w:tab w:val="left" w:pos="9639"/>
        </w:tabs>
      </w:pPr>
      <w:r>
        <w:t xml:space="preserve">1) в области сельского хозяйства (Закон Ставропольского края от </w:t>
      </w:r>
      <w:r>
        <w:lastRenderedPageBreak/>
        <w:t>31.12.2004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p w14:paraId="5602BB97" w14:textId="318636CA" w:rsidR="00FA16FA" w:rsidRPr="00662D7A" w:rsidRDefault="00FA16FA" w:rsidP="00FA16FA">
      <w:pPr>
        <w:shd w:val="clear" w:color="auto" w:fill="FFFFFF"/>
        <w:tabs>
          <w:tab w:val="left" w:pos="0"/>
          <w:tab w:val="left" w:pos="9547"/>
          <w:tab w:val="left" w:pos="9639"/>
        </w:tabs>
      </w:pPr>
      <w:r>
        <w:t>2) по организации на территории городского округа мероприятий при осуществлении деятельности по обращению с животными без владельцев, предусмотренных частью 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r w:rsidRPr="00FA16FA">
        <w:t xml:space="preserve"> </w:t>
      </w:r>
      <w:r>
        <w:t>З</w:t>
      </w:r>
      <w:r w:rsidRPr="00FA16FA">
        <w:t>аконом Ставропольского края от 06 октября 2015 № 90-кз «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организации на территории Ставропольского края мероприятий при осуществлении деятельности по обращению с животными без владельцев».</w:t>
      </w:r>
      <w:r>
        <w:t>.</w:t>
      </w:r>
    </w:p>
    <w:p w14:paraId="13212A57" w14:textId="77777777" w:rsidR="004052CB" w:rsidRDefault="004052CB" w:rsidP="004052CB">
      <w:pPr>
        <w:shd w:val="clear" w:color="auto" w:fill="FFFFFF"/>
        <w:tabs>
          <w:tab w:val="left" w:pos="0"/>
          <w:tab w:val="left" w:pos="9547"/>
          <w:tab w:val="left" w:pos="9639"/>
        </w:tabs>
      </w:pPr>
      <w:r>
        <w:t>2.3. Осуществляет контроль за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 городского округа.</w:t>
      </w:r>
    </w:p>
    <w:p w14:paraId="7A61FA6F" w14:textId="227AB7C9" w:rsidR="004052CB" w:rsidRDefault="004052CB" w:rsidP="00F53569">
      <w:pPr>
        <w:shd w:val="clear" w:color="auto" w:fill="FFFFFF"/>
        <w:tabs>
          <w:tab w:val="left" w:pos="0"/>
          <w:tab w:val="left" w:pos="9547"/>
          <w:tab w:val="left" w:pos="9639"/>
        </w:tabs>
      </w:pPr>
      <w:r>
        <w:t>2.4. Организует и координирует деятельность отдела сельского хозяйства и охраны окружающей среды</w:t>
      </w:r>
      <w:r w:rsidR="00F53569">
        <w:t>, отдела планирования территорий и землеустройства, отдела имущественных и земельных отношений</w:t>
      </w:r>
      <w:r w:rsidR="0084465C">
        <w:t>, муниципального казенного учреждения «Содержание и эксплуатация муниципального имущества»</w:t>
      </w:r>
      <w:r>
        <w:t>.</w:t>
      </w:r>
    </w:p>
    <w:p w14:paraId="1BD16252" w14:textId="77777777" w:rsidR="004052CB" w:rsidRDefault="004052CB" w:rsidP="004052CB">
      <w:pPr>
        <w:shd w:val="clear" w:color="auto" w:fill="FFFFFF"/>
        <w:tabs>
          <w:tab w:val="left" w:pos="0"/>
          <w:tab w:val="left" w:pos="9547"/>
          <w:tab w:val="left" w:pos="9639"/>
        </w:tabs>
      </w:pPr>
      <w:r>
        <w:t>2.5. Взаимодействует с предприятиями сельского хозяйства и перерабатывающей промышленности, крестьянскими (фермерскими) хозяйствами по курируемым вопросам.</w:t>
      </w:r>
    </w:p>
    <w:p w14:paraId="4AB5B024" w14:textId="77777777" w:rsidR="004052CB" w:rsidRDefault="004052CB" w:rsidP="004052CB">
      <w:pPr>
        <w:shd w:val="clear" w:color="auto" w:fill="FFFFFF"/>
        <w:tabs>
          <w:tab w:val="left" w:pos="0"/>
          <w:tab w:val="left" w:pos="9547"/>
          <w:tab w:val="left" w:pos="9639"/>
        </w:tabs>
      </w:pPr>
      <w:r>
        <w:t>2.6. Координирует и контролирует работу по реализации федеральных, краевых программ и программ городского округа по курируемым вопросам.</w:t>
      </w:r>
    </w:p>
    <w:p w14:paraId="37333271" w14:textId="47CDB485" w:rsidR="004052CB" w:rsidRDefault="004052CB" w:rsidP="004052CB">
      <w:pPr>
        <w:shd w:val="clear" w:color="auto" w:fill="FFFFFF"/>
        <w:tabs>
          <w:tab w:val="left" w:pos="0"/>
          <w:tab w:val="left" w:pos="9547"/>
          <w:tab w:val="left" w:pos="9639"/>
        </w:tabs>
      </w:pPr>
      <w:r>
        <w:t xml:space="preserve">2.7. Организует работу по привлечению инвестиций, развитию </w:t>
      </w:r>
      <w:proofErr w:type="spellStart"/>
      <w:r>
        <w:t>муниципально</w:t>
      </w:r>
      <w:proofErr w:type="spellEnd"/>
      <w:r>
        <w:t>-частного партнерства, заключению концессионных соглашений, работу с инвесторами.</w:t>
      </w:r>
    </w:p>
    <w:p w14:paraId="4222D8F7" w14:textId="63A4E023" w:rsidR="004052CB" w:rsidRDefault="004052CB" w:rsidP="004052CB">
      <w:pPr>
        <w:shd w:val="clear" w:color="auto" w:fill="FFFFFF"/>
        <w:tabs>
          <w:tab w:val="left" w:pos="0"/>
          <w:tab w:val="left" w:pos="9547"/>
          <w:tab w:val="left" w:pos="9639"/>
        </w:tabs>
      </w:pPr>
      <w:r>
        <w:t>2.8. Готовит достоверную информацию главе городского округа, в Правительство Ставропольского края по курируемым вопросам.</w:t>
      </w:r>
    </w:p>
    <w:p w14:paraId="4DEA533F" w14:textId="77777777" w:rsidR="004052CB" w:rsidRDefault="004052CB" w:rsidP="004052CB">
      <w:pPr>
        <w:shd w:val="clear" w:color="auto" w:fill="FFFFFF"/>
        <w:tabs>
          <w:tab w:val="left" w:pos="0"/>
          <w:tab w:val="left" w:pos="9547"/>
          <w:tab w:val="left" w:pos="9639"/>
        </w:tabs>
      </w:pPr>
      <w:r>
        <w:t>2.9. Осуществляет руководство комиссиями по курируемым вопросам.</w:t>
      </w:r>
    </w:p>
    <w:p w14:paraId="318877B9" w14:textId="3640EF73" w:rsidR="004052CB" w:rsidRDefault="004052CB" w:rsidP="004052CB">
      <w:pPr>
        <w:shd w:val="clear" w:color="auto" w:fill="FFFFFF"/>
        <w:tabs>
          <w:tab w:val="left" w:pos="0"/>
          <w:tab w:val="left" w:pos="9547"/>
          <w:tab w:val="left" w:pos="9639"/>
        </w:tabs>
      </w:pPr>
      <w:r>
        <w:t>2.10. Ведет приём граждан по графику, утвержденному главой городского округа, рассматривает обращения граждан, вносит предложения по рассмотренным заявлениям и жалобам и принимает необходимые меры по их решению.</w:t>
      </w:r>
    </w:p>
    <w:p w14:paraId="5B65B3E5" w14:textId="01EDB467" w:rsidR="004052CB" w:rsidRDefault="004052CB" w:rsidP="004052CB">
      <w:pPr>
        <w:shd w:val="clear" w:color="auto" w:fill="FFFFFF"/>
        <w:tabs>
          <w:tab w:val="left" w:pos="0"/>
          <w:tab w:val="left" w:pos="9547"/>
          <w:tab w:val="left" w:pos="9639"/>
        </w:tabs>
      </w:pPr>
      <w:r>
        <w:t>2.11. Вносит главе городского округа</w:t>
      </w:r>
      <w:r w:rsidR="00523B01">
        <w:t xml:space="preserve"> </w:t>
      </w:r>
      <w:r>
        <w:t xml:space="preserve">предложения по назначению и </w:t>
      </w:r>
      <w:r>
        <w:lastRenderedPageBreak/>
        <w:t>освобождению работников курируем</w:t>
      </w:r>
      <w:r w:rsidR="002137BF">
        <w:t xml:space="preserve">ых </w:t>
      </w:r>
      <w:r>
        <w:t>отдел</w:t>
      </w:r>
      <w:r w:rsidR="002137BF">
        <w:t xml:space="preserve">ов и органов администрации, </w:t>
      </w:r>
      <w:r w:rsidR="002137BF" w:rsidRPr="002137BF">
        <w:t>муниципального казенного учреждения «Содержание и эксплуатация муниципального имущества».</w:t>
      </w:r>
    </w:p>
    <w:p w14:paraId="67B3412A" w14:textId="7DD97BEA" w:rsidR="004052CB" w:rsidRDefault="004052CB" w:rsidP="004052CB">
      <w:pPr>
        <w:shd w:val="clear" w:color="auto" w:fill="FFFFFF"/>
        <w:tabs>
          <w:tab w:val="left" w:pos="0"/>
          <w:tab w:val="left" w:pos="9547"/>
          <w:tab w:val="left" w:pos="9639"/>
        </w:tabs>
      </w:pPr>
      <w:r>
        <w:t>2.12. Выполняет полномочия главы</w:t>
      </w:r>
      <w:r w:rsidR="00523B01">
        <w:t xml:space="preserve"> </w:t>
      </w:r>
      <w:r>
        <w:t>городского округа на основании распоряжения администрации городского округа о возложении на него указанных полномочий в случае отсутствия главы городского округа, первого заместителя главы администрации городского округа или невозможности выполнения ими своих полномочий.</w:t>
      </w:r>
    </w:p>
    <w:p w14:paraId="62D7D474" w14:textId="77777777" w:rsidR="004052CB" w:rsidRDefault="004052CB" w:rsidP="004052CB">
      <w:pPr>
        <w:shd w:val="clear" w:color="auto" w:fill="FFFFFF"/>
        <w:tabs>
          <w:tab w:val="left" w:pos="0"/>
          <w:tab w:val="left" w:pos="9547"/>
          <w:tab w:val="left" w:pos="9639"/>
        </w:tabs>
      </w:pPr>
      <w:r>
        <w:t>2.13. Осуществляет в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512B6070" w14:textId="1292BEB8" w:rsidR="00D67163" w:rsidRDefault="004052CB" w:rsidP="004052CB">
      <w:pPr>
        <w:shd w:val="clear" w:color="auto" w:fill="FFFFFF"/>
        <w:tabs>
          <w:tab w:val="left" w:pos="0"/>
          <w:tab w:val="left" w:pos="9547"/>
          <w:tab w:val="left" w:pos="9639"/>
        </w:tabs>
      </w:pPr>
      <w:r>
        <w:t>2.14.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 Уставом Петровского городского округа Ставропольского края, Положением об администрации Петровского городского округа Ставропольского края, поручениями главы городского округа.</w:t>
      </w:r>
    </w:p>
    <w:p w14:paraId="61810A3A" w14:textId="236BE71B" w:rsidR="004052CB" w:rsidRDefault="004052CB" w:rsidP="004052CB">
      <w:pPr>
        <w:shd w:val="clear" w:color="auto" w:fill="FFFFFF"/>
        <w:tabs>
          <w:tab w:val="left" w:pos="0"/>
          <w:tab w:val="left" w:pos="9547"/>
          <w:tab w:val="left" w:pos="9639"/>
        </w:tabs>
      </w:pPr>
    </w:p>
    <w:p w14:paraId="55386846" w14:textId="07D70935" w:rsidR="00EB01F6" w:rsidRDefault="00323BC3" w:rsidP="000D7D68">
      <w:pPr>
        <w:shd w:val="clear" w:color="auto" w:fill="FFFFFF"/>
        <w:ind w:firstLine="0"/>
        <w:jc w:val="center"/>
      </w:pPr>
      <w:r>
        <w:rPr>
          <w:color w:val="000000"/>
          <w:spacing w:val="-1"/>
          <w:lang w:val="en-US"/>
        </w:rPr>
        <w:t>V</w:t>
      </w:r>
      <w:r w:rsidR="005A712C">
        <w:rPr>
          <w:color w:val="000000"/>
          <w:spacing w:val="-1"/>
          <w:lang w:val="en-US"/>
        </w:rPr>
        <w:t>I</w:t>
      </w:r>
      <w:r w:rsidRPr="00323BC3">
        <w:rPr>
          <w:color w:val="000000"/>
          <w:spacing w:val="-1"/>
        </w:rPr>
        <w:t>.</w:t>
      </w:r>
      <w:r w:rsidR="00EB01F6" w:rsidRPr="00D22452">
        <w:t xml:space="preserve">Заместитель главы </w:t>
      </w:r>
      <w:r w:rsidR="00EB01F6" w:rsidRPr="00D22452">
        <w:rPr>
          <w:szCs w:val="28"/>
        </w:rPr>
        <w:t xml:space="preserve">администрации Петровского </w:t>
      </w:r>
      <w:r w:rsidR="00EB01F6">
        <w:rPr>
          <w:szCs w:val="28"/>
        </w:rPr>
        <w:t xml:space="preserve">городского округа </w:t>
      </w:r>
      <w:r w:rsidR="00EB01F6" w:rsidRPr="00D22452">
        <w:rPr>
          <w:szCs w:val="28"/>
        </w:rPr>
        <w:t>Ставропольского края</w:t>
      </w:r>
      <w:r w:rsidR="00EB01F6">
        <w:rPr>
          <w:szCs w:val="28"/>
        </w:rPr>
        <w:t xml:space="preserve"> (курирует направление социального развития)</w:t>
      </w:r>
    </w:p>
    <w:p w14:paraId="700520D7" w14:textId="77777777" w:rsidR="00435ABD" w:rsidRDefault="00435ABD" w:rsidP="000D7D68">
      <w:pPr>
        <w:shd w:val="clear" w:color="auto" w:fill="FFFFFF"/>
        <w:ind w:firstLine="0"/>
        <w:jc w:val="center"/>
      </w:pPr>
    </w:p>
    <w:p w14:paraId="0FC9C907" w14:textId="77777777" w:rsidR="00EB01F6" w:rsidRDefault="00435ABD" w:rsidP="004422B9">
      <w:pPr>
        <w:shd w:val="clear" w:color="auto" w:fill="FFFFFF"/>
        <w:rPr>
          <w:color w:val="000000"/>
          <w:spacing w:val="-6"/>
        </w:rPr>
      </w:pPr>
      <w:r>
        <w:rPr>
          <w:color w:val="000000"/>
          <w:spacing w:val="-6"/>
        </w:rPr>
        <w:t xml:space="preserve">1. </w:t>
      </w:r>
      <w:r w:rsidRPr="00D22452">
        <w:t xml:space="preserve">Заместитель главы </w:t>
      </w:r>
      <w:r w:rsidRPr="00D22452">
        <w:rPr>
          <w:szCs w:val="28"/>
        </w:rPr>
        <w:t xml:space="preserve">администрации Петровского </w:t>
      </w:r>
      <w:r>
        <w:rPr>
          <w:szCs w:val="28"/>
        </w:rPr>
        <w:t xml:space="preserve">городского округа </w:t>
      </w:r>
      <w:r w:rsidRPr="00D22452">
        <w:rPr>
          <w:szCs w:val="28"/>
        </w:rPr>
        <w:t>Ставропольского края</w:t>
      </w:r>
      <w:r>
        <w:rPr>
          <w:szCs w:val="28"/>
        </w:rPr>
        <w:t xml:space="preserve"> (курирует направление социального развития) о</w:t>
      </w:r>
      <w:r w:rsidR="00EB01F6">
        <w:rPr>
          <w:color w:val="000000"/>
          <w:spacing w:val="-6"/>
        </w:rPr>
        <w:t>рганизует работу и контроль за:</w:t>
      </w:r>
    </w:p>
    <w:p w14:paraId="4B31BAD4" w14:textId="45477BD3" w:rsidR="00EB01F6" w:rsidRDefault="004F6CE0" w:rsidP="004422B9">
      <w:pPr>
        <w:shd w:val="clear" w:color="auto" w:fill="FFFFFF"/>
        <w:rPr>
          <w:szCs w:val="28"/>
        </w:rPr>
      </w:pPr>
      <w:r>
        <w:rPr>
          <w:color w:val="000000"/>
          <w:spacing w:val="-6"/>
        </w:rPr>
        <w:t>1.1.</w:t>
      </w:r>
      <w:r w:rsidR="005A712C" w:rsidRPr="005A712C">
        <w:rPr>
          <w:color w:val="000000"/>
          <w:spacing w:val="-6"/>
        </w:rPr>
        <w:t xml:space="preserve"> </w:t>
      </w:r>
      <w:r w:rsidR="00F442CE">
        <w:t>Р</w:t>
      </w:r>
      <w:r w:rsidR="00EB01F6" w:rsidRPr="00737D24">
        <w:t>еализаци</w:t>
      </w:r>
      <w:r w:rsidR="00EB01F6">
        <w:t>ей</w:t>
      </w:r>
      <w:r w:rsidR="005A712C" w:rsidRPr="005A712C">
        <w:t xml:space="preserve"> </w:t>
      </w:r>
      <w:r w:rsidR="00EB01F6">
        <w:t xml:space="preserve">следующих </w:t>
      </w:r>
      <w:r w:rsidR="00EB01F6" w:rsidRPr="00737D24">
        <w:t xml:space="preserve">вопросов местного значения </w:t>
      </w:r>
      <w:r w:rsidR="003552DC">
        <w:t>городского округа</w:t>
      </w:r>
      <w:r w:rsidR="00EB01F6" w:rsidRPr="00737D24">
        <w:t>, предусмотренных частью 1 статьи 1</w:t>
      </w:r>
      <w:r w:rsidR="00EB01F6">
        <w:t>6</w:t>
      </w:r>
      <w:r w:rsidR="00EB01F6" w:rsidRPr="00737D24">
        <w:t xml:space="preserve"> Федерального закона от 06.10.2003 № 131-ФЗ «Об общих принципах организации местного самоуправления в Российской Федерации</w:t>
      </w:r>
      <w:r w:rsidR="00666762">
        <w:t>»</w:t>
      </w:r>
      <w:r w:rsidR="00EB01F6" w:rsidRPr="00737D24">
        <w:t>:</w:t>
      </w:r>
    </w:p>
    <w:p w14:paraId="4DD93413" w14:textId="4D1D9A8B" w:rsidR="00EB01F6" w:rsidRPr="00B1463F" w:rsidRDefault="00F442CE" w:rsidP="004422B9">
      <w:r>
        <w:t>1)</w:t>
      </w:r>
      <w:r w:rsidR="009B160B">
        <w:t xml:space="preserve"> </w:t>
      </w:r>
      <w:r>
        <w:t>у</w:t>
      </w:r>
      <w:r w:rsidR="00EB01F6" w:rsidRPr="00B1463F">
        <w:t>частие в профилактике терроризма и экстремизма, в минимизации и (или) ликвидации последствий проявлений терроризма и экстремизма</w:t>
      </w:r>
      <w:r w:rsidR="00EB01F6">
        <w:rPr>
          <w:i/>
        </w:rPr>
        <w:t>,</w:t>
      </w:r>
      <w:r w:rsidR="005A712C" w:rsidRPr="005A712C">
        <w:rPr>
          <w:i/>
        </w:rPr>
        <w:t xml:space="preserve"> </w:t>
      </w:r>
      <w:r w:rsidR="00EB01F6" w:rsidRPr="00B1463F">
        <w:rPr>
          <w:szCs w:val="28"/>
        </w:rPr>
        <w:t>а также в реализации мероприятий по противодействию идеологии терроризма</w:t>
      </w:r>
      <w:r w:rsidR="00EB01F6" w:rsidRPr="00B1463F">
        <w:t xml:space="preserve"> в границах городского округа;</w:t>
      </w:r>
    </w:p>
    <w:p w14:paraId="20AFADAC" w14:textId="67B2C7F0" w:rsidR="00EB01F6" w:rsidRPr="00AB3987" w:rsidRDefault="00F442CE" w:rsidP="00AB3987">
      <w:pPr>
        <w:widowControl/>
        <w:rPr>
          <w:szCs w:val="28"/>
        </w:rPr>
      </w:pPr>
      <w:r w:rsidRPr="00AB3987">
        <w:rPr>
          <w:szCs w:val="28"/>
        </w:rPr>
        <w:t>2)</w:t>
      </w:r>
      <w:r w:rsidR="009B160B">
        <w:rPr>
          <w:szCs w:val="28"/>
        </w:rPr>
        <w:t xml:space="preserve"> </w:t>
      </w:r>
      <w:r w:rsidR="00AB3987" w:rsidRPr="00AB3987">
        <w:rPr>
          <w:bCs/>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EB01F6" w:rsidRPr="00AB3987">
        <w:rPr>
          <w:szCs w:val="28"/>
        </w:rPr>
        <w:t>;</w:t>
      </w:r>
    </w:p>
    <w:p w14:paraId="0EA66120" w14:textId="0751C9AE" w:rsidR="00EB01F6" w:rsidRPr="00B1463F" w:rsidRDefault="00F442CE" w:rsidP="004422B9">
      <w:r>
        <w:t>3)</w:t>
      </w:r>
      <w:r w:rsidR="009B160B">
        <w:t xml:space="preserve"> </w:t>
      </w:r>
      <w:r>
        <w:t>о</w:t>
      </w:r>
      <w:r w:rsidR="00EB01F6" w:rsidRPr="00B1463F">
        <w:t xml:space="preserve">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w:t>
      </w:r>
      <w:r w:rsidR="00EB01F6" w:rsidRPr="00B1463F">
        <w:lastRenderedPageBreak/>
        <w:t>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FE8C099" w14:textId="2026BB88" w:rsidR="00EB01F6" w:rsidRPr="00B1463F" w:rsidRDefault="00F442CE" w:rsidP="004422B9">
      <w:r>
        <w:t>4)</w:t>
      </w:r>
      <w:r w:rsidR="009B160B">
        <w:t xml:space="preserve"> </w:t>
      </w:r>
      <w:r>
        <w:t>с</w:t>
      </w:r>
      <w:r w:rsidR="00EB01F6" w:rsidRPr="00B1463F">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3F317B5C" w14:textId="08F50BE7" w:rsidR="00EB01F6" w:rsidRPr="00B1463F" w:rsidRDefault="00F442CE" w:rsidP="004422B9">
      <w:r>
        <w:t>5)</w:t>
      </w:r>
      <w:r w:rsidR="009B160B">
        <w:t xml:space="preserve"> </w:t>
      </w:r>
      <w:r>
        <w:t>о</w:t>
      </w:r>
      <w:r w:rsidR="00EB01F6" w:rsidRPr="00B1463F">
        <w:t>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685640BA" w14:textId="3BD658F0" w:rsidR="00EB01F6" w:rsidRPr="00B1463F" w:rsidRDefault="00F442CE" w:rsidP="004422B9">
      <w:r>
        <w:t>6)</w:t>
      </w:r>
      <w:r w:rsidR="009B160B">
        <w:t xml:space="preserve"> </w:t>
      </w:r>
      <w:r>
        <w:t>с</w:t>
      </w:r>
      <w:r w:rsidR="00EB01F6" w:rsidRPr="00B1463F">
        <w:t>оздание условий для организации досуга и обеспечения жителей городского округа услугами организаций культуры;</w:t>
      </w:r>
    </w:p>
    <w:p w14:paraId="4FFE0446" w14:textId="291EB59F" w:rsidR="00EB01F6" w:rsidRPr="00B1463F" w:rsidRDefault="00F442CE" w:rsidP="004422B9">
      <w:r>
        <w:t>7)</w:t>
      </w:r>
      <w:r w:rsidR="009B160B">
        <w:t xml:space="preserve"> </w:t>
      </w:r>
      <w:r>
        <w:t>с</w:t>
      </w:r>
      <w:r w:rsidR="00EB01F6" w:rsidRPr="00B1463F">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5EF6D010" w14:textId="1A2A64B6" w:rsidR="00EB01F6" w:rsidRPr="00B1463F" w:rsidRDefault="00F442CE" w:rsidP="004422B9">
      <w:r>
        <w:t>8)</w:t>
      </w:r>
      <w:r w:rsidR="009B160B">
        <w:t xml:space="preserve"> </w:t>
      </w:r>
      <w:r>
        <w:t>с</w:t>
      </w:r>
      <w:r w:rsidR="00EB01F6" w:rsidRPr="00B1463F">
        <w:t>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3D98DF76" w14:textId="67666CB0" w:rsidR="00EB01F6" w:rsidRPr="00B1463F" w:rsidRDefault="00F442CE" w:rsidP="004422B9">
      <w:r>
        <w:t>9)</w:t>
      </w:r>
      <w:r w:rsidR="009B160B">
        <w:t xml:space="preserve"> </w:t>
      </w:r>
      <w:r>
        <w:t>о</w:t>
      </w:r>
      <w:r w:rsidR="00EB01F6" w:rsidRPr="00B1463F">
        <w:t>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2CC1900E" w14:textId="77777777" w:rsidR="00EB01F6" w:rsidRPr="00B1463F" w:rsidRDefault="00F442CE" w:rsidP="004422B9">
      <w:r>
        <w:t>10) с</w:t>
      </w:r>
      <w:r w:rsidR="00EB01F6" w:rsidRPr="00B1463F">
        <w:t>оздание условий для массового отдыха жителей городского округа и организация обустройства мест массового отдыха населения;</w:t>
      </w:r>
    </w:p>
    <w:p w14:paraId="18C028ED" w14:textId="5F647C38" w:rsidR="00EB01F6" w:rsidRDefault="00F442CE" w:rsidP="004422B9">
      <w:r>
        <w:t>11)</w:t>
      </w:r>
      <w:r w:rsidR="009B160B">
        <w:t xml:space="preserve"> </w:t>
      </w:r>
      <w:r>
        <w:t>о</w:t>
      </w:r>
      <w:r w:rsidR="00EB01F6" w:rsidRPr="00B1463F">
        <w:t>рганизация и осуществление мероприятий по работе с детьми и молодежью в городском округе;</w:t>
      </w:r>
    </w:p>
    <w:p w14:paraId="1EEEDCA6" w14:textId="2CFE59D8" w:rsidR="00B9170C" w:rsidRPr="00B1463F" w:rsidRDefault="00F442CE" w:rsidP="004422B9">
      <w:r>
        <w:t>12)</w:t>
      </w:r>
      <w:r w:rsidR="009B160B">
        <w:t xml:space="preserve"> </w:t>
      </w:r>
      <w:r w:rsidR="00B9170C" w:rsidRPr="00B1463F">
        <w:t>оказание поддержки социально ориентированным некоммерческим организациям, благотворительной деятельности и добровольчеству</w:t>
      </w:r>
      <w:r w:rsidR="00FD152F">
        <w:t xml:space="preserve"> (волонтерству)</w:t>
      </w:r>
      <w:r w:rsidR="00B9170C" w:rsidRPr="00B1463F">
        <w:t>;</w:t>
      </w:r>
    </w:p>
    <w:p w14:paraId="4C9389E5" w14:textId="34C983B8" w:rsidR="00EB01F6" w:rsidRPr="00B1463F" w:rsidRDefault="00F442CE" w:rsidP="004422B9">
      <w:r>
        <w:t>13)</w:t>
      </w:r>
      <w:r w:rsidR="009B160B">
        <w:t xml:space="preserve"> </w:t>
      </w:r>
      <w:r w:rsidR="00EB01F6" w:rsidRPr="00B1463F">
        <w:t>осуществление мер по противодействию коррупции в границах городского округа;</w:t>
      </w:r>
    </w:p>
    <w:p w14:paraId="531DFBDE" w14:textId="330B64FD" w:rsidR="00BF707F" w:rsidRDefault="00F442CE" w:rsidP="004422B9">
      <w:pPr>
        <w:shd w:val="clear" w:color="auto" w:fill="FFFFFF"/>
      </w:pPr>
      <w:r>
        <w:rPr>
          <w:szCs w:val="28"/>
        </w:rPr>
        <w:t>1.2.</w:t>
      </w:r>
      <w:r w:rsidR="009B160B">
        <w:rPr>
          <w:szCs w:val="28"/>
        </w:rPr>
        <w:t xml:space="preserve"> </w:t>
      </w:r>
      <w:r>
        <w:t>Р</w:t>
      </w:r>
      <w:r w:rsidR="00BF707F" w:rsidRPr="00597B16">
        <w:t xml:space="preserve">еализацией вопросов </w:t>
      </w:r>
      <w:r w:rsidR="00BF707F" w:rsidRPr="00B33F47">
        <w:t xml:space="preserve">местного значения </w:t>
      </w:r>
      <w:r w:rsidR="00BF707F">
        <w:t>городского округа</w:t>
      </w:r>
      <w:r w:rsidR="00BF707F" w:rsidRPr="00B33F47">
        <w:t>, предусмотренных частью 1 статьи 1</w:t>
      </w:r>
      <w:r w:rsidR="00BF707F">
        <w:t>6.1</w:t>
      </w:r>
      <w:r w:rsidR="00BF707F" w:rsidRPr="00B33F47">
        <w:t xml:space="preserve"> Федерального закона от 06.10.2003</w:t>
      </w:r>
      <w:r w:rsidR="009B160B">
        <w:t xml:space="preserve">       </w:t>
      </w:r>
      <w:r w:rsidR="00BF707F" w:rsidRPr="00B33F47">
        <w:lastRenderedPageBreak/>
        <w:t>№ 131-ФЗ «Об общих принципах организации местного самоуправления в Российской Федерации»:</w:t>
      </w:r>
    </w:p>
    <w:p w14:paraId="40546025" w14:textId="77777777" w:rsidR="00EB01F6" w:rsidRDefault="00F442CE" w:rsidP="004422B9">
      <w:r>
        <w:t>1)</w:t>
      </w:r>
      <w:r w:rsidR="00EB01F6">
        <w:t xml:space="preserve"> создание музеев городского округа;</w:t>
      </w:r>
    </w:p>
    <w:p w14:paraId="7FF945E0" w14:textId="77777777" w:rsidR="00EB01F6" w:rsidRDefault="00F442CE" w:rsidP="004422B9">
      <w:r>
        <w:t>2)</w:t>
      </w:r>
      <w:r w:rsidR="00EB01F6">
        <w:t xml:space="preserve"> создание муниципальных образовательных организаций высшего образования;</w:t>
      </w:r>
    </w:p>
    <w:p w14:paraId="18FAABCC" w14:textId="77777777" w:rsidR="00EB01F6" w:rsidRDefault="00F442CE" w:rsidP="004422B9">
      <w:r>
        <w:t>3)</w:t>
      </w:r>
      <w:r w:rsidR="00EB01F6">
        <w:t xml:space="preserve"> участие в осуществлении деятельности по опеке и попечительству;</w:t>
      </w:r>
    </w:p>
    <w:p w14:paraId="639D69AE" w14:textId="77777777" w:rsidR="00EB01F6" w:rsidRDefault="00F442CE" w:rsidP="004422B9">
      <w:r>
        <w:t>4)</w:t>
      </w:r>
      <w:r w:rsidR="00EB01F6">
        <w:t xml:space="preserve">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28EC175F" w14:textId="77777777" w:rsidR="00EB01F6" w:rsidRDefault="00F442CE" w:rsidP="004422B9">
      <w:r>
        <w:t>5)</w:t>
      </w:r>
      <w:r w:rsidR="00EB01F6">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04496537" w14:textId="77777777" w:rsidR="00EB01F6" w:rsidRPr="00B1463F" w:rsidRDefault="00F442CE" w:rsidP="004422B9">
      <w:r>
        <w:t>6)</w:t>
      </w:r>
      <w:r w:rsidR="00EB01F6" w:rsidRPr="00B1463F">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EBCB052" w14:textId="08A36583" w:rsidR="00EB01F6" w:rsidRDefault="00F442CE" w:rsidP="004422B9">
      <w:r>
        <w:t>7)</w:t>
      </w:r>
      <w:r w:rsidR="00EB01F6">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00EB01F6" w:rsidRPr="00713871">
          <w:t>законом</w:t>
        </w:r>
      </w:hyperlink>
      <w:r w:rsidR="00EB01F6">
        <w:t xml:space="preserve"> от 24 ноября 1995 года </w:t>
      </w:r>
      <w:r w:rsidR="00F40196">
        <w:t>№</w:t>
      </w:r>
      <w:r w:rsidR="00EB01F6">
        <w:t xml:space="preserve"> 181-ФЗ </w:t>
      </w:r>
      <w:r w:rsidR="00F40196">
        <w:t>«</w:t>
      </w:r>
      <w:r w:rsidR="00EB01F6">
        <w:t>О социальной защите инвалидов в Российской Федерации</w:t>
      </w:r>
      <w:r w:rsidR="00F40196">
        <w:t>»</w:t>
      </w:r>
      <w:r w:rsidR="00EB01F6">
        <w:t>;</w:t>
      </w:r>
    </w:p>
    <w:p w14:paraId="77C4FC3F" w14:textId="7F7A1173" w:rsidR="00EB01F6" w:rsidRDefault="00F442CE" w:rsidP="004422B9">
      <w:r>
        <w:t>8)</w:t>
      </w:r>
      <w:r w:rsidR="00EB01F6">
        <w:t xml:space="preserve">осуществление мероприятий, предусмотренных Федеральным </w:t>
      </w:r>
      <w:hyperlink r:id="rId17" w:history="1">
        <w:r w:rsidR="00EB01F6" w:rsidRPr="00713871">
          <w:t>законом</w:t>
        </w:r>
      </w:hyperlink>
      <w:r w:rsidR="00F40196">
        <w:t xml:space="preserve"> «</w:t>
      </w:r>
      <w:r w:rsidR="00EB01F6">
        <w:t>О донорстве крови и ее компонентов</w:t>
      </w:r>
      <w:r w:rsidR="00F40196">
        <w:t>»</w:t>
      </w:r>
      <w:r w:rsidR="00EB01F6">
        <w:t>;</w:t>
      </w:r>
    </w:p>
    <w:p w14:paraId="5B0E0182" w14:textId="77777777" w:rsidR="00F40196" w:rsidRDefault="00F442CE" w:rsidP="004422B9">
      <w:r>
        <w:t>9)</w:t>
      </w:r>
      <w:r w:rsidR="00334A26" w:rsidRPr="00BB0C6A">
        <w:rPr>
          <w:shd w:val="clear" w:color="auto" w:fill="FFFFFF"/>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F40196">
        <w:t>;</w:t>
      </w:r>
    </w:p>
    <w:p w14:paraId="435CC58C" w14:textId="08FC7832" w:rsidR="00EB01F6" w:rsidRDefault="00334A26" w:rsidP="004422B9">
      <w:r>
        <w:t>10</w:t>
      </w:r>
      <w:r w:rsidR="00F442CE">
        <w:t>)</w:t>
      </w:r>
      <w:r w:rsidR="00EB01F6">
        <w:t xml:space="preserve"> осуществление мероприятий в сфере профилактики правонарушений, предусмотренных Федеральным </w:t>
      </w:r>
      <w:hyperlink r:id="rId18" w:history="1">
        <w:r w:rsidR="00EB01F6" w:rsidRPr="000D4C14">
          <w:t>законом</w:t>
        </w:r>
      </w:hyperlink>
      <w:r w:rsidR="00F40196">
        <w:t xml:space="preserve"> «</w:t>
      </w:r>
      <w:r w:rsidR="00EB01F6">
        <w:t xml:space="preserve">Об основах системы профилактики правонарушений в Российской </w:t>
      </w:r>
      <w:r w:rsidR="00EB01F6" w:rsidRPr="00A507F0">
        <w:t>Федерации</w:t>
      </w:r>
      <w:proofErr w:type="gramStart"/>
      <w:r w:rsidR="00F40196" w:rsidRPr="00A507F0">
        <w:t>»</w:t>
      </w:r>
      <w:r w:rsidR="0015556A">
        <w:t>(</w:t>
      </w:r>
      <w:proofErr w:type="gramEnd"/>
      <w:r w:rsidR="00A507F0">
        <w:t>в части проведения профилактических мероприятий в среде детей и молодежи</w:t>
      </w:r>
      <w:r w:rsidR="0015556A">
        <w:t>)</w:t>
      </w:r>
      <w:r w:rsidR="00EB01F6" w:rsidRPr="00A507F0">
        <w:t>;</w:t>
      </w:r>
    </w:p>
    <w:p w14:paraId="59136639" w14:textId="77777777" w:rsidR="00EB01F6" w:rsidRDefault="00F442CE" w:rsidP="004422B9">
      <w:r>
        <w:t>1</w:t>
      </w:r>
      <w:r w:rsidR="00334A26">
        <w:t>1</w:t>
      </w:r>
      <w:r>
        <w:t>)</w:t>
      </w:r>
      <w:r w:rsidR="00EB01F6" w:rsidRPr="00B1463F">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F048D">
        <w:t>;</w:t>
      </w:r>
    </w:p>
    <w:p w14:paraId="584574CB" w14:textId="77777777" w:rsidR="001F048D" w:rsidRPr="00B1463F" w:rsidRDefault="001F048D" w:rsidP="004422B9">
      <w:r>
        <w:t xml:space="preserve">12) </w:t>
      </w:r>
      <w:r w:rsidRPr="001F048D">
        <w:t>осуществление мероприятий по оказанию помощи лицам, находящимся в состоянии алкогольного, наркотического или иного токсического опьянения (в части курируемых направлений)</w:t>
      </w:r>
      <w:r>
        <w:t>.</w:t>
      </w:r>
    </w:p>
    <w:p w14:paraId="7B9E72A6" w14:textId="67B29CD1" w:rsidR="00F40196" w:rsidRDefault="00F442CE" w:rsidP="004422B9">
      <w:r>
        <w:t>1.</w:t>
      </w:r>
      <w:r w:rsidR="00F40196">
        <w:t>3</w:t>
      </w:r>
      <w:r>
        <w:t>.</w:t>
      </w:r>
      <w:r w:rsidR="005A712C" w:rsidRPr="005A712C">
        <w:t xml:space="preserve"> </w:t>
      </w:r>
      <w:r>
        <w:t>Р</w:t>
      </w:r>
      <w:r w:rsidR="00F40196" w:rsidRPr="00E21FC4">
        <w:t>еализаци</w:t>
      </w:r>
      <w:r w:rsidR="00435ABD">
        <w:t>ей</w:t>
      </w:r>
      <w:r w:rsidR="00F40196" w:rsidRPr="00E21FC4">
        <w:t xml:space="preserve"> вопросов местного значения</w:t>
      </w:r>
      <w:r w:rsidR="00F40196">
        <w:t xml:space="preserve"> городского округа</w:t>
      </w:r>
      <w:r w:rsidR="00F40196" w:rsidRPr="00E21FC4">
        <w:t>, предусмотренны</w:t>
      </w:r>
      <w:r w:rsidR="00F40196">
        <w:t>х</w:t>
      </w:r>
      <w:r w:rsidR="00F40196" w:rsidRPr="00E21FC4">
        <w:t xml:space="preserve"> статьей 17 Федерального закона от 06.10.2003 № 131-ФЗ «Об общих принципах организации местного самоуправления в Российской </w:t>
      </w:r>
      <w:r w:rsidR="00F40196" w:rsidRPr="00E21FC4">
        <w:lastRenderedPageBreak/>
        <w:t>Федерации»:</w:t>
      </w:r>
    </w:p>
    <w:p w14:paraId="08A14185" w14:textId="589BBCC0" w:rsidR="00F40196" w:rsidRDefault="0015556A" w:rsidP="004422B9">
      <w:r>
        <w:t>1)</w:t>
      </w:r>
      <w:r w:rsidR="00F40B01">
        <w:t xml:space="preserve"> участие в </w:t>
      </w:r>
      <w:r w:rsidR="00F40196">
        <w:t>организаци</w:t>
      </w:r>
      <w:r w:rsidR="00F40B01">
        <w:t>и</w:t>
      </w:r>
      <w:r w:rsidR="00F40196">
        <w:t xml:space="preserve">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9" w:history="1">
        <w:r w:rsidR="00F40196" w:rsidRPr="00531A37">
          <w:t>порядке</w:t>
        </w:r>
      </w:hyperlink>
      <w:r w:rsidR="00F40196">
        <w:t>, установленном Правительством Российской Федерации;</w:t>
      </w:r>
    </w:p>
    <w:p w14:paraId="2D5B3E7E" w14:textId="77777777" w:rsidR="0015556A" w:rsidRDefault="0015556A" w:rsidP="004422B9">
      <w:r>
        <w:t xml:space="preserve">2) </w:t>
      </w:r>
      <w:r w:rsidR="00DC3329">
        <w:t>участие в осуществлении международных и внешнеэкономических связей в соответствии с федеральными законами.</w:t>
      </w:r>
    </w:p>
    <w:p w14:paraId="207943F0" w14:textId="77777777" w:rsidR="00435ABD" w:rsidRDefault="00435ABD" w:rsidP="004422B9"/>
    <w:p w14:paraId="673011B2" w14:textId="214ED0F2" w:rsidR="00435ABD" w:rsidRDefault="00DC3329" w:rsidP="004422B9">
      <w:r>
        <w:t>2.</w:t>
      </w:r>
      <w:r w:rsidR="005A712C" w:rsidRPr="005A712C">
        <w:t xml:space="preserve"> </w:t>
      </w:r>
      <w:r w:rsidR="00435ABD" w:rsidRPr="00D22452">
        <w:t xml:space="preserve">Заместитель главы </w:t>
      </w:r>
      <w:r w:rsidR="00435ABD" w:rsidRPr="00D22452">
        <w:rPr>
          <w:szCs w:val="28"/>
        </w:rPr>
        <w:t xml:space="preserve">администрации Петровского </w:t>
      </w:r>
      <w:r w:rsidR="00435ABD">
        <w:rPr>
          <w:szCs w:val="28"/>
        </w:rPr>
        <w:t xml:space="preserve">городского округа </w:t>
      </w:r>
      <w:r w:rsidR="00435ABD" w:rsidRPr="00D22452">
        <w:rPr>
          <w:szCs w:val="28"/>
        </w:rPr>
        <w:t>Ставропольского края</w:t>
      </w:r>
      <w:r w:rsidR="00435ABD">
        <w:rPr>
          <w:szCs w:val="28"/>
        </w:rPr>
        <w:t xml:space="preserve"> (курирует направление социального развития)</w:t>
      </w:r>
      <w:r w:rsidR="000D7D68">
        <w:rPr>
          <w:szCs w:val="28"/>
        </w:rPr>
        <w:t>:</w:t>
      </w:r>
    </w:p>
    <w:p w14:paraId="3A23CCC1" w14:textId="77777777" w:rsidR="00DC3329" w:rsidRDefault="00435ABD" w:rsidP="004422B9">
      <w:r>
        <w:t xml:space="preserve">2.1. </w:t>
      </w:r>
      <w:r w:rsidR="00DC3329">
        <w:t>Организует:</w:t>
      </w:r>
    </w:p>
    <w:p w14:paraId="0A72E1F5" w14:textId="77777777" w:rsidR="00F40196" w:rsidRDefault="00DC3329" w:rsidP="004422B9">
      <w:r>
        <w:t>1</w:t>
      </w:r>
      <w:r w:rsidR="006600A5">
        <w:t>)</w:t>
      </w:r>
      <w:r w:rsidR="00F40196">
        <w:t xml:space="preserve"> привлечени</w:t>
      </w:r>
      <w:r w:rsidR="00F40B01">
        <w:t>е</w:t>
      </w:r>
      <w:r w:rsidR="00F40196">
        <w:t xml:space="preserve"> жителей городского округа к выполнению на добровольной основе социально значимых для городского округа работ</w:t>
      </w:r>
      <w:r w:rsidR="00FB441D">
        <w:t xml:space="preserve"> (в части курируемых направлений)</w:t>
      </w:r>
      <w:r w:rsidR="00616763">
        <w:t>;</w:t>
      </w:r>
    </w:p>
    <w:p w14:paraId="74531F4F" w14:textId="77777777" w:rsidR="00F13A2A" w:rsidRDefault="00DC3329" w:rsidP="004422B9">
      <w:pPr>
        <w:shd w:val="clear" w:color="auto" w:fill="FFFFFF"/>
        <w:rPr>
          <w:color w:val="000000"/>
          <w:spacing w:val="-6"/>
        </w:rPr>
      </w:pPr>
      <w:r>
        <w:rPr>
          <w:color w:val="000000"/>
          <w:spacing w:val="-6"/>
        </w:rPr>
        <w:t>2</w:t>
      </w:r>
      <w:r w:rsidR="00F13A2A">
        <w:rPr>
          <w:color w:val="000000"/>
          <w:spacing w:val="-6"/>
        </w:rPr>
        <w:t>) реализаци</w:t>
      </w:r>
      <w:r>
        <w:rPr>
          <w:color w:val="000000"/>
          <w:spacing w:val="-6"/>
        </w:rPr>
        <w:t>ю</w:t>
      </w:r>
      <w:r w:rsidR="00F13A2A">
        <w:rPr>
          <w:color w:val="000000"/>
          <w:spacing w:val="-6"/>
        </w:rPr>
        <w:t xml:space="preserve"> Федерального закона от 02.03.2007 № 25-ФЗ «О муниципальной службе в Российской Федерации»;</w:t>
      </w:r>
    </w:p>
    <w:p w14:paraId="33E51974" w14:textId="77777777" w:rsidR="00F13A2A" w:rsidRDefault="00DC3329" w:rsidP="004422B9">
      <w:pPr>
        <w:shd w:val="clear" w:color="auto" w:fill="FFFFFF"/>
        <w:rPr>
          <w:szCs w:val="28"/>
        </w:rPr>
      </w:pPr>
      <w:r>
        <w:rPr>
          <w:color w:val="000000"/>
          <w:spacing w:val="-6"/>
        </w:rPr>
        <w:t>3</w:t>
      </w:r>
      <w:r w:rsidR="00F13A2A">
        <w:rPr>
          <w:color w:val="000000"/>
          <w:spacing w:val="-6"/>
        </w:rPr>
        <w:t>) реализаци</w:t>
      </w:r>
      <w:r>
        <w:rPr>
          <w:color w:val="000000"/>
          <w:spacing w:val="-6"/>
        </w:rPr>
        <w:t>ю</w:t>
      </w:r>
      <w:r w:rsidR="00F13A2A">
        <w:rPr>
          <w:color w:val="000000"/>
          <w:spacing w:val="-6"/>
        </w:rPr>
        <w:t xml:space="preserve"> Федерального закона </w:t>
      </w:r>
      <w:r w:rsidR="00F13A2A">
        <w:rPr>
          <w:szCs w:val="28"/>
        </w:rPr>
        <w:t>от 25.12.2008 №273-ФЗ «О противодействии коррупции»;</w:t>
      </w:r>
    </w:p>
    <w:p w14:paraId="770E4570" w14:textId="77777777" w:rsidR="00F13A2A" w:rsidRDefault="00DC3329" w:rsidP="004422B9">
      <w:pPr>
        <w:widowControl/>
        <w:rPr>
          <w:szCs w:val="28"/>
        </w:rPr>
      </w:pPr>
      <w:r>
        <w:rPr>
          <w:szCs w:val="28"/>
        </w:rPr>
        <w:t>4</w:t>
      </w:r>
      <w:r w:rsidR="00F13A2A">
        <w:rPr>
          <w:szCs w:val="28"/>
        </w:rPr>
        <w:t>) реализаци</w:t>
      </w:r>
      <w:r>
        <w:rPr>
          <w:szCs w:val="28"/>
        </w:rPr>
        <w:t>ю</w:t>
      </w:r>
      <w:r w:rsidR="00F13A2A">
        <w:rPr>
          <w:szCs w:val="28"/>
        </w:rPr>
        <w:t xml:space="preserve"> Федерального закона от 02.05.2006 № 59-ФЗ «О</w:t>
      </w:r>
      <w:r w:rsidR="00F13A2A" w:rsidRPr="00712142">
        <w:rPr>
          <w:szCs w:val="28"/>
        </w:rPr>
        <w:t xml:space="preserve"> порядке </w:t>
      </w:r>
      <w:r w:rsidR="00F13A2A">
        <w:rPr>
          <w:szCs w:val="28"/>
        </w:rPr>
        <w:t>рассмотрения обращений граждан Российской Ф</w:t>
      </w:r>
      <w:r w:rsidR="00F13A2A" w:rsidRPr="00712142">
        <w:rPr>
          <w:szCs w:val="28"/>
        </w:rPr>
        <w:t>едерации</w:t>
      </w:r>
      <w:r w:rsidR="00F13A2A">
        <w:rPr>
          <w:szCs w:val="28"/>
        </w:rPr>
        <w:t>»;</w:t>
      </w:r>
    </w:p>
    <w:p w14:paraId="798AD2C5" w14:textId="77777777" w:rsidR="00F13A2A" w:rsidRDefault="00803581"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F13A2A">
        <w:rPr>
          <w:rFonts w:ascii="Times New Roman" w:hAnsi="Times New Roman" w:cs="Times New Roman"/>
          <w:sz w:val="28"/>
          <w:szCs w:val="28"/>
        </w:rPr>
        <w:t>) реализаци</w:t>
      </w:r>
      <w:r w:rsidR="00DC3329">
        <w:rPr>
          <w:rFonts w:ascii="Times New Roman" w:hAnsi="Times New Roman" w:cs="Times New Roman"/>
          <w:sz w:val="28"/>
          <w:szCs w:val="28"/>
        </w:rPr>
        <w:t>ю</w:t>
      </w:r>
      <w:r w:rsidR="00F13A2A">
        <w:rPr>
          <w:rFonts w:ascii="Times New Roman" w:hAnsi="Times New Roman" w:cs="Times New Roman"/>
          <w:sz w:val="28"/>
          <w:szCs w:val="28"/>
        </w:rPr>
        <w:t xml:space="preserve"> Федеральн</w:t>
      </w:r>
      <w:r w:rsidR="00DC3329">
        <w:rPr>
          <w:rFonts w:ascii="Times New Roman" w:hAnsi="Times New Roman" w:cs="Times New Roman"/>
          <w:sz w:val="28"/>
          <w:szCs w:val="28"/>
        </w:rPr>
        <w:t>ого</w:t>
      </w:r>
      <w:r w:rsidR="00F13A2A">
        <w:rPr>
          <w:rFonts w:ascii="Times New Roman" w:hAnsi="Times New Roman" w:cs="Times New Roman"/>
          <w:sz w:val="28"/>
          <w:szCs w:val="28"/>
        </w:rPr>
        <w:t xml:space="preserve"> закон</w:t>
      </w:r>
      <w:r w:rsidR="00DC3329">
        <w:rPr>
          <w:rFonts w:ascii="Times New Roman" w:hAnsi="Times New Roman" w:cs="Times New Roman"/>
          <w:sz w:val="28"/>
          <w:szCs w:val="28"/>
        </w:rPr>
        <w:t>а</w:t>
      </w:r>
      <w:r w:rsidR="00F13A2A">
        <w:rPr>
          <w:rFonts w:ascii="Times New Roman" w:hAnsi="Times New Roman" w:cs="Times New Roman"/>
          <w:sz w:val="28"/>
          <w:szCs w:val="28"/>
        </w:rPr>
        <w:t xml:space="preserve"> от 12.01.1995 №5-ФЗ «О ветеранах»;</w:t>
      </w:r>
    </w:p>
    <w:p w14:paraId="5DC4BDC9" w14:textId="5301E2D3" w:rsidR="00F13A2A" w:rsidRPr="00A507F0" w:rsidRDefault="00803581"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C3329">
        <w:rPr>
          <w:rFonts w:ascii="Times New Roman" w:hAnsi="Times New Roman" w:cs="Times New Roman"/>
          <w:sz w:val="28"/>
          <w:szCs w:val="28"/>
        </w:rPr>
        <w:t xml:space="preserve">) </w:t>
      </w:r>
      <w:r w:rsidR="00146E40">
        <w:rPr>
          <w:rFonts w:ascii="Times New Roman" w:hAnsi="Times New Roman" w:cs="Times New Roman"/>
          <w:sz w:val="28"/>
          <w:szCs w:val="28"/>
        </w:rPr>
        <w:t xml:space="preserve">реализацию </w:t>
      </w:r>
      <w:r w:rsidR="00F13A2A">
        <w:rPr>
          <w:rFonts w:ascii="Times New Roman" w:hAnsi="Times New Roman" w:cs="Times New Roman"/>
          <w:sz w:val="28"/>
          <w:szCs w:val="28"/>
        </w:rPr>
        <w:t>Федеральн</w:t>
      </w:r>
      <w:r w:rsidR="00146E40">
        <w:rPr>
          <w:rFonts w:ascii="Times New Roman" w:hAnsi="Times New Roman" w:cs="Times New Roman"/>
          <w:sz w:val="28"/>
          <w:szCs w:val="28"/>
        </w:rPr>
        <w:t>ого</w:t>
      </w:r>
      <w:r w:rsidR="00F13A2A">
        <w:rPr>
          <w:rFonts w:ascii="Times New Roman" w:hAnsi="Times New Roman" w:cs="Times New Roman"/>
          <w:sz w:val="28"/>
          <w:szCs w:val="28"/>
        </w:rPr>
        <w:t xml:space="preserve"> закон</w:t>
      </w:r>
      <w:r w:rsidR="00146E40">
        <w:rPr>
          <w:rFonts w:ascii="Times New Roman" w:hAnsi="Times New Roman" w:cs="Times New Roman"/>
          <w:sz w:val="28"/>
          <w:szCs w:val="28"/>
        </w:rPr>
        <w:t>а</w:t>
      </w:r>
      <w:r w:rsidR="00F13A2A">
        <w:rPr>
          <w:rFonts w:ascii="Times New Roman" w:hAnsi="Times New Roman" w:cs="Times New Roman"/>
          <w:sz w:val="28"/>
          <w:szCs w:val="28"/>
        </w:rPr>
        <w:t xml:space="preserve"> от 08.01.1998 №3-ФЗ «О наркотических средствах и психотропных </w:t>
      </w:r>
      <w:r w:rsidR="00F13A2A" w:rsidRPr="00A507F0">
        <w:rPr>
          <w:rFonts w:ascii="Times New Roman" w:hAnsi="Times New Roman" w:cs="Times New Roman"/>
          <w:sz w:val="28"/>
          <w:szCs w:val="28"/>
        </w:rPr>
        <w:t>веществах»</w:t>
      </w:r>
      <w:r w:rsidR="007F0956">
        <w:rPr>
          <w:rFonts w:ascii="Times New Roman" w:hAnsi="Times New Roman" w:cs="Times New Roman"/>
          <w:sz w:val="28"/>
          <w:szCs w:val="28"/>
        </w:rPr>
        <w:t xml:space="preserve"> </w:t>
      </w:r>
      <w:r w:rsidR="00146E40">
        <w:t>(</w:t>
      </w:r>
      <w:r w:rsidR="00A507F0" w:rsidRPr="00A507F0">
        <w:rPr>
          <w:rFonts w:ascii="Times New Roman" w:hAnsi="Times New Roman" w:cs="Times New Roman"/>
          <w:sz w:val="28"/>
          <w:szCs w:val="28"/>
        </w:rPr>
        <w:t>в части проведения профилактических мероприятий в среде детей и молодежи</w:t>
      </w:r>
      <w:r w:rsidR="00146E40">
        <w:rPr>
          <w:rFonts w:ascii="Times New Roman" w:hAnsi="Times New Roman" w:cs="Times New Roman"/>
          <w:sz w:val="28"/>
          <w:szCs w:val="28"/>
        </w:rPr>
        <w:t>)</w:t>
      </w:r>
      <w:r w:rsidR="00F13A2A" w:rsidRPr="00A507F0">
        <w:rPr>
          <w:rFonts w:ascii="Times New Roman" w:hAnsi="Times New Roman" w:cs="Times New Roman"/>
          <w:sz w:val="28"/>
          <w:szCs w:val="28"/>
        </w:rPr>
        <w:t xml:space="preserve">; </w:t>
      </w:r>
    </w:p>
    <w:p w14:paraId="5FB1A95A" w14:textId="77777777" w:rsidR="00F13A2A" w:rsidRDefault="00803581" w:rsidP="004422B9">
      <w:pPr>
        <w:widowControl/>
        <w:rPr>
          <w:szCs w:val="28"/>
        </w:rPr>
      </w:pPr>
      <w:r>
        <w:rPr>
          <w:szCs w:val="28"/>
        </w:rPr>
        <w:t>7</w:t>
      </w:r>
      <w:r w:rsidR="00146E40">
        <w:rPr>
          <w:szCs w:val="28"/>
        </w:rPr>
        <w:t xml:space="preserve">)реализацию </w:t>
      </w:r>
      <w:r w:rsidR="00F13A2A">
        <w:rPr>
          <w:szCs w:val="28"/>
        </w:rPr>
        <w:t>Федеральн</w:t>
      </w:r>
      <w:r w:rsidR="00146E40">
        <w:rPr>
          <w:szCs w:val="28"/>
        </w:rPr>
        <w:t>ого</w:t>
      </w:r>
      <w:r w:rsidR="00F13A2A">
        <w:rPr>
          <w:szCs w:val="28"/>
        </w:rPr>
        <w:t xml:space="preserve"> закон</w:t>
      </w:r>
      <w:r w:rsidR="00146E40">
        <w:rPr>
          <w:szCs w:val="28"/>
        </w:rPr>
        <w:t>а</w:t>
      </w:r>
      <w:r w:rsidR="00F13A2A">
        <w:rPr>
          <w:szCs w:val="28"/>
        </w:rPr>
        <w:t xml:space="preserve"> от 21.11.2011 № 323-ФЗ «Об основах охраны здоровья граждан в Российской Федерации»;</w:t>
      </w:r>
    </w:p>
    <w:p w14:paraId="3DBAB9A9" w14:textId="4D03AE9E" w:rsidR="00F13A2A" w:rsidRDefault="00803581"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146E40">
        <w:rPr>
          <w:rFonts w:ascii="Times New Roman" w:hAnsi="Times New Roman" w:cs="Times New Roman"/>
          <w:sz w:val="28"/>
          <w:szCs w:val="28"/>
        </w:rPr>
        <w:t>)реализацию</w:t>
      </w:r>
      <w:r w:rsidR="005A712C" w:rsidRPr="005A712C">
        <w:rPr>
          <w:rFonts w:ascii="Times New Roman" w:hAnsi="Times New Roman" w:cs="Times New Roman"/>
          <w:sz w:val="28"/>
          <w:szCs w:val="28"/>
        </w:rPr>
        <w:t xml:space="preserve"> </w:t>
      </w:r>
      <w:r w:rsidR="00F13A2A" w:rsidRPr="00F84252">
        <w:rPr>
          <w:rFonts w:ascii="Times New Roman" w:hAnsi="Times New Roman" w:cs="Times New Roman"/>
          <w:sz w:val="28"/>
          <w:szCs w:val="28"/>
        </w:rPr>
        <w:t>Федеральн</w:t>
      </w:r>
      <w:r w:rsidR="00146E40">
        <w:rPr>
          <w:rFonts w:ascii="Times New Roman" w:hAnsi="Times New Roman" w:cs="Times New Roman"/>
          <w:sz w:val="28"/>
          <w:szCs w:val="28"/>
        </w:rPr>
        <w:t>ого</w:t>
      </w:r>
      <w:r w:rsidR="00F13A2A">
        <w:rPr>
          <w:rFonts w:ascii="Times New Roman" w:hAnsi="Times New Roman" w:cs="Times New Roman"/>
          <w:sz w:val="28"/>
          <w:szCs w:val="28"/>
        </w:rPr>
        <w:t xml:space="preserve"> закон</w:t>
      </w:r>
      <w:r w:rsidR="00146E40">
        <w:rPr>
          <w:rFonts w:ascii="Times New Roman" w:hAnsi="Times New Roman" w:cs="Times New Roman"/>
          <w:sz w:val="28"/>
          <w:szCs w:val="28"/>
        </w:rPr>
        <w:t>а</w:t>
      </w:r>
      <w:r w:rsidR="00F13A2A" w:rsidRPr="00F84252">
        <w:rPr>
          <w:rFonts w:ascii="Times New Roman" w:hAnsi="Times New Roman" w:cs="Times New Roman"/>
          <w:sz w:val="28"/>
          <w:szCs w:val="28"/>
        </w:rPr>
        <w:t xml:space="preserve"> от 29.12.2012 №273-ФЗ «Об обр</w:t>
      </w:r>
      <w:r w:rsidR="00F13A2A">
        <w:rPr>
          <w:rFonts w:ascii="Times New Roman" w:hAnsi="Times New Roman" w:cs="Times New Roman"/>
          <w:sz w:val="28"/>
          <w:szCs w:val="28"/>
        </w:rPr>
        <w:t>азовании в Российской Федерации</w:t>
      </w:r>
      <w:r w:rsidR="00AD54EE">
        <w:rPr>
          <w:rFonts w:ascii="Times New Roman" w:hAnsi="Times New Roman" w:cs="Times New Roman"/>
          <w:sz w:val="28"/>
          <w:szCs w:val="28"/>
        </w:rPr>
        <w:t>»</w:t>
      </w:r>
      <w:r w:rsidR="00F13A2A" w:rsidRPr="00F84252">
        <w:rPr>
          <w:rFonts w:ascii="Times New Roman" w:hAnsi="Times New Roman" w:cs="Times New Roman"/>
          <w:sz w:val="28"/>
          <w:szCs w:val="28"/>
        </w:rPr>
        <w:t>;</w:t>
      </w:r>
    </w:p>
    <w:p w14:paraId="3F716BAD" w14:textId="77777777" w:rsidR="00803581" w:rsidRDefault="00803581" w:rsidP="00803581">
      <w:pPr>
        <w:shd w:val="clear" w:color="auto" w:fill="FFFFFF"/>
        <w:rPr>
          <w:color w:val="000000"/>
          <w:spacing w:val="-6"/>
        </w:rPr>
      </w:pPr>
      <w:r>
        <w:rPr>
          <w:szCs w:val="28"/>
        </w:rPr>
        <w:t xml:space="preserve">9) реализацию </w:t>
      </w:r>
      <w:r>
        <w:rPr>
          <w:color w:val="000000"/>
          <w:spacing w:val="-6"/>
        </w:rPr>
        <w:t>Закона Ставропольского края от 24.12.2007 №78-кз «Об отдельных вопросах муниципальной службы в Ставропольском крае»;</w:t>
      </w:r>
    </w:p>
    <w:p w14:paraId="7D3C992C" w14:textId="77777777" w:rsidR="00F13A2A"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0) реализацию </w:t>
      </w:r>
      <w:r w:rsidR="00F13A2A">
        <w:rPr>
          <w:rFonts w:ascii="Times New Roman" w:hAnsi="Times New Roman" w:cs="Times New Roman"/>
          <w:sz w:val="28"/>
          <w:szCs w:val="28"/>
        </w:rPr>
        <w:t>Закон</w:t>
      </w:r>
      <w:r>
        <w:rPr>
          <w:rFonts w:ascii="Times New Roman" w:hAnsi="Times New Roman" w:cs="Times New Roman"/>
          <w:sz w:val="28"/>
          <w:szCs w:val="28"/>
        </w:rPr>
        <w:t>а</w:t>
      </w:r>
      <w:r w:rsidR="00F13A2A">
        <w:rPr>
          <w:rFonts w:ascii="Times New Roman" w:hAnsi="Times New Roman" w:cs="Times New Roman"/>
          <w:sz w:val="28"/>
          <w:szCs w:val="28"/>
        </w:rPr>
        <w:t xml:space="preserve"> Ставропольского края от 01.08.2003 №29-кз «О казачестве в Ставропольском крае»;</w:t>
      </w:r>
    </w:p>
    <w:p w14:paraId="18CD1836" w14:textId="77777777" w:rsidR="00F13A2A" w:rsidRDefault="00435ABD" w:rsidP="004422B9">
      <w:pPr>
        <w:widowControl/>
        <w:autoSpaceDE/>
        <w:autoSpaceDN/>
        <w:adjustRightInd/>
        <w:rPr>
          <w:szCs w:val="28"/>
        </w:rPr>
      </w:pPr>
      <w:r>
        <w:rPr>
          <w:szCs w:val="28"/>
        </w:rPr>
        <w:t>2.2</w:t>
      </w:r>
      <w:r w:rsidR="00146E40">
        <w:rPr>
          <w:szCs w:val="28"/>
        </w:rPr>
        <w:t xml:space="preserve">. Осуществляет контроль за </w:t>
      </w:r>
      <w:r w:rsidR="00F13A2A">
        <w:rPr>
          <w:szCs w:val="28"/>
        </w:rPr>
        <w:t>реализацией переданных отдельных государственных полномочий:</w:t>
      </w:r>
    </w:p>
    <w:p w14:paraId="0F268066" w14:textId="77777777" w:rsidR="00F13A2A" w:rsidRPr="00B82DB4"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F13A2A" w:rsidRPr="00B82DB4">
        <w:rPr>
          <w:rFonts w:ascii="Times New Roman" w:hAnsi="Times New Roman" w:cs="Times New Roman"/>
          <w:sz w:val="28"/>
          <w:szCs w:val="28"/>
        </w:rPr>
        <w:t xml:space="preserve"> в области труда и социальной защиты отдельных категорий граждан (Закон Ставропольского края от 11.12.2009 № 92-кз);</w:t>
      </w:r>
    </w:p>
    <w:p w14:paraId="5318860C" w14:textId="77777777" w:rsidR="00F13A2A" w:rsidRDefault="00146E40" w:rsidP="004422B9">
      <w:pPr>
        <w:widowControl/>
        <w:rPr>
          <w:szCs w:val="28"/>
        </w:rPr>
      </w:pPr>
      <w:r>
        <w:rPr>
          <w:szCs w:val="28"/>
        </w:rPr>
        <w:t>2)</w:t>
      </w:r>
      <w:r w:rsidR="00F13A2A" w:rsidRPr="00B82DB4">
        <w:rPr>
          <w:szCs w:val="28"/>
        </w:rPr>
        <w:t xml:space="preserve"> по </w:t>
      </w:r>
      <w:r w:rsidR="00F13A2A">
        <w:rPr>
          <w:szCs w:val="28"/>
        </w:rPr>
        <w:t xml:space="preserve">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r w:rsidR="00F13A2A" w:rsidRPr="00B82DB4">
        <w:rPr>
          <w:szCs w:val="28"/>
        </w:rPr>
        <w:t>(Закон Ставропольского края от 10.07.2007 № 35-кз);</w:t>
      </w:r>
    </w:p>
    <w:p w14:paraId="6EDB4EA7" w14:textId="77777777" w:rsidR="00F13A2A" w:rsidRPr="00B82DB4"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13A2A" w:rsidRPr="00B82DB4">
        <w:rPr>
          <w:rFonts w:ascii="Times New Roman" w:hAnsi="Times New Roman" w:cs="Times New Roman"/>
          <w:sz w:val="28"/>
          <w:szCs w:val="28"/>
        </w:rPr>
        <w:t xml:space="preserve"> по организации и осуществлению деятельности по опеке и попечительству (Закон Ставропольского края от 28.02.2008 № 10-кз);</w:t>
      </w:r>
    </w:p>
    <w:p w14:paraId="6E6543C4" w14:textId="07C288B8" w:rsidR="00F13A2A" w:rsidRPr="00B82DB4"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13A2A" w:rsidRPr="00F95E43">
        <w:rPr>
          <w:rFonts w:ascii="Times New Roman" w:hAnsi="Times New Roman" w:cs="Times New Roman"/>
          <w:sz w:val="28"/>
          <w:szCs w:val="28"/>
        </w:rPr>
        <w:t xml:space="preserve">по созданию </w:t>
      </w:r>
      <w:r w:rsidR="00F13A2A">
        <w:rPr>
          <w:rFonts w:ascii="Times New Roman" w:hAnsi="Times New Roman" w:cs="Times New Roman"/>
          <w:sz w:val="28"/>
          <w:szCs w:val="28"/>
        </w:rPr>
        <w:t xml:space="preserve">и организации деятельности </w:t>
      </w:r>
      <w:r w:rsidR="00F13A2A" w:rsidRPr="00F95E43">
        <w:rPr>
          <w:rFonts w:ascii="Times New Roman" w:hAnsi="Times New Roman" w:cs="Times New Roman"/>
          <w:sz w:val="28"/>
          <w:szCs w:val="28"/>
        </w:rPr>
        <w:t>комиссий по делам несовершеннолетних и защите их прав и организации деятельности таких комиссий</w:t>
      </w:r>
      <w:r w:rsidR="005A712C" w:rsidRPr="005A712C">
        <w:rPr>
          <w:rFonts w:ascii="Times New Roman" w:hAnsi="Times New Roman" w:cs="Times New Roman"/>
          <w:sz w:val="28"/>
          <w:szCs w:val="28"/>
        </w:rPr>
        <w:t xml:space="preserve"> </w:t>
      </w:r>
      <w:r w:rsidR="00F13A2A" w:rsidRPr="00B82DB4">
        <w:rPr>
          <w:rFonts w:ascii="Times New Roman" w:hAnsi="Times New Roman" w:cs="Times New Roman"/>
          <w:sz w:val="28"/>
          <w:szCs w:val="28"/>
        </w:rPr>
        <w:t>(Закон Ставропольского края от 05.03.2007 № 8-кз);</w:t>
      </w:r>
    </w:p>
    <w:p w14:paraId="3DE5B402" w14:textId="77777777" w:rsidR="00F13A2A"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F13A2A" w:rsidRPr="00B82DB4">
        <w:rPr>
          <w:rFonts w:ascii="Times New Roman" w:hAnsi="Times New Roman" w:cs="Times New Roman"/>
          <w:sz w:val="28"/>
          <w:szCs w:val="28"/>
        </w:rPr>
        <w:t xml:space="preserve"> по социальной поддержке детей</w:t>
      </w:r>
      <w:r w:rsidR="002177FB">
        <w:rPr>
          <w:rFonts w:ascii="Times New Roman" w:hAnsi="Times New Roman" w:cs="Times New Roman"/>
          <w:sz w:val="28"/>
          <w:szCs w:val="28"/>
        </w:rPr>
        <w:t>-</w:t>
      </w:r>
      <w:r w:rsidR="00F13A2A" w:rsidRPr="00B82DB4">
        <w:rPr>
          <w:rFonts w:ascii="Times New Roman" w:hAnsi="Times New Roman" w:cs="Times New Roman"/>
          <w:sz w:val="28"/>
          <w:szCs w:val="28"/>
        </w:rPr>
        <w:t>сирот и детей, оставшихся без попечения родителей</w:t>
      </w:r>
      <w:r w:rsidR="00944C31">
        <w:rPr>
          <w:rFonts w:ascii="Times New Roman" w:hAnsi="Times New Roman" w:cs="Times New Roman"/>
          <w:sz w:val="28"/>
          <w:szCs w:val="28"/>
        </w:rPr>
        <w:t xml:space="preserve">, а так же лиц из числа </w:t>
      </w:r>
      <w:r w:rsidR="00944C31" w:rsidRPr="00944C31">
        <w:rPr>
          <w:rFonts w:ascii="Times New Roman" w:hAnsi="Times New Roman" w:cs="Times New Roman"/>
          <w:sz w:val="28"/>
          <w:szCs w:val="28"/>
        </w:rPr>
        <w:t>детей-сирот и детей, оставшихся без попечения родителей</w:t>
      </w:r>
      <w:r w:rsidR="00F13A2A" w:rsidRPr="00B82DB4">
        <w:rPr>
          <w:rFonts w:ascii="Times New Roman" w:hAnsi="Times New Roman" w:cs="Times New Roman"/>
          <w:sz w:val="28"/>
          <w:szCs w:val="28"/>
        </w:rPr>
        <w:t xml:space="preserve"> (Закон Ставропольско</w:t>
      </w:r>
      <w:r w:rsidR="00F13A2A">
        <w:rPr>
          <w:rFonts w:ascii="Times New Roman" w:hAnsi="Times New Roman" w:cs="Times New Roman"/>
          <w:sz w:val="28"/>
          <w:szCs w:val="28"/>
        </w:rPr>
        <w:t>го края от 31.12.2004 № 120-кз);</w:t>
      </w:r>
    </w:p>
    <w:p w14:paraId="303789AB" w14:textId="77777777" w:rsidR="00F13A2A" w:rsidRDefault="00146E40" w:rsidP="004422B9">
      <w:pPr>
        <w:widowControl/>
        <w:rPr>
          <w:szCs w:val="28"/>
        </w:rPr>
      </w:pPr>
      <w:r>
        <w:rPr>
          <w:szCs w:val="28"/>
        </w:rPr>
        <w:t>6)</w:t>
      </w:r>
      <w:r w:rsidR="00F13A2A">
        <w:rPr>
          <w:szCs w:val="28"/>
        </w:rPr>
        <w:t xml:space="preserve"> по предоставлению мер социальной поддержки по оплате жилых помещений, отопления и освещения педагогическим работникам </w:t>
      </w:r>
      <w:r w:rsidR="0020059C" w:rsidRPr="0020059C">
        <w:rPr>
          <w:szCs w:val="28"/>
        </w:rPr>
        <w:t xml:space="preserve">и иным категориям работников, указанным в Законе Ставропольского края </w:t>
      </w:r>
      <w:r w:rsidR="0020059C">
        <w:rPr>
          <w:szCs w:val="28"/>
        </w:rPr>
        <w:t>«</w:t>
      </w:r>
      <w:r w:rsidR="0020059C" w:rsidRPr="0020059C">
        <w:rPr>
          <w:szCs w:val="28"/>
        </w:rPr>
        <w:t>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r w:rsidR="0020059C">
        <w:rPr>
          <w:szCs w:val="28"/>
        </w:rPr>
        <w:t>»</w:t>
      </w:r>
      <w:r w:rsidR="00F13A2A">
        <w:rPr>
          <w:szCs w:val="28"/>
        </w:rPr>
        <w:t>(</w:t>
      </w:r>
      <w:r w:rsidR="00F13A2A" w:rsidRPr="00B82DB4">
        <w:rPr>
          <w:szCs w:val="28"/>
        </w:rPr>
        <w:t xml:space="preserve">Закон Ставропольского края от </w:t>
      </w:r>
      <w:r w:rsidR="00F13A2A">
        <w:rPr>
          <w:szCs w:val="28"/>
        </w:rPr>
        <w:t>28.02.2011</w:t>
      </w:r>
      <w:r w:rsidR="00F13A2A" w:rsidRPr="00B82DB4">
        <w:rPr>
          <w:szCs w:val="28"/>
        </w:rPr>
        <w:t xml:space="preserve"> № </w:t>
      </w:r>
      <w:r w:rsidR="00F13A2A">
        <w:rPr>
          <w:szCs w:val="28"/>
        </w:rPr>
        <w:t>14</w:t>
      </w:r>
      <w:r w:rsidR="00F13A2A" w:rsidRPr="00B82DB4">
        <w:rPr>
          <w:szCs w:val="28"/>
        </w:rPr>
        <w:t>-кз)</w:t>
      </w:r>
      <w:r w:rsidR="00F13A2A">
        <w:rPr>
          <w:szCs w:val="28"/>
        </w:rPr>
        <w:t>;</w:t>
      </w:r>
    </w:p>
    <w:p w14:paraId="5DA92FE6" w14:textId="77777777" w:rsidR="00F13A2A" w:rsidRDefault="00146E40" w:rsidP="004422B9">
      <w:pPr>
        <w:widowControl/>
        <w:rPr>
          <w:szCs w:val="28"/>
        </w:rPr>
      </w:pPr>
      <w:r>
        <w:rPr>
          <w:szCs w:val="28"/>
        </w:rPr>
        <w:t>7)</w:t>
      </w:r>
      <w:r w:rsidR="00F13A2A">
        <w:rPr>
          <w:szCs w:val="28"/>
        </w:rPr>
        <w:t xml:space="preserve"> по обучению детей-инвалидов на дому (Закон Ставропольского края от 08.07.2010 № 57-кз);</w:t>
      </w:r>
    </w:p>
    <w:p w14:paraId="3E9F6F09" w14:textId="77777777" w:rsidR="00F13A2A" w:rsidRDefault="00146E40" w:rsidP="004422B9">
      <w:pPr>
        <w:widowControl/>
        <w:rPr>
          <w:szCs w:val="28"/>
        </w:rPr>
      </w:pPr>
      <w:r>
        <w:rPr>
          <w:szCs w:val="28"/>
        </w:rPr>
        <w:t>8)</w:t>
      </w:r>
      <w:r w:rsidR="00F13A2A">
        <w:rPr>
          <w:szCs w:val="28"/>
        </w:rPr>
        <w:t xml:space="preserve">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кон Ставропольского края от 07.11.2014 № 102-кз);</w:t>
      </w:r>
    </w:p>
    <w:p w14:paraId="05737601" w14:textId="77777777" w:rsidR="00F13A2A" w:rsidRDefault="00146E40" w:rsidP="004422B9">
      <w:pPr>
        <w:widowControl/>
        <w:rPr>
          <w:szCs w:val="28"/>
        </w:rPr>
      </w:pPr>
      <w:r>
        <w:rPr>
          <w:szCs w:val="28"/>
        </w:rPr>
        <w:t>9)</w:t>
      </w:r>
      <w:r w:rsidR="00F13A2A">
        <w:rPr>
          <w:szCs w:val="28"/>
        </w:rPr>
        <w:t xml:space="preserve"> по назначению и выплате единовременного пособия усыновителям (Закон Ставропольского края от 13.06.2013 № 51-кз)</w:t>
      </w:r>
      <w:r w:rsidR="007D34DC">
        <w:rPr>
          <w:szCs w:val="28"/>
        </w:rPr>
        <w:t>,</w:t>
      </w:r>
    </w:p>
    <w:p w14:paraId="3982ADA6" w14:textId="77777777" w:rsidR="007D34DC" w:rsidRDefault="007D34DC" w:rsidP="004422B9">
      <w:pPr>
        <w:shd w:val="clear" w:color="auto" w:fill="FFFFFF"/>
        <w:rPr>
          <w:color w:val="000000"/>
          <w:spacing w:val="-6"/>
        </w:rPr>
      </w:pPr>
      <w:r w:rsidRPr="007D34DC">
        <w:rPr>
          <w:color w:val="000000"/>
          <w:spacing w:val="-6"/>
        </w:rPr>
        <w:t>10) по организации и обеспечению отдыха и оздоровления детей (Закон Ставропольского края от 27.12.2021 № 136-кз).</w:t>
      </w:r>
    </w:p>
    <w:p w14:paraId="654C965D" w14:textId="77777777" w:rsidR="00666762" w:rsidRDefault="00435ABD" w:rsidP="004422B9">
      <w:pPr>
        <w:shd w:val="clear" w:color="auto" w:fill="FFFFFF"/>
        <w:rPr>
          <w:color w:val="000000"/>
          <w:spacing w:val="-6"/>
        </w:rPr>
      </w:pPr>
      <w:r>
        <w:rPr>
          <w:color w:val="000000"/>
          <w:spacing w:val="-6"/>
        </w:rPr>
        <w:t>2.3.</w:t>
      </w:r>
      <w:r w:rsidR="00666762">
        <w:rPr>
          <w:color w:val="000000"/>
          <w:spacing w:val="-6"/>
        </w:rPr>
        <w:t xml:space="preserve"> Осуществляет контроль за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w:t>
      </w:r>
      <w:r w:rsidR="00803581">
        <w:rPr>
          <w:color w:val="000000"/>
          <w:spacing w:val="-6"/>
        </w:rPr>
        <w:t xml:space="preserve"> городского округа</w:t>
      </w:r>
      <w:r w:rsidR="00146E40">
        <w:rPr>
          <w:color w:val="000000"/>
          <w:spacing w:val="-6"/>
        </w:rPr>
        <w:t>.</w:t>
      </w:r>
    </w:p>
    <w:p w14:paraId="46315E8D" w14:textId="77777777" w:rsidR="00F13A2A" w:rsidRPr="00B82DB4" w:rsidRDefault="00435ABD"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F13A2A">
        <w:rPr>
          <w:rFonts w:ascii="Times New Roman" w:hAnsi="Times New Roman" w:cs="Times New Roman"/>
          <w:sz w:val="28"/>
          <w:szCs w:val="28"/>
        </w:rPr>
        <w:t xml:space="preserve"> Организует работу и контроль за реализацией государственной национальной политики в Петровском </w:t>
      </w:r>
      <w:r w:rsidR="00666762">
        <w:rPr>
          <w:rFonts w:ascii="Times New Roman" w:hAnsi="Times New Roman" w:cs="Times New Roman"/>
          <w:sz w:val="28"/>
          <w:szCs w:val="28"/>
        </w:rPr>
        <w:t>городском округе</w:t>
      </w:r>
      <w:r w:rsidR="00F13A2A">
        <w:rPr>
          <w:rFonts w:ascii="Times New Roman" w:hAnsi="Times New Roman" w:cs="Times New Roman"/>
          <w:sz w:val="28"/>
          <w:szCs w:val="28"/>
        </w:rPr>
        <w:t>.</w:t>
      </w:r>
    </w:p>
    <w:p w14:paraId="6F052F38" w14:textId="73E733FE" w:rsidR="00F13A2A" w:rsidRPr="00B660C2" w:rsidRDefault="00435ABD" w:rsidP="004422B9">
      <w:pPr>
        <w:shd w:val="clear" w:color="auto" w:fill="FFFFFF"/>
        <w:tabs>
          <w:tab w:val="left" w:pos="9072"/>
        </w:tabs>
        <w:rPr>
          <w:color w:val="000000"/>
          <w:spacing w:val="-2"/>
        </w:rPr>
      </w:pPr>
      <w:r>
        <w:rPr>
          <w:color w:val="000000"/>
          <w:spacing w:val="-2"/>
        </w:rPr>
        <w:t>2.5</w:t>
      </w:r>
      <w:r w:rsidR="00F13A2A">
        <w:rPr>
          <w:color w:val="000000"/>
          <w:spacing w:val="-2"/>
        </w:rPr>
        <w:t>. О</w:t>
      </w:r>
      <w:r w:rsidR="00F13A2A">
        <w:t>рганизует и</w:t>
      </w:r>
      <w:r w:rsidR="00F13A2A">
        <w:rPr>
          <w:color w:val="000000"/>
        </w:rPr>
        <w:t xml:space="preserve"> координирует деятельность</w:t>
      </w:r>
      <w:r w:rsidR="005A712C" w:rsidRPr="005A712C">
        <w:rPr>
          <w:color w:val="000000"/>
        </w:rPr>
        <w:t xml:space="preserve"> </w:t>
      </w:r>
      <w:r w:rsidR="00F13A2A">
        <w:rPr>
          <w:color w:val="000000"/>
        </w:rPr>
        <w:t xml:space="preserve">отдела </w:t>
      </w:r>
      <w:r w:rsidR="00F13A2A" w:rsidRPr="00F84252">
        <w:rPr>
          <w:color w:val="000000"/>
          <w:szCs w:val="28"/>
        </w:rPr>
        <w:t xml:space="preserve">социального развития, </w:t>
      </w:r>
      <w:r w:rsidR="0052507B">
        <w:rPr>
          <w:color w:val="000000"/>
          <w:szCs w:val="28"/>
        </w:rPr>
        <w:t xml:space="preserve">отдела опеки и попечительства, </w:t>
      </w:r>
      <w:r w:rsidR="00F13A2A">
        <w:rPr>
          <w:color w:val="000000"/>
          <w:szCs w:val="28"/>
        </w:rPr>
        <w:t xml:space="preserve">отдела </w:t>
      </w:r>
      <w:r w:rsidR="00F13A2A" w:rsidRPr="00F84252">
        <w:rPr>
          <w:color w:val="000000"/>
          <w:szCs w:val="28"/>
        </w:rPr>
        <w:t xml:space="preserve">образования, </w:t>
      </w:r>
      <w:r w:rsidR="00F13A2A">
        <w:rPr>
          <w:color w:val="000000"/>
          <w:szCs w:val="28"/>
        </w:rPr>
        <w:t xml:space="preserve">отдела </w:t>
      </w:r>
      <w:r w:rsidR="00F13A2A" w:rsidRPr="00F84252">
        <w:rPr>
          <w:color w:val="000000"/>
          <w:szCs w:val="28"/>
        </w:rPr>
        <w:t>культуры</w:t>
      </w:r>
      <w:r w:rsidR="00F13A2A">
        <w:rPr>
          <w:color w:val="000000"/>
          <w:szCs w:val="28"/>
        </w:rPr>
        <w:t xml:space="preserve">, </w:t>
      </w:r>
      <w:r w:rsidR="00F13A2A">
        <w:rPr>
          <w:color w:val="000000"/>
        </w:rPr>
        <w:t>управления труда и социальной защиты населения</w:t>
      </w:r>
      <w:r w:rsidR="0052507B">
        <w:rPr>
          <w:color w:val="000000"/>
        </w:rPr>
        <w:t>, отдела физической культуры и спорта</w:t>
      </w:r>
      <w:r w:rsidR="00286371">
        <w:rPr>
          <w:color w:val="000000"/>
        </w:rPr>
        <w:t>, учреждений городского округа по курируемым направлениям</w:t>
      </w:r>
      <w:r w:rsidR="00F13A2A">
        <w:rPr>
          <w:szCs w:val="28"/>
        </w:rPr>
        <w:t>.</w:t>
      </w:r>
    </w:p>
    <w:p w14:paraId="34F17C0B" w14:textId="77777777" w:rsidR="00F13A2A" w:rsidRDefault="00435ABD" w:rsidP="004422B9">
      <w:pPr>
        <w:shd w:val="clear" w:color="auto" w:fill="FFFFFF"/>
      </w:pPr>
      <w:r>
        <w:t>2.6</w:t>
      </w:r>
      <w:r w:rsidR="00F13A2A">
        <w:t>. Руководит разработкой планов и прогнозов социально-</w:t>
      </w:r>
      <w:r w:rsidR="00F13A2A">
        <w:lastRenderedPageBreak/>
        <w:t xml:space="preserve">экономического развития </w:t>
      </w:r>
      <w:r w:rsidR="00666762">
        <w:t>городского округа</w:t>
      </w:r>
      <w:r w:rsidR="00F13A2A">
        <w:t xml:space="preserve"> в области социальной сферы.</w:t>
      </w:r>
    </w:p>
    <w:p w14:paraId="2F307FD9" w14:textId="77777777" w:rsidR="00435ABD" w:rsidRDefault="00435ABD" w:rsidP="004422B9">
      <w:pPr>
        <w:shd w:val="clear" w:color="auto" w:fill="FFFFFF"/>
      </w:pPr>
      <w:r>
        <w:rPr>
          <w:szCs w:val="28"/>
        </w:rPr>
        <w:t xml:space="preserve">2.7. Организует работу по привлечению инвестиций, развитию </w:t>
      </w:r>
      <w:proofErr w:type="spellStart"/>
      <w:r>
        <w:rPr>
          <w:szCs w:val="28"/>
        </w:rPr>
        <w:t>муниципально</w:t>
      </w:r>
      <w:proofErr w:type="spellEnd"/>
      <w:r>
        <w:rPr>
          <w:szCs w:val="28"/>
        </w:rPr>
        <w:t>-частного партнерства, заключению концессионных соглашений, работу с инвесторами.</w:t>
      </w:r>
    </w:p>
    <w:p w14:paraId="72A5771A" w14:textId="77777777" w:rsidR="00F13A2A" w:rsidRDefault="00371CAB" w:rsidP="004422B9">
      <w:pPr>
        <w:shd w:val="clear" w:color="auto" w:fill="FFFFFF"/>
      </w:pPr>
      <w:r>
        <w:t>2.</w:t>
      </w:r>
      <w:r w:rsidR="00286371">
        <w:t>8</w:t>
      </w:r>
      <w:r w:rsidR="00F13A2A">
        <w:t>. Осуществляет в пределах своей компетенции координацию деятельности территориальных органов государственной власти:</w:t>
      </w:r>
    </w:p>
    <w:p w14:paraId="50D72764" w14:textId="77777777" w:rsidR="00F13A2A" w:rsidRDefault="00371CAB" w:rsidP="004422B9">
      <w:pPr>
        <w:shd w:val="clear" w:color="auto" w:fill="FFFFFF"/>
        <w:tabs>
          <w:tab w:val="left" w:pos="9072"/>
        </w:tabs>
        <w:spacing w:before="5"/>
        <w:ind w:right="29"/>
      </w:pPr>
      <w:r>
        <w:rPr>
          <w:color w:val="000000"/>
        </w:rPr>
        <w:t>1)</w:t>
      </w:r>
      <w:r w:rsidR="00F13A2A">
        <w:rPr>
          <w:color w:val="000000"/>
        </w:rPr>
        <w:t xml:space="preserve"> территориального отдела территориального управления Федеральной службы по надзору в сфере защиты прав потребителей и благополучия человека по Ставропольскому краю в Ипатовском районе;</w:t>
      </w:r>
    </w:p>
    <w:p w14:paraId="690F0669" w14:textId="77777777" w:rsidR="00F13A2A" w:rsidRDefault="00371CAB" w:rsidP="004422B9">
      <w:pPr>
        <w:shd w:val="clear" w:color="auto" w:fill="FFFFFF"/>
        <w:tabs>
          <w:tab w:val="left" w:pos="9072"/>
        </w:tabs>
        <w:spacing w:before="5"/>
        <w:ind w:right="29"/>
      </w:pPr>
      <w:r>
        <w:rPr>
          <w:color w:val="000000"/>
          <w:spacing w:val="-1"/>
        </w:rPr>
        <w:t>2)</w:t>
      </w:r>
      <w:r w:rsidR="00F13A2A">
        <w:rPr>
          <w:color w:val="000000"/>
          <w:spacing w:val="-1"/>
        </w:rPr>
        <w:t xml:space="preserve"> государственного казенного учреждения «Центр занятости </w:t>
      </w:r>
      <w:r w:rsidR="00F13A2A">
        <w:rPr>
          <w:color w:val="000000"/>
          <w:spacing w:val="-2"/>
        </w:rPr>
        <w:t>населения Петровского района»;</w:t>
      </w:r>
    </w:p>
    <w:p w14:paraId="0075D73F" w14:textId="77777777" w:rsidR="00F13A2A" w:rsidRDefault="00371CAB" w:rsidP="004422B9">
      <w:pPr>
        <w:shd w:val="clear" w:color="auto" w:fill="FFFFFF"/>
        <w:tabs>
          <w:tab w:val="left" w:pos="9072"/>
        </w:tabs>
        <w:spacing w:before="5"/>
        <w:ind w:right="29"/>
        <w:rPr>
          <w:color w:val="000000"/>
          <w:spacing w:val="-2"/>
        </w:rPr>
      </w:pPr>
      <w:r>
        <w:rPr>
          <w:color w:val="000000"/>
          <w:spacing w:val="-2"/>
        </w:rPr>
        <w:t>3)</w:t>
      </w:r>
      <w:r w:rsidR="00744B2A">
        <w:rPr>
          <w:color w:val="000000"/>
          <w:spacing w:val="-2"/>
        </w:rPr>
        <w:t xml:space="preserve"> г</w:t>
      </w:r>
      <w:r w:rsidR="00744B2A" w:rsidRPr="00744B2A">
        <w:rPr>
          <w:color w:val="000000"/>
          <w:spacing w:val="-2"/>
        </w:rPr>
        <w:t>осударственно</w:t>
      </w:r>
      <w:r w:rsidR="00744B2A">
        <w:rPr>
          <w:color w:val="000000"/>
          <w:spacing w:val="-2"/>
        </w:rPr>
        <w:t>го</w:t>
      </w:r>
      <w:r w:rsidR="00744B2A" w:rsidRPr="00744B2A">
        <w:rPr>
          <w:color w:val="000000"/>
          <w:spacing w:val="-2"/>
        </w:rPr>
        <w:t xml:space="preserve"> учреждени</w:t>
      </w:r>
      <w:r w:rsidR="00744B2A">
        <w:rPr>
          <w:color w:val="000000"/>
          <w:spacing w:val="-2"/>
        </w:rPr>
        <w:t>я</w:t>
      </w:r>
      <w:r w:rsidR="00744B2A" w:rsidRPr="00744B2A">
        <w:rPr>
          <w:color w:val="000000"/>
          <w:spacing w:val="-2"/>
        </w:rPr>
        <w:t xml:space="preserve"> – </w:t>
      </w:r>
      <w:r w:rsidR="000D24D7">
        <w:rPr>
          <w:color w:val="000000"/>
          <w:spacing w:val="-2"/>
        </w:rPr>
        <w:t>о</w:t>
      </w:r>
      <w:r w:rsidR="00744B2A" w:rsidRPr="00744B2A">
        <w:rPr>
          <w:color w:val="000000"/>
          <w:spacing w:val="-2"/>
        </w:rPr>
        <w:t>тделени</w:t>
      </w:r>
      <w:r w:rsidR="00744B2A">
        <w:rPr>
          <w:color w:val="000000"/>
          <w:spacing w:val="-2"/>
        </w:rPr>
        <w:t>я</w:t>
      </w:r>
      <w:r w:rsidR="00744B2A" w:rsidRPr="00744B2A">
        <w:rPr>
          <w:color w:val="000000"/>
          <w:spacing w:val="-2"/>
        </w:rPr>
        <w:t xml:space="preserve"> Пенсионного фонда Р</w:t>
      </w:r>
      <w:r w:rsidR="00744B2A">
        <w:rPr>
          <w:color w:val="000000"/>
          <w:spacing w:val="-2"/>
        </w:rPr>
        <w:t xml:space="preserve">оссийской </w:t>
      </w:r>
      <w:r w:rsidR="00744B2A" w:rsidRPr="00744B2A">
        <w:rPr>
          <w:color w:val="000000"/>
          <w:spacing w:val="-2"/>
        </w:rPr>
        <w:t>Ф</w:t>
      </w:r>
      <w:r w:rsidR="00744B2A">
        <w:rPr>
          <w:color w:val="000000"/>
          <w:spacing w:val="-2"/>
        </w:rPr>
        <w:t>едерации</w:t>
      </w:r>
      <w:r w:rsidR="00744B2A" w:rsidRPr="00744B2A">
        <w:rPr>
          <w:color w:val="000000"/>
          <w:spacing w:val="-2"/>
        </w:rPr>
        <w:t xml:space="preserve"> по </w:t>
      </w:r>
      <w:r w:rsidR="00744B2A">
        <w:rPr>
          <w:color w:val="000000"/>
          <w:spacing w:val="-2"/>
        </w:rPr>
        <w:t>Ставропольскому</w:t>
      </w:r>
      <w:r w:rsidR="00744B2A" w:rsidRPr="00744B2A">
        <w:rPr>
          <w:color w:val="000000"/>
          <w:spacing w:val="-2"/>
        </w:rPr>
        <w:t xml:space="preserve"> краю</w:t>
      </w:r>
      <w:r w:rsidR="00F13A2A">
        <w:rPr>
          <w:color w:val="000000"/>
          <w:spacing w:val="-2"/>
        </w:rPr>
        <w:t xml:space="preserve">; </w:t>
      </w:r>
    </w:p>
    <w:p w14:paraId="43CF2AFB" w14:textId="77777777" w:rsidR="00F13A2A" w:rsidRPr="00773ED4" w:rsidRDefault="00371CAB" w:rsidP="004422B9">
      <w:pPr>
        <w:shd w:val="clear" w:color="auto" w:fill="FFFFFF"/>
        <w:tabs>
          <w:tab w:val="left" w:pos="9072"/>
        </w:tabs>
        <w:spacing w:before="5"/>
        <w:ind w:right="29"/>
        <w:rPr>
          <w:color w:val="000000"/>
          <w:spacing w:val="-2"/>
        </w:rPr>
      </w:pPr>
      <w:r>
        <w:rPr>
          <w:color w:val="000000"/>
          <w:spacing w:val="-2"/>
        </w:rPr>
        <w:t>4)</w:t>
      </w:r>
      <w:r w:rsidR="00F13A2A">
        <w:rPr>
          <w:color w:val="000000"/>
          <w:spacing w:val="-2"/>
        </w:rPr>
        <w:t xml:space="preserve"> филиала в городе Светлограде территориального фонда обязательного медицинского страхования Ставропольского края;</w:t>
      </w:r>
    </w:p>
    <w:p w14:paraId="7DB0C7A2" w14:textId="77777777" w:rsidR="00F13A2A" w:rsidRDefault="00371CAB" w:rsidP="004422B9">
      <w:pPr>
        <w:shd w:val="clear" w:color="auto" w:fill="FFFFFF"/>
        <w:spacing w:before="5"/>
        <w:ind w:right="1"/>
        <w:rPr>
          <w:color w:val="000000"/>
          <w:spacing w:val="-3"/>
        </w:rPr>
      </w:pPr>
      <w:r>
        <w:rPr>
          <w:color w:val="000000"/>
          <w:spacing w:val="-1"/>
        </w:rPr>
        <w:t>5)</w:t>
      </w:r>
      <w:r w:rsidR="00F13A2A">
        <w:rPr>
          <w:color w:val="000000"/>
          <w:spacing w:val="-1"/>
        </w:rPr>
        <w:t xml:space="preserve"> филиала №3 Государственного учреждения Ставропольского регионального отделения Фонда социального страхования Российской Федерации</w:t>
      </w:r>
      <w:r w:rsidR="00C52EC5">
        <w:rPr>
          <w:color w:val="000000"/>
          <w:spacing w:val="-3"/>
        </w:rPr>
        <w:t>;</w:t>
      </w:r>
    </w:p>
    <w:p w14:paraId="01E77F1A" w14:textId="77777777" w:rsidR="00C52EC5" w:rsidRPr="0062263B" w:rsidRDefault="00371CAB" w:rsidP="004422B9">
      <w:pPr>
        <w:shd w:val="clear" w:color="auto" w:fill="FFFFFF"/>
        <w:spacing w:before="5"/>
        <w:ind w:right="1"/>
        <w:rPr>
          <w:color w:val="000000"/>
          <w:spacing w:val="-3"/>
        </w:rPr>
      </w:pPr>
      <w:r>
        <w:rPr>
          <w:rStyle w:val="contact-street"/>
          <w:color w:val="000000"/>
        </w:rPr>
        <w:t>6)</w:t>
      </w:r>
      <w:r w:rsidR="00AD3A7E" w:rsidRPr="0062263B">
        <w:rPr>
          <w:rStyle w:val="contact-street"/>
          <w:color w:val="000000"/>
        </w:rPr>
        <w:t xml:space="preserve"> о</w:t>
      </w:r>
      <w:r w:rsidR="00C52EC5" w:rsidRPr="0062263B">
        <w:rPr>
          <w:rStyle w:val="contact-street"/>
          <w:color w:val="000000"/>
        </w:rPr>
        <w:t>тдел</w:t>
      </w:r>
      <w:r w:rsidR="00AD3A7E" w:rsidRPr="0062263B">
        <w:rPr>
          <w:rStyle w:val="contact-street"/>
          <w:color w:val="000000"/>
        </w:rPr>
        <w:t>а</w:t>
      </w:r>
      <w:r w:rsidR="00C52EC5" w:rsidRPr="0062263B">
        <w:rPr>
          <w:rStyle w:val="contact-street"/>
          <w:color w:val="000000"/>
        </w:rPr>
        <w:t xml:space="preserve"> записи актов гражданского состояния управления записи актов гражданского состояния Ставропольского края</w:t>
      </w:r>
      <w:r w:rsidR="000D24D7">
        <w:rPr>
          <w:rStyle w:val="contact-street"/>
          <w:color w:val="000000"/>
        </w:rPr>
        <w:t xml:space="preserve"> по Петровскому району</w:t>
      </w:r>
      <w:r w:rsidR="00C52EC5" w:rsidRPr="0062263B">
        <w:rPr>
          <w:rStyle w:val="contact-street"/>
          <w:color w:val="000000"/>
        </w:rPr>
        <w:t>.</w:t>
      </w:r>
    </w:p>
    <w:p w14:paraId="2903B5A1" w14:textId="77777777" w:rsidR="00F13A2A" w:rsidRDefault="00371CAB" w:rsidP="004422B9">
      <w:pPr>
        <w:shd w:val="clear" w:color="auto" w:fill="FFFFFF"/>
        <w:spacing w:before="5"/>
        <w:ind w:right="1"/>
      </w:pPr>
      <w:r>
        <w:rPr>
          <w:color w:val="000000"/>
          <w:spacing w:val="-3"/>
        </w:rPr>
        <w:t>2</w:t>
      </w:r>
      <w:r w:rsidR="00F13A2A">
        <w:rPr>
          <w:color w:val="000000"/>
          <w:spacing w:val="-3"/>
        </w:rPr>
        <w:t>.</w:t>
      </w:r>
      <w:r w:rsidR="00286371">
        <w:rPr>
          <w:color w:val="000000"/>
          <w:spacing w:val="-3"/>
        </w:rPr>
        <w:t>9</w:t>
      </w:r>
      <w:r w:rsidR="00F13A2A">
        <w:rPr>
          <w:color w:val="000000"/>
          <w:spacing w:val="-3"/>
        </w:rPr>
        <w:t xml:space="preserve">. Осуществляет взаимодействие с медицинскими учреждениями и аптеками </w:t>
      </w:r>
      <w:r w:rsidR="00666762">
        <w:rPr>
          <w:color w:val="000000"/>
          <w:spacing w:val="-3"/>
        </w:rPr>
        <w:t>в Петровском городском округе</w:t>
      </w:r>
      <w:r w:rsidR="00F13A2A">
        <w:rPr>
          <w:color w:val="000000"/>
          <w:spacing w:val="-3"/>
        </w:rPr>
        <w:t>.</w:t>
      </w:r>
    </w:p>
    <w:p w14:paraId="0E5BA946" w14:textId="77777777" w:rsidR="00F13A2A" w:rsidRDefault="00371CAB" w:rsidP="004422B9">
      <w:pPr>
        <w:shd w:val="clear" w:color="auto" w:fill="FFFFFF"/>
        <w:spacing w:before="5"/>
        <w:ind w:right="48"/>
      </w:pPr>
      <w:r>
        <w:rPr>
          <w:color w:val="000000"/>
          <w:spacing w:val="-2"/>
        </w:rPr>
        <w:t>2</w:t>
      </w:r>
      <w:r w:rsidR="00F13A2A">
        <w:rPr>
          <w:color w:val="000000"/>
          <w:spacing w:val="-2"/>
        </w:rPr>
        <w:t>.</w:t>
      </w:r>
      <w:r w:rsidR="00286371">
        <w:rPr>
          <w:color w:val="000000"/>
          <w:spacing w:val="-2"/>
        </w:rPr>
        <w:t>10</w:t>
      </w:r>
      <w:r w:rsidR="00F13A2A">
        <w:rPr>
          <w:color w:val="000000"/>
          <w:spacing w:val="-2"/>
        </w:rPr>
        <w:t>. Осуществляет взаимодействие с политическими партиями, общественными объе</w:t>
      </w:r>
      <w:r w:rsidR="00F13A2A">
        <w:rPr>
          <w:color w:val="000000"/>
          <w:spacing w:val="-2"/>
        </w:rPr>
        <w:softHyphen/>
      </w:r>
      <w:r w:rsidR="00F13A2A">
        <w:rPr>
          <w:color w:val="000000"/>
        </w:rPr>
        <w:t>динениями, профсоюзными организациями, ветеранскими движениями, средствами массовой информации в решении социальных проблем</w:t>
      </w:r>
      <w:r w:rsidR="00F13A2A">
        <w:rPr>
          <w:color w:val="000000"/>
          <w:spacing w:val="-4"/>
        </w:rPr>
        <w:t>.</w:t>
      </w:r>
    </w:p>
    <w:p w14:paraId="6D79AD5B" w14:textId="77777777" w:rsidR="00FB441D" w:rsidRDefault="00FB3476" w:rsidP="004422B9">
      <w:pPr>
        <w:widowControl/>
        <w:autoSpaceDE/>
        <w:autoSpaceDN/>
        <w:adjustRightInd/>
        <w:rPr>
          <w:szCs w:val="28"/>
        </w:rPr>
      </w:pPr>
      <w:r>
        <w:rPr>
          <w:szCs w:val="28"/>
        </w:rPr>
        <w:t>2</w:t>
      </w:r>
      <w:r w:rsidR="00FB441D">
        <w:rPr>
          <w:szCs w:val="28"/>
        </w:rPr>
        <w:t>.</w:t>
      </w:r>
      <w:r w:rsidR="00666762">
        <w:rPr>
          <w:szCs w:val="28"/>
        </w:rPr>
        <w:t>1</w:t>
      </w:r>
      <w:r w:rsidR="00286371">
        <w:rPr>
          <w:szCs w:val="28"/>
        </w:rPr>
        <w:t>1</w:t>
      </w:r>
      <w:r w:rsidR="00FB441D">
        <w:rPr>
          <w:szCs w:val="28"/>
        </w:rPr>
        <w:t xml:space="preserve">. Координирует и контролирует работу по реализации федеральных, краевых </w:t>
      </w:r>
      <w:r w:rsidR="00666762">
        <w:rPr>
          <w:szCs w:val="28"/>
        </w:rPr>
        <w:t xml:space="preserve">программ </w:t>
      </w:r>
      <w:r w:rsidR="00FB441D">
        <w:rPr>
          <w:szCs w:val="28"/>
        </w:rPr>
        <w:t xml:space="preserve">и программ </w:t>
      </w:r>
      <w:r w:rsidR="00666762">
        <w:rPr>
          <w:szCs w:val="28"/>
        </w:rPr>
        <w:t xml:space="preserve">городского округа </w:t>
      </w:r>
      <w:r w:rsidR="00FB441D">
        <w:rPr>
          <w:szCs w:val="28"/>
        </w:rPr>
        <w:t>по курируемым вопросам.</w:t>
      </w:r>
    </w:p>
    <w:p w14:paraId="6FFC6E79" w14:textId="77777777" w:rsidR="00FB441D" w:rsidRDefault="00FB3476" w:rsidP="004422B9">
      <w:pPr>
        <w:shd w:val="clear" w:color="auto" w:fill="FFFFFF"/>
      </w:pPr>
      <w:r>
        <w:rPr>
          <w:szCs w:val="28"/>
        </w:rPr>
        <w:t>2</w:t>
      </w:r>
      <w:r w:rsidR="00FB441D">
        <w:rPr>
          <w:szCs w:val="28"/>
        </w:rPr>
        <w:t>.</w:t>
      </w:r>
      <w:r w:rsidR="00666762">
        <w:rPr>
          <w:szCs w:val="28"/>
        </w:rPr>
        <w:t>1</w:t>
      </w:r>
      <w:r w:rsidR="00286371">
        <w:rPr>
          <w:szCs w:val="28"/>
        </w:rPr>
        <w:t>2</w:t>
      </w:r>
      <w:r w:rsidR="00FB441D">
        <w:rPr>
          <w:szCs w:val="28"/>
        </w:rPr>
        <w:t>. Г</w:t>
      </w:r>
      <w:r w:rsidR="00FB441D">
        <w:t xml:space="preserve">отовит достоверную информацию главе </w:t>
      </w:r>
      <w:r w:rsidR="006600A5">
        <w:t xml:space="preserve">Петровского городского </w:t>
      </w:r>
      <w:r w:rsidR="006600A5" w:rsidRPr="008F4993">
        <w:t xml:space="preserve">округа </w:t>
      </w:r>
      <w:r w:rsidR="006600A5">
        <w:t>Ставропольского края</w:t>
      </w:r>
      <w:r w:rsidR="00FB441D">
        <w:t>, в Правительство Ставропольского края по вопросам, входящим в его функциональные обязанности.</w:t>
      </w:r>
    </w:p>
    <w:p w14:paraId="4226FFE2" w14:textId="77777777" w:rsidR="00FB441D" w:rsidRDefault="00FB3476" w:rsidP="004422B9">
      <w:pPr>
        <w:shd w:val="clear" w:color="auto" w:fill="FFFFFF"/>
        <w:tabs>
          <w:tab w:val="left" w:pos="7570"/>
          <w:tab w:val="left" w:pos="9917"/>
        </w:tabs>
        <w:spacing w:before="10"/>
      </w:pPr>
      <w:r>
        <w:t>2</w:t>
      </w:r>
      <w:r w:rsidR="00FB441D">
        <w:t>.1</w:t>
      </w:r>
      <w:r w:rsidR="00286371">
        <w:t>3</w:t>
      </w:r>
      <w:r w:rsidR="00FB441D">
        <w:t>. Осуществляет руководство комиссиями по курируемым вопросам.</w:t>
      </w:r>
    </w:p>
    <w:p w14:paraId="6D33588A" w14:textId="77777777" w:rsidR="00FB441D" w:rsidRPr="00167F3D" w:rsidRDefault="00FB3476" w:rsidP="004422B9">
      <w:pPr>
        <w:shd w:val="clear" w:color="auto" w:fill="FFFFFF"/>
        <w:tabs>
          <w:tab w:val="left" w:pos="0"/>
          <w:tab w:val="left" w:pos="9547"/>
          <w:tab w:val="left" w:pos="9639"/>
        </w:tabs>
        <w:spacing w:before="5"/>
        <w:rPr>
          <w:i/>
        </w:rPr>
      </w:pPr>
      <w:r>
        <w:t>2</w:t>
      </w:r>
      <w:r w:rsidR="00FB441D">
        <w:t>.1</w:t>
      </w:r>
      <w:r w:rsidR="00286371">
        <w:t>4</w:t>
      </w:r>
      <w:r w:rsidR="00FB441D">
        <w:t xml:space="preserve">. Вносит главе </w:t>
      </w:r>
      <w:r w:rsidR="006600A5">
        <w:t xml:space="preserve">Петровского городского </w:t>
      </w:r>
      <w:r w:rsidR="006600A5" w:rsidRPr="008F4993">
        <w:t xml:space="preserve">округа </w:t>
      </w:r>
      <w:r w:rsidR="006600A5">
        <w:t>Ставропольского края</w:t>
      </w:r>
      <w:r w:rsidR="00FB441D">
        <w:t xml:space="preserve"> предложения по назначению и освобождению работников </w:t>
      </w:r>
      <w:r w:rsidR="00FB441D" w:rsidRPr="009B7A61">
        <w:t>курируем</w:t>
      </w:r>
      <w:r w:rsidR="00B62ADF">
        <w:t>ых</w:t>
      </w:r>
      <w:r w:rsidR="00FB441D" w:rsidRPr="009B7A61">
        <w:t xml:space="preserve"> отдел</w:t>
      </w:r>
      <w:r w:rsidR="00B62ADF">
        <w:t>ов</w:t>
      </w:r>
      <w:r w:rsidR="00666762">
        <w:t>, руководителей курируемых органов администрации и организаций городского округа</w:t>
      </w:r>
      <w:r w:rsidR="00FB441D">
        <w:t>.</w:t>
      </w:r>
    </w:p>
    <w:p w14:paraId="65D8A55C" w14:textId="07627CFB" w:rsidR="00FB441D" w:rsidRDefault="00FB3476" w:rsidP="004422B9">
      <w:pPr>
        <w:shd w:val="clear" w:color="auto" w:fill="FFFFFF"/>
        <w:tabs>
          <w:tab w:val="left" w:pos="0"/>
          <w:tab w:val="left" w:pos="5726"/>
          <w:tab w:val="left" w:pos="9547"/>
        </w:tabs>
        <w:spacing w:before="5"/>
      </w:pPr>
      <w:r>
        <w:t>2</w:t>
      </w:r>
      <w:r w:rsidR="00FB441D">
        <w:t>.1</w:t>
      </w:r>
      <w:r w:rsidR="00286371">
        <w:t>5</w:t>
      </w:r>
      <w:r w:rsidR="00FB441D">
        <w:t xml:space="preserve">. </w:t>
      </w:r>
      <w:r w:rsidR="00616763" w:rsidRPr="002B7EA0">
        <w:t xml:space="preserve">Ведет приём граждан по графику, утвержденному главой </w:t>
      </w:r>
      <w:r w:rsidR="00616763">
        <w:t>городского округа</w:t>
      </w:r>
      <w:r w:rsidR="00616763" w:rsidRPr="002B7EA0">
        <w:t xml:space="preserve">, рассматривает обращения граждан, </w:t>
      </w:r>
      <w:r w:rsidR="00616763" w:rsidRPr="002B7EA0">
        <w:rPr>
          <w:szCs w:val="28"/>
        </w:rPr>
        <w:t>вносит предложения по рассмотренным заявлениям и жалобам</w:t>
      </w:r>
      <w:r w:rsidR="00616763" w:rsidRPr="002B7EA0">
        <w:t xml:space="preserve"> и принимает необходимые меры</w:t>
      </w:r>
      <w:r w:rsidR="00616763">
        <w:t xml:space="preserve"> по их решению</w:t>
      </w:r>
      <w:r w:rsidR="00616763" w:rsidRPr="002B7EA0">
        <w:t>.</w:t>
      </w:r>
    </w:p>
    <w:p w14:paraId="434CA4BF" w14:textId="2789FE22" w:rsidR="00FB441D" w:rsidRDefault="00FB3476" w:rsidP="004422B9">
      <w:r>
        <w:rPr>
          <w:szCs w:val="28"/>
        </w:rPr>
        <w:t>2</w:t>
      </w:r>
      <w:r w:rsidR="00FB441D">
        <w:rPr>
          <w:szCs w:val="28"/>
        </w:rPr>
        <w:t>.1</w:t>
      </w:r>
      <w:r w:rsidR="00666762">
        <w:rPr>
          <w:szCs w:val="28"/>
        </w:rPr>
        <w:t>6</w:t>
      </w:r>
      <w:r w:rsidR="00FB441D">
        <w:rPr>
          <w:szCs w:val="28"/>
        </w:rPr>
        <w:t xml:space="preserve">. Выполняет полномочия </w:t>
      </w:r>
      <w:r w:rsidR="00FB441D">
        <w:t>главы</w:t>
      </w:r>
      <w:r w:rsidR="005A712C" w:rsidRPr="005A712C">
        <w:t xml:space="preserve"> </w:t>
      </w:r>
      <w:r w:rsidR="00EE4348">
        <w:t xml:space="preserve">Петровского городского </w:t>
      </w:r>
      <w:r w:rsidR="00EE4348" w:rsidRPr="008F4993">
        <w:t xml:space="preserve">округа </w:t>
      </w:r>
      <w:r w:rsidR="00EE4348">
        <w:t>Ставропольского края</w:t>
      </w:r>
      <w:r w:rsidR="00FB441D" w:rsidRPr="008F4993">
        <w:t xml:space="preserve"> на основании распоряжения администрации </w:t>
      </w:r>
      <w:r w:rsidR="00FB441D" w:rsidRPr="008F4993">
        <w:lastRenderedPageBreak/>
        <w:t xml:space="preserve">городского округа о возложении на него указанных полномочий </w:t>
      </w:r>
      <w:r w:rsidR="00FB441D">
        <w:t>в</w:t>
      </w:r>
      <w:r w:rsidR="00FB441D" w:rsidRPr="008F4993">
        <w:t xml:space="preserve"> случае отсутствия главы </w:t>
      </w:r>
      <w:r w:rsidR="00EE4348">
        <w:t xml:space="preserve">Петровского городского </w:t>
      </w:r>
      <w:r w:rsidR="00EE4348" w:rsidRPr="008F4993">
        <w:t xml:space="preserve">округа </w:t>
      </w:r>
      <w:r w:rsidR="00EE4348">
        <w:t>Ставропольского края</w:t>
      </w:r>
      <w:r w:rsidR="00FB441D">
        <w:t xml:space="preserve">, первого заместителя главы </w:t>
      </w:r>
      <w:r w:rsidR="00EE4348">
        <w:t xml:space="preserve">администрации </w:t>
      </w:r>
      <w:r w:rsidR="00FB441D">
        <w:t>округа</w:t>
      </w:r>
      <w:r w:rsidR="00FB441D" w:rsidRPr="008F4993">
        <w:t xml:space="preserve"> или невозможности выполнения им</w:t>
      </w:r>
      <w:r w:rsidR="00FB441D">
        <w:t>и</w:t>
      </w:r>
      <w:r w:rsidR="00FB441D" w:rsidRPr="008F4993">
        <w:t xml:space="preserve"> своих полномочий.</w:t>
      </w:r>
    </w:p>
    <w:p w14:paraId="6E59038F" w14:textId="77777777" w:rsidR="00803581" w:rsidRPr="008F4993" w:rsidRDefault="00803581" w:rsidP="00803581">
      <w:r>
        <w:t>2.17.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67EA6C6C" w14:textId="77777777" w:rsidR="00FB441D" w:rsidRDefault="00FB3476" w:rsidP="004422B9">
      <w:pPr>
        <w:shd w:val="clear" w:color="auto" w:fill="FFFFFF"/>
        <w:spacing w:before="5"/>
        <w:ind w:right="45"/>
        <w:rPr>
          <w:color w:val="000000"/>
          <w:spacing w:val="-2"/>
        </w:rPr>
      </w:pPr>
      <w:r>
        <w:rPr>
          <w:color w:val="000000"/>
          <w:spacing w:val="-1"/>
        </w:rPr>
        <w:t>2</w:t>
      </w:r>
      <w:r w:rsidR="00286371">
        <w:rPr>
          <w:color w:val="000000"/>
          <w:spacing w:val="-1"/>
        </w:rPr>
        <w:t>.1</w:t>
      </w:r>
      <w:r w:rsidR="00803581">
        <w:rPr>
          <w:color w:val="000000"/>
          <w:spacing w:val="-1"/>
        </w:rPr>
        <w:t>8</w:t>
      </w:r>
      <w:r w:rsidR="00286371">
        <w:rPr>
          <w:color w:val="000000"/>
          <w:spacing w:val="-1"/>
        </w:rPr>
        <w:t xml:space="preserve">. </w:t>
      </w:r>
      <w:r w:rsidR="00F314E4">
        <w:rPr>
          <w:color w:val="000000"/>
          <w:spacing w:val="-6"/>
        </w:rPr>
        <w:t xml:space="preserve">Осуществляет иные полномочия в соответствии с Федеральным законом от 06.10.2003 № 131-ФЗ «Об общих принципах </w:t>
      </w:r>
      <w:r w:rsidR="00F314E4" w:rsidRPr="00333C00">
        <w:rPr>
          <w:szCs w:val="28"/>
        </w:rPr>
        <w:t>организации местного самоуправления в Российской Федерации</w:t>
      </w:r>
      <w:r w:rsidR="00F314E4">
        <w:rPr>
          <w:szCs w:val="28"/>
        </w:rPr>
        <w:t>», Уставом Петровского городского округа Ставропольского края</w:t>
      </w:r>
      <w:r w:rsidR="003432D6">
        <w:rPr>
          <w:szCs w:val="28"/>
        </w:rPr>
        <w:t>,</w:t>
      </w:r>
      <w:r w:rsidR="00F314E4">
        <w:rPr>
          <w:szCs w:val="28"/>
        </w:rPr>
        <w:t xml:space="preserve"> Положением об администрации Петровского городского округа Ставропольского края,</w:t>
      </w:r>
      <w:r w:rsidR="00F314E4">
        <w:rPr>
          <w:color w:val="000000"/>
          <w:spacing w:val="-2"/>
        </w:rPr>
        <w:t xml:space="preserve"> поручениями главы городского округа.</w:t>
      </w:r>
    </w:p>
    <w:p w14:paraId="274E6598" w14:textId="77777777" w:rsidR="00F314E4" w:rsidRDefault="00F314E4" w:rsidP="004422B9">
      <w:pPr>
        <w:shd w:val="clear" w:color="auto" w:fill="FFFFFF"/>
        <w:spacing w:before="5"/>
        <w:ind w:right="45"/>
        <w:rPr>
          <w:color w:val="000000"/>
          <w:spacing w:val="-1"/>
        </w:rPr>
      </w:pPr>
    </w:p>
    <w:p w14:paraId="059C4373" w14:textId="5F88DBA4" w:rsidR="00F13A2A" w:rsidRPr="00D22452" w:rsidRDefault="00323BC3" w:rsidP="00323BC3">
      <w:pPr>
        <w:shd w:val="clear" w:color="auto" w:fill="FFFFFF"/>
        <w:tabs>
          <w:tab w:val="left" w:pos="0"/>
        </w:tabs>
        <w:spacing w:before="5"/>
        <w:ind w:right="-59"/>
        <w:jc w:val="center"/>
        <w:rPr>
          <w:color w:val="000000"/>
          <w:spacing w:val="-2"/>
        </w:rPr>
      </w:pPr>
      <w:r>
        <w:rPr>
          <w:color w:val="000000"/>
          <w:lang w:val="en-US"/>
        </w:rPr>
        <w:t>VI</w:t>
      </w:r>
      <w:r w:rsidR="005A712C">
        <w:rPr>
          <w:color w:val="000000"/>
          <w:lang w:val="en-US"/>
        </w:rPr>
        <w:t>I</w:t>
      </w:r>
      <w:r w:rsidRPr="00323BC3">
        <w:rPr>
          <w:color w:val="000000"/>
        </w:rPr>
        <w:t>.</w:t>
      </w:r>
      <w:r w:rsidR="00F13A2A" w:rsidRPr="00D22452">
        <w:rPr>
          <w:color w:val="000000"/>
        </w:rPr>
        <w:t xml:space="preserve">Управляющий делами </w:t>
      </w:r>
      <w:r w:rsidR="00F13A2A" w:rsidRPr="00D22452">
        <w:rPr>
          <w:color w:val="000000"/>
          <w:spacing w:val="-2"/>
        </w:rPr>
        <w:t xml:space="preserve">администрации Петровского </w:t>
      </w:r>
      <w:r w:rsidR="00FB441D">
        <w:rPr>
          <w:color w:val="000000"/>
          <w:spacing w:val="-2"/>
        </w:rPr>
        <w:t>городского округа</w:t>
      </w:r>
      <w:r w:rsidR="00F13A2A" w:rsidRPr="00D22452">
        <w:rPr>
          <w:color w:val="000000"/>
          <w:spacing w:val="-2"/>
        </w:rPr>
        <w:t xml:space="preserve"> Ставропольского края</w:t>
      </w:r>
    </w:p>
    <w:p w14:paraId="56D45457" w14:textId="77777777" w:rsidR="00FB3476" w:rsidRDefault="00FB3476" w:rsidP="004422B9">
      <w:pPr>
        <w:shd w:val="clear" w:color="auto" w:fill="FFFFFF"/>
        <w:rPr>
          <w:color w:val="000000"/>
          <w:spacing w:val="-6"/>
        </w:rPr>
      </w:pPr>
    </w:p>
    <w:p w14:paraId="2AB464F9" w14:textId="77777777" w:rsidR="00F13A2A" w:rsidRDefault="00FB3476" w:rsidP="004422B9">
      <w:pPr>
        <w:shd w:val="clear" w:color="auto" w:fill="FFFFFF"/>
        <w:rPr>
          <w:color w:val="000000"/>
          <w:spacing w:val="-6"/>
        </w:rPr>
      </w:pPr>
      <w:r>
        <w:rPr>
          <w:color w:val="000000"/>
          <w:spacing w:val="-6"/>
        </w:rPr>
        <w:t xml:space="preserve">1. </w:t>
      </w:r>
      <w:r w:rsidRPr="00D22452">
        <w:rPr>
          <w:color w:val="000000"/>
        </w:rPr>
        <w:t xml:space="preserve">Управляющий делами </w:t>
      </w:r>
      <w:r w:rsidRPr="00D22452">
        <w:rPr>
          <w:color w:val="000000"/>
          <w:spacing w:val="-2"/>
        </w:rPr>
        <w:t xml:space="preserve">администрации Петровского </w:t>
      </w:r>
      <w:r>
        <w:rPr>
          <w:color w:val="000000"/>
          <w:spacing w:val="-2"/>
        </w:rPr>
        <w:t>городского округа</w:t>
      </w:r>
      <w:r w:rsidRPr="00D22452">
        <w:rPr>
          <w:color w:val="000000"/>
          <w:spacing w:val="-2"/>
        </w:rPr>
        <w:t xml:space="preserve"> Ставропольского края</w:t>
      </w:r>
      <w:r>
        <w:rPr>
          <w:color w:val="000000"/>
          <w:spacing w:val="-2"/>
        </w:rPr>
        <w:t xml:space="preserve"> о</w:t>
      </w:r>
      <w:r w:rsidR="00F13A2A">
        <w:rPr>
          <w:color w:val="000000"/>
          <w:spacing w:val="-6"/>
        </w:rPr>
        <w:t>рганизует работу и контроль за:</w:t>
      </w:r>
    </w:p>
    <w:p w14:paraId="6592765A" w14:textId="7AB25C40" w:rsidR="00FB441D" w:rsidRDefault="00F314E4" w:rsidP="004422B9">
      <w:pPr>
        <w:shd w:val="clear" w:color="auto" w:fill="FFFFFF"/>
      </w:pPr>
      <w:r>
        <w:rPr>
          <w:color w:val="000000"/>
          <w:spacing w:val="-6"/>
        </w:rPr>
        <w:t>1.1.</w:t>
      </w:r>
      <w:r w:rsidR="005A712C" w:rsidRPr="005A712C">
        <w:rPr>
          <w:color w:val="000000"/>
          <w:spacing w:val="-6"/>
        </w:rPr>
        <w:t xml:space="preserve"> </w:t>
      </w:r>
      <w:r>
        <w:rPr>
          <w:color w:val="000000"/>
          <w:spacing w:val="-6"/>
        </w:rPr>
        <w:t>Р</w:t>
      </w:r>
      <w:r w:rsidR="00FB441D" w:rsidRPr="00737D24">
        <w:t>еализаци</w:t>
      </w:r>
      <w:r w:rsidR="00FB441D">
        <w:t>ей</w:t>
      </w:r>
      <w:r w:rsidR="005A712C" w:rsidRPr="005A712C">
        <w:t xml:space="preserve"> </w:t>
      </w:r>
      <w:r w:rsidR="00FB441D">
        <w:t xml:space="preserve">следующих </w:t>
      </w:r>
      <w:r w:rsidR="00FB441D" w:rsidRPr="00737D24">
        <w:t xml:space="preserve">вопросов местного значения </w:t>
      </w:r>
      <w:r w:rsidR="003552DC">
        <w:t>городского округа</w:t>
      </w:r>
      <w:r w:rsidR="00FB441D" w:rsidRPr="00737D24">
        <w:t>, предусмотренных частью 1 статьи 1</w:t>
      </w:r>
      <w:r w:rsidR="00FB441D">
        <w:t>6</w:t>
      </w:r>
      <w:r w:rsidR="00FB441D" w:rsidRPr="00737D24">
        <w:t xml:space="preserve"> Федерального закона от 06.10.2003 № 131-ФЗ «Об общих принципах организации местного самоуправления в Российской Федерации</w:t>
      </w:r>
      <w:r w:rsidR="00666762">
        <w:t>»</w:t>
      </w:r>
      <w:r w:rsidR="00FB441D" w:rsidRPr="00737D24">
        <w:t>:</w:t>
      </w:r>
    </w:p>
    <w:p w14:paraId="3ED348FD" w14:textId="5C942047" w:rsidR="00BF707F" w:rsidRDefault="00F314E4" w:rsidP="004422B9">
      <w:pPr>
        <w:shd w:val="clear" w:color="auto" w:fill="FFFFFF"/>
        <w:rPr>
          <w:szCs w:val="28"/>
        </w:rPr>
      </w:pPr>
      <w:r>
        <w:t>1)</w:t>
      </w:r>
      <w:r w:rsidR="007F0956">
        <w:t xml:space="preserve"> </w:t>
      </w:r>
      <w:r w:rsidR="00BF707F" w:rsidRPr="00B1463F">
        <w:t>формирование и содержание муниципального архива;</w:t>
      </w:r>
    </w:p>
    <w:p w14:paraId="4AA3FA23" w14:textId="39A72B58" w:rsidR="00BF707F" w:rsidRPr="00B1463F" w:rsidRDefault="00F314E4" w:rsidP="004422B9">
      <w:r>
        <w:t>2)</w:t>
      </w:r>
      <w:r w:rsidR="007F0956">
        <w:t xml:space="preserve"> </w:t>
      </w:r>
      <w:r w:rsidR="00BF707F" w:rsidRPr="00B1463F">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BF707F">
        <w:rPr>
          <w:szCs w:val="28"/>
        </w:rPr>
        <w:t>(в части курируемых направлений)</w:t>
      </w:r>
      <w:r w:rsidR="00BF707F" w:rsidRPr="00B1463F">
        <w:t>;</w:t>
      </w:r>
    </w:p>
    <w:p w14:paraId="0FBFDD98" w14:textId="528BE9C6" w:rsidR="00BF707F" w:rsidRPr="00B1463F" w:rsidRDefault="00F314E4" w:rsidP="004422B9">
      <w:r>
        <w:t xml:space="preserve">3) </w:t>
      </w:r>
      <w:r w:rsidR="00BF707F" w:rsidRPr="00B1463F">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7F0956">
        <w:t xml:space="preserve"> </w:t>
      </w:r>
      <w:r w:rsidR="00BF707F">
        <w:rPr>
          <w:szCs w:val="28"/>
        </w:rPr>
        <w:t>(в части курируемых направлений)</w:t>
      </w:r>
      <w:r w:rsidR="00BF707F" w:rsidRPr="00B1463F">
        <w:t>;</w:t>
      </w:r>
    </w:p>
    <w:p w14:paraId="4EA4D1A1" w14:textId="5D36A9DB" w:rsidR="00BF707F" w:rsidRDefault="00F314E4" w:rsidP="004422B9">
      <w:pPr>
        <w:widowControl/>
        <w:outlineLvl w:val="1"/>
      </w:pPr>
      <w:r>
        <w:rPr>
          <w:szCs w:val="28"/>
        </w:rPr>
        <w:t>4)</w:t>
      </w:r>
      <w:r w:rsidR="007F0956">
        <w:rPr>
          <w:szCs w:val="28"/>
        </w:rPr>
        <w:t xml:space="preserve"> </w:t>
      </w:r>
      <w:r w:rsidR="00BF707F" w:rsidRPr="00B1463F">
        <w:t>осуществление мер по противодействию коррупции в границах городского округа;</w:t>
      </w:r>
    </w:p>
    <w:p w14:paraId="240AFD49" w14:textId="151F1D10" w:rsidR="00BF707F" w:rsidRDefault="00F314E4" w:rsidP="004422B9">
      <w:r>
        <w:t>1.2.</w:t>
      </w:r>
      <w:r w:rsidR="007F0956">
        <w:t xml:space="preserve"> </w:t>
      </w:r>
      <w:r>
        <w:t>Р</w:t>
      </w:r>
      <w:r w:rsidR="00BF707F" w:rsidRPr="00E21FC4">
        <w:t>еализаци</w:t>
      </w:r>
      <w:r w:rsidR="00EE4C00">
        <w:t>ей</w:t>
      </w:r>
      <w:r w:rsidR="00BF707F" w:rsidRPr="00E21FC4">
        <w:t xml:space="preserve"> вопросов местного значения</w:t>
      </w:r>
      <w:r w:rsidR="00BF707F">
        <w:t xml:space="preserve"> городского округа</w:t>
      </w:r>
      <w:r w:rsidR="00BF707F" w:rsidRPr="00E21FC4">
        <w:t>, предусмотренны</w:t>
      </w:r>
      <w:r w:rsidR="00BF707F">
        <w:t>х</w:t>
      </w:r>
      <w:r w:rsidR="00BF707F"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54A38D4B" w14:textId="77777777" w:rsidR="00BF707F" w:rsidRDefault="00F314E4" w:rsidP="004422B9">
      <w:r>
        <w:rPr>
          <w:szCs w:val="28"/>
        </w:rPr>
        <w:t>1)</w:t>
      </w:r>
      <w:r w:rsidR="00F13A2A">
        <w:rPr>
          <w:szCs w:val="28"/>
        </w:rPr>
        <w:t xml:space="preserve"> осуществление организационного и материально-технического </w:t>
      </w:r>
      <w:r w:rsidR="00BF707F">
        <w:t xml:space="preserve">обеспечения подготовки и проведения муниципальных выборов, местного </w:t>
      </w:r>
      <w:r w:rsidR="00BF707F">
        <w:lastRenderedPageBreak/>
        <w:t>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217063CB" w14:textId="65AAB4DE" w:rsidR="00F13A2A" w:rsidRDefault="00F314E4" w:rsidP="004422B9">
      <w:r>
        <w:t>2)</w:t>
      </w:r>
      <w:r w:rsidR="007F0956">
        <w:t xml:space="preserve"> </w:t>
      </w:r>
      <w:r w:rsidR="00F13A2A" w:rsidRPr="002165D5">
        <w:t>учрежд</w:t>
      </w:r>
      <w:r w:rsidR="00F13A2A">
        <w:t>ение</w:t>
      </w:r>
      <w:r w:rsidR="00F13A2A" w:rsidRPr="002165D5">
        <w:t xml:space="preserve"> совместно с </w:t>
      </w:r>
      <w:r w:rsidR="00F13A2A">
        <w:t>С</w:t>
      </w:r>
      <w:r w:rsidR="00F13A2A" w:rsidRPr="002165D5">
        <w:t xml:space="preserve">оветом </w:t>
      </w:r>
      <w:r w:rsidR="00BF707F">
        <w:t xml:space="preserve">депутатов </w:t>
      </w:r>
      <w:r w:rsidR="00F13A2A">
        <w:t xml:space="preserve">Петровского </w:t>
      </w:r>
      <w:r w:rsidR="00BF707F">
        <w:t>городского округа</w:t>
      </w:r>
      <w:r w:rsidR="00F13A2A">
        <w:t xml:space="preserve"> Ставропольского края </w:t>
      </w:r>
      <w:r w:rsidR="00BF707F">
        <w:t>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F13A2A" w:rsidRPr="002165D5">
        <w:t>;</w:t>
      </w:r>
    </w:p>
    <w:p w14:paraId="6FB12BA6" w14:textId="57A859CD" w:rsidR="00F13A2A" w:rsidRDefault="00F314E4" w:rsidP="004422B9">
      <w:pPr>
        <w:widowControl/>
      </w:pPr>
      <w:r>
        <w:rPr>
          <w:szCs w:val="28"/>
        </w:rPr>
        <w:t>3)</w:t>
      </w:r>
      <w:r w:rsidR="007F0956">
        <w:rPr>
          <w:szCs w:val="28"/>
        </w:rPr>
        <w:t xml:space="preserve"> </w:t>
      </w:r>
      <w:r w:rsidR="00BF707F">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0" w:history="1">
        <w:r w:rsidR="00BF707F" w:rsidRPr="00A92757">
          <w:t>законодательством</w:t>
        </w:r>
      </w:hyperlink>
      <w:r w:rsidR="00BF707F">
        <w:t xml:space="preserve"> Российской Федерации о муниципальной службе</w:t>
      </w:r>
      <w:r w:rsidR="0073409A">
        <w:t>;</w:t>
      </w:r>
    </w:p>
    <w:p w14:paraId="7B6CA3EF" w14:textId="554BA25F" w:rsidR="0073409A" w:rsidRDefault="0073409A" w:rsidP="004422B9">
      <w:pPr>
        <w:widowControl/>
      </w:pPr>
      <w:r>
        <w:t xml:space="preserve">4) </w:t>
      </w:r>
      <w:r w:rsidRPr="0073409A">
        <w:t>осуществление международных и внешнеэкономических связей в соответствии с федеральными законами (в части курируемых направлений).</w:t>
      </w:r>
    </w:p>
    <w:p w14:paraId="7AE47563" w14:textId="77777777" w:rsidR="00FB3476" w:rsidRDefault="00FB3476" w:rsidP="004422B9">
      <w:pPr>
        <w:widowControl/>
        <w:rPr>
          <w:szCs w:val="28"/>
        </w:rPr>
      </w:pPr>
      <w:r>
        <w:t xml:space="preserve">2. </w:t>
      </w:r>
      <w:r w:rsidRPr="00D22452">
        <w:rPr>
          <w:color w:val="000000"/>
        </w:rPr>
        <w:t xml:space="preserve">Управляющий делами </w:t>
      </w:r>
      <w:r w:rsidRPr="00D22452">
        <w:rPr>
          <w:color w:val="000000"/>
          <w:spacing w:val="-2"/>
        </w:rPr>
        <w:t xml:space="preserve">администрации Петровского </w:t>
      </w:r>
      <w:r>
        <w:rPr>
          <w:color w:val="000000"/>
          <w:spacing w:val="-2"/>
        </w:rPr>
        <w:t>городского округа</w:t>
      </w:r>
      <w:r w:rsidRPr="00D22452">
        <w:rPr>
          <w:color w:val="000000"/>
          <w:spacing w:val="-2"/>
        </w:rPr>
        <w:t xml:space="preserve"> Ставропольского края</w:t>
      </w:r>
      <w:r>
        <w:rPr>
          <w:color w:val="000000"/>
          <w:spacing w:val="-2"/>
        </w:rPr>
        <w:t>:</w:t>
      </w:r>
    </w:p>
    <w:p w14:paraId="2978615C" w14:textId="77777777" w:rsidR="00F314E4" w:rsidRDefault="00FB3476" w:rsidP="004422B9">
      <w:pPr>
        <w:shd w:val="clear" w:color="auto" w:fill="FFFFFF"/>
        <w:rPr>
          <w:color w:val="000000"/>
          <w:spacing w:val="-6"/>
        </w:rPr>
      </w:pPr>
      <w:r>
        <w:rPr>
          <w:color w:val="000000"/>
          <w:spacing w:val="-6"/>
        </w:rPr>
        <w:t>2.1.</w:t>
      </w:r>
      <w:r w:rsidR="00F314E4">
        <w:rPr>
          <w:color w:val="000000"/>
          <w:spacing w:val="-6"/>
        </w:rPr>
        <w:t xml:space="preserve"> Организует:</w:t>
      </w:r>
    </w:p>
    <w:p w14:paraId="0A3BCCC8" w14:textId="77777777" w:rsidR="00F13A2A" w:rsidRDefault="00F314E4" w:rsidP="004422B9">
      <w:pPr>
        <w:shd w:val="clear" w:color="auto" w:fill="FFFFFF"/>
        <w:rPr>
          <w:color w:val="000000"/>
          <w:spacing w:val="-6"/>
        </w:rPr>
      </w:pPr>
      <w:r>
        <w:rPr>
          <w:color w:val="000000"/>
          <w:spacing w:val="-6"/>
        </w:rPr>
        <w:t>1)</w:t>
      </w:r>
      <w:r w:rsidR="00F13A2A">
        <w:rPr>
          <w:color w:val="000000"/>
          <w:spacing w:val="-6"/>
        </w:rPr>
        <w:t xml:space="preserve"> реализаци</w:t>
      </w:r>
      <w:r>
        <w:rPr>
          <w:color w:val="000000"/>
          <w:spacing w:val="-6"/>
        </w:rPr>
        <w:t>ю</w:t>
      </w:r>
      <w:r w:rsidR="00F13A2A">
        <w:rPr>
          <w:color w:val="000000"/>
          <w:spacing w:val="-6"/>
        </w:rPr>
        <w:t xml:space="preserve"> Федерального закона от 02.03.2007 № 25-ФЗ «О муниципальной службе в Российской Федерации»;</w:t>
      </w:r>
    </w:p>
    <w:p w14:paraId="332BDDA3" w14:textId="77777777" w:rsidR="00F13A2A" w:rsidRDefault="00F314E4" w:rsidP="004422B9">
      <w:pPr>
        <w:shd w:val="clear" w:color="auto" w:fill="FFFFFF"/>
        <w:rPr>
          <w:szCs w:val="28"/>
        </w:rPr>
      </w:pPr>
      <w:r>
        <w:rPr>
          <w:color w:val="000000"/>
          <w:spacing w:val="-6"/>
        </w:rPr>
        <w:t>2</w:t>
      </w:r>
      <w:r w:rsidR="00F13A2A">
        <w:rPr>
          <w:color w:val="000000"/>
          <w:spacing w:val="-6"/>
        </w:rPr>
        <w:t>) реализаци</w:t>
      </w:r>
      <w:r>
        <w:rPr>
          <w:color w:val="000000"/>
          <w:spacing w:val="-6"/>
        </w:rPr>
        <w:t>ю</w:t>
      </w:r>
      <w:r w:rsidR="00F13A2A">
        <w:rPr>
          <w:color w:val="000000"/>
          <w:spacing w:val="-6"/>
        </w:rPr>
        <w:t xml:space="preserve"> Федерального закона </w:t>
      </w:r>
      <w:r w:rsidR="00F13A2A">
        <w:rPr>
          <w:szCs w:val="28"/>
        </w:rPr>
        <w:t>от 25.12.2008 №273-ФЗ «О противодействии коррупции»;</w:t>
      </w:r>
    </w:p>
    <w:p w14:paraId="34E28CE8" w14:textId="77777777" w:rsidR="00F13A2A" w:rsidRDefault="00F314E4" w:rsidP="004422B9">
      <w:pPr>
        <w:shd w:val="clear" w:color="auto" w:fill="FFFFFF"/>
        <w:rPr>
          <w:color w:val="000000"/>
          <w:spacing w:val="-6"/>
        </w:rPr>
      </w:pPr>
      <w:r>
        <w:rPr>
          <w:szCs w:val="28"/>
        </w:rPr>
        <w:t>3</w:t>
      </w:r>
      <w:r w:rsidR="00F13A2A">
        <w:rPr>
          <w:szCs w:val="28"/>
        </w:rPr>
        <w:t>) реализаци</w:t>
      </w:r>
      <w:r>
        <w:rPr>
          <w:szCs w:val="28"/>
        </w:rPr>
        <w:t>ю</w:t>
      </w:r>
      <w:r w:rsidR="00F13A2A">
        <w:rPr>
          <w:szCs w:val="28"/>
        </w:rPr>
        <w:t xml:space="preserve"> Федерального закона от 02.05.2006 № 59-ФЗ «О</w:t>
      </w:r>
      <w:r w:rsidR="00F13A2A" w:rsidRPr="00712142">
        <w:rPr>
          <w:szCs w:val="28"/>
        </w:rPr>
        <w:t xml:space="preserve"> порядке </w:t>
      </w:r>
      <w:r w:rsidR="00F13A2A">
        <w:rPr>
          <w:szCs w:val="28"/>
        </w:rPr>
        <w:t>рассмотрения обращений граждан Российской Ф</w:t>
      </w:r>
      <w:r w:rsidR="00F13A2A" w:rsidRPr="00712142">
        <w:rPr>
          <w:szCs w:val="28"/>
        </w:rPr>
        <w:t>едерации</w:t>
      </w:r>
      <w:r w:rsidR="00F13A2A">
        <w:rPr>
          <w:szCs w:val="28"/>
        </w:rPr>
        <w:t>»</w:t>
      </w:r>
      <w:r w:rsidR="00F13A2A" w:rsidRPr="00D54085">
        <w:rPr>
          <w:szCs w:val="28"/>
        </w:rPr>
        <w:t>;</w:t>
      </w:r>
    </w:p>
    <w:p w14:paraId="72448030" w14:textId="0E37E956" w:rsidR="00F13A2A" w:rsidRPr="00FA4C42" w:rsidRDefault="00803581" w:rsidP="004422B9">
      <w:pPr>
        <w:rPr>
          <w:szCs w:val="28"/>
        </w:rPr>
      </w:pPr>
      <w:r>
        <w:rPr>
          <w:rFonts w:eastAsia="Calibri"/>
          <w:szCs w:val="28"/>
        </w:rPr>
        <w:t>4</w:t>
      </w:r>
      <w:r w:rsidR="00F314E4">
        <w:rPr>
          <w:rFonts w:eastAsia="Calibri"/>
          <w:szCs w:val="28"/>
        </w:rPr>
        <w:t xml:space="preserve">) реализацию </w:t>
      </w:r>
      <w:r w:rsidR="00F13A2A">
        <w:rPr>
          <w:szCs w:val="28"/>
        </w:rPr>
        <w:t>Федеральн</w:t>
      </w:r>
      <w:r w:rsidR="00F314E4">
        <w:rPr>
          <w:szCs w:val="28"/>
        </w:rPr>
        <w:t>ого</w:t>
      </w:r>
      <w:r w:rsidR="00F13A2A">
        <w:rPr>
          <w:szCs w:val="28"/>
        </w:rPr>
        <w:t xml:space="preserve"> закон</w:t>
      </w:r>
      <w:r w:rsidR="00F314E4">
        <w:rPr>
          <w:szCs w:val="28"/>
        </w:rPr>
        <w:t>а</w:t>
      </w:r>
      <w:r w:rsidR="007F0956">
        <w:rPr>
          <w:szCs w:val="28"/>
        </w:rPr>
        <w:t xml:space="preserve"> </w:t>
      </w:r>
      <w:r w:rsidR="00F13A2A" w:rsidRPr="00FA4C42">
        <w:rPr>
          <w:szCs w:val="28"/>
        </w:rPr>
        <w:t>от 09.02.2009 № 8-ФЗ «Об обеспечении доступа к информации о деятельности государственных органов и органов местного самоуправления»;</w:t>
      </w:r>
    </w:p>
    <w:p w14:paraId="48F69E75" w14:textId="77777777" w:rsidR="00F13A2A" w:rsidRPr="00FA4C42" w:rsidRDefault="00803581" w:rsidP="004422B9">
      <w:pPr>
        <w:widowControl/>
        <w:rPr>
          <w:szCs w:val="28"/>
        </w:rPr>
      </w:pPr>
      <w:r>
        <w:rPr>
          <w:szCs w:val="28"/>
        </w:rPr>
        <w:t>5</w:t>
      </w:r>
      <w:r w:rsidR="00F314E4">
        <w:rPr>
          <w:szCs w:val="28"/>
        </w:rPr>
        <w:t xml:space="preserve">) реализацию </w:t>
      </w:r>
      <w:r w:rsidR="00F13A2A">
        <w:rPr>
          <w:szCs w:val="28"/>
        </w:rPr>
        <w:t>Федеральн</w:t>
      </w:r>
      <w:r w:rsidR="00F314E4">
        <w:rPr>
          <w:szCs w:val="28"/>
        </w:rPr>
        <w:t>ого</w:t>
      </w:r>
      <w:r w:rsidR="00F13A2A">
        <w:rPr>
          <w:szCs w:val="28"/>
        </w:rPr>
        <w:t xml:space="preserve"> закон</w:t>
      </w:r>
      <w:r w:rsidR="00F314E4">
        <w:rPr>
          <w:szCs w:val="28"/>
        </w:rPr>
        <w:t>а</w:t>
      </w:r>
      <w:r w:rsidR="00F13A2A">
        <w:rPr>
          <w:szCs w:val="28"/>
        </w:rPr>
        <w:t xml:space="preserve"> от 27.07.2010 № 210-ФЗ «Об организации предоставления государственных и муниципальных услуг»;</w:t>
      </w:r>
    </w:p>
    <w:p w14:paraId="3829D36F" w14:textId="11FF36A0" w:rsidR="00F13A2A" w:rsidRDefault="00803581" w:rsidP="004422B9">
      <w:pPr>
        <w:widowControl/>
        <w:rPr>
          <w:rFonts w:eastAsia="Calibri"/>
          <w:szCs w:val="28"/>
        </w:rPr>
      </w:pPr>
      <w:r>
        <w:rPr>
          <w:szCs w:val="28"/>
        </w:rPr>
        <w:t>6</w:t>
      </w:r>
      <w:r w:rsidR="00F314E4">
        <w:rPr>
          <w:szCs w:val="28"/>
        </w:rPr>
        <w:t>)</w:t>
      </w:r>
      <w:r w:rsidR="007F0956">
        <w:rPr>
          <w:szCs w:val="28"/>
        </w:rPr>
        <w:t xml:space="preserve"> </w:t>
      </w:r>
      <w:r w:rsidR="00F314E4">
        <w:rPr>
          <w:szCs w:val="28"/>
        </w:rPr>
        <w:t>реализаци</w:t>
      </w:r>
      <w:r w:rsidR="002A52B3">
        <w:rPr>
          <w:szCs w:val="28"/>
        </w:rPr>
        <w:t>ю</w:t>
      </w:r>
      <w:r w:rsidR="007F0956">
        <w:rPr>
          <w:szCs w:val="28"/>
        </w:rPr>
        <w:t xml:space="preserve"> </w:t>
      </w:r>
      <w:r w:rsidR="00F13A2A">
        <w:rPr>
          <w:szCs w:val="28"/>
        </w:rPr>
        <w:t>Федеральн</w:t>
      </w:r>
      <w:r w:rsidR="00F314E4">
        <w:rPr>
          <w:szCs w:val="28"/>
        </w:rPr>
        <w:t>ого</w:t>
      </w:r>
      <w:r w:rsidR="00F13A2A">
        <w:rPr>
          <w:szCs w:val="28"/>
        </w:rPr>
        <w:t xml:space="preserve"> закон</w:t>
      </w:r>
      <w:r w:rsidR="00F314E4">
        <w:rPr>
          <w:szCs w:val="28"/>
        </w:rPr>
        <w:t>а</w:t>
      </w:r>
      <w:r w:rsidR="00F13A2A">
        <w:rPr>
          <w:szCs w:val="28"/>
        </w:rPr>
        <w:t xml:space="preserve"> от 12.06.2002 № 67-ФЗ «Об основных гарантиях избирательных прав и права на участие в референдуме граждан Российской Федерации»</w:t>
      </w:r>
      <w:r w:rsidR="00F13A2A" w:rsidRPr="00FA4C42">
        <w:rPr>
          <w:rFonts w:eastAsia="Calibri"/>
          <w:szCs w:val="28"/>
        </w:rPr>
        <w:t>;</w:t>
      </w:r>
    </w:p>
    <w:p w14:paraId="37A11680" w14:textId="06DF5C50" w:rsidR="00EF4775" w:rsidRDefault="00803581" w:rsidP="00F314E4">
      <w:pPr>
        <w:widowControl/>
        <w:rPr>
          <w:szCs w:val="28"/>
        </w:rPr>
      </w:pPr>
      <w:r>
        <w:rPr>
          <w:szCs w:val="28"/>
        </w:rPr>
        <w:t>7</w:t>
      </w:r>
      <w:r w:rsidR="00F314E4">
        <w:rPr>
          <w:szCs w:val="28"/>
        </w:rPr>
        <w:t>) реализаци</w:t>
      </w:r>
      <w:r w:rsidR="002A52B3">
        <w:rPr>
          <w:szCs w:val="28"/>
        </w:rPr>
        <w:t>ю</w:t>
      </w:r>
      <w:r w:rsidR="007F0956">
        <w:rPr>
          <w:szCs w:val="28"/>
        </w:rPr>
        <w:t xml:space="preserve"> </w:t>
      </w:r>
      <w:r w:rsidR="00EF4775" w:rsidRPr="00EF4775">
        <w:rPr>
          <w:szCs w:val="28"/>
        </w:rPr>
        <w:t>Федеральн</w:t>
      </w:r>
      <w:r w:rsidR="00F314E4">
        <w:rPr>
          <w:szCs w:val="28"/>
        </w:rPr>
        <w:t>ого</w:t>
      </w:r>
      <w:r w:rsidR="00EF4775" w:rsidRPr="00EF4775">
        <w:rPr>
          <w:szCs w:val="28"/>
        </w:rPr>
        <w:t xml:space="preserve"> закон</w:t>
      </w:r>
      <w:r w:rsidR="00F314E4">
        <w:rPr>
          <w:szCs w:val="28"/>
        </w:rPr>
        <w:t>а</w:t>
      </w:r>
      <w:r w:rsidR="00EF4775" w:rsidRPr="00EF4775">
        <w:rPr>
          <w:szCs w:val="28"/>
        </w:rPr>
        <w:t xml:space="preserve"> от 20.08.2004 </w:t>
      </w:r>
      <w:r w:rsidR="00EF4775">
        <w:rPr>
          <w:szCs w:val="28"/>
        </w:rPr>
        <w:t>№</w:t>
      </w:r>
      <w:r w:rsidR="00EF4775" w:rsidRPr="00EF4775">
        <w:rPr>
          <w:szCs w:val="28"/>
        </w:rPr>
        <w:t xml:space="preserve"> 113-ФЗ </w:t>
      </w:r>
      <w:r w:rsidR="00EF4775">
        <w:rPr>
          <w:szCs w:val="28"/>
        </w:rPr>
        <w:t>«</w:t>
      </w:r>
      <w:r w:rsidR="00EF4775" w:rsidRPr="00EF4775">
        <w:rPr>
          <w:szCs w:val="28"/>
        </w:rPr>
        <w:t>О присяжных заседателях федеральных судов общей юр</w:t>
      </w:r>
      <w:r w:rsidR="00EF4775">
        <w:rPr>
          <w:szCs w:val="28"/>
        </w:rPr>
        <w:t>исдикции в Российской Федерации»;</w:t>
      </w:r>
    </w:p>
    <w:p w14:paraId="39E909C9" w14:textId="77777777" w:rsidR="00803581" w:rsidRDefault="00803581" w:rsidP="00803581">
      <w:pPr>
        <w:shd w:val="clear" w:color="auto" w:fill="FFFFFF"/>
        <w:rPr>
          <w:color w:val="000000"/>
          <w:spacing w:val="-6"/>
        </w:rPr>
      </w:pPr>
      <w:r>
        <w:rPr>
          <w:color w:val="000000"/>
          <w:spacing w:val="-6"/>
        </w:rPr>
        <w:t xml:space="preserve">8) </w:t>
      </w:r>
      <w:r>
        <w:rPr>
          <w:szCs w:val="28"/>
        </w:rPr>
        <w:t xml:space="preserve">реализацию </w:t>
      </w:r>
      <w:r>
        <w:rPr>
          <w:color w:val="000000"/>
          <w:spacing w:val="-6"/>
        </w:rPr>
        <w:t>Закона Ставропольского края от 24.12.2007 №78-кз «Об отдельных вопросах муниципальной службы в Ставропольском крае»;</w:t>
      </w:r>
    </w:p>
    <w:p w14:paraId="3C294354" w14:textId="77777777" w:rsidR="002A52B3" w:rsidRDefault="002A52B3" w:rsidP="002A52B3">
      <w:pPr>
        <w:rPr>
          <w:szCs w:val="28"/>
        </w:rPr>
      </w:pPr>
      <w:r>
        <w:rPr>
          <w:szCs w:val="28"/>
        </w:rPr>
        <w:t xml:space="preserve">9) реализацию </w:t>
      </w:r>
      <w:r w:rsidRPr="006C257C">
        <w:rPr>
          <w:szCs w:val="28"/>
        </w:rPr>
        <w:t>Закон</w:t>
      </w:r>
      <w:r>
        <w:rPr>
          <w:szCs w:val="28"/>
        </w:rPr>
        <w:t>а</w:t>
      </w:r>
      <w:r w:rsidRPr="006C257C">
        <w:rPr>
          <w:szCs w:val="28"/>
        </w:rPr>
        <w:t xml:space="preserve"> Ставропольского края от 04.12.2008 №87-кз «О </w:t>
      </w:r>
      <w:r w:rsidRPr="006C257C">
        <w:rPr>
          <w:szCs w:val="28"/>
        </w:rPr>
        <w:lastRenderedPageBreak/>
        <w:t>порядке организации и ведения регистра муниципальных нормативных правовых актов Ставропольского края</w:t>
      </w:r>
      <w:r>
        <w:rPr>
          <w:szCs w:val="28"/>
        </w:rPr>
        <w:t>».</w:t>
      </w:r>
    </w:p>
    <w:p w14:paraId="1608C928" w14:textId="77777777" w:rsidR="001F048D" w:rsidRPr="001F048D" w:rsidRDefault="00FB3476" w:rsidP="001F048D">
      <w:pPr>
        <w:widowControl/>
        <w:autoSpaceDE/>
        <w:autoSpaceDN/>
        <w:adjustRightInd/>
        <w:rPr>
          <w:szCs w:val="28"/>
        </w:rPr>
      </w:pPr>
      <w:r>
        <w:rPr>
          <w:szCs w:val="28"/>
        </w:rPr>
        <w:t>2.2</w:t>
      </w:r>
      <w:r w:rsidR="00F314E4">
        <w:rPr>
          <w:szCs w:val="28"/>
        </w:rPr>
        <w:t xml:space="preserve">. </w:t>
      </w:r>
      <w:r w:rsidR="001F048D" w:rsidRPr="001F048D">
        <w:rPr>
          <w:szCs w:val="28"/>
        </w:rPr>
        <w:t>Осуществляет контроль за реализацией переданных отдельных государственных полномочий:</w:t>
      </w:r>
    </w:p>
    <w:p w14:paraId="6A19BCA0" w14:textId="77777777" w:rsidR="001F048D" w:rsidRPr="001F048D" w:rsidRDefault="001F048D" w:rsidP="001F048D">
      <w:pPr>
        <w:widowControl/>
        <w:autoSpaceDE/>
        <w:autoSpaceDN/>
        <w:adjustRightInd/>
        <w:rPr>
          <w:szCs w:val="28"/>
        </w:rPr>
      </w:pPr>
      <w:r w:rsidRPr="001F048D">
        <w:rPr>
          <w:szCs w:val="28"/>
        </w:rPr>
        <w:t>1) по формированию, содержанию и использованию архивного фонда Ставропольского края (Закон Ставропольского края от 31.12.2004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p w14:paraId="78662FB2" w14:textId="77777777" w:rsidR="00B62ADF" w:rsidRDefault="001F048D" w:rsidP="001F048D">
      <w:pPr>
        <w:widowControl/>
        <w:autoSpaceDE/>
        <w:autoSpaceDN/>
        <w:adjustRightInd/>
        <w:rPr>
          <w:szCs w:val="28"/>
        </w:rPr>
      </w:pPr>
      <w:r w:rsidRPr="001F048D">
        <w:rPr>
          <w:szCs w:val="28"/>
        </w:rPr>
        <w:t>2) по созданию административной комиссии (Закон Ставропольского края от 20.06.2014 № 57-кз «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созданию административных комиссий»).</w:t>
      </w:r>
    </w:p>
    <w:p w14:paraId="0340BD3F" w14:textId="77777777" w:rsidR="00B34E33" w:rsidRDefault="00FB3476" w:rsidP="001F048D">
      <w:pPr>
        <w:widowControl/>
        <w:autoSpaceDE/>
        <w:autoSpaceDN/>
        <w:adjustRightInd/>
        <w:rPr>
          <w:color w:val="000000"/>
          <w:spacing w:val="-6"/>
        </w:rPr>
      </w:pPr>
      <w:r>
        <w:rPr>
          <w:color w:val="000000"/>
          <w:spacing w:val="-6"/>
        </w:rPr>
        <w:t>2.3</w:t>
      </w:r>
      <w:r w:rsidR="00B34E33">
        <w:rPr>
          <w:color w:val="000000"/>
          <w:spacing w:val="-6"/>
        </w:rPr>
        <w:t>. Осуществляет контроль за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w:t>
      </w:r>
      <w:r w:rsidR="00803581">
        <w:rPr>
          <w:color w:val="000000"/>
          <w:spacing w:val="-6"/>
        </w:rPr>
        <w:t xml:space="preserve"> городского округа</w:t>
      </w:r>
      <w:r w:rsidR="00B34E33">
        <w:rPr>
          <w:color w:val="000000"/>
          <w:spacing w:val="-6"/>
        </w:rPr>
        <w:t>.</w:t>
      </w:r>
    </w:p>
    <w:p w14:paraId="65A8DDD8" w14:textId="77777777" w:rsidR="00F13A2A" w:rsidRDefault="00FB3476" w:rsidP="004422B9">
      <w:pPr>
        <w:shd w:val="clear" w:color="auto" w:fill="FFFFFF"/>
        <w:tabs>
          <w:tab w:val="left" w:pos="4872"/>
        </w:tabs>
        <w:spacing w:before="5"/>
        <w:ind w:right="29"/>
      </w:pPr>
      <w:r>
        <w:rPr>
          <w:color w:val="000000"/>
        </w:rPr>
        <w:t>2.4</w:t>
      </w:r>
      <w:r w:rsidR="00F13A2A">
        <w:rPr>
          <w:color w:val="000000"/>
        </w:rPr>
        <w:t xml:space="preserve">. Руководит аппаратом </w:t>
      </w:r>
      <w:r w:rsidR="00F13A2A">
        <w:rPr>
          <w:color w:val="000000"/>
          <w:spacing w:val="-2"/>
        </w:rPr>
        <w:t xml:space="preserve">администрации Петровского </w:t>
      </w:r>
      <w:r w:rsidR="00F20D2D">
        <w:rPr>
          <w:color w:val="000000"/>
          <w:spacing w:val="-2"/>
        </w:rPr>
        <w:t>городского</w:t>
      </w:r>
      <w:r w:rsidR="00F13A2A">
        <w:rPr>
          <w:color w:val="000000"/>
          <w:spacing w:val="-2"/>
        </w:rPr>
        <w:t xml:space="preserve"> Ставропольского края</w:t>
      </w:r>
      <w:r w:rsidR="00F13A2A">
        <w:rPr>
          <w:color w:val="000000"/>
          <w:spacing w:val="-10"/>
        </w:rPr>
        <w:t>.</w:t>
      </w:r>
    </w:p>
    <w:p w14:paraId="1A539E03" w14:textId="0FACEF2C" w:rsidR="00F13A2A" w:rsidRDefault="00FB3476" w:rsidP="004422B9">
      <w:pPr>
        <w:shd w:val="clear" w:color="auto" w:fill="FFFFFF"/>
        <w:spacing w:before="5"/>
        <w:ind w:right="34"/>
        <w:rPr>
          <w:szCs w:val="28"/>
        </w:rPr>
      </w:pPr>
      <w:r>
        <w:rPr>
          <w:color w:val="000000"/>
          <w:spacing w:val="-1"/>
        </w:rPr>
        <w:t>2.5</w:t>
      </w:r>
      <w:r w:rsidR="00F13A2A">
        <w:rPr>
          <w:color w:val="000000"/>
          <w:spacing w:val="-1"/>
        </w:rPr>
        <w:t>. Организует и контролирует деятельность отдела по организационн</w:t>
      </w:r>
      <w:r w:rsidR="00F20D2D">
        <w:rPr>
          <w:color w:val="000000"/>
          <w:spacing w:val="-1"/>
        </w:rPr>
        <w:t>о-кадровым вопросам и профилактике коррупционных правонарушений</w:t>
      </w:r>
      <w:r w:rsidR="00F13A2A">
        <w:rPr>
          <w:color w:val="000000"/>
          <w:spacing w:val="-1"/>
        </w:rPr>
        <w:t xml:space="preserve">, </w:t>
      </w:r>
      <w:r w:rsidR="00F20D2D">
        <w:rPr>
          <w:color w:val="000000"/>
          <w:spacing w:val="-1"/>
        </w:rPr>
        <w:t>правового отдела</w:t>
      </w:r>
      <w:r w:rsidR="00F13A2A">
        <w:rPr>
          <w:color w:val="000000"/>
          <w:spacing w:val="-1"/>
        </w:rPr>
        <w:t xml:space="preserve">, архивного отдела, </w:t>
      </w:r>
      <w:r w:rsidR="006E7A09">
        <w:rPr>
          <w:color w:val="000000"/>
          <w:spacing w:val="-1"/>
        </w:rPr>
        <w:t xml:space="preserve">отдела информационных технологий и электронных услуг </w:t>
      </w:r>
      <w:r w:rsidR="005D51B6">
        <w:rPr>
          <w:szCs w:val="28"/>
        </w:rPr>
        <w:t>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w:t>
      </w:r>
      <w:r w:rsidR="00F13A2A">
        <w:rPr>
          <w:szCs w:val="28"/>
        </w:rPr>
        <w:t>.</w:t>
      </w:r>
    </w:p>
    <w:p w14:paraId="14E18AD8" w14:textId="77777777" w:rsidR="00F97D0A" w:rsidRDefault="00F97D0A" w:rsidP="004422B9">
      <w:pPr>
        <w:shd w:val="clear" w:color="auto" w:fill="FFFFFF"/>
        <w:spacing w:before="5"/>
        <w:ind w:right="34"/>
      </w:pPr>
      <w:r>
        <w:rPr>
          <w:szCs w:val="28"/>
        </w:rPr>
        <w:t>2.6. Координирует и контролирует работу по реализации федеральных, краевых программ и программ городского округа по курируемым вопросам.</w:t>
      </w:r>
    </w:p>
    <w:p w14:paraId="2B984B53" w14:textId="41E527C7" w:rsidR="00F13A2A" w:rsidRDefault="00FB3476" w:rsidP="004422B9">
      <w:pPr>
        <w:shd w:val="clear" w:color="auto" w:fill="FFFFFF"/>
        <w:spacing w:before="5"/>
        <w:ind w:right="34"/>
      </w:pPr>
      <w:r>
        <w:rPr>
          <w:color w:val="000000"/>
          <w:spacing w:val="-4"/>
        </w:rPr>
        <w:t>2.</w:t>
      </w:r>
      <w:r w:rsidR="00F97D0A">
        <w:rPr>
          <w:color w:val="000000"/>
          <w:spacing w:val="-4"/>
        </w:rPr>
        <w:t>7</w:t>
      </w:r>
      <w:r w:rsidR="00F13A2A">
        <w:rPr>
          <w:color w:val="000000"/>
          <w:spacing w:val="-4"/>
        </w:rPr>
        <w:t>. Организует работу по подбору кадров, обучению кадров администрации, ведет</w:t>
      </w:r>
      <w:r w:rsidR="007F0956">
        <w:rPr>
          <w:color w:val="000000"/>
          <w:spacing w:val="-4"/>
        </w:rPr>
        <w:t xml:space="preserve"> </w:t>
      </w:r>
      <w:r w:rsidR="00F13A2A">
        <w:rPr>
          <w:color w:val="000000"/>
          <w:spacing w:val="-4"/>
        </w:rPr>
        <w:t>работу по оценке деловых и профессиональ</w:t>
      </w:r>
      <w:r w:rsidR="00F13A2A">
        <w:rPr>
          <w:color w:val="000000"/>
          <w:spacing w:val="-1"/>
        </w:rPr>
        <w:t>ных качеств специалистов согласно распределени</w:t>
      </w:r>
      <w:r w:rsidR="00A10D97">
        <w:rPr>
          <w:color w:val="000000"/>
          <w:spacing w:val="-1"/>
        </w:rPr>
        <w:t>ю</w:t>
      </w:r>
      <w:r w:rsidR="00F13A2A">
        <w:rPr>
          <w:color w:val="000000"/>
          <w:spacing w:val="-1"/>
        </w:rPr>
        <w:t xml:space="preserve"> обязанностей.</w:t>
      </w:r>
    </w:p>
    <w:p w14:paraId="0C8E743D" w14:textId="77777777" w:rsidR="00F13A2A" w:rsidRDefault="00FB3476" w:rsidP="004422B9">
      <w:pPr>
        <w:rPr>
          <w:color w:val="000000"/>
          <w:spacing w:val="-2"/>
        </w:rPr>
      </w:pPr>
      <w:r>
        <w:rPr>
          <w:color w:val="000000"/>
          <w:spacing w:val="-1"/>
        </w:rPr>
        <w:t>2.</w:t>
      </w:r>
      <w:r w:rsidR="00F97D0A">
        <w:rPr>
          <w:color w:val="000000"/>
          <w:spacing w:val="-1"/>
        </w:rPr>
        <w:t>8</w:t>
      </w:r>
      <w:r w:rsidR="00F13A2A">
        <w:rPr>
          <w:color w:val="000000"/>
          <w:spacing w:val="-1"/>
        </w:rPr>
        <w:t xml:space="preserve">. Осуществляет взаимодействие </w:t>
      </w:r>
      <w:r w:rsidR="00F13A2A">
        <w:rPr>
          <w:color w:val="000000"/>
          <w:spacing w:val="-2"/>
        </w:rPr>
        <w:t>с политическими партиями, общественными объе</w:t>
      </w:r>
      <w:r w:rsidR="00F13A2A">
        <w:rPr>
          <w:color w:val="000000"/>
        </w:rPr>
        <w:t>динениями, средствами массо</w:t>
      </w:r>
      <w:r w:rsidR="00F13A2A">
        <w:rPr>
          <w:color w:val="000000"/>
        </w:rPr>
        <w:softHyphen/>
        <w:t xml:space="preserve">вой информации в реализации законодательства о выборах и референдумах </w:t>
      </w:r>
      <w:r w:rsidR="00F13A2A">
        <w:rPr>
          <w:color w:val="000000"/>
          <w:spacing w:val="-2"/>
        </w:rPr>
        <w:t>органами местного самоуправления</w:t>
      </w:r>
      <w:r w:rsidR="00E143A1">
        <w:rPr>
          <w:color w:val="000000"/>
          <w:spacing w:val="-2"/>
        </w:rPr>
        <w:t xml:space="preserve"> и</w:t>
      </w:r>
      <w:r w:rsidR="00F13A2A">
        <w:rPr>
          <w:color w:val="000000"/>
          <w:spacing w:val="-2"/>
        </w:rPr>
        <w:t xml:space="preserve"> содействи</w:t>
      </w:r>
      <w:r w:rsidR="00803581">
        <w:rPr>
          <w:color w:val="000000"/>
          <w:spacing w:val="-2"/>
        </w:rPr>
        <w:t>я</w:t>
      </w:r>
      <w:r w:rsidR="00F13A2A">
        <w:rPr>
          <w:color w:val="000000"/>
          <w:spacing w:val="-2"/>
        </w:rPr>
        <w:t xml:space="preserve"> в работе избирательных комиссий, организацию экспертизы исполнительно-распорядительных документов администрации </w:t>
      </w:r>
      <w:r w:rsidR="00F20D2D">
        <w:rPr>
          <w:color w:val="000000"/>
          <w:spacing w:val="-2"/>
        </w:rPr>
        <w:t>городского округа</w:t>
      </w:r>
      <w:r w:rsidR="00F13A2A">
        <w:rPr>
          <w:color w:val="000000"/>
          <w:spacing w:val="-2"/>
        </w:rPr>
        <w:t xml:space="preserve">, представление к государственным наградам и наградам Ставропольского края, координацию деятельности комиссий по курируемым </w:t>
      </w:r>
      <w:r w:rsidR="00F13A2A">
        <w:rPr>
          <w:color w:val="000000"/>
          <w:spacing w:val="-2"/>
        </w:rPr>
        <w:lastRenderedPageBreak/>
        <w:t>вопросам.</w:t>
      </w:r>
    </w:p>
    <w:p w14:paraId="500E0DC5" w14:textId="1DCD6064" w:rsidR="002B7EA0" w:rsidRDefault="00FB3476" w:rsidP="002B7EA0">
      <w:pPr>
        <w:shd w:val="clear" w:color="auto" w:fill="FFFFFF"/>
        <w:spacing w:before="5"/>
        <w:ind w:right="38"/>
      </w:pPr>
      <w:r>
        <w:rPr>
          <w:color w:val="000000"/>
          <w:spacing w:val="-2"/>
        </w:rPr>
        <w:t>2.</w:t>
      </w:r>
      <w:r w:rsidR="00F97D0A">
        <w:rPr>
          <w:color w:val="000000"/>
          <w:spacing w:val="-2"/>
        </w:rPr>
        <w:t>9</w:t>
      </w:r>
      <w:r w:rsidR="00F13A2A">
        <w:rPr>
          <w:color w:val="000000"/>
          <w:spacing w:val="-2"/>
        </w:rPr>
        <w:t xml:space="preserve">. </w:t>
      </w:r>
      <w:r w:rsidR="00616763" w:rsidRPr="002B7EA0">
        <w:t xml:space="preserve">Ведет приём граждан по графику, утвержденному главой </w:t>
      </w:r>
      <w:r w:rsidR="00616763">
        <w:t>городского округа</w:t>
      </w:r>
      <w:r w:rsidR="00616763" w:rsidRPr="002B7EA0">
        <w:t xml:space="preserve">, рассматривает обращения граждан, </w:t>
      </w:r>
      <w:r w:rsidR="00616763" w:rsidRPr="002B7EA0">
        <w:rPr>
          <w:szCs w:val="28"/>
        </w:rPr>
        <w:t>вносит предложения по рассмотренным заявлениям и жалобам</w:t>
      </w:r>
      <w:r w:rsidR="00616763" w:rsidRPr="002B7EA0">
        <w:t xml:space="preserve"> и принимает необходимые меры</w:t>
      </w:r>
      <w:r w:rsidR="00616763">
        <w:t xml:space="preserve"> по их решению</w:t>
      </w:r>
      <w:r w:rsidR="00616763" w:rsidRPr="002B7EA0">
        <w:t>.</w:t>
      </w:r>
    </w:p>
    <w:p w14:paraId="46330E97" w14:textId="77777777" w:rsidR="00F13A2A" w:rsidRPr="008642EF" w:rsidRDefault="00FB3476" w:rsidP="002B7EA0">
      <w:pPr>
        <w:shd w:val="clear" w:color="auto" w:fill="FFFFFF"/>
        <w:spacing w:before="5"/>
        <w:ind w:right="38"/>
      </w:pPr>
      <w:r>
        <w:t>2.</w:t>
      </w:r>
      <w:r w:rsidR="00F97D0A">
        <w:t>10</w:t>
      </w:r>
      <w:r w:rsidR="00F13A2A" w:rsidRPr="008642EF">
        <w:t>. Осуществляет контроль за доставкой обязательного экземпляра.</w:t>
      </w:r>
    </w:p>
    <w:p w14:paraId="2FC39065" w14:textId="2AC0F490" w:rsidR="00F13A2A" w:rsidRDefault="00FB3476" w:rsidP="004422B9">
      <w:pPr>
        <w:shd w:val="clear" w:color="auto" w:fill="FFFFFF"/>
        <w:spacing w:before="5"/>
        <w:ind w:right="1"/>
        <w:rPr>
          <w:szCs w:val="28"/>
        </w:rPr>
      </w:pPr>
      <w:r>
        <w:t>2.1</w:t>
      </w:r>
      <w:r w:rsidR="00F97D0A">
        <w:t>1</w:t>
      </w:r>
      <w:r w:rsidR="00F13A2A">
        <w:t>.</w:t>
      </w:r>
      <w:r w:rsidR="007F0956">
        <w:t xml:space="preserve"> </w:t>
      </w:r>
      <w:r w:rsidR="00F13A2A">
        <w:rPr>
          <w:szCs w:val="28"/>
        </w:rPr>
        <w:t xml:space="preserve">Готовит достоверную информацию главе </w:t>
      </w:r>
      <w:r w:rsidR="00303DDF">
        <w:rPr>
          <w:szCs w:val="28"/>
        </w:rPr>
        <w:t>городского округа</w:t>
      </w:r>
      <w:r w:rsidR="00F13A2A">
        <w:rPr>
          <w:szCs w:val="28"/>
        </w:rPr>
        <w:t xml:space="preserve">, в Правительство Ставропольского края по </w:t>
      </w:r>
      <w:r w:rsidR="00B34E33">
        <w:rPr>
          <w:szCs w:val="28"/>
        </w:rPr>
        <w:t>курируемым вопросам</w:t>
      </w:r>
      <w:r w:rsidR="00F13A2A">
        <w:rPr>
          <w:szCs w:val="28"/>
        </w:rPr>
        <w:t>, входящим в его функциональные обязанности.</w:t>
      </w:r>
    </w:p>
    <w:p w14:paraId="7C874EDA" w14:textId="77777777" w:rsidR="00E143A1" w:rsidRDefault="00E143A1" w:rsidP="004422B9">
      <w:pPr>
        <w:shd w:val="clear" w:color="auto" w:fill="FFFFFF"/>
        <w:spacing w:before="5"/>
        <w:ind w:right="1"/>
        <w:rPr>
          <w:szCs w:val="28"/>
        </w:rPr>
      </w:pPr>
      <w:r>
        <w:rPr>
          <w:szCs w:val="28"/>
        </w:rPr>
        <w:t xml:space="preserve">2.12. </w:t>
      </w:r>
      <w:r>
        <w:t xml:space="preserve">Вносит главе Петровского городского </w:t>
      </w:r>
      <w:r w:rsidRPr="008F4993">
        <w:t xml:space="preserve">округа </w:t>
      </w:r>
      <w:r>
        <w:t xml:space="preserve">Ставропольского края предложения по назначению и освобождению работников </w:t>
      </w:r>
      <w:r w:rsidRPr="009B7A61">
        <w:t>курируем</w:t>
      </w:r>
      <w:r>
        <w:t>ых</w:t>
      </w:r>
      <w:r w:rsidRPr="009B7A61">
        <w:t xml:space="preserve"> отдел</w:t>
      </w:r>
      <w:r>
        <w:t>ов</w:t>
      </w:r>
      <w:r w:rsidR="003049B4">
        <w:t xml:space="preserve"> администрации</w:t>
      </w:r>
      <w:r>
        <w:t>, руководител</w:t>
      </w:r>
      <w:r w:rsidR="003049B4">
        <w:t>я</w:t>
      </w:r>
      <w:r w:rsidR="003049B4" w:rsidRPr="003049B4">
        <w:t xml:space="preserve"> 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w:t>
      </w:r>
      <w:r>
        <w:t>.</w:t>
      </w:r>
    </w:p>
    <w:p w14:paraId="6DE8EB11" w14:textId="77777777" w:rsidR="00F97D0A" w:rsidRDefault="00F97D0A" w:rsidP="00F97D0A">
      <w:pPr>
        <w:rPr>
          <w:szCs w:val="28"/>
        </w:rPr>
      </w:pPr>
      <w:r>
        <w:rPr>
          <w:szCs w:val="28"/>
        </w:rPr>
        <w:t>2.1</w:t>
      </w:r>
      <w:r w:rsidR="00E143A1">
        <w:rPr>
          <w:szCs w:val="28"/>
        </w:rPr>
        <w:t>3</w:t>
      </w:r>
      <w:r>
        <w:rPr>
          <w:szCs w:val="28"/>
        </w:rPr>
        <w:t xml:space="preserve">. </w:t>
      </w:r>
      <w:r>
        <w:t>Осуществляет в</w:t>
      </w:r>
      <w:r>
        <w:rPr>
          <w:szCs w:val="28"/>
        </w:rPr>
        <w:t>ременное исполнение обязанностей по вакантной должности одного из заместителей главы администрации на основании распоряжения администрации городского округа.</w:t>
      </w:r>
    </w:p>
    <w:p w14:paraId="1B8EDE58" w14:textId="77777777" w:rsidR="00EB0FC8" w:rsidRDefault="00FB3476" w:rsidP="004422B9">
      <w:pPr>
        <w:shd w:val="clear" w:color="auto" w:fill="FFFFFF"/>
        <w:spacing w:before="5"/>
        <w:ind w:right="48"/>
        <w:rPr>
          <w:color w:val="000000"/>
          <w:spacing w:val="-2"/>
        </w:rPr>
      </w:pPr>
      <w:r>
        <w:rPr>
          <w:color w:val="000000"/>
          <w:spacing w:val="-6"/>
        </w:rPr>
        <w:t>2.1</w:t>
      </w:r>
      <w:r w:rsidR="00E143A1">
        <w:rPr>
          <w:color w:val="000000"/>
          <w:spacing w:val="-6"/>
        </w:rPr>
        <w:t>4</w:t>
      </w:r>
      <w:r w:rsidR="00A01C6D">
        <w:rPr>
          <w:color w:val="000000"/>
          <w:spacing w:val="-6"/>
        </w:rPr>
        <w:t xml:space="preserve">. Осуществляет иные полномочия в соответствии с Федеральным законом от 06.10.2003 № 131-ФЗ «Об общих принципах </w:t>
      </w:r>
      <w:r w:rsidR="00A01C6D" w:rsidRPr="00333C00">
        <w:rPr>
          <w:szCs w:val="28"/>
        </w:rPr>
        <w:t>организации местного самоуправления в Российской Федерации</w:t>
      </w:r>
      <w:r w:rsidR="00A01C6D">
        <w:rPr>
          <w:szCs w:val="28"/>
        </w:rPr>
        <w:t>», Уставом Петровского городского округа Ставропольского края</w:t>
      </w:r>
      <w:r w:rsidR="003432D6">
        <w:rPr>
          <w:szCs w:val="28"/>
        </w:rPr>
        <w:t>,</w:t>
      </w:r>
      <w:r w:rsidR="00A01C6D">
        <w:rPr>
          <w:szCs w:val="28"/>
        </w:rPr>
        <w:t xml:space="preserve"> Положением об администрации Петровского городского округа Ставропольского края,</w:t>
      </w:r>
      <w:r w:rsidR="00A01C6D">
        <w:rPr>
          <w:color w:val="000000"/>
          <w:spacing w:val="-2"/>
        </w:rPr>
        <w:t xml:space="preserve"> поручениями главы городского округа.</w:t>
      </w:r>
    </w:p>
    <w:p w14:paraId="0B57DFEF" w14:textId="77777777" w:rsidR="008644D3" w:rsidRDefault="008644D3" w:rsidP="004422B9">
      <w:pPr>
        <w:shd w:val="clear" w:color="auto" w:fill="FFFFFF"/>
        <w:spacing w:before="5"/>
        <w:ind w:right="48"/>
        <w:rPr>
          <w:color w:val="000000"/>
          <w:spacing w:val="-2"/>
        </w:rPr>
      </w:pPr>
    </w:p>
    <w:p w14:paraId="4536831B" w14:textId="77777777" w:rsidR="008644D3" w:rsidRDefault="008644D3" w:rsidP="004422B9">
      <w:pPr>
        <w:shd w:val="clear" w:color="auto" w:fill="FFFFFF"/>
        <w:spacing w:before="5"/>
        <w:ind w:right="48"/>
        <w:rPr>
          <w:color w:val="000000"/>
          <w:spacing w:val="-2"/>
        </w:rPr>
      </w:pPr>
    </w:p>
    <w:p w14:paraId="691FDE61" w14:textId="77777777" w:rsidR="00C2406E" w:rsidRPr="00C2406E" w:rsidRDefault="00C2406E" w:rsidP="00C2406E">
      <w:pPr>
        <w:spacing w:line="240" w:lineRule="exact"/>
        <w:ind w:right="-2" w:firstLine="0"/>
        <w:rPr>
          <w:color w:val="000000"/>
          <w:spacing w:val="-2"/>
        </w:rPr>
      </w:pPr>
      <w:r w:rsidRPr="00C2406E">
        <w:rPr>
          <w:color w:val="000000"/>
          <w:spacing w:val="-2"/>
        </w:rPr>
        <w:t xml:space="preserve">Заместитель главы </w:t>
      </w:r>
    </w:p>
    <w:p w14:paraId="06A32A46" w14:textId="77777777" w:rsidR="00C2406E" w:rsidRPr="00C2406E" w:rsidRDefault="00C2406E" w:rsidP="00C2406E">
      <w:pPr>
        <w:spacing w:line="240" w:lineRule="exact"/>
        <w:ind w:right="-2" w:firstLine="0"/>
        <w:rPr>
          <w:color w:val="000000"/>
          <w:spacing w:val="-2"/>
        </w:rPr>
      </w:pPr>
      <w:r w:rsidRPr="00C2406E">
        <w:rPr>
          <w:color w:val="000000"/>
          <w:spacing w:val="-2"/>
        </w:rPr>
        <w:t xml:space="preserve">администрации Петровского </w:t>
      </w:r>
    </w:p>
    <w:p w14:paraId="3C997CA6" w14:textId="77777777" w:rsidR="00C2406E" w:rsidRPr="00C2406E" w:rsidRDefault="00C2406E" w:rsidP="00C2406E">
      <w:pPr>
        <w:spacing w:line="240" w:lineRule="exact"/>
        <w:ind w:right="-2" w:firstLine="0"/>
        <w:rPr>
          <w:color w:val="000000"/>
          <w:spacing w:val="-2"/>
        </w:rPr>
      </w:pPr>
      <w:r w:rsidRPr="00C2406E">
        <w:rPr>
          <w:color w:val="000000"/>
          <w:spacing w:val="-2"/>
        </w:rPr>
        <w:t xml:space="preserve">городского округа </w:t>
      </w:r>
    </w:p>
    <w:p w14:paraId="292B2088" w14:textId="34208748" w:rsidR="008957F3" w:rsidRDefault="00C2406E" w:rsidP="00C2406E">
      <w:pPr>
        <w:spacing w:line="240" w:lineRule="exact"/>
        <w:ind w:right="-2" w:firstLine="0"/>
        <w:jc w:val="left"/>
      </w:pPr>
      <w:r w:rsidRPr="00C2406E">
        <w:rPr>
          <w:color w:val="000000"/>
          <w:spacing w:val="-2"/>
        </w:rPr>
        <w:t xml:space="preserve">Ставропольского края       </w:t>
      </w:r>
      <w:r>
        <w:rPr>
          <w:color w:val="000000"/>
          <w:spacing w:val="-2"/>
        </w:rPr>
        <w:t xml:space="preserve">    </w:t>
      </w:r>
      <w:r w:rsidRPr="00C2406E">
        <w:rPr>
          <w:color w:val="000000"/>
          <w:spacing w:val="-2"/>
        </w:rPr>
        <w:t xml:space="preserve">                               </w:t>
      </w:r>
      <w:r>
        <w:rPr>
          <w:color w:val="000000"/>
          <w:spacing w:val="-2"/>
        </w:rPr>
        <w:t xml:space="preserve">                              </w:t>
      </w:r>
      <w:r w:rsidRPr="00C2406E">
        <w:rPr>
          <w:color w:val="000000"/>
          <w:spacing w:val="-2"/>
        </w:rPr>
        <w:t xml:space="preserve">    </w:t>
      </w:r>
      <w:proofErr w:type="spellStart"/>
      <w:r w:rsidRPr="00C2406E">
        <w:rPr>
          <w:color w:val="000000"/>
          <w:spacing w:val="-2"/>
        </w:rPr>
        <w:t>Е.И.Сергеева</w:t>
      </w:r>
      <w:proofErr w:type="spellEnd"/>
      <w:r w:rsidR="006B0611">
        <w:rPr>
          <w:color w:val="000000"/>
          <w:szCs w:val="28"/>
        </w:rPr>
        <w:br w:type="page"/>
      </w:r>
      <w:r w:rsidR="003D775B">
        <w:rPr>
          <w:color w:val="000000"/>
          <w:szCs w:val="28"/>
        </w:rPr>
        <w:lastRenderedPageBreak/>
        <w:t xml:space="preserve">                                                                                             </w:t>
      </w:r>
      <w:proofErr w:type="gramStart"/>
      <w:r w:rsidR="000D7D68">
        <w:rPr>
          <w:szCs w:val="28"/>
        </w:rPr>
        <w:t>Утвержден</w:t>
      </w:r>
      <w:proofErr w:type="gramEnd"/>
    </w:p>
    <w:p w14:paraId="768BC61D" w14:textId="77777777" w:rsidR="008957F3" w:rsidRDefault="008957F3" w:rsidP="008957F3">
      <w:pPr>
        <w:shd w:val="clear" w:color="auto" w:fill="FFFFFF"/>
        <w:spacing w:before="5" w:line="240" w:lineRule="exact"/>
        <w:ind w:left="4678"/>
        <w:jc w:val="center"/>
        <w:rPr>
          <w:color w:val="000000"/>
          <w:spacing w:val="-5"/>
        </w:rPr>
      </w:pPr>
      <w:r>
        <w:rPr>
          <w:color w:val="000000"/>
          <w:spacing w:val="-5"/>
        </w:rPr>
        <w:t>постановлени</w:t>
      </w:r>
      <w:r w:rsidR="000D7D68">
        <w:rPr>
          <w:color w:val="000000"/>
          <w:spacing w:val="-5"/>
        </w:rPr>
        <w:t>ем</w:t>
      </w:r>
      <w:r>
        <w:rPr>
          <w:color w:val="000000"/>
          <w:spacing w:val="-5"/>
        </w:rPr>
        <w:t xml:space="preserve"> администрации Петровского городского округа Ставропольского края</w:t>
      </w:r>
    </w:p>
    <w:p w14:paraId="6B3C3607" w14:textId="1563E3A2" w:rsidR="008957F3" w:rsidRPr="003D775B" w:rsidRDefault="003D775B" w:rsidP="003D775B">
      <w:pPr>
        <w:shd w:val="clear" w:color="auto" w:fill="FFFFFF"/>
        <w:spacing w:before="5"/>
        <w:ind w:left="4962" w:firstLine="0"/>
        <w:rPr>
          <w:color w:val="000000" w:themeColor="text1"/>
          <w:spacing w:val="-6"/>
        </w:rPr>
      </w:pPr>
      <w:r>
        <w:rPr>
          <w:color w:val="000000" w:themeColor="text1"/>
          <w:spacing w:val="-6"/>
        </w:rPr>
        <w:t xml:space="preserve">      от 14 июня 2022 г. № 902</w:t>
      </w:r>
    </w:p>
    <w:p w14:paraId="7FF18F2B" w14:textId="77777777" w:rsidR="008957F3" w:rsidRDefault="008957F3" w:rsidP="003D775B">
      <w:pPr>
        <w:shd w:val="clear" w:color="auto" w:fill="FFFFFF"/>
        <w:spacing w:before="5" w:line="240" w:lineRule="exact"/>
        <w:jc w:val="center"/>
        <w:rPr>
          <w:color w:val="000000"/>
          <w:spacing w:val="-6"/>
        </w:rPr>
      </w:pPr>
    </w:p>
    <w:p w14:paraId="710E62B9" w14:textId="77777777" w:rsidR="008957F3" w:rsidRPr="00636599" w:rsidRDefault="008957F3" w:rsidP="008957F3">
      <w:pPr>
        <w:shd w:val="clear" w:color="auto" w:fill="FFFFFF"/>
        <w:spacing w:before="5"/>
        <w:jc w:val="center"/>
        <w:rPr>
          <w:color w:val="000000"/>
          <w:spacing w:val="-6"/>
        </w:rPr>
      </w:pPr>
      <w:r>
        <w:rPr>
          <w:color w:val="000000"/>
          <w:spacing w:val="-6"/>
        </w:rPr>
        <w:t>ПОРЯДОК</w:t>
      </w:r>
    </w:p>
    <w:p w14:paraId="4FEE4805" w14:textId="77777777" w:rsidR="008957F3" w:rsidRDefault="008957F3" w:rsidP="008957F3">
      <w:pPr>
        <w:shd w:val="clear" w:color="auto" w:fill="FFFFFF"/>
        <w:spacing w:before="5" w:line="240" w:lineRule="exact"/>
        <w:ind w:firstLine="0"/>
        <w:rPr>
          <w:color w:val="000000"/>
          <w:spacing w:val="-6"/>
        </w:rPr>
      </w:pPr>
      <w:r>
        <w:rPr>
          <w:color w:val="000000"/>
          <w:spacing w:val="-4"/>
        </w:rPr>
        <w:t xml:space="preserve">замещения </w:t>
      </w:r>
      <w:r>
        <w:rPr>
          <w:color w:val="000000"/>
          <w:spacing w:val="-5"/>
        </w:rPr>
        <w:t xml:space="preserve">заместителей главы администрации Петровского городского округа Ставропольского края </w:t>
      </w:r>
      <w:r>
        <w:rPr>
          <w:color w:val="000000"/>
          <w:spacing w:val="-4"/>
        </w:rPr>
        <w:t xml:space="preserve">на время их отсутствия в соответствии с распределением </w:t>
      </w:r>
      <w:r>
        <w:rPr>
          <w:color w:val="000000"/>
          <w:spacing w:val="-5"/>
        </w:rPr>
        <w:t>обязанностей</w:t>
      </w:r>
    </w:p>
    <w:p w14:paraId="034DC88E" w14:textId="77777777" w:rsidR="008957F3" w:rsidRDefault="008957F3" w:rsidP="003D775B">
      <w:pPr>
        <w:shd w:val="clear" w:color="auto" w:fill="FFFFFF"/>
        <w:spacing w:before="5" w:line="240" w:lineRule="exact"/>
      </w:pPr>
    </w:p>
    <w:p w14:paraId="5A138FCE" w14:textId="65831BB1" w:rsidR="008957F3" w:rsidRDefault="000D7D68" w:rsidP="008957F3">
      <w:r>
        <w:t xml:space="preserve">1. </w:t>
      </w:r>
      <w:r w:rsidR="008957F3">
        <w:t>На время отпуска, командировки или болезни вопросы, закрепленные утвержденным распределением обязанностей:</w:t>
      </w:r>
    </w:p>
    <w:p w14:paraId="71CA446B" w14:textId="37843A41" w:rsidR="00A07C35" w:rsidRDefault="00A07C35" w:rsidP="008957F3">
      <w:r>
        <w:t>за первого заместителя главы администрации</w:t>
      </w:r>
      <w:r w:rsidRPr="00A07C35">
        <w:rPr>
          <w:spacing w:val="-1"/>
          <w:szCs w:val="28"/>
        </w:rPr>
        <w:t xml:space="preserve"> </w:t>
      </w:r>
      <w:r w:rsidRPr="00841C58">
        <w:rPr>
          <w:spacing w:val="-1"/>
          <w:szCs w:val="28"/>
        </w:rPr>
        <w:t>рассматрива</w:t>
      </w:r>
      <w:r>
        <w:rPr>
          <w:spacing w:val="-1"/>
          <w:szCs w:val="28"/>
        </w:rPr>
        <w:t>ю</w:t>
      </w:r>
      <w:r w:rsidRPr="00841C58">
        <w:rPr>
          <w:spacing w:val="-1"/>
          <w:szCs w:val="28"/>
        </w:rPr>
        <w:t xml:space="preserve">т </w:t>
      </w:r>
      <w:r>
        <w:rPr>
          <w:spacing w:val="-1"/>
          <w:szCs w:val="28"/>
        </w:rPr>
        <w:t xml:space="preserve">первый </w:t>
      </w:r>
      <w:r w:rsidRPr="00841C58">
        <w:rPr>
          <w:spacing w:val="-1"/>
          <w:szCs w:val="28"/>
        </w:rPr>
        <w:t xml:space="preserve">заместитель главы </w:t>
      </w:r>
      <w:r w:rsidRPr="00841C58">
        <w:rPr>
          <w:szCs w:val="28"/>
        </w:rPr>
        <w:t>администрации</w:t>
      </w:r>
      <w:r>
        <w:rPr>
          <w:szCs w:val="28"/>
        </w:rPr>
        <w:t xml:space="preserve"> - начальник управления муниципального хозяйства администрации, </w:t>
      </w:r>
      <w:r w:rsidRPr="00A07C35">
        <w:rPr>
          <w:szCs w:val="28"/>
        </w:rPr>
        <w:t>первый заместитель главы администрации - начальник финансового управления администрации</w:t>
      </w:r>
      <w:r>
        <w:rPr>
          <w:szCs w:val="28"/>
        </w:rPr>
        <w:t>;</w:t>
      </w:r>
    </w:p>
    <w:p w14:paraId="3B80AFB9" w14:textId="3E4306E3" w:rsidR="008957F3" w:rsidRDefault="008957F3" w:rsidP="008957F3">
      <w:pPr>
        <w:rPr>
          <w:spacing w:val="-1"/>
          <w:szCs w:val="28"/>
        </w:rPr>
      </w:pPr>
      <w:r w:rsidRPr="00841C58">
        <w:rPr>
          <w:spacing w:val="-1"/>
          <w:szCs w:val="28"/>
        </w:rPr>
        <w:t xml:space="preserve">за </w:t>
      </w:r>
      <w:r>
        <w:rPr>
          <w:spacing w:val="-1"/>
          <w:szCs w:val="28"/>
        </w:rPr>
        <w:t xml:space="preserve">первого </w:t>
      </w:r>
      <w:r w:rsidRPr="00841C58">
        <w:rPr>
          <w:spacing w:val="-1"/>
          <w:szCs w:val="28"/>
        </w:rPr>
        <w:t>з</w:t>
      </w:r>
      <w:r w:rsidRPr="00841C58">
        <w:rPr>
          <w:spacing w:val="-4"/>
          <w:szCs w:val="28"/>
        </w:rPr>
        <w:t xml:space="preserve">аместителя главы </w:t>
      </w:r>
      <w:r w:rsidRPr="00841C58">
        <w:rPr>
          <w:szCs w:val="28"/>
        </w:rPr>
        <w:t>администрации</w:t>
      </w:r>
      <w:r w:rsidR="00711990">
        <w:rPr>
          <w:spacing w:val="-1"/>
          <w:szCs w:val="28"/>
        </w:rPr>
        <w:t xml:space="preserve"> -</w:t>
      </w:r>
      <w:r w:rsidRPr="00841C58">
        <w:rPr>
          <w:spacing w:val="-1"/>
          <w:szCs w:val="28"/>
        </w:rPr>
        <w:t xml:space="preserve"> начальника финансового управления администрации </w:t>
      </w:r>
      <w:r w:rsidR="00A07C35" w:rsidRPr="00A07C35">
        <w:rPr>
          <w:spacing w:val="-1"/>
          <w:szCs w:val="28"/>
        </w:rPr>
        <w:t xml:space="preserve">рассматривают </w:t>
      </w:r>
      <w:r w:rsidR="00A07C35">
        <w:rPr>
          <w:spacing w:val="-1"/>
          <w:szCs w:val="28"/>
        </w:rPr>
        <w:t>первый заместитель главы администрации</w:t>
      </w:r>
      <w:r w:rsidR="005050E2">
        <w:rPr>
          <w:spacing w:val="-1"/>
          <w:szCs w:val="28"/>
        </w:rPr>
        <w:t xml:space="preserve">, </w:t>
      </w:r>
      <w:r w:rsidR="00A07C35" w:rsidRPr="00A07C35">
        <w:rPr>
          <w:spacing w:val="-1"/>
          <w:szCs w:val="28"/>
        </w:rPr>
        <w:t>первый заместитель главы администрации - начальник управления муниципального хозяйства администрации</w:t>
      </w:r>
      <w:r>
        <w:rPr>
          <w:szCs w:val="28"/>
        </w:rPr>
        <w:t>;</w:t>
      </w:r>
    </w:p>
    <w:p w14:paraId="52E22D8A" w14:textId="4CDDCE6B" w:rsidR="008957F3" w:rsidRDefault="008957F3" w:rsidP="008957F3">
      <w:pPr>
        <w:rPr>
          <w:spacing w:val="8"/>
        </w:rPr>
      </w:pPr>
      <w:r>
        <w:rPr>
          <w:spacing w:val="8"/>
        </w:rPr>
        <w:t xml:space="preserve">за первого </w:t>
      </w:r>
      <w:r>
        <w:rPr>
          <w:spacing w:val="-1"/>
        </w:rPr>
        <w:t xml:space="preserve">заместителя главы </w:t>
      </w:r>
      <w:r>
        <w:rPr>
          <w:spacing w:val="-6"/>
        </w:rPr>
        <w:t xml:space="preserve">администрации </w:t>
      </w:r>
      <w:r w:rsidR="008644D3">
        <w:rPr>
          <w:spacing w:val="-6"/>
        </w:rPr>
        <w:t xml:space="preserve">- начальника управления муниципального хозяйства администрации </w:t>
      </w:r>
      <w:r>
        <w:rPr>
          <w:spacing w:val="8"/>
        </w:rPr>
        <w:t xml:space="preserve">рассматривают </w:t>
      </w:r>
      <w:r w:rsidR="005050E2" w:rsidRPr="005050E2">
        <w:rPr>
          <w:spacing w:val="8"/>
        </w:rPr>
        <w:t>первый заместитель главы администрации</w:t>
      </w:r>
      <w:r w:rsidR="005050E2">
        <w:rPr>
          <w:spacing w:val="8"/>
        </w:rPr>
        <w:t xml:space="preserve">, </w:t>
      </w:r>
      <w:r w:rsidR="001046C7">
        <w:rPr>
          <w:spacing w:val="8"/>
        </w:rPr>
        <w:t xml:space="preserve">первый </w:t>
      </w:r>
      <w:r>
        <w:rPr>
          <w:szCs w:val="28"/>
        </w:rPr>
        <w:t xml:space="preserve">заместитель главы администрации - </w:t>
      </w:r>
      <w:r w:rsidRPr="00841C58">
        <w:rPr>
          <w:spacing w:val="8"/>
          <w:szCs w:val="28"/>
        </w:rPr>
        <w:t>н</w:t>
      </w:r>
      <w:r>
        <w:rPr>
          <w:spacing w:val="8"/>
          <w:szCs w:val="28"/>
        </w:rPr>
        <w:t>ачальник финансового управления</w:t>
      </w:r>
      <w:r w:rsidR="008644D3">
        <w:rPr>
          <w:spacing w:val="8"/>
          <w:szCs w:val="28"/>
        </w:rPr>
        <w:t xml:space="preserve"> администрации</w:t>
      </w:r>
      <w:r w:rsidR="001046C7">
        <w:rPr>
          <w:szCs w:val="28"/>
        </w:rPr>
        <w:t>;</w:t>
      </w:r>
    </w:p>
    <w:p w14:paraId="11F0A55D" w14:textId="58A209CB" w:rsidR="008957F3" w:rsidRDefault="008957F3" w:rsidP="008957F3">
      <w:pPr>
        <w:rPr>
          <w:spacing w:val="-6"/>
          <w:szCs w:val="28"/>
        </w:rPr>
      </w:pPr>
      <w:r>
        <w:rPr>
          <w:spacing w:val="8"/>
        </w:rPr>
        <w:t>за з</w:t>
      </w:r>
      <w:r w:rsidRPr="00D22452">
        <w:t>аместител</w:t>
      </w:r>
      <w:r>
        <w:t>я</w:t>
      </w:r>
      <w:r w:rsidRPr="00D22452">
        <w:t xml:space="preserve"> главы </w:t>
      </w:r>
      <w:r w:rsidRPr="00D22452">
        <w:rPr>
          <w:szCs w:val="28"/>
        </w:rPr>
        <w:t xml:space="preserve">администрации </w:t>
      </w:r>
      <w:r w:rsidR="00732C68">
        <w:rPr>
          <w:spacing w:val="-6"/>
        </w:rPr>
        <w:t xml:space="preserve">(курирующего направление социального развития) </w:t>
      </w:r>
      <w:r>
        <w:rPr>
          <w:spacing w:val="8"/>
        </w:rPr>
        <w:t xml:space="preserve">рассматривают </w:t>
      </w:r>
      <w:r w:rsidR="00A10D97" w:rsidRPr="00A10D97">
        <w:rPr>
          <w:spacing w:val="8"/>
        </w:rPr>
        <w:t xml:space="preserve">заместитель главы администрации </w:t>
      </w:r>
      <w:r w:rsidR="000F38E4">
        <w:rPr>
          <w:spacing w:val="8"/>
        </w:rPr>
        <w:t>(курирующий направление</w:t>
      </w:r>
      <w:r w:rsidR="004C3F1B">
        <w:rPr>
          <w:spacing w:val="8"/>
        </w:rPr>
        <w:t xml:space="preserve"> сельского хозяйства и охраны окружающей среды</w:t>
      </w:r>
      <w:r w:rsidR="000F38E4">
        <w:rPr>
          <w:spacing w:val="8"/>
        </w:rPr>
        <w:t>)</w:t>
      </w:r>
      <w:r w:rsidR="00732C68">
        <w:rPr>
          <w:szCs w:val="28"/>
        </w:rPr>
        <w:t xml:space="preserve">, </w:t>
      </w:r>
      <w:r>
        <w:rPr>
          <w:spacing w:val="-6"/>
        </w:rPr>
        <w:t>управляющий делами</w:t>
      </w:r>
      <w:r w:rsidR="000D7D68">
        <w:rPr>
          <w:spacing w:val="-6"/>
        </w:rPr>
        <w:t xml:space="preserve"> администрации</w:t>
      </w:r>
      <w:r w:rsidRPr="00841C58">
        <w:rPr>
          <w:spacing w:val="-6"/>
          <w:szCs w:val="28"/>
        </w:rPr>
        <w:t>;</w:t>
      </w:r>
    </w:p>
    <w:p w14:paraId="45D3DE5E" w14:textId="18353BAE" w:rsidR="00440B16" w:rsidRPr="00841C58" w:rsidRDefault="00440B16" w:rsidP="008957F3">
      <w:pPr>
        <w:rPr>
          <w:spacing w:val="-1"/>
          <w:szCs w:val="28"/>
        </w:rPr>
      </w:pPr>
      <w:r>
        <w:rPr>
          <w:spacing w:val="-6"/>
          <w:szCs w:val="28"/>
        </w:rPr>
        <w:t>за заместителя главы администрации</w:t>
      </w:r>
      <w:r w:rsidR="000F38E4">
        <w:rPr>
          <w:spacing w:val="-6"/>
          <w:szCs w:val="28"/>
        </w:rPr>
        <w:t xml:space="preserve"> (курирующего направление</w:t>
      </w:r>
      <w:r>
        <w:rPr>
          <w:spacing w:val="-6"/>
          <w:szCs w:val="28"/>
        </w:rPr>
        <w:t xml:space="preserve"> сельского хозяйства и охраны окружающей среды</w:t>
      </w:r>
      <w:r w:rsidR="000F38E4">
        <w:rPr>
          <w:spacing w:val="-6"/>
          <w:szCs w:val="28"/>
        </w:rPr>
        <w:t xml:space="preserve">) </w:t>
      </w:r>
      <w:r w:rsidR="00C018F2">
        <w:rPr>
          <w:spacing w:val="-6"/>
          <w:szCs w:val="28"/>
        </w:rPr>
        <w:t xml:space="preserve">рассматривают </w:t>
      </w:r>
      <w:r>
        <w:rPr>
          <w:spacing w:val="-6"/>
          <w:szCs w:val="28"/>
        </w:rPr>
        <w:t xml:space="preserve">первый заместитель главы администрации, </w:t>
      </w:r>
      <w:r w:rsidRPr="005050E2">
        <w:rPr>
          <w:spacing w:val="8"/>
          <w:szCs w:val="28"/>
        </w:rPr>
        <w:t>первый заместитель главы администрации - начальник управления муниципального хозяйства администрации</w:t>
      </w:r>
      <w:r>
        <w:rPr>
          <w:spacing w:val="8"/>
          <w:szCs w:val="28"/>
        </w:rPr>
        <w:t>;</w:t>
      </w:r>
    </w:p>
    <w:p w14:paraId="5804AE1C" w14:textId="1196827A" w:rsidR="008957F3" w:rsidRPr="00841C58" w:rsidRDefault="008957F3" w:rsidP="008957F3">
      <w:pPr>
        <w:rPr>
          <w:spacing w:val="-1"/>
          <w:szCs w:val="28"/>
        </w:rPr>
      </w:pPr>
      <w:r w:rsidRPr="00841C58">
        <w:rPr>
          <w:spacing w:val="-1"/>
          <w:szCs w:val="28"/>
        </w:rPr>
        <w:t>за управляющего делами администрации</w:t>
      </w:r>
      <w:r w:rsidR="000F38E4">
        <w:rPr>
          <w:spacing w:val="8"/>
          <w:szCs w:val="28"/>
        </w:rPr>
        <w:t xml:space="preserve"> </w:t>
      </w:r>
      <w:r w:rsidR="00C018F2">
        <w:rPr>
          <w:spacing w:val="8"/>
          <w:szCs w:val="28"/>
        </w:rPr>
        <w:t xml:space="preserve">рассматривают </w:t>
      </w:r>
      <w:r>
        <w:rPr>
          <w:spacing w:val="-1"/>
        </w:rPr>
        <w:t xml:space="preserve">заместитель главы </w:t>
      </w:r>
      <w:r>
        <w:rPr>
          <w:spacing w:val="-6"/>
        </w:rPr>
        <w:t xml:space="preserve">администрации </w:t>
      </w:r>
      <w:r w:rsidR="00732C68">
        <w:rPr>
          <w:spacing w:val="-6"/>
        </w:rPr>
        <w:t>(курирующий направление социального развития)</w:t>
      </w:r>
      <w:r w:rsidR="000F38E4">
        <w:rPr>
          <w:spacing w:val="-6"/>
        </w:rPr>
        <w:t>,</w:t>
      </w:r>
      <w:r w:rsidR="000F38E4" w:rsidRPr="000F38E4">
        <w:rPr>
          <w:spacing w:val="8"/>
          <w:szCs w:val="28"/>
        </w:rPr>
        <w:t xml:space="preserve"> заместитель главы администрации (курирующий направление сельского хозяйства и охраны окружающей среды)</w:t>
      </w:r>
      <w:r w:rsidR="005050E2">
        <w:rPr>
          <w:spacing w:val="-6"/>
        </w:rPr>
        <w:t>.</w:t>
      </w:r>
    </w:p>
    <w:p w14:paraId="46985365" w14:textId="77777777" w:rsidR="000D7D68" w:rsidRDefault="000D7D68" w:rsidP="008957F3">
      <w:r>
        <w:t xml:space="preserve">2. </w:t>
      </w:r>
      <w:r>
        <w:rPr>
          <w:szCs w:val="28"/>
        </w:rPr>
        <w:t>Временное исполнение обязанностей по вакантной должности одного из заместителей главы администрации (управляющего делами администрации) возлагается распоряжением администрации Петровского городского округа Ставропольского края на одного из заместителей главы администрации (управляющего делами администрации).</w:t>
      </w:r>
    </w:p>
    <w:p w14:paraId="6B298EDC" w14:textId="77777777" w:rsidR="000D7D68" w:rsidRDefault="000D7D68" w:rsidP="003D775B">
      <w:pPr>
        <w:spacing w:line="240" w:lineRule="exact"/>
        <w:ind w:firstLine="0"/>
      </w:pPr>
    </w:p>
    <w:p w14:paraId="42F22BF7" w14:textId="77777777" w:rsidR="003D775B" w:rsidRDefault="00C2406E" w:rsidP="00C2406E">
      <w:pPr>
        <w:shd w:val="clear" w:color="auto" w:fill="FFFFFF"/>
        <w:spacing w:line="240" w:lineRule="exact"/>
        <w:ind w:right="-59" w:firstLine="0"/>
      </w:pPr>
      <w:r>
        <w:t xml:space="preserve">Заместитель главы администрации </w:t>
      </w:r>
    </w:p>
    <w:p w14:paraId="6AEE8E41" w14:textId="5452234B" w:rsidR="00C2406E" w:rsidRDefault="00C2406E" w:rsidP="00C2406E">
      <w:pPr>
        <w:shd w:val="clear" w:color="auto" w:fill="FFFFFF"/>
        <w:spacing w:line="240" w:lineRule="exact"/>
        <w:ind w:right="-59" w:firstLine="0"/>
      </w:pPr>
      <w:r>
        <w:t xml:space="preserve">Петровского городского округа </w:t>
      </w:r>
    </w:p>
    <w:p w14:paraId="00B10E60" w14:textId="5CD456A9" w:rsidR="00F76468" w:rsidRPr="001B576A" w:rsidRDefault="00C2406E" w:rsidP="00C2406E">
      <w:pPr>
        <w:shd w:val="clear" w:color="auto" w:fill="FFFFFF"/>
        <w:spacing w:line="240" w:lineRule="exact"/>
        <w:ind w:right="-59" w:firstLine="0"/>
        <w:rPr>
          <w:szCs w:val="28"/>
        </w:rPr>
      </w:pPr>
      <w:r>
        <w:t xml:space="preserve">Ставропольского края                                                                       </w:t>
      </w:r>
      <w:proofErr w:type="spellStart"/>
      <w:r>
        <w:t>Е.И.Сергеева</w:t>
      </w:r>
      <w:proofErr w:type="spellEnd"/>
    </w:p>
    <w:sectPr w:rsidR="00F76468" w:rsidRPr="001B576A" w:rsidSect="003D775B">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C969B" w14:textId="77777777" w:rsidR="0074308B" w:rsidRDefault="0074308B">
      <w:r>
        <w:separator/>
      </w:r>
    </w:p>
  </w:endnote>
  <w:endnote w:type="continuationSeparator" w:id="0">
    <w:p w14:paraId="1E500E0D" w14:textId="77777777" w:rsidR="0074308B" w:rsidRDefault="0074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13AD0" w14:textId="77777777" w:rsidR="0074308B" w:rsidRDefault="0074308B">
      <w:r>
        <w:separator/>
      </w:r>
    </w:p>
  </w:footnote>
  <w:footnote w:type="continuationSeparator" w:id="0">
    <w:p w14:paraId="103AB1F1" w14:textId="77777777" w:rsidR="0074308B" w:rsidRDefault="00743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56D784"/>
    <w:lvl w:ilvl="0">
      <w:numFmt w:val="decimal"/>
      <w:lvlText w:val="*"/>
      <w:lvlJc w:val="left"/>
      <w:pPr>
        <w:ind w:left="0" w:firstLine="0"/>
      </w:pPr>
    </w:lvl>
  </w:abstractNum>
  <w:abstractNum w:abstractNumId="1">
    <w:nsid w:val="03F91180"/>
    <w:multiLevelType w:val="hybridMultilevel"/>
    <w:tmpl w:val="38126B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8717965"/>
    <w:multiLevelType w:val="hybridMultilevel"/>
    <w:tmpl w:val="C978AE02"/>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A913AA"/>
    <w:multiLevelType w:val="hybridMultilevel"/>
    <w:tmpl w:val="0520F9A4"/>
    <w:lvl w:ilvl="0" w:tplc="FFFFFFFF">
      <w:start w:val="2"/>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ED40612"/>
    <w:multiLevelType w:val="hybridMultilevel"/>
    <w:tmpl w:val="FD30BFC2"/>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02A41CA"/>
    <w:multiLevelType w:val="hybridMultilevel"/>
    <w:tmpl w:val="6CCA0246"/>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1C57658"/>
    <w:multiLevelType w:val="hybridMultilevel"/>
    <w:tmpl w:val="B4A6D3F4"/>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868450A"/>
    <w:multiLevelType w:val="hybridMultilevel"/>
    <w:tmpl w:val="46883586"/>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F1416A8"/>
    <w:multiLevelType w:val="hybridMultilevel"/>
    <w:tmpl w:val="DD129F6A"/>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7981DD7"/>
    <w:multiLevelType w:val="hybridMultilevel"/>
    <w:tmpl w:val="E366464C"/>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16B1491"/>
    <w:multiLevelType w:val="multilevel"/>
    <w:tmpl w:val="38126B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683D3231"/>
    <w:multiLevelType w:val="multilevel"/>
    <w:tmpl w:val="4688358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88026A9"/>
    <w:multiLevelType w:val="hybridMultilevel"/>
    <w:tmpl w:val="D3807FE0"/>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12"/>
        <w:lvlJc w:val="left"/>
        <w:pPr>
          <w:ind w:left="852" w:firstLine="0"/>
        </w:pPr>
        <w:rPr>
          <w:rFonts w:ascii="Times New Roman" w:hAnsi="Times New Roman" w:cs="Times New Roman" w:hint="default"/>
        </w:rPr>
      </w:lvl>
    </w:lvlOverride>
  </w:num>
  <w:num w:numId="3">
    <w:abstractNumId w:val="1"/>
  </w:num>
  <w:num w:numId="4">
    <w:abstractNumId w:val="10"/>
  </w:num>
  <w:num w:numId="5">
    <w:abstractNumId w:val="7"/>
  </w:num>
  <w:num w:numId="6">
    <w:abstractNumId w:val="9"/>
  </w:num>
  <w:num w:numId="7">
    <w:abstractNumId w:val="5"/>
  </w:num>
  <w:num w:numId="8">
    <w:abstractNumId w:val="8"/>
  </w:num>
  <w:num w:numId="9">
    <w:abstractNumId w:val="4"/>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AD"/>
    <w:rsid w:val="00002A18"/>
    <w:rsid w:val="000031B8"/>
    <w:rsid w:val="00006ACF"/>
    <w:rsid w:val="000112C0"/>
    <w:rsid w:val="00013A1D"/>
    <w:rsid w:val="00022B76"/>
    <w:rsid w:val="000258A0"/>
    <w:rsid w:val="00031827"/>
    <w:rsid w:val="00051D20"/>
    <w:rsid w:val="00057A30"/>
    <w:rsid w:val="00057FBC"/>
    <w:rsid w:val="00063CA8"/>
    <w:rsid w:val="000660C1"/>
    <w:rsid w:val="000668FC"/>
    <w:rsid w:val="000757D2"/>
    <w:rsid w:val="0007768B"/>
    <w:rsid w:val="00077B2C"/>
    <w:rsid w:val="00077F8F"/>
    <w:rsid w:val="00084BD6"/>
    <w:rsid w:val="000908F3"/>
    <w:rsid w:val="00093D98"/>
    <w:rsid w:val="000962CE"/>
    <w:rsid w:val="000A0A42"/>
    <w:rsid w:val="000A1E91"/>
    <w:rsid w:val="000A2431"/>
    <w:rsid w:val="000A28AE"/>
    <w:rsid w:val="000A5E9E"/>
    <w:rsid w:val="000A6905"/>
    <w:rsid w:val="000A7AA7"/>
    <w:rsid w:val="000B617C"/>
    <w:rsid w:val="000C0793"/>
    <w:rsid w:val="000C67EC"/>
    <w:rsid w:val="000C6A1C"/>
    <w:rsid w:val="000D0B96"/>
    <w:rsid w:val="000D24D7"/>
    <w:rsid w:val="000D7D68"/>
    <w:rsid w:val="000E4BEE"/>
    <w:rsid w:val="000E55A8"/>
    <w:rsid w:val="000F30D2"/>
    <w:rsid w:val="000F38E4"/>
    <w:rsid w:val="000F52D2"/>
    <w:rsid w:val="001046C7"/>
    <w:rsid w:val="00104FBA"/>
    <w:rsid w:val="00107D3D"/>
    <w:rsid w:val="00112E05"/>
    <w:rsid w:val="00116728"/>
    <w:rsid w:val="00117A25"/>
    <w:rsid w:val="00120A66"/>
    <w:rsid w:val="0012562A"/>
    <w:rsid w:val="001263A1"/>
    <w:rsid w:val="00126E9A"/>
    <w:rsid w:val="001330D4"/>
    <w:rsid w:val="00137782"/>
    <w:rsid w:val="001439A3"/>
    <w:rsid w:val="00146E40"/>
    <w:rsid w:val="00150B20"/>
    <w:rsid w:val="0015146C"/>
    <w:rsid w:val="00152A93"/>
    <w:rsid w:val="00152C54"/>
    <w:rsid w:val="00153291"/>
    <w:rsid w:val="0015556A"/>
    <w:rsid w:val="0016035A"/>
    <w:rsid w:val="00160C49"/>
    <w:rsid w:val="0016195C"/>
    <w:rsid w:val="00162395"/>
    <w:rsid w:val="001634BF"/>
    <w:rsid w:val="00163955"/>
    <w:rsid w:val="0016493B"/>
    <w:rsid w:val="00167F3D"/>
    <w:rsid w:val="00171761"/>
    <w:rsid w:val="00172695"/>
    <w:rsid w:val="00173BDC"/>
    <w:rsid w:val="00174E09"/>
    <w:rsid w:val="001847F1"/>
    <w:rsid w:val="00185A1F"/>
    <w:rsid w:val="00191DF8"/>
    <w:rsid w:val="00191E0D"/>
    <w:rsid w:val="00194952"/>
    <w:rsid w:val="00195FE5"/>
    <w:rsid w:val="001A37A7"/>
    <w:rsid w:val="001A66C7"/>
    <w:rsid w:val="001B576A"/>
    <w:rsid w:val="001B75B3"/>
    <w:rsid w:val="001B7EF8"/>
    <w:rsid w:val="001C6168"/>
    <w:rsid w:val="001D1AD1"/>
    <w:rsid w:val="001D28CC"/>
    <w:rsid w:val="001D6D73"/>
    <w:rsid w:val="001D70C5"/>
    <w:rsid w:val="001D748D"/>
    <w:rsid w:val="001E4789"/>
    <w:rsid w:val="001F048D"/>
    <w:rsid w:val="001F1386"/>
    <w:rsid w:val="001F2FD3"/>
    <w:rsid w:val="001F2FF6"/>
    <w:rsid w:val="001F56E2"/>
    <w:rsid w:val="0020059C"/>
    <w:rsid w:val="002103B0"/>
    <w:rsid w:val="002107A0"/>
    <w:rsid w:val="002137BF"/>
    <w:rsid w:val="0021759E"/>
    <w:rsid w:val="002177FB"/>
    <w:rsid w:val="00220331"/>
    <w:rsid w:val="0022183C"/>
    <w:rsid w:val="00223F85"/>
    <w:rsid w:val="00224FCA"/>
    <w:rsid w:val="00226761"/>
    <w:rsid w:val="002305C4"/>
    <w:rsid w:val="002331C7"/>
    <w:rsid w:val="00235911"/>
    <w:rsid w:val="002417AE"/>
    <w:rsid w:val="002433D5"/>
    <w:rsid w:val="00243AEC"/>
    <w:rsid w:val="00244B0A"/>
    <w:rsid w:val="0025264C"/>
    <w:rsid w:val="00252B1E"/>
    <w:rsid w:val="002530FE"/>
    <w:rsid w:val="00253BB4"/>
    <w:rsid w:val="00253F26"/>
    <w:rsid w:val="00254B46"/>
    <w:rsid w:val="0025718B"/>
    <w:rsid w:val="00257242"/>
    <w:rsid w:val="00266CBF"/>
    <w:rsid w:val="0026796C"/>
    <w:rsid w:val="0028135E"/>
    <w:rsid w:val="002845ED"/>
    <w:rsid w:val="002859FE"/>
    <w:rsid w:val="00286371"/>
    <w:rsid w:val="002925F3"/>
    <w:rsid w:val="00293E63"/>
    <w:rsid w:val="00295F3C"/>
    <w:rsid w:val="00296073"/>
    <w:rsid w:val="00297297"/>
    <w:rsid w:val="002A105A"/>
    <w:rsid w:val="002A1A83"/>
    <w:rsid w:val="002A52B3"/>
    <w:rsid w:val="002B0DC6"/>
    <w:rsid w:val="002B1DA0"/>
    <w:rsid w:val="002B4E75"/>
    <w:rsid w:val="002B6634"/>
    <w:rsid w:val="002B6A17"/>
    <w:rsid w:val="002B7EA0"/>
    <w:rsid w:val="002C07C1"/>
    <w:rsid w:val="002C59CF"/>
    <w:rsid w:val="002D06A7"/>
    <w:rsid w:val="002D1052"/>
    <w:rsid w:val="002D411D"/>
    <w:rsid w:val="002D7D17"/>
    <w:rsid w:val="002E1E1F"/>
    <w:rsid w:val="002E5924"/>
    <w:rsid w:val="002F39F8"/>
    <w:rsid w:val="002F49BE"/>
    <w:rsid w:val="002F4C30"/>
    <w:rsid w:val="002F6FB7"/>
    <w:rsid w:val="003011A2"/>
    <w:rsid w:val="00303DDF"/>
    <w:rsid w:val="003049B4"/>
    <w:rsid w:val="003054C8"/>
    <w:rsid w:val="003118A6"/>
    <w:rsid w:val="00314266"/>
    <w:rsid w:val="003144D4"/>
    <w:rsid w:val="00323BC3"/>
    <w:rsid w:val="0033397D"/>
    <w:rsid w:val="00333C00"/>
    <w:rsid w:val="00334743"/>
    <w:rsid w:val="00334A26"/>
    <w:rsid w:val="00337127"/>
    <w:rsid w:val="003432D6"/>
    <w:rsid w:val="0035147E"/>
    <w:rsid w:val="00354B38"/>
    <w:rsid w:val="003552DC"/>
    <w:rsid w:val="0036024F"/>
    <w:rsid w:val="00365A28"/>
    <w:rsid w:val="0037045E"/>
    <w:rsid w:val="00371CAB"/>
    <w:rsid w:val="00376D06"/>
    <w:rsid w:val="00377251"/>
    <w:rsid w:val="00391E59"/>
    <w:rsid w:val="0039670D"/>
    <w:rsid w:val="00397D81"/>
    <w:rsid w:val="003A30F2"/>
    <w:rsid w:val="003A481F"/>
    <w:rsid w:val="003A5009"/>
    <w:rsid w:val="003A688B"/>
    <w:rsid w:val="003B0A50"/>
    <w:rsid w:val="003B1818"/>
    <w:rsid w:val="003B7249"/>
    <w:rsid w:val="003C7C2E"/>
    <w:rsid w:val="003D295E"/>
    <w:rsid w:val="003D775B"/>
    <w:rsid w:val="003E1C71"/>
    <w:rsid w:val="003E3D04"/>
    <w:rsid w:val="003E500B"/>
    <w:rsid w:val="003E6EA8"/>
    <w:rsid w:val="003E7B93"/>
    <w:rsid w:val="003F0E91"/>
    <w:rsid w:val="003F169A"/>
    <w:rsid w:val="003F286D"/>
    <w:rsid w:val="00402C1C"/>
    <w:rsid w:val="004052CB"/>
    <w:rsid w:val="00407B06"/>
    <w:rsid w:val="00412608"/>
    <w:rsid w:val="004170FC"/>
    <w:rsid w:val="0042284E"/>
    <w:rsid w:val="00426082"/>
    <w:rsid w:val="00427E8B"/>
    <w:rsid w:val="004314B3"/>
    <w:rsid w:val="00435ABD"/>
    <w:rsid w:val="00435DCC"/>
    <w:rsid w:val="004364B5"/>
    <w:rsid w:val="00437A17"/>
    <w:rsid w:val="00440B16"/>
    <w:rsid w:val="0044167E"/>
    <w:rsid w:val="004422B9"/>
    <w:rsid w:val="0044254C"/>
    <w:rsid w:val="00446D26"/>
    <w:rsid w:val="0044750E"/>
    <w:rsid w:val="00447511"/>
    <w:rsid w:val="0045054A"/>
    <w:rsid w:val="004538D2"/>
    <w:rsid w:val="0045735A"/>
    <w:rsid w:val="004621A1"/>
    <w:rsid w:val="0046442F"/>
    <w:rsid w:val="004700AD"/>
    <w:rsid w:val="004721A6"/>
    <w:rsid w:val="00480A93"/>
    <w:rsid w:val="00480E13"/>
    <w:rsid w:val="00482004"/>
    <w:rsid w:val="00484366"/>
    <w:rsid w:val="00490371"/>
    <w:rsid w:val="00494D32"/>
    <w:rsid w:val="004978DA"/>
    <w:rsid w:val="004A0ED3"/>
    <w:rsid w:val="004A416B"/>
    <w:rsid w:val="004A4F75"/>
    <w:rsid w:val="004A63D6"/>
    <w:rsid w:val="004A6558"/>
    <w:rsid w:val="004B0DC0"/>
    <w:rsid w:val="004B3240"/>
    <w:rsid w:val="004B5E07"/>
    <w:rsid w:val="004B67BE"/>
    <w:rsid w:val="004C0989"/>
    <w:rsid w:val="004C3BD3"/>
    <w:rsid w:val="004C3D7D"/>
    <w:rsid w:val="004C3F1B"/>
    <w:rsid w:val="004C4AF2"/>
    <w:rsid w:val="004C58F5"/>
    <w:rsid w:val="004C6504"/>
    <w:rsid w:val="004D03AE"/>
    <w:rsid w:val="004D3028"/>
    <w:rsid w:val="004D5223"/>
    <w:rsid w:val="004E02D3"/>
    <w:rsid w:val="004E2AB9"/>
    <w:rsid w:val="004E3690"/>
    <w:rsid w:val="004E437D"/>
    <w:rsid w:val="004E5F87"/>
    <w:rsid w:val="004F0D41"/>
    <w:rsid w:val="004F16FF"/>
    <w:rsid w:val="004F2BB2"/>
    <w:rsid w:val="004F63AE"/>
    <w:rsid w:val="004F6961"/>
    <w:rsid w:val="004F6CE0"/>
    <w:rsid w:val="00504488"/>
    <w:rsid w:val="005050E2"/>
    <w:rsid w:val="005053BF"/>
    <w:rsid w:val="00507A55"/>
    <w:rsid w:val="005106AB"/>
    <w:rsid w:val="00510C9D"/>
    <w:rsid w:val="005112BB"/>
    <w:rsid w:val="005112FD"/>
    <w:rsid w:val="00514157"/>
    <w:rsid w:val="0051505C"/>
    <w:rsid w:val="005167D9"/>
    <w:rsid w:val="00521506"/>
    <w:rsid w:val="00523B01"/>
    <w:rsid w:val="00524934"/>
    <w:rsid w:val="0052507B"/>
    <w:rsid w:val="005251F5"/>
    <w:rsid w:val="005258E7"/>
    <w:rsid w:val="005260E7"/>
    <w:rsid w:val="00527D38"/>
    <w:rsid w:val="0053019B"/>
    <w:rsid w:val="0053055E"/>
    <w:rsid w:val="005332AD"/>
    <w:rsid w:val="00543AB7"/>
    <w:rsid w:val="00553763"/>
    <w:rsid w:val="005601BC"/>
    <w:rsid w:val="00563703"/>
    <w:rsid w:val="0056546B"/>
    <w:rsid w:val="00580E31"/>
    <w:rsid w:val="0058210B"/>
    <w:rsid w:val="005822EE"/>
    <w:rsid w:val="00584DB4"/>
    <w:rsid w:val="005921A2"/>
    <w:rsid w:val="00592850"/>
    <w:rsid w:val="0059748E"/>
    <w:rsid w:val="005978B4"/>
    <w:rsid w:val="00597B16"/>
    <w:rsid w:val="005A712C"/>
    <w:rsid w:val="005B01AB"/>
    <w:rsid w:val="005B0402"/>
    <w:rsid w:val="005B2CB6"/>
    <w:rsid w:val="005B50EB"/>
    <w:rsid w:val="005B52D9"/>
    <w:rsid w:val="005B7852"/>
    <w:rsid w:val="005C0E08"/>
    <w:rsid w:val="005C1D13"/>
    <w:rsid w:val="005C2162"/>
    <w:rsid w:val="005D51B6"/>
    <w:rsid w:val="005D7A56"/>
    <w:rsid w:val="005E0B17"/>
    <w:rsid w:val="005F1312"/>
    <w:rsid w:val="005F6C5D"/>
    <w:rsid w:val="006022D6"/>
    <w:rsid w:val="006036E1"/>
    <w:rsid w:val="0060493B"/>
    <w:rsid w:val="0060628D"/>
    <w:rsid w:val="00616763"/>
    <w:rsid w:val="0062263B"/>
    <w:rsid w:val="00631244"/>
    <w:rsid w:val="00636599"/>
    <w:rsid w:val="00636BC1"/>
    <w:rsid w:val="00641A24"/>
    <w:rsid w:val="00641E98"/>
    <w:rsid w:val="00643406"/>
    <w:rsid w:val="006548D9"/>
    <w:rsid w:val="00655D62"/>
    <w:rsid w:val="00656392"/>
    <w:rsid w:val="006600A5"/>
    <w:rsid w:val="00662D7A"/>
    <w:rsid w:val="006643A1"/>
    <w:rsid w:val="00665137"/>
    <w:rsid w:val="006666A3"/>
    <w:rsid w:val="00666762"/>
    <w:rsid w:val="00667C5E"/>
    <w:rsid w:val="00670E88"/>
    <w:rsid w:val="00672A38"/>
    <w:rsid w:val="0067416D"/>
    <w:rsid w:val="006809DC"/>
    <w:rsid w:val="00681BD9"/>
    <w:rsid w:val="00682709"/>
    <w:rsid w:val="00682F18"/>
    <w:rsid w:val="00684CF8"/>
    <w:rsid w:val="00685177"/>
    <w:rsid w:val="00685DAB"/>
    <w:rsid w:val="0068674B"/>
    <w:rsid w:val="006868C9"/>
    <w:rsid w:val="00690C4F"/>
    <w:rsid w:val="006911C9"/>
    <w:rsid w:val="00693507"/>
    <w:rsid w:val="00695BA7"/>
    <w:rsid w:val="00695D2F"/>
    <w:rsid w:val="00696A07"/>
    <w:rsid w:val="006A04C0"/>
    <w:rsid w:val="006A355B"/>
    <w:rsid w:val="006A424B"/>
    <w:rsid w:val="006A6602"/>
    <w:rsid w:val="006B0611"/>
    <w:rsid w:val="006B27D0"/>
    <w:rsid w:val="006C257C"/>
    <w:rsid w:val="006C7177"/>
    <w:rsid w:val="006D3E77"/>
    <w:rsid w:val="006D7876"/>
    <w:rsid w:val="006E1FF4"/>
    <w:rsid w:val="006E595C"/>
    <w:rsid w:val="006E7A09"/>
    <w:rsid w:val="006F1D78"/>
    <w:rsid w:val="006F2BA0"/>
    <w:rsid w:val="006F44E9"/>
    <w:rsid w:val="006F4657"/>
    <w:rsid w:val="006F490E"/>
    <w:rsid w:val="006F5785"/>
    <w:rsid w:val="006F6BA0"/>
    <w:rsid w:val="007004C1"/>
    <w:rsid w:val="007009C4"/>
    <w:rsid w:val="00700E10"/>
    <w:rsid w:val="00701919"/>
    <w:rsid w:val="00707AE4"/>
    <w:rsid w:val="007107A9"/>
    <w:rsid w:val="00711990"/>
    <w:rsid w:val="0071794B"/>
    <w:rsid w:val="007271F0"/>
    <w:rsid w:val="0073250B"/>
    <w:rsid w:val="00732C68"/>
    <w:rsid w:val="00732CE4"/>
    <w:rsid w:val="00732FD5"/>
    <w:rsid w:val="0073409A"/>
    <w:rsid w:val="007375D1"/>
    <w:rsid w:val="00737D24"/>
    <w:rsid w:val="00741C57"/>
    <w:rsid w:val="0074308B"/>
    <w:rsid w:val="00744B2A"/>
    <w:rsid w:val="0074636E"/>
    <w:rsid w:val="00753A2E"/>
    <w:rsid w:val="00755773"/>
    <w:rsid w:val="00760CA3"/>
    <w:rsid w:val="00764E56"/>
    <w:rsid w:val="007700D7"/>
    <w:rsid w:val="00771021"/>
    <w:rsid w:val="00773ED4"/>
    <w:rsid w:val="007742CD"/>
    <w:rsid w:val="00780A30"/>
    <w:rsid w:val="00782B0B"/>
    <w:rsid w:val="00792397"/>
    <w:rsid w:val="00796D36"/>
    <w:rsid w:val="007A1DB1"/>
    <w:rsid w:val="007A3DD4"/>
    <w:rsid w:val="007A4D9F"/>
    <w:rsid w:val="007A7FDD"/>
    <w:rsid w:val="007B1D18"/>
    <w:rsid w:val="007B2B2E"/>
    <w:rsid w:val="007B393B"/>
    <w:rsid w:val="007B7BDA"/>
    <w:rsid w:val="007C16D9"/>
    <w:rsid w:val="007C2F8D"/>
    <w:rsid w:val="007C374C"/>
    <w:rsid w:val="007D34DC"/>
    <w:rsid w:val="007D4123"/>
    <w:rsid w:val="007E5201"/>
    <w:rsid w:val="007F0956"/>
    <w:rsid w:val="007F1D19"/>
    <w:rsid w:val="007F42E8"/>
    <w:rsid w:val="007F4B6A"/>
    <w:rsid w:val="00803124"/>
    <w:rsid w:val="00803581"/>
    <w:rsid w:val="00804C0B"/>
    <w:rsid w:val="00810485"/>
    <w:rsid w:val="00814047"/>
    <w:rsid w:val="008154BF"/>
    <w:rsid w:val="00817632"/>
    <w:rsid w:val="008217C1"/>
    <w:rsid w:val="00821F2D"/>
    <w:rsid w:val="00822831"/>
    <w:rsid w:val="00822A47"/>
    <w:rsid w:val="00831437"/>
    <w:rsid w:val="00831D03"/>
    <w:rsid w:val="0083239E"/>
    <w:rsid w:val="00841C58"/>
    <w:rsid w:val="00842628"/>
    <w:rsid w:val="008428CA"/>
    <w:rsid w:val="008436B0"/>
    <w:rsid w:val="0084465C"/>
    <w:rsid w:val="00851111"/>
    <w:rsid w:val="00854779"/>
    <w:rsid w:val="008549F5"/>
    <w:rsid w:val="00855F57"/>
    <w:rsid w:val="00862518"/>
    <w:rsid w:val="008637E0"/>
    <w:rsid w:val="008642EF"/>
    <w:rsid w:val="008644D3"/>
    <w:rsid w:val="008647BD"/>
    <w:rsid w:val="00867085"/>
    <w:rsid w:val="00871D90"/>
    <w:rsid w:val="00876865"/>
    <w:rsid w:val="008777F7"/>
    <w:rsid w:val="00882D85"/>
    <w:rsid w:val="00884656"/>
    <w:rsid w:val="0088675D"/>
    <w:rsid w:val="00887433"/>
    <w:rsid w:val="00887901"/>
    <w:rsid w:val="0089107D"/>
    <w:rsid w:val="008957F3"/>
    <w:rsid w:val="00897CCA"/>
    <w:rsid w:val="008A0ADD"/>
    <w:rsid w:val="008A289A"/>
    <w:rsid w:val="008A7C7B"/>
    <w:rsid w:val="008B02D9"/>
    <w:rsid w:val="008B0ABD"/>
    <w:rsid w:val="008C486A"/>
    <w:rsid w:val="008C756A"/>
    <w:rsid w:val="008C7BF2"/>
    <w:rsid w:val="008D15AB"/>
    <w:rsid w:val="008D1699"/>
    <w:rsid w:val="008D1A11"/>
    <w:rsid w:val="008D2389"/>
    <w:rsid w:val="008D3E80"/>
    <w:rsid w:val="008D49DF"/>
    <w:rsid w:val="008D567F"/>
    <w:rsid w:val="008D7323"/>
    <w:rsid w:val="008E042A"/>
    <w:rsid w:val="008E201D"/>
    <w:rsid w:val="008E337D"/>
    <w:rsid w:val="008E612D"/>
    <w:rsid w:val="008E6F6E"/>
    <w:rsid w:val="008F3F01"/>
    <w:rsid w:val="008F48AA"/>
    <w:rsid w:val="008F7F2A"/>
    <w:rsid w:val="00905F55"/>
    <w:rsid w:val="00905F6C"/>
    <w:rsid w:val="00911ED0"/>
    <w:rsid w:val="009137D5"/>
    <w:rsid w:val="0091616E"/>
    <w:rsid w:val="00917E4F"/>
    <w:rsid w:val="00920C24"/>
    <w:rsid w:val="00922DEE"/>
    <w:rsid w:val="00925F3E"/>
    <w:rsid w:val="00927645"/>
    <w:rsid w:val="00935270"/>
    <w:rsid w:val="00935F56"/>
    <w:rsid w:val="00940575"/>
    <w:rsid w:val="00944845"/>
    <w:rsid w:val="00944C31"/>
    <w:rsid w:val="009452ED"/>
    <w:rsid w:val="00951FCB"/>
    <w:rsid w:val="00952AF3"/>
    <w:rsid w:val="009538C5"/>
    <w:rsid w:val="00955D2C"/>
    <w:rsid w:val="009573C2"/>
    <w:rsid w:val="00961470"/>
    <w:rsid w:val="009639B5"/>
    <w:rsid w:val="00964E4B"/>
    <w:rsid w:val="00966AB4"/>
    <w:rsid w:val="00966D29"/>
    <w:rsid w:val="009757C0"/>
    <w:rsid w:val="0097677B"/>
    <w:rsid w:val="009811EE"/>
    <w:rsid w:val="0098403C"/>
    <w:rsid w:val="00987CF4"/>
    <w:rsid w:val="00990AF2"/>
    <w:rsid w:val="009911A7"/>
    <w:rsid w:val="009A106E"/>
    <w:rsid w:val="009A3D0D"/>
    <w:rsid w:val="009B160B"/>
    <w:rsid w:val="009B488F"/>
    <w:rsid w:val="009B7A61"/>
    <w:rsid w:val="009C05E3"/>
    <w:rsid w:val="009C1CC0"/>
    <w:rsid w:val="009C48C0"/>
    <w:rsid w:val="009D356D"/>
    <w:rsid w:val="009D7C11"/>
    <w:rsid w:val="009E000D"/>
    <w:rsid w:val="009E1B52"/>
    <w:rsid w:val="009E3975"/>
    <w:rsid w:val="009F4522"/>
    <w:rsid w:val="009F6423"/>
    <w:rsid w:val="00A0072A"/>
    <w:rsid w:val="00A01C6D"/>
    <w:rsid w:val="00A0226B"/>
    <w:rsid w:val="00A055E2"/>
    <w:rsid w:val="00A07C35"/>
    <w:rsid w:val="00A108F0"/>
    <w:rsid w:val="00A10D97"/>
    <w:rsid w:val="00A10F73"/>
    <w:rsid w:val="00A12B8D"/>
    <w:rsid w:val="00A13FE4"/>
    <w:rsid w:val="00A14B21"/>
    <w:rsid w:val="00A178E1"/>
    <w:rsid w:val="00A24740"/>
    <w:rsid w:val="00A423FE"/>
    <w:rsid w:val="00A42661"/>
    <w:rsid w:val="00A42A88"/>
    <w:rsid w:val="00A4609A"/>
    <w:rsid w:val="00A47835"/>
    <w:rsid w:val="00A507F0"/>
    <w:rsid w:val="00A50986"/>
    <w:rsid w:val="00A5383A"/>
    <w:rsid w:val="00A53CAE"/>
    <w:rsid w:val="00A54495"/>
    <w:rsid w:val="00A55120"/>
    <w:rsid w:val="00A55715"/>
    <w:rsid w:val="00A570CD"/>
    <w:rsid w:val="00A57729"/>
    <w:rsid w:val="00A6556D"/>
    <w:rsid w:val="00A6583E"/>
    <w:rsid w:val="00A65AEC"/>
    <w:rsid w:val="00A6697E"/>
    <w:rsid w:val="00A67843"/>
    <w:rsid w:val="00A70347"/>
    <w:rsid w:val="00A718A7"/>
    <w:rsid w:val="00A94E79"/>
    <w:rsid w:val="00A96705"/>
    <w:rsid w:val="00A97377"/>
    <w:rsid w:val="00AA0518"/>
    <w:rsid w:val="00AA0DCA"/>
    <w:rsid w:val="00AA1E42"/>
    <w:rsid w:val="00AA4E43"/>
    <w:rsid w:val="00AA51C8"/>
    <w:rsid w:val="00AB3987"/>
    <w:rsid w:val="00AB48A2"/>
    <w:rsid w:val="00AC0552"/>
    <w:rsid w:val="00AC0BF2"/>
    <w:rsid w:val="00AC2657"/>
    <w:rsid w:val="00AD3A7E"/>
    <w:rsid w:val="00AD428C"/>
    <w:rsid w:val="00AD4C08"/>
    <w:rsid w:val="00AD4EEA"/>
    <w:rsid w:val="00AD54EE"/>
    <w:rsid w:val="00AD5582"/>
    <w:rsid w:val="00AE1AE6"/>
    <w:rsid w:val="00AE3E98"/>
    <w:rsid w:val="00AE538B"/>
    <w:rsid w:val="00AE5E0F"/>
    <w:rsid w:val="00AF2AE8"/>
    <w:rsid w:val="00AF5D44"/>
    <w:rsid w:val="00B074B9"/>
    <w:rsid w:val="00B240AC"/>
    <w:rsid w:val="00B34E33"/>
    <w:rsid w:val="00B4044C"/>
    <w:rsid w:val="00B4109F"/>
    <w:rsid w:val="00B41D0A"/>
    <w:rsid w:val="00B42444"/>
    <w:rsid w:val="00B501A5"/>
    <w:rsid w:val="00B53FA6"/>
    <w:rsid w:val="00B5410C"/>
    <w:rsid w:val="00B54424"/>
    <w:rsid w:val="00B62ADF"/>
    <w:rsid w:val="00B64751"/>
    <w:rsid w:val="00B660C2"/>
    <w:rsid w:val="00B6688B"/>
    <w:rsid w:val="00B700A9"/>
    <w:rsid w:val="00B71677"/>
    <w:rsid w:val="00B7361A"/>
    <w:rsid w:val="00B737AF"/>
    <w:rsid w:val="00B73D9F"/>
    <w:rsid w:val="00B73E05"/>
    <w:rsid w:val="00B7604E"/>
    <w:rsid w:val="00B760A7"/>
    <w:rsid w:val="00B82DB4"/>
    <w:rsid w:val="00B86154"/>
    <w:rsid w:val="00B9170C"/>
    <w:rsid w:val="00B92F7B"/>
    <w:rsid w:val="00B93AB1"/>
    <w:rsid w:val="00B942DD"/>
    <w:rsid w:val="00BA32E6"/>
    <w:rsid w:val="00BA7CB9"/>
    <w:rsid w:val="00BB4EF7"/>
    <w:rsid w:val="00BC0C80"/>
    <w:rsid w:val="00BC1C7E"/>
    <w:rsid w:val="00BE29B9"/>
    <w:rsid w:val="00BE38B6"/>
    <w:rsid w:val="00BE68A3"/>
    <w:rsid w:val="00BE72AA"/>
    <w:rsid w:val="00BF1E18"/>
    <w:rsid w:val="00BF5B6C"/>
    <w:rsid w:val="00BF707F"/>
    <w:rsid w:val="00C018F2"/>
    <w:rsid w:val="00C04F07"/>
    <w:rsid w:val="00C10194"/>
    <w:rsid w:val="00C1036C"/>
    <w:rsid w:val="00C12524"/>
    <w:rsid w:val="00C128BF"/>
    <w:rsid w:val="00C12C3D"/>
    <w:rsid w:val="00C1390D"/>
    <w:rsid w:val="00C14A33"/>
    <w:rsid w:val="00C14A89"/>
    <w:rsid w:val="00C15B15"/>
    <w:rsid w:val="00C15C48"/>
    <w:rsid w:val="00C21ACF"/>
    <w:rsid w:val="00C2406E"/>
    <w:rsid w:val="00C24594"/>
    <w:rsid w:val="00C25FEE"/>
    <w:rsid w:val="00C32F35"/>
    <w:rsid w:val="00C33483"/>
    <w:rsid w:val="00C364A9"/>
    <w:rsid w:val="00C40B7D"/>
    <w:rsid w:val="00C434CE"/>
    <w:rsid w:val="00C43693"/>
    <w:rsid w:val="00C4517C"/>
    <w:rsid w:val="00C47D53"/>
    <w:rsid w:val="00C47FBA"/>
    <w:rsid w:val="00C52EC5"/>
    <w:rsid w:val="00C54979"/>
    <w:rsid w:val="00C5644A"/>
    <w:rsid w:val="00C600AD"/>
    <w:rsid w:val="00C63773"/>
    <w:rsid w:val="00C63E61"/>
    <w:rsid w:val="00C67E38"/>
    <w:rsid w:val="00C80F1A"/>
    <w:rsid w:val="00C878B8"/>
    <w:rsid w:val="00C91FDB"/>
    <w:rsid w:val="00C95F29"/>
    <w:rsid w:val="00C96977"/>
    <w:rsid w:val="00CA7AE0"/>
    <w:rsid w:val="00CC0145"/>
    <w:rsid w:val="00CC0882"/>
    <w:rsid w:val="00CC12A7"/>
    <w:rsid w:val="00CC1CA0"/>
    <w:rsid w:val="00CC338E"/>
    <w:rsid w:val="00CC3394"/>
    <w:rsid w:val="00CC482E"/>
    <w:rsid w:val="00CC62D8"/>
    <w:rsid w:val="00CD107D"/>
    <w:rsid w:val="00CD1E7E"/>
    <w:rsid w:val="00CD37B8"/>
    <w:rsid w:val="00CE0BB5"/>
    <w:rsid w:val="00CE3A8E"/>
    <w:rsid w:val="00CE44D4"/>
    <w:rsid w:val="00CE4DB4"/>
    <w:rsid w:val="00CE7D9D"/>
    <w:rsid w:val="00CF226B"/>
    <w:rsid w:val="00D10B2B"/>
    <w:rsid w:val="00D147AD"/>
    <w:rsid w:val="00D1766F"/>
    <w:rsid w:val="00D22452"/>
    <w:rsid w:val="00D23351"/>
    <w:rsid w:val="00D31658"/>
    <w:rsid w:val="00D32CEC"/>
    <w:rsid w:val="00D33205"/>
    <w:rsid w:val="00D33C23"/>
    <w:rsid w:val="00D36EC0"/>
    <w:rsid w:val="00D4099A"/>
    <w:rsid w:val="00D40B91"/>
    <w:rsid w:val="00D41143"/>
    <w:rsid w:val="00D41E8F"/>
    <w:rsid w:val="00D44BCA"/>
    <w:rsid w:val="00D46537"/>
    <w:rsid w:val="00D51134"/>
    <w:rsid w:val="00D5333E"/>
    <w:rsid w:val="00D54085"/>
    <w:rsid w:val="00D64E6F"/>
    <w:rsid w:val="00D64FF5"/>
    <w:rsid w:val="00D657E2"/>
    <w:rsid w:val="00D665FB"/>
    <w:rsid w:val="00D67163"/>
    <w:rsid w:val="00D705B2"/>
    <w:rsid w:val="00D71EBF"/>
    <w:rsid w:val="00D7618E"/>
    <w:rsid w:val="00D77978"/>
    <w:rsid w:val="00D85298"/>
    <w:rsid w:val="00D863B8"/>
    <w:rsid w:val="00D93BD6"/>
    <w:rsid w:val="00DA0411"/>
    <w:rsid w:val="00DA1837"/>
    <w:rsid w:val="00DA371B"/>
    <w:rsid w:val="00DA5389"/>
    <w:rsid w:val="00DA5AF8"/>
    <w:rsid w:val="00DA6B37"/>
    <w:rsid w:val="00DA728F"/>
    <w:rsid w:val="00DB55A1"/>
    <w:rsid w:val="00DB6A0A"/>
    <w:rsid w:val="00DB7209"/>
    <w:rsid w:val="00DC26EA"/>
    <w:rsid w:val="00DC3002"/>
    <w:rsid w:val="00DC3329"/>
    <w:rsid w:val="00DC3616"/>
    <w:rsid w:val="00DD26EE"/>
    <w:rsid w:val="00DD36FA"/>
    <w:rsid w:val="00DD3E96"/>
    <w:rsid w:val="00DD4828"/>
    <w:rsid w:val="00DD5048"/>
    <w:rsid w:val="00DE154A"/>
    <w:rsid w:val="00DE2CE3"/>
    <w:rsid w:val="00DF1644"/>
    <w:rsid w:val="00DF3D03"/>
    <w:rsid w:val="00DF5F15"/>
    <w:rsid w:val="00E040E7"/>
    <w:rsid w:val="00E04B05"/>
    <w:rsid w:val="00E05BC0"/>
    <w:rsid w:val="00E05C34"/>
    <w:rsid w:val="00E10909"/>
    <w:rsid w:val="00E13A5F"/>
    <w:rsid w:val="00E13CD2"/>
    <w:rsid w:val="00E143A1"/>
    <w:rsid w:val="00E15550"/>
    <w:rsid w:val="00E15D3D"/>
    <w:rsid w:val="00E16F0E"/>
    <w:rsid w:val="00E21FC4"/>
    <w:rsid w:val="00E2289B"/>
    <w:rsid w:val="00E23076"/>
    <w:rsid w:val="00E24666"/>
    <w:rsid w:val="00E25885"/>
    <w:rsid w:val="00E31074"/>
    <w:rsid w:val="00E3131A"/>
    <w:rsid w:val="00E35A86"/>
    <w:rsid w:val="00E40958"/>
    <w:rsid w:val="00E40D17"/>
    <w:rsid w:val="00E42438"/>
    <w:rsid w:val="00E4703A"/>
    <w:rsid w:val="00E570F4"/>
    <w:rsid w:val="00E61F7F"/>
    <w:rsid w:val="00E65F46"/>
    <w:rsid w:val="00E679CA"/>
    <w:rsid w:val="00E71D29"/>
    <w:rsid w:val="00E72E0D"/>
    <w:rsid w:val="00E72E23"/>
    <w:rsid w:val="00E740F3"/>
    <w:rsid w:val="00E74837"/>
    <w:rsid w:val="00E772F2"/>
    <w:rsid w:val="00E778C7"/>
    <w:rsid w:val="00E7790E"/>
    <w:rsid w:val="00E83723"/>
    <w:rsid w:val="00E8784E"/>
    <w:rsid w:val="00E93827"/>
    <w:rsid w:val="00E95BC1"/>
    <w:rsid w:val="00EA3E0E"/>
    <w:rsid w:val="00EA4532"/>
    <w:rsid w:val="00EA6442"/>
    <w:rsid w:val="00EA6C4F"/>
    <w:rsid w:val="00EB01F6"/>
    <w:rsid w:val="00EB0289"/>
    <w:rsid w:val="00EB0FC8"/>
    <w:rsid w:val="00EB4719"/>
    <w:rsid w:val="00EB5FCE"/>
    <w:rsid w:val="00EC04EB"/>
    <w:rsid w:val="00EC265C"/>
    <w:rsid w:val="00EC471A"/>
    <w:rsid w:val="00ED17BB"/>
    <w:rsid w:val="00ED273A"/>
    <w:rsid w:val="00ED3CEF"/>
    <w:rsid w:val="00ED70FE"/>
    <w:rsid w:val="00EE10BE"/>
    <w:rsid w:val="00EE4140"/>
    <w:rsid w:val="00EE4348"/>
    <w:rsid w:val="00EE4C00"/>
    <w:rsid w:val="00EE6BF7"/>
    <w:rsid w:val="00EE6FEF"/>
    <w:rsid w:val="00EE7749"/>
    <w:rsid w:val="00EF0D79"/>
    <w:rsid w:val="00EF2259"/>
    <w:rsid w:val="00EF3C55"/>
    <w:rsid w:val="00EF4775"/>
    <w:rsid w:val="00EF55E1"/>
    <w:rsid w:val="00F01DD6"/>
    <w:rsid w:val="00F02C4C"/>
    <w:rsid w:val="00F0375E"/>
    <w:rsid w:val="00F0780A"/>
    <w:rsid w:val="00F13A2A"/>
    <w:rsid w:val="00F171C2"/>
    <w:rsid w:val="00F2056A"/>
    <w:rsid w:val="00F20D2D"/>
    <w:rsid w:val="00F20D96"/>
    <w:rsid w:val="00F27195"/>
    <w:rsid w:val="00F304B8"/>
    <w:rsid w:val="00F31061"/>
    <w:rsid w:val="00F314E4"/>
    <w:rsid w:val="00F3303B"/>
    <w:rsid w:val="00F33783"/>
    <w:rsid w:val="00F33A07"/>
    <w:rsid w:val="00F40196"/>
    <w:rsid w:val="00F40B01"/>
    <w:rsid w:val="00F40E08"/>
    <w:rsid w:val="00F40E13"/>
    <w:rsid w:val="00F442CE"/>
    <w:rsid w:val="00F503C6"/>
    <w:rsid w:val="00F53569"/>
    <w:rsid w:val="00F55995"/>
    <w:rsid w:val="00F62A9B"/>
    <w:rsid w:val="00F6786E"/>
    <w:rsid w:val="00F70CBA"/>
    <w:rsid w:val="00F722ED"/>
    <w:rsid w:val="00F72992"/>
    <w:rsid w:val="00F743DA"/>
    <w:rsid w:val="00F75BBB"/>
    <w:rsid w:val="00F76468"/>
    <w:rsid w:val="00F766F2"/>
    <w:rsid w:val="00F84252"/>
    <w:rsid w:val="00F85861"/>
    <w:rsid w:val="00F8722D"/>
    <w:rsid w:val="00F95E43"/>
    <w:rsid w:val="00F97D0A"/>
    <w:rsid w:val="00FA16FA"/>
    <w:rsid w:val="00FA4C42"/>
    <w:rsid w:val="00FA5F84"/>
    <w:rsid w:val="00FB0563"/>
    <w:rsid w:val="00FB1C48"/>
    <w:rsid w:val="00FB24AE"/>
    <w:rsid w:val="00FB3476"/>
    <w:rsid w:val="00FB441D"/>
    <w:rsid w:val="00FB4B0A"/>
    <w:rsid w:val="00FB70B2"/>
    <w:rsid w:val="00FC058A"/>
    <w:rsid w:val="00FC06B4"/>
    <w:rsid w:val="00FC116E"/>
    <w:rsid w:val="00FC3684"/>
    <w:rsid w:val="00FD0596"/>
    <w:rsid w:val="00FD152F"/>
    <w:rsid w:val="00FD254E"/>
    <w:rsid w:val="00FD6020"/>
    <w:rsid w:val="00FE0978"/>
    <w:rsid w:val="00FE31F5"/>
    <w:rsid w:val="00FE37C4"/>
    <w:rsid w:val="00FE3ED1"/>
    <w:rsid w:val="00FE52D8"/>
    <w:rsid w:val="00FF16B2"/>
    <w:rsid w:val="00FF2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E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C0"/>
    <w:pPr>
      <w:widowControl w:val="0"/>
      <w:autoSpaceDE w:val="0"/>
      <w:autoSpaceDN w:val="0"/>
      <w:adjustRightInd w:val="0"/>
      <w:ind w:firstLine="709"/>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6468"/>
  </w:style>
  <w:style w:type="paragraph" w:styleId="a5">
    <w:name w:val="Body Text Indent"/>
    <w:basedOn w:val="a"/>
    <w:rsid w:val="00F76468"/>
    <w:pPr>
      <w:shd w:val="clear" w:color="auto" w:fill="FFFFFF"/>
      <w:tabs>
        <w:tab w:val="left" w:pos="317"/>
      </w:tabs>
      <w:ind w:hanging="154"/>
    </w:pPr>
    <w:rPr>
      <w:szCs w:val="28"/>
    </w:rPr>
  </w:style>
  <w:style w:type="paragraph" w:customStyle="1" w:styleId="ConsNormal">
    <w:name w:val="ConsNormal"/>
    <w:rsid w:val="00F76468"/>
    <w:pPr>
      <w:widowControl w:val="0"/>
      <w:snapToGrid w:val="0"/>
      <w:ind w:firstLine="720"/>
    </w:pPr>
    <w:rPr>
      <w:rFonts w:ascii="Arial" w:hAnsi="Arial"/>
    </w:rPr>
  </w:style>
  <w:style w:type="paragraph" w:customStyle="1" w:styleId="ConsNonformat">
    <w:name w:val="ConsNonformat"/>
    <w:rsid w:val="00F76468"/>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6D3E77"/>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unhideWhenUsed/>
    <w:rsid w:val="00876865"/>
    <w:rPr>
      <w:rFonts w:ascii="Tahoma" w:hAnsi="Tahoma"/>
      <w:sz w:val="16"/>
      <w:szCs w:val="16"/>
    </w:rPr>
  </w:style>
  <w:style w:type="character" w:customStyle="1" w:styleId="a7">
    <w:name w:val="Текст выноски Знак"/>
    <w:link w:val="a6"/>
    <w:uiPriority w:val="99"/>
    <w:semiHidden/>
    <w:rsid w:val="00876865"/>
    <w:rPr>
      <w:rFonts w:ascii="Tahoma" w:hAnsi="Tahoma" w:cs="Tahoma"/>
      <w:sz w:val="16"/>
      <w:szCs w:val="16"/>
    </w:rPr>
  </w:style>
  <w:style w:type="paragraph" w:customStyle="1" w:styleId="-1">
    <w:name w:val="Т-1"/>
    <w:aliases w:val="5"/>
    <w:basedOn w:val="a"/>
    <w:rsid w:val="005053BF"/>
    <w:pPr>
      <w:widowControl/>
      <w:autoSpaceDE/>
      <w:autoSpaceDN/>
      <w:adjustRightInd/>
      <w:spacing w:line="360" w:lineRule="auto"/>
      <w:ind w:firstLine="720"/>
    </w:pPr>
  </w:style>
  <w:style w:type="character" w:customStyle="1" w:styleId="a4">
    <w:name w:val="Основной текст Знак"/>
    <w:link w:val="a3"/>
    <w:rsid w:val="00F13A2A"/>
    <w:rPr>
      <w:sz w:val="28"/>
    </w:rPr>
  </w:style>
  <w:style w:type="character" w:customStyle="1" w:styleId="a8">
    <w:name w:val="Гипертекстовая ссылка"/>
    <w:rsid w:val="009A3D0D"/>
    <w:rPr>
      <w:rFonts w:cs="Times New Roman"/>
      <w:color w:val="106BBE"/>
    </w:rPr>
  </w:style>
  <w:style w:type="character" w:customStyle="1" w:styleId="contact-street">
    <w:name w:val="contact-street"/>
    <w:rsid w:val="00C52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C0"/>
    <w:pPr>
      <w:widowControl w:val="0"/>
      <w:autoSpaceDE w:val="0"/>
      <w:autoSpaceDN w:val="0"/>
      <w:adjustRightInd w:val="0"/>
      <w:ind w:firstLine="709"/>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6468"/>
  </w:style>
  <w:style w:type="paragraph" w:styleId="a5">
    <w:name w:val="Body Text Indent"/>
    <w:basedOn w:val="a"/>
    <w:rsid w:val="00F76468"/>
    <w:pPr>
      <w:shd w:val="clear" w:color="auto" w:fill="FFFFFF"/>
      <w:tabs>
        <w:tab w:val="left" w:pos="317"/>
      </w:tabs>
      <w:ind w:hanging="154"/>
    </w:pPr>
    <w:rPr>
      <w:szCs w:val="28"/>
    </w:rPr>
  </w:style>
  <w:style w:type="paragraph" w:customStyle="1" w:styleId="ConsNormal">
    <w:name w:val="ConsNormal"/>
    <w:rsid w:val="00F76468"/>
    <w:pPr>
      <w:widowControl w:val="0"/>
      <w:snapToGrid w:val="0"/>
      <w:ind w:firstLine="720"/>
    </w:pPr>
    <w:rPr>
      <w:rFonts w:ascii="Arial" w:hAnsi="Arial"/>
    </w:rPr>
  </w:style>
  <w:style w:type="paragraph" w:customStyle="1" w:styleId="ConsNonformat">
    <w:name w:val="ConsNonformat"/>
    <w:rsid w:val="00F76468"/>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6D3E77"/>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unhideWhenUsed/>
    <w:rsid w:val="00876865"/>
    <w:rPr>
      <w:rFonts w:ascii="Tahoma" w:hAnsi="Tahoma"/>
      <w:sz w:val="16"/>
      <w:szCs w:val="16"/>
    </w:rPr>
  </w:style>
  <w:style w:type="character" w:customStyle="1" w:styleId="a7">
    <w:name w:val="Текст выноски Знак"/>
    <w:link w:val="a6"/>
    <w:uiPriority w:val="99"/>
    <w:semiHidden/>
    <w:rsid w:val="00876865"/>
    <w:rPr>
      <w:rFonts w:ascii="Tahoma" w:hAnsi="Tahoma" w:cs="Tahoma"/>
      <w:sz w:val="16"/>
      <w:szCs w:val="16"/>
    </w:rPr>
  </w:style>
  <w:style w:type="paragraph" w:customStyle="1" w:styleId="-1">
    <w:name w:val="Т-1"/>
    <w:aliases w:val="5"/>
    <w:basedOn w:val="a"/>
    <w:rsid w:val="005053BF"/>
    <w:pPr>
      <w:widowControl/>
      <w:autoSpaceDE/>
      <w:autoSpaceDN/>
      <w:adjustRightInd/>
      <w:spacing w:line="360" w:lineRule="auto"/>
      <w:ind w:firstLine="720"/>
    </w:pPr>
  </w:style>
  <w:style w:type="character" w:customStyle="1" w:styleId="a4">
    <w:name w:val="Основной текст Знак"/>
    <w:link w:val="a3"/>
    <w:rsid w:val="00F13A2A"/>
    <w:rPr>
      <w:sz w:val="28"/>
    </w:rPr>
  </w:style>
  <w:style w:type="character" w:customStyle="1" w:styleId="a8">
    <w:name w:val="Гипертекстовая ссылка"/>
    <w:rsid w:val="009A3D0D"/>
    <w:rPr>
      <w:rFonts w:cs="Times New Roman"/>
      <w:color w:val="106BBE"/>
    </w:rPr>
  </w:style>
  <w:style w:type="character" w:customStyle="1" w:styleId="contact-street">
    <w:name w:val="contact-street"/>
    <w:rsid w:val="00C5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627">
      <w:bodyDiv w:val="1"/>
      <w:marLeft w:val="0"/>
      <w:marRight w:val="0"/>
      <w:marTop w:val="0"/>
      <w:marBottom w:val="0"/>
      <w:divBdr>
        <w:top w:val="none" w:sz="0" w:space="0" w:color="auto"/>
        <w:left w:val="none" w:sz="0" w:space="0" w:color="auto"/>
        <w:bottom w:val="none" w:sz="0" w:space="0" w:color="auto"/>
        <w:right w:val="none" w:sz="0" w:space="0" w:color="auto"/>
      </w:divBdr>
    </w:div>
    <w:div w:id="20706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994AE4EBC654CB6201A413B01CB0DAF9DD08CB07C7854531D7135A2CD407ED768775E74A3727D007zCE" TargetMode="External"/><Relationship Id="rId18" Type="http://schemas.openxmlformats.org/officeDocument/2006/relationships/hyperlink" Target="consultantplus://offline/ref=30E8AD512013EDC6A5C1ABC9F1407E7732FE2358BAFDF2693079C7E0D3JFjA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B994AE4EBC654CB6201A413B01CB0DAFADB01CF03C1854531D7135A2CD407ED768775E74A3727D607zCE" TargetMode="External"/><Relationship Id="rId17" Type="http://schemas.openxmlformats.org/officeDocument/2006/relationships/hyperlink" Target="consultantplus://offline/ref=30E8AD512013EDC6A5C1ABC9F1407E7732FE2253BBF9F2693079C7E0D3FA5F37D4A259D1A2740C4BJ2jDE" TargetMode="External"/><Relationship Id="rId2" Type="http://schemas.openxmlformats.org/officeDocument/2006/relationships/numbering" Target="numbering.xml"/><Relationship Id="rId16" Type="http://schemas.openxmlformats.org/officeDocument/2006/relationships/hyperlink" Target="consultantplus://offline/ref=30E8AD512013EDC6A5C1ABC9F1407E7731F62D57BFF2F2693079C7E0D3JFjAE" TargetMode="External"/><Relationship Id="rId20" Type="http://schemas.openxmlformats.org/officeDocument/2006/relationships/hyperlink" Target="consultantplus://offline/ref=DB994AE4EBC654CB6201A413B01CB0DAF9DD09C60AC0854531D7135A2CD407ED768775E104z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994AE4EBC654CB6201A413B01CB0DAF9DE00CE06C6854531D7135A2CD407ED768775E04E03z5E" TargetMode="External"/><Relationship Id="rId5" Type="http://schemas.openxmlformats.org/officeDocument/2006/relationships/settings" Target="settings.xml"/><Relationship Id="rId15" Type="http://schemas.openxmlformats.org/officeDocument/2006/relationships/hyperlink" Target="consultantplus://offline/ref=DB994AE4EBC654CB6201A413B01CB0DAFDDC01CB06CDD84F398E1F582BDB58FA71CE79E64A37260Dz4E" TargetMode="External"/><Relationship Id="rId10" Type="http://schemas.openxmlformats.org/officeDocument/2006/relationships/hyperlink" Target="consultantplus://offline/ref=30E8AD512013EDC6A5C1ABC9F1407E7731F52B57BAFFF2693079C7E0D3FA5F37D4A259D1A2750F47J2jAE" TargetMode="External"/><Relationship Id="rId19" Type="http://schemas.openxmlformats.org/officeDocument/2006/relationships/hyperlink" Target="consultantplus://offline/ref=DB994AE4EBC654CB6201A413B01CB0DAFDDC01CB06CDD84F398E1F582BDB58FA71CE79E64A37260Dz4E" TargetMode="External"/><Relationship Id="rId4" Type="http://schemas.microsoft.com/office/2007/relationships/stylesWithEffects" Target="stylesWithEffects.xml"/><Relationship Id="rId9" Type="http://schemas.openxmlformats.org/officeDocument/2006/relationships/hyperlink" Target="consultantplus://offline/ref=1FD56A7CF7DC2F88418BF34F61DD9B39A60A80A10890CDAF3A9E07E83DB783ECD45D70DBYAU3K" TargetMode="External"/><Relationship Id="rId14" Type="http://schemas.openxmlformats.org/officeDocument/2006/relationships/hyperlink" Target="consultantplus://offline/ref=79094FCD787CAF6A68045C52C9B10D4AE93797E500EC9FF73FC43FB1CFS7aB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9262-179C-464B-95FC-2409ADB3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71</Words>
  <Characters>66408</Characters>
  <Application>Microsoft Office Word</Application>
  <DocSecurity>0</DocSecurity>
  <Lines>553</Lines>
  <Paragraphs>148</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74431</CharactersWithSpaces>
  <SharedDoc>false</SharedDoc>
  <HLinks>
    <vt:vector size="114" baseType="variant">
      <vt:variant>
        <vt:i4>3604587</vt:i4>
      </vt:variant>
      <vt:variant>
        <vt:i4>54</vt:i4>
      </vt:variant>
      <vt:variant>
        <vt:i4>0</vt:i4>
      </vt:variant>
      <vt:variant>
        <vt:i4>5</vt:i4>
      </vt:variant>
      <vt:variant>
        <vt:lpwstr>consultantplus://offline/ref=DB994AE4EBC654CB6201A413B01CB0DAF9DD09C60AC0854531D7135A2CD407ED768775E104zBE</vt:lpwstr>
      </vt:variant>
      <vt:variant>
        <vt:lpwstr/>
      </vt:variant>
      <vt:variant>
        <vt:i4>6225923</vt:i4>
      </vt:variant>
      <vt:variant>
        <vt:i4>51</vt:i4>
      </vt:variant>
      <vt:variant>
        <vt:i4>0</vt:i4>
      </vt:variant>
      <vt:variant>
        <vt:i4>5</vt:i4>
      </vt:variant>
      <vt:variant>
        <vt:lpwstr>consultantplus://offline/ref=DB994AE4EBC654CB6201A413B01CB0DAFDDC01CB06CDD84F398E1F582BDB58FA71CE79E64A37260Dz4E</vt:lpwstr>
      </vt:variant>
      <vt:variant>
        <vt:lpwstr/>
      </vt:variant>
      <vt:variant>
        <vt:i4>1310729</vt:i4>
      </vt:variant>
      <vt:variant>
        <vt:i4>48</vt:i4>
      </vt:variant>
      <vt:variant>
        <vt:i4>0</vt:i4>
      </vt:variant>
      <vt:variant>
        <vt:i4>5</vt:i4>
      </vt:variant>
      <vt:variant>
        <vt:lpwstr>consultantplus://offline/ref=30E8AD512013EDC6A5C1ABC9F1407E7732FE2358BAFDF2693079C7E0D3JFjAE</vt:lpwstr>
      </vt:variant>
      <vt:variant>
        <vt:lpwstr/>
      </vt:variant>
      <vt:variant>
        <vt:i4>7471157</vt:i4>
      </vt:variant>
      <vt:variant>
        <vt:i4>45</vt:i4>
      </vt:variant>
      <vt:variant>
        <vt:i4>0</vt:i4>
      </vt:variant>
      <vt:variant>
        <vt:i4>5</vt:i4>
      </vt:variant>
      <vt:variant>
        <vt:lpwstr>consultantplus://offline/ref=30E8AD512013EDC6A5C1ABC9F1407E7732FE2253BBF9F2693079C7E0D3FA5F37D4A259D1A2740C4BJ2jDE</vt:lpwstr>
      </vt:variant>
      <vt:variant>
        <vt:lpwstr/>
      </vt:variant>
      <vt:variant>
        <vt:i4>1310800</vt:i4>
      </vt:variant>
      <vt:variant>
        <vt:i4>42</vt:i4>
      </vt:variant>
      <vt:variant>
        <vt:i4>0</vt:i4>
      </vt:variant>
      <vt:variant>
        <vt:i4>5</vt:i4>
      </vt:variant>
      <vt:variant>
        <vt:lpwstr>consultantplus://offline/ref=30E8AD512013EDC6A5C1ABC9F1407E7731F62D57BFF2F2693079C7E0D3JFjAE</vt:lpwstr>
      </vt:variant>
      <vt:variant>
        <vt:lpwstr/>
      </vt:variant>
      <vt:variant>
        <vt:i4>6225923</vt:i4>
      </vt:variant>
      <vt:variant>
        <vt:i4>39</vt:i4>
      </vt:variant>
      <vt:variant>
        <vt:i4>0</vt:i4>
      </vt:variant>
      <vt:variant>
        <vt:i4>5</vt:i4>
      </vt:variant>
      <vt:variant>
        <vt:lpwstr>consultantplus://offline/ref=DB994AE4EBC654CB6201A413B01CB0DAFDDC01CB06CDD84F398E1F582BDB58FA71CE79E64A37260Dz4E</vt:lpwstr>
      </vt:variant>
      <vt:variant>
        <vt:lpwstr/>
      </vt:variant>
      <vt:variant>
        <vt:i4>7798891</vt:i4>
      </vt:variant>
      <vt:variant>
        <vt:i4>36</vt:i4>
      </vt:variant>
      <vt:variant>
        <vt:i4>0</vt:i4>
      </vt:variant>
      <vt:variant>
        <vt:i4>5</vt:i4>
      </vt:variant>
      <vt:variant>
        <vt:lpwstr>consultantplus://offline/ref=1FD56A7CF7DC2F88418BF34F61DD9B39A60880A20795CDAF3A9E07E83DB783ECD45D70D8A182FECCY1U1K</vt:lpwstr>
      </vt:variant>
      <vt:variant>
        <vt:lpwstr/>
      </vt:variant>
      <vt:variant>
        <vt:i4>7798895</vt:i4>
      </vt:variant>
      <vt:variant>
        <vt:i4>33</vt:i4>
      </vt:variant>
      <vt:variant>
        <vt:i4>0</vt:i4>
      </vt:variant>
      <vt:variant>
        <vt:i4>5</vt:i4>
      </vt:variant>
      <vt:variant>
        <vt:lpwstr>consultantplus://offline/ref=1FD56A7CF7DC2F88418BF34F61DD9B39A60A80A40C93CDAF3A9E07E83DB783ECD45D70D8A182FCCDY1U9K</vt:lpwstr>
      </vt:variant>
      <vt:variant>
        <vt:lpwstr/>
      </vt:variant>
      <vt:variant>
        <vt:i4>6225923</vt:i4>
      </vt:variant>
      <vt:variant>
        <vt:i4>30</vt:i4>
      </vt:variant>
      <vt:variant>
        <vt:i4>0</vt:i4>
      </vt:variant>
      <vt:variant>
        <vt:i4>5</vt:i4>
      </vt:variant>
      <vt:variant>
        <vt:lpwstr>consultantplus://offline/ref=DB994AE4EBC654CB6201A413B01CB0DAFDDC01CB06CDD84F398E1F582BDB58FA71CE79E64A37260Dz4E</vt:lpwstr>
      </vt:variant>
      <vt:variant>
        <vt:lpwstr/>
      </vt:variant>
      <vt:variant>
        <vt:i4>5898327</vt:i4>
      </vt:variant>
      <vt:variant>
        <vt:i4>27</vt:i4>
      </vt:variant>
      <vt:variant>
        <vt:i4>0</vt:i4>
      </vt:variant>
      <vt:variant>
        <vt:i4>5</vt:i4>
      </vt:variant>
      <vt:variant>
        <vt:lpwstr>consultantplus://offline/ref=79094FCD787CAF6A68045C52C9B10D4AE93797E500EC9FF73FC43FB1CFS7aBJ</vt:lpwstr>
      </vt:variant>
      <vt:variant>
        <vt:lpwstr/>
      </vt:variant>
      <vt:variant>
        <vt:i4>6684730</vt:i4>
      </vt:variant>
      <vt:variant>
        <vt:i4>24</vt:i4>
      </vt:variant>
      <vt:variant>
        <vt:i4>0</vt:i4>
      </vt:variant>
      <vt:variant>
        <vt:i4>5</vt:i4>
      </vt:variant>
      <vt:variant>
        <vt:lpwstr>consultantplus://offline/ref=DB994AE4EBC654CB6201A413B01CB0DAF9DD08CB07C7854531D7135A2CD407ED768775E74A3727D007zCE</vt:lpwstr>
      </vt:variant>
      <vt:variant>
        <vt:lpwstr/>
      </vt:variant>
      <vt:variant>
        <vt:i4>6684781</vt:i4>
      </vt:variant>
      <vt:variant>
        <vt:i4>21</vt:i4>
      </vt:variant>
      <vt:variant>
        <vt:i4>0</vt:i4>
      </vt:variant>
      <vt:variant>
        <vt:i4>5</vt:i4>
      </vt:variant>
      <vt:variant>
        <vt:lpwstr>consultantplus://offline/ref=DB994AE4EBC654CB6201A413B01CB0DAFADB01CF03C1854531D7135A2CD407ED768775E74A3727D607zCE</vt:lpwstr>
      </vt:variant>
      <vt:variant>
        <vt:lpwstr/>
      </vt:variant>
      <vt:variant>
        <vt:i4>196693</vt:i4>
      </vt:variant>
      <vt:variant>
        <vt:i4>18</vt:i4>
      </vt:variant>
      <vt:variant>
        <vt:i4>0</vt:i4>
      </vt:variant>
      <vt:variant>
        <vt:i4>5</vt:i4>
      </vt:variant>
      <vt:variant>
        <vt:lpwstr>consultantplus://offline/ref=DB994AE4EBC654CB6201A413B01CB0DAF9DE00CE06C6854531D7135A2CD407ED768775E04E03z5E</vt:lpwstr>
      </vt:variant>
      <vt:variant>
        <vt:lpwstr/>
      </vt:variant>
      <vt:variant>
        <vt:i4>1310729</vt:i4>
      </vt:variant>
      <vt:variant>
        <vt:i4>15</vt:i4>
      </vt:variant>
      <vt:variant>
        <vt:i4>0</vt:i4>
      </vt:variant>
      <vt:variant>
        <vt:i4>5</vt:i4>
      </vt:variant>
      <vt:variant>
        <vt:lpwstr>consultantplus://offline/ref=30E8AD512013EDC6A5C1ABC9F1407E7732FE2358BAFDF2693079C7E0D3JFjAE</vt:lpwstr>
      </vt:variant>
      <vt:variant>
        <vt:lpwstr/>
      </vt:variant>
      <vt:variant>
        <vt:i4>7471162</vt:i4>
      </vt:variant>
      <vt:variant>
        <vt:i4>12</vt:i4>
      </vt:variant>
      <vt:variant>
        <vt:i4>0</vt:i4>
      </vt:variant>
      <vt:variant>
        <vt:i4>5</vt:i4>
      </vt:variant>
      <vt:variant>
        <vt:lpwstr>consultantplus://offline/ref=30E8AD512013EDC6A5C1ABC9F1407E7731F52B57BAFFF2693079C7E0D3FA5F37D4A259D1A2750F47J2jAE</vt:lpwstr>
      </vt:variant>
      <vt:variant>
        <vt:lpwstr/>
      </vt:variant>
      <vt:variant>
        <vt:i4>7798884</vt:i4>
      </vt:variant>
      <vt:variant>
        <vt:i4>9</vt:i4>
      </vt:variant>
      <vt:variant>
        <vt:i4>0</vt:i4>
      </vt:variant>
      <vt:variant>
        <vt:i4>5</vt:i4>
      </vt:variant>
      <vt:variant>
        <vt:lpwstr>consultantplus://offline/ref=1FD56A7CF7DC2F88418BF34F61DD9B39A50D87AE0C93CDAF3A9E07E83DB783ECD45D70D8A182FFC2Y1U1K</vt:lpwstr>
      </vt:variant>
      <vt:variant>
        <vt:lpwstr/>
      </vt:variant>
      <vt:variant>
        <vt:i4>1441801</vt:i4>
      </vt:variant>
      <vt:variant>
        <vt:i4>6</vt:i4>
      </vt:variant>
      <vt:variant>
        <vt:i4>0</vt:i4>
      </vt:variant>
      <vt:variant>
        <vt:i4>5</vt:i4>
      </vt:variant>
      <vt:variant>
        <vt:lpwstr>consultantplus://offline/ref=1FD56A7CF7DC2F88418BF34F61DD9B39A60A80A1069CCDAF3A9E07E83DYBU7K</vt:lpwstr>
      </vt:variant>
      <vt:variant>
        <vt:lpwstr/>
      </vt:variant>
      <vt:variant>
        <vt:i4>4849671</vt:i4>
      </vt:variant>
      <vt:variant>
        <vt:i4>3</vt:i4>
      </vt:variant>
      <vt:variant>
        <vt:i4>0</vt:i4>
      </vt:variant>
      <vt:variant>
        <vt:i4>5</vt:i4>
      </vt:variant>
      <vt:variant>
        <vt:lpwstr>consultantplus://offline/ref=1FD56A7CF7DC2F88418BF34F61DD9B39A60A80A1069CCDAF3A9E07E83DB783ECD45D70DAA1Y8U4K</vt:lpwstr>
      </vt:variant>
      <vt:variant>
        <vt:lpwstr/>
      </vt:variant>
      <vt:variant>
        <vt:i4>2818102</vt:i4>
      </vt:variant>
      <vt:variant>
        <vt:i4>0</vt:i4>
      </vt:variant>
      <vt:variant>
        <vt:i4>0</vt:i4>
      </vt:variant>
      <vt:variant>
        <vt:i4>5</vt:i4>
      </vt:variant>
      <vt:variant>
        <vt:lpwstr>consultantplus://offline/ref=1FD56A7CF7DC2F88418BF34F61DD9B39A60A80A10890CDAF3A9E07E83DB783ECD45D70DBYAU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1</dc:creator>
  <cp:lastModifiedBy>Katya</cp:lastModifiedBy>
  <cp:revision>3</cp:revision>
  <cp:lastPrinted>2022-06-14T07:16:00Z</cp:lastPrinted>
  <dcterms:created xsi:type="dcterms:W3CDTF">2022-06-14T07:16:00Z</dcterms:created>
  <dcterms:modified xsi:type="dcterms:W3CDTF">2022-06-14T20:03:00Z</dcterms:modified>
</cp:coreProperties>
</file>